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8AE11" w14:textId="77777777" w:rsidR="008E7B64" w:rsidRPr="001236D0" w:rsidRDefault="008E7B64"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63070344" wp14:editId="1F153939">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Stříbro</w:t>
      </w:r>
    </w:p>
    <w:p w14:paraId="51EA9DBD" w14:textId="77777777" w:rsidR="008E7B64" w:rsidRPr="0072692F" w:rsidRDefault="008E7B64" w:rsidP="0072692F">
      <w:pPr>
        <w:pStyle w:val="H0-Nzevdokumentu"/>
        <w:rPr>
          <w:sz w:val="16"/>
          <w:szCs w:val="16"/>
        </w:rPr>
      </w:pPr>
    </w:p>
    <w:p w14:paraId="30B23427" w14:textId="77777777" w:rsidR="008E7B64" w:rsidRPr="00AF0E17" w:rsidRDefault="008E7B64">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F878380" w14:textId="77777777" w:rsidR="008E7B64" w:rsidRPr="001236D0" w:rsidRDefault="008E7B64">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C40FA4E" wp14:editId="33CF3776">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CCC9C57" w14:textId="77777777" w:rsidR="008E7B64" w:rsidRPr="009B4533" w:rsidRDefault="008E7B64"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096A373" w14:textId="77777777" w:rsidR="008E7B64" w:rsidRPr="009B4533" w:rsidRDefault="008E7B6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E09578F" w14:textId="77777777" w:rsidR="008E7B64" w:rsidRPr="001236D0" w:rsidRDefault="008E7B64"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1770C831" w14:textId="77777777" w:rsidR="008E7B64" w:rsidRPr="001236D0" w:rsidRDefault="008E7B64"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5CBCBEF7" w14:textId="77777777" w:rsidR="008E7B64" w:rsidRDefault="008E7B64" w:rsidP="001236D0">
      <w:pPr>
        <w:tabs>
          <w:tab w:val="left" w:pos="7080"/>
          <w:tab w:val="left" w:pos="7457"/>
        </w:tabs>
        <w:sectPr w:rsidR="0063193B"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F8F7B64" wp14:editId="2E7D76C8">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FF6E84A" w14:textId="77777777" w:rsidR="008E7B64" w:rsidRDefault="008E7B64"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43F6FB9" w14:textId="1335C55E" w:rsidR="008E7B64" w:rsidRDefault="008E7B6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0700" w:history="1">
        <w:r w:rsidRPr="007009DE">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0700 \h </w:instrText>
        </w:r>
        <w:r>
          <w:rPr>
            <w:noProof/>
            <w:webHidden/>
          </w:rPr>
        </w:r>
        <w:r>
          <w:rPr>
            <w:noProof/>
            <w:webHidden/>
          </w:rPr>
          <w:fldChar w:fldCharType="separate"/>
        </w:r>
        <w:r>
          <w:rPr>
            <w:noProof/>
            <w:webHidden/>
          </w:rPr>
          <w:t>3</w:t>
        </w:r>
        <w:r>
          <w:rPr>
            <w:noProof/>
            <w:webHidden/>
          </w:rPr>
          <w:fldChar w:fldCharType="end"/>
        </w:r>
      </w:hyperlink>
    </w:p>
    <w:p w14:paraId="70ADFCBF" w14:textId="336C5A9F" w:rsidR="008E7B64" w:rsidRDefault="008E7B6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701" w:history="1">
        <w:r w:rsidRPr="007009DE">
          <w:rPr>
            <w:rStyle w:val="Hypertextovodkaz"/>
            <w:noProof/>
          </w:rPr>
          <w:t>Shrnutí pro ORP Stříbro</w:t>
        </w:r>
        <w:r>
          <w:rPr>
            <w:noProof/>
            <w:webHidden/>
          </w:rPr>
          <w:tab/>
        </w:r>
        <w:r>
          <w:rPr>
            <w:noProof/>
            <w:webHidden/>
          </w:rPr>
          <w:fldChar w:fldCharType="begin"/>
        </w:r>
        <w:r>
          <w:rPr>
            <w:noProof/>
            <w:webHidden/>
          </w:rPr>
          <w:instrText xml:space="preserve"> PAGEREF _Toc209530701 \h </w:instrText>
        </w:r>
        <w:r>
          <w:rPr>
            <w:noProof/>
            <w:webHidden/>
          </w:rPr>
        </w:r>
        <w:r>
          <w:rPr>
            <w:noProof/>
            <w:webHidden/>
          </w:rPr>
          <w:fldChar w:fldCharType="separate"/>
        </w:r>
        <w:r>
          <w:rPr>
            <w:noProof/>
            <w:webHidden/>
          </w:rPr>
          <w:t>4</w:t>
        </w:r>
        <w:r>
          <w:rPr>
            <w:noProof/>
            <w:webHidden/>
          </w:rPr>
          <w:fldChar w:fldCharType="end"/>
        </w:r>
      </w:hyperlink>
    </w:p>
    <w:p w14:paraId="5DC624D8" w14:textId="6C5637E0" w:rsidR="008E7B64" w:rsidRDefault="008E7B6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702" w:history="1">
        <w:r w:rsidRPr="007009DE">
          <w:rPr>
            <w:rStyle w:val="Hypertextovodkaz"/>
            <w:noProof/>
          </w:rPr>
          <w:t>Klíčová doporučení</w:t>
        </w:r>
        <w:r>
          <w:rPr>
            <w:noProof/>
            <w:webHidden/>
          </w:rPr>
          <w:tab/>
        </w:r>
        <w:r>
          <w:rPr>
            <w:noProof/>
            <w:webHidden/>
          </w:rPr>
          <w:fldChar w:fldCharType="begin"/>
        </w:r>
        <w:r>
          <w:rPr>
            <w:noProof/>
            <w:webHidden/>
          </w:rPr>
          <w:instrText xml:space="preserve"> PAGEREF _Toc209530702 \h </w:instrText>
        </w:r>
        <w:r>
          <w:rPr>
            <w:noProof/>
            <w:webHidden/>
          </w:rPr>
        </w:r>
        <w:r>
          <w:rPr>
            <w:noProof/>
            <w:webHidden/>
          </w:rPr>
          <w:fldChar w:fldCharType="separate"/>
        </w:r>
        <w:r>
          <w:rPr>
            <w:noProof/>
            <w:webHidden/>
          </w:rPr>
          <w:t>6</w:t>
        </w:r>
        <w:r>
          <w:rPr>
            <w:noProof/>
            <w:webHidden/>
          </w:rPr>
          <w:fldChar w:fldCharType="end"/>
        </w:r>
      </w:hyperlink>
    </w:p>
    <w:p w14:paraId="15805D3F" w14:textId="21F171C2" w:rsidR="008E7B64" w:rsidRDefault="008E7B6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703" w:history="1">
        <w:r w:rsidRPr="007009DE">
          <w:rPr>
            <w:rStyle w:val="Hypertextovodkaz"/>
            <w:noProof/>
          </w:rPr>
          <w:t>Kam se můžeme posunout?</w:t>
        </w:r>
        <w:r>
          <w:rPr>
            <w:noProof/>
            <w:webHidden/>
          </w:rPr>
          <w:tab/>
        </w:r>
        <w:r>
          <w:rPr>
            <w:noProof/>
            <w:webHidden/>
          </w:rPr>
          <w:fldChar w:fldCharType="begin"/>
        </w:r>
        <w:r>
          <w:rPr>
            <w:noProof/>
            <w:webHidden/>
          </w:rPr>
          <w:instrText xml:space="preserve"> PAGEREF _Toc209530703 \h </w:instrText>
        </w:r>
        <w:r>
          <w:rPr>
            <w:noProof/>
            <w:webHidden/>
          </w:rPr>
        </w:r>
        <w:r>
          <w:rPr>
            <w:noProof/>
            <w:webHidden/>
          </w:rPr>
          <w:fldChar w:fldCharType="separate"/>
        </w:r>
        <w:r>
          <w:rPr>
            <w:noProof/>
            <w:webHidden/>
          </w:rPr>
          <w:t>7</w:t>
        </w:r>
        <w:r>
          <w:rPr>
            <w:noProof/>
            <w:webHidden/>
          </w:rPr>
          <w:fldChar w:fldCharType="end"/>
        </w:r>
      </w:hyperlink>
    </w:p>
    <w:p w14:paraId="7885E724" w14:textId="66522181" w:rsidR="008E7B64" w:rsidRDefault="008E7B6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704" w:history="1">
        <w:r w:rsidRPr="007009DE">
          <w:rPr>
            <w:rStyle w:val="Hypertextovodkaz"/>
            <w:noProof/>
            <w:lang w:eastAsia="cs-CZ"/>
          </w:rPr>
          <w:t>Charakteristiky ORP</w:t>
        </w:r>
        <w:r>
          <w:rPr>
            <w:noProof/>
            <w:webHidden/>
          </w:rPr>
          <w:tab/>
        </w:r>
        <w:r>
          <w:rPr>
            <w:noProof/>
            <w:webHidden/>
          </w:rPr>
          <w:fldChar w:fldCharType="begin"/>
        </w:r>
        <w:r>
          <w:rPr>
            <w:noProof/>
            <w:webHidden/>
          </w:rPr>
          <w:instrText xml:space="preserve"> PAGEREF _Toc209530704 \h </w:instrText>
        </w:r>
        <w:r>
          <w:rPr>
            <w:noProof/>
            <w:webHidden/>
          </w:rPr>
        </w:r>
        <w:r>
          <w:rPr>
            <w:noProof/>
            <w:webHidden/>
          </w:rPr>
          <w:fldChar w:fldCharType="separate"/>
        </w:r>
        <w:r>
          <w:rPr>
            <w:noProof/>
            <w:webHidden/>
          </w:rPr>
          <w:t>12</w:t>
        </w:r>
        <w:r>
          <w:rPr>
            <w:noProof/>
            <w:webHidden/>
          </w:rPr>
          <w:fldChar w:fldCharType="end"/>
        </w:r>
      </w:hyperlink>
    </w:p>
    <w:p w14:paraId="44014531" w14:textId="5700AD7B" w:rsidR="008E7B64" w:rsidRDefault="008E7B6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0705" w:history="1">
        <w:r w:rsidRPr="007009DE">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009DE">
          <w:rPr>
            <w:rStyle w:val="Hypertextovodkaz"/>
            <w:noProof/>
          </w:rPr>
          <w:t>Sociální situace</w:t>
        </w:r>
        <w:r>
          <w:rPr>
            <w:noProof/>
            <w:webHidden/>
          </w:rPr>
          <w:tab/>
        </w:r>
        <w:r>
          <w:rPr>
            <w:noProof/>
            <w:webHidden/>
          </w:rPr>
          <w:fldChar w:fldCharType="begin"/>
        </w:r>
        <w:r>
          <w:rPr>
            <w:noProof/>
            <w:webHidden/>
          </w:rPr>
          <w:instrText xml:space="preserve"> PAGEREF _Toc209530705 \h </w:instrText>
        </w:r>
        <w:r>
          <w:rPr>
            <w:noProof/>
            <w:webHidden/>
          </w:rPr>
        </w:r>
        <w:r>
          <w:rPr>
            <w:noProof/>
            <w:webHidden/>
          </w:rPr>
          <w:fldChar w:fldCharType="separate"/>
        </w:r>
        <w:r>
          <w:rPr>
            <w:noProof/>
            <w:webHidden/>
          </w:rPr>
          <w:t>15</w:t>
        </w:r>
        <w:r>
          <w:rPr>
            <w:noProof/>
            <w:webHidden/>
          </w:rPr>
          <w:fldChar w:fldCharType="end"/>
        </w:r>
      </w:hyperlink>
    </w:p>
    <w:p w14:paraId="7FC83F0A" w14:textId="7DDED2CB" w:rsidR="008E7B64" w:rsidRDefault="008E7B6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706" w:history="1">
        <w:r w:rsidRPr="007009DE">
          <w:rPr>
            <w:rStyle w:val="Hypertextovodkaz"/>
            <w:noProof/>
          </w:rPr>
          <w:t>a1.</w:t>
        </w:r>
        <w:r>
          <w:rPr>
            <w:rFonts w:eastAsiaTheme="minorEastAsia" w:cstheme="minorBidi"/>
            <w:noProof/>
            <w:color w:val="auto"/>
            <w:kern w:val="2"/>
            <w:sz w:val="24"/>
            <w:szCs w:val="24"/>
            <w:lang w:eastAsia="cs-CZ"/>
            <w14:ligatures w14:val="standardContextual"/>
          </w:rPr>
          <w:tab/>
        </w:r>
        <w:r w:rsidRPr="007009DE">
          <w:rPr>
            <w:rStyle w:val="Hypertextovodkaz"/>
            <w:noProof/>
          </w:rPr>
          <w:t>Destabilizující chudoba</w:t>
        </w:r>
        <w:r>
          <w:rPr>
            <w:noProof/>
            <w:webHidden/>
          </w:rPr>
          <w:tab/>
        </w:r>
        <w:r>
          <w:rPr>
            <w:noProof/>
            <w:webHidden/>
          </w:rPr>
          <w:fldChar w:fldCharType="begin"/>
        </w:r>
        <w:r>
          <w:rPr>
            <w:noProof/>
            <w:webHidden/>
          </w:rPr>
          <w:instrText xml:space="preserve"> PAGEREF _Toc209530706 \h </w:instrText>
        </w:r>
        <w:r>
          <w:rPr>
            <w:noProof/>
            <w:webHidden/>
          </w:rPr>
        </w:r>
        <w:r>
          <w:rPr>
            <w:noProof/>
            <w:webHidden/>
          </w:rPr>
          <w:fldChar w:fldCharType="separate"/>
        </w:r>
        <w:r>
          <w:rPr>
            <w:noProof/>
            <w:webHidden/>
          </w:rPr>
          <w:t>17</w:t>
        </w:r>
        <w:r>
          <w:rPr>
            <w:noProof/>
            <w:webHidden/>
          </w:rPr>
          <w:fldChar w:fldCharType="end"/>
        </w:r>
      </w:hyperlink>
    </w:p>
    <w:p w14:paraId="40276575" w14:textId="7034AD3E" w:rsidR="008E7B64" w:rsidRDefault="008E7B6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0707" w:history="1">
        <w:r w:rsidRPr="007009DE">
          <w:rPr>
            <w:rStyle w:val="Hypertextovodkaz"/>
            <w:noProof/>
          </w:rPr>
          <w:t>Ukazatele a cíle</w:t>
        </w:r>
        <w:r>
          <w:rPr>
            <w:noProof/>
            <w:webHidden/>
          </w:rPr>
          <w:tab/>
        </w:r>
        <w:r>
          <w:rPr>
            <w:noProof/>
            <w:webHidden/>
          </w:rPr>
          <w:fldChar w:fldCharType="begin"/>
        </w:r>
        <w:r>
          <w:rPr>
            <w:noProof/>
            <w:webHidden/>
          </w:rPr>
          <w:instrText xml:space="preserve"> PAGEREF _Toc209530707 \h </w:instrText>
        </w:r>
        <w:r>
          <w:rPr>
            <w:noProof/>
            <w:webHidden/>
          </w:rPr>
        </w:r>
        <w:r>
          <w:rPr>
            <w:noProof/>
            <w:webHidden/>
          </w:rPr>
          <w:fldChar w:fldCharType="separate"/>
        </w:r>
        <w:r>
          <w:rPr>
            <w:noProof/>
            <w:webHidden/>
          </w:rPr>
          <w:t>18</w:t>
        </w:r>
        <w:r>
          <w:rPr>
            <w:noProof/>
            <w:webHidden/>
          </w:rPr>
          <w:fldChar w:fldCharType="end"/>
        </w:r>
      </w:hyperlink>
    </w:p>
    <w:p w14:paraId="426C190A" w14:textId="51B143F9" w:rsidR="008E7B64" w:rsidRDefault="008E7B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708" w:history="1">
        <w:r w:rsidRPr="007009DE">
          <w:rPr>
            <w:rStyle w:val="Hypertextovodkaz"/>
            <w:noProof/>
          </w:rPr>
          <w:t>a1.1.</w:t>
        </w:r>
        <w:r>
          <w:rPr>
            <w:rFonts w:eastAsiaTheme="minorEastAsia" w:cstheme="minorBidi"/>
            <w:noProof/>
            <w:color w:val="auto"/>
            <w:kern w:val="2"/>
            <w:sz w:val="24"/>
            <w:szCs w:val="24"/>
            <w:lang w:eastAsia="cs-CZ"/>
            <w14:ligatures w14:val="standardContextual"/>
          </w:rPr>
          <w:tab/>
        </w:r>
        <w:r w:rsidRPr="007009DE">
          <w:rPr>
            <w:rStyle w:val="Hypertextovodkaz"/>
            <w:noProof/>
          </w:rPr>
          <w:t>Exekuce</w:t>
        </w:r>
        <w:r>
          <w:rPr>
            <w:noProof/>
            <w:webHidden/>
          </w:rPr>
          <w:tab/>
        </w:r>
        <w:r>
          <w:rPr>
            <w:noProof/>
            <w:webHidden/>
          </w:rPr>
          <w:fldChar w:fldCharType="begin"/>
        </w:r>
        <w:r>
          <w:rPr>
            <w:noProof/>
            <w:webHidden/>
          </w:rPr>
          <w:instrText xml:space="preserve"> PAGEREF _Toc209530708 \h </w:instrText>
        </w:r>
        <w:r>
          <w:rPr>
            <w:noProof/>
            <w:webHidden/>
          </w:rPr>
        </w:r>
        <w:r>
          <w:rPr>
            <w:noProof/>
            <w:webHidden/>
          </w:rPr>
          <w:fldChar w:fldCharType="separate"/>
        </w:r>
        <w:r>
          <w:rPr>
            <w:noProof/>
            <w:webHidden/>
          </w:rPr>
          <w:t>18</w:t>
        </w:r>
        <w:r>
          <w:rPr>
            <w:noProof/>
            <w:webHidden/>
          </w:rPr>
          <w:fldChar w:fldCharType="end"/>
        </w:r>
      </w:hyperlink>
    </w:p>
    <w:p w14:paraId="48095ED0" w14:textId="70BE94EC" w:rsidR="008E7B64" w:rsidRDefault="008E7B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709" w:history="1">
        <w:r w:rsidRPr="007009DE">
          <w:rPr>
            <w:rStyle w:val="Hypertextovodkaz"/>
            <w:noProof/>
          </w:rPr>
          <w:t>a1.2.</w:t>
        </w:r>
        <w:r>
          <w:rPr>
            <w:rFonts w:eastAsiaTheme="minorEastAsia" w:cstheme="minorBidi"/>
            <w:noProof/>
            <w:color w:val="auto"/>
            <w:kern w:val="2"/>
            <w:sz w:val="24"/>
            <w:szCs w:val="24"/>
            <w:lang w:eastAsia="cs-CZ"/>
            <w14:ligatures w14:val="standardContextual"/>
          </w:rPr>
          <w:tab/>
        </w:r>
        <w:r w:rsidRPr="007009DE">
          <w:rPr>
            <w:rStyle w:val="Hypertextovodkaz"/>
            <w:noProof/>
          </w:rPr>
          <w:t>Bytová nouze</w:t>
        </w:r>
        <w:r>
          <w:rPr>
            <w:noProof/>
            <w:webHidden/>
          </w:rPr>
          <w:tab/>
        </w:r>
        <w:r>
          <w:rPr>
            <w:noProof/>
            <w:webHidden/>
          </w:rPr>
          <w:fldChar w:fldCharType="begin"/>
        </w:r>
        <w:r>
          <w:rPr>
            <w:noProof/>
            <w:webHidden/>
          </w:rPr>
          <w:instrText xml:space="preserve"> PAGEREF _Toc209530709 \h </w:instrText>
        </w:r>
        <w:r>
          <w:rPr>
            <w:noProof/>
            <w:webHidden/>
          </w:rPr>
        </w:r>
        <w:r>
          <w:rPr>
            <w:noProof/>
            <w:webHidden/>
          </w:rPr>
          <w:fldChar w:fldCharType="separate"/>
        </w:r>
        <w:r>
          <w:rPr>
            <w:noProof/>
            <w:webHidden/>
          </w:rPr>
          <w:t>19</w:t>
        </w:r>
        <w:r>
          <w:rPr>
            <w:noProof/>
            <w:webHidden/>
          </w:rPr>
          <w:fldChar w:fldCharType="end"/>
        </w:r>
      </w:hyperlink>
    </w:p>
    <w:p w14:paraId="2A8724A9" w14:textId="4C2F401D" w:rsidR="008E7B64" w:rsidRDefault="008E7B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710" w:history="1">
        <w:r w:rsidRPr="007009DE">
          <w:rPr>
            <w:rStyle w:val="Hypertextovodkaz"/>
            <w:noProof/>
          </w:rPr>
          <w:t>a1.3.</w:t>
        </w:r>
        <w:r>
          <w:rPr>
            <w:rFonts w:eastAsiaTheme="minorEastAsia" w:cstheme="minorBidi"/>
            <w:noProof/>
            <w:color w:val="auto"/>
            <w:kern w:val="2"/>
            <w:sz w:val="24"/>
            <w:szCs w:val="24"/>
            <w:lang w:eastAsia="cs-CZ"/>
            <w14:ligatures w14:val="standardContextual"/>
          </w:rPr>
          <w:tab/>
        </w:r>
        <w:r w:rsidRPr="007009DE">
          <w:rPr>
            <w:rStyle w:val="Hypertextovodkaz"/>
            <w:noProof/>
          </w:rPr>
          <w:t>Sociálně vyloučené lokality</w:t>
        </w:r>
        <w:r>
          <w:rPr>
            <w:noProof/>
            <w:webHidden/>
          </w:rPr>
          <w:tab/>
        </w:r>
        <w:r>
          <w:rPr>
            <w:noProof/>
            <w:webHidden/>
          </w:rPr>
          <w:fldChar w:fldCharType="begin"/>
        </w:r>
        <w:r>
          <w:rPr>
            <w:noProof/>
            <w:webHidden/>
          </w:rPr>
          <w:instrText xml:space="preserve"> PAGEREF _Toc209530710 \h </w:instrText>
        </w:r>
        <w:r>
          <w:rPr>
            <w:noProof/>
            <w:webHidden/>
          </w:rPr>
        </w:r>
        <w:r>
          <w:rPr>
            <w:noProof/>
            <w:webHidden/>
          </w:rPr>
          <w:fldChar w:fldCharType="separate"/>
        </w:r>
        <w:r>
          <w:rPr>
            <w:noProof/>
            <w:webHidden/>
          </w:rPr>
          <w:t>20</w:t>
        </w:r>
        <w:r>
          <w:rPr>
            <w:noProof/>
            <w:webHidden/>
          </w:rPr>
          <w:fldChar w:fldCharType="end"/>
        </w:r>
      </w:hyperlink>
    </w:p>
    <w:p w14:paraId="1D962BBB" w14:textId="6FF1CC20" w:rsidR="008E7B64" w:rsidRDefault="008E7B6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711" w:history="1">
        <w:r w:rsidRPr="007009DE">
          <w:rPr>
            <w:rStyle w:val="Hypertextovodkaz"/>
            <w:noProof/>
          </w:rPr>
          <w:t>a2.</w:t>
        </w:r>
        <w:r>
          <w:rPr>
            <w:rFonts w:eastAsiaTheme="minorEastAsia" w:cstheme="minorBidi"/>
            <w:noProof/>
            <w:color w:val="auto"/>
            <w:kern w:val="2"/>
            <w:sz w:val="24"/>
            <w:szCs w:val="24"/>
            <w:lang w:eastAsia="cs-CZ"/>
            <w14:ligatures w14:val="standardContextual"/>
          </w:rPr>
          <w:tab/>
        </w:r>
        <w:r w:rsidRPr="007009DE">
          <w:rPr>
            <w:rStyle w:val="Hypertextovodkaz"/>
            <w:noProof/>
          </w:rPr>
          <w:t>Socioekonomická rozvinutost</w:t>
        </w:r>
        <w:r>
          <w:rPr>
            <w:noProof/>
            <w:webHidden/>
          </w:rPr>
          <w:tab/>
        </w:r>
        <w:r>
          <w:rPr>
            <w:noProof/>
            <w:webHidden/>
          </w:rPr>
          <w:fldChar w:fldCharType="begin"/>
        </w:r>
        <w:r>
          <w:rPr>
            <w:noProof/>
            <w:webHidden/>
          </w:rPr>
          <w:instrText xml:space="preserve"> PAGEREF _Toc209530711 \h </w:instrText>
        </w:r>
        <w:r>
          <w:rPr>
            <w:noProof/>
            <w:webHidden/>
          </w:rPr>
        </w:r>
        <w:r>
          <w:rPr>
            <w:noProof/>
            <w:webHidden/>
          </w:rPr>
          <w:fldChar w:fldCharType="separate"/>
        </w:r>
        <w:r>
          <w:rPr>
            <w:noProof/>
            <w:webHidden/>
          </w:rPr>
          <w:t>22</w:t>
        </w:r>
        <w:r>
          <w:rPr>
            <w:noProof/>
            <w:webHidden/>
          </w:rPr>
          <w:fldChar w:fldCharType="end"/>
        </w:r>
      </w:hyperlink>
    </w:p>
    <w:p w14:paraId="25187196" w14:textId="2D049230" w:rsidR="008E7B64" w:rsidRDefault="008E7B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712" w:history="1">
        <w:r w:rsidRPr="007009DE">
          <w:rPr>
            <w:rStyle w:val="Hypertextovodkaz"/>
            <w:noProof/>
          </w:rPr>
          <w:t>a2.1.</w:t>
        </w:r>
        <w:r>
          <w:rPr>
            <w:rFonts w:eastAsiaTheme="minorEastAsia" w:cstheme="minorBidi"/>
            <w:noProof/>
            <w:color w:val="auto"/>
            <w:kern w:val="2"/>
            <w:sz w:val="24"/>
            <w:szCs w:val="24"/>
            <w:lang w:eastAsia="cs-CZ"/>
            <w14:ligatures w14:val="standardContextual"/>
          </w:rPr>
          <w:tab/>
        </w:r>
        <w:r w:rsidRPr="007009DE">
          <w:rPr>
            <w:rStyle w:val="Hypertextovodkaz"/>
            <w:noProof/>
          </w:rPr>
          <w:t>Zaměstnanost</w:t>
        </w:r>
        <w:r>
          <w:rPr>
            <w:noProof/>
            <w:webHidden/>
          </w:rPr>
          <w:tab/>
        </w:r>
        <w:r>
          <w:rPr>
            <w:noProof/>
            <w:webHidden/>
          </w:rPr>
          <w:fldChar w:fldCharType="begin"/>
        </w:r>
        <w:r>
          <w:rPr>
            <w:noProof/>
            <w:webHidden/>
          </w:rPr>
          <w:instrText xml:space="preserve"> PAGEREF _Toc209530712 \h </w:instrText>
        </w:r>
        <w:r>
          <w:rPr>
            <w:noProof/>
            <w:webHidden/>
          </w:rPr>
        </w:r>
        <w:r>
          <w:rPr>
            <w:noProof/>
            <w:webHidden/>
          </w:rPr>
          <w:fldChar w:fldCharType="separate"/>
        </w:r>
        <w:r>
          <w:rPr>
            <w:noProof/>
            <w:webHidden/>
          </w:rPr>
          <w:t>23</w:t>
        </w:r>
        <w:r>
          <w:rPr>
            <w:noProof/>
            <w:webHidden/>
          </w:rPr>
          <w:fldChar w:fldCharType="end"/>
        </w:r>
      </w:hyperlink>
    </w:p>
    <w:p w14:paraId="35CA5A5D" w14:textId="0D31E6B5" w:rsidR="008E7B64" w:rsidRDefault="008E7B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713" w:history="1">
        <w:r w:rsidRPr="007009DE">
          <w:rPr>
            <w:rStyle w:val="Hypertextovodkaz"/>
            <w:noProof/>
          </w:rPr>
          <w:t>a2.2.</w:t>
        </w:r>
        <w:r>
          <w:rPr>
            <w:rFonts w:eastAsiaTheme="minorEastAsia" w:cstheme="minorBidi"/>
            <w:noProof/>
            <w:color w:val="auto"/>
            <w:kern w:val="2"/>
            <w:sz w:val="24"/>
            <w:szCs w:val="24"/>
            <w:lang w:eastAsia="cs-CZ"/>
            <w14:ligatures w14:val="standardContextual"/>
          </w:rPr>
          <w:tab/>
        </w:r>
        <w:r w:rsidRPr="007009DE">
          <w:rPr>
            <w:rStyle w:val="Hypertextovodkaz"/>
            <w:noProof/>
          </w:rPr>
          <w:t>Příjmy zaměstnanců</w:t>
        </w:r>
        <w:r>
          <w:rPr>
            <w:noProof/>
            <w:webHidden/>
          </w:rPr>
          <w:tab/>
        </w:r>
        <w:r>
          <w:rPr>
            <w:noProof/>
            <w:webHidden/>
          </w:rPr>
          <w:fldChar w:fldCharType="begin"/>
        </w:r>
        <w:r>
          <w:rPr>
            <w:noProof/>
            <w:webHidden/>
          </w:rPr>
          <w:instrText xml:space="preserve"> PAGEREF _Toc209530713 \h </w:instrText>
        </w:r>
        <w:r>
          <w:rPr>
            <w:noProof/>
            <w:webHidden/>
          </w:rPr>
        </w:r>
        <w:r>
          <w:rPr>
            <w:noProof/>
            <w:webHidden/>
          </w:rPr>
          <w:fldChar w:fldCharType="separate"/>
        </w:r>
        <w:r>
          <w:rPr>
            <w:noProof/>
            <w:webHidden/>
          </w:rPr>
          <w:t>23</w:t>
        </w:r>
        <w:r>
          <w:rPr>
            <w:noProof/>
            <w:webHidden/>
          </w:rPr>
          <w:fldChar w:fldCharType="end"/>
        </w:r>
      </w:hyperlink>
    </w:p>
    <w:p w14:paraId="2EF97794" w14:textId="2F2E425B" w:rsidR="008E7B64" w:rsidRDefault="008E7B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714" w:history="1">
        <w:r w:rsidRPr="007009DE">
          <w:rPr>
            <w:rStyle w:val="Hypertextovodkaz"/>
            <w:noProof/>
          </w:rPr>
          <w:t>a2.3.</w:t>
        </w:r>
        <w:r>
          <w:rPr>
            <w:rFonts w:eastAsiaTheme="minorEastAsia" w:cstheme="minorBidi"/>
            <w:noProof/>
            <w:color w:val="auto"/>
            <w:kern w:val="2"/>
            <w:sz w:val="24"/>
            <w:szCs w:val="24"/>
            <w:lang w:eastAsia="cs-CZ"/>
            <w14:ligatures w14:val="standardContextual"/>
          </w:rPr>
          <w:tab/>
        </w:r>
        <w:r w:rsidRPr="007009DE">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0714 \h </w:instrText>
        </w:r>
        <w:r>
          <w:rPr>
            <w:noProof/>
            <w:webHidden/>
          </w:rPr>
        </w:r>
        <w:r>
          <w:rPr>
            <w:noProof/>
            <w:webHidden/>
          </w:rPr>
          <w:fldChar w:fldCharType="separate"/>
        </w:r>
        <w:r>
          <w:rPr>
            <w:noProof/>
            <w:webHidden/>
          </w:rPr>
          <w:t>24</w:t>
        </w:r>
        <w:r>
          <w:rPr>
            <w:noProof/>
            <w:webHidden/>
          </w:rPr>
          <w:fldChar w:fldCharType="end"/>
        </w:r>
      </w:hyperlink>
    </w:p>
    <w:p w14:paraId="336D41C8" w14:textId="51874FA2" w:rsidR="008E7B64" w:rsidRDefault="008E7B6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0715" w:history="1">
        <w:r w:rsidRPr="007009DE">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009DE">
          <w:rPr>
            <w:rStyle w:val="Hypertextovodkaz"/>
            <w:noProof/>
          </w:rPr>
          <w:t>Vzdělávání</w:t>
        </w:r>
        <w:r>
          <w:rPr>
            <w:noProof/>
            <w:webHidden/>
          </w:rPr>
          <w:tab/>
        </w:r>
        <w:r>
          <w:rPr>
            <w:noProof/>
            <w:webHidden/>
          </w:rPr>
          <w:fldChar w:fldCharType="begin"/>
        </w:r>
        <w:r>
          <w:rPr>
            <w:noProof/>
            <w:webHidden/>
          </w:rPr>
          <w:instrText xml:space="preserve"> PAGEREF _Toc209530715 \h </w:instrText>
        </w:r>
        <w:r>
          <w:rPr>
            <w:noProof/>
            <w:webHidden/>
          </w:rPr>
        </w:r>
        <w:r>
          <w:rPr>
            <w:noProof/>
            <w:webHidden/>
          </w:rPr>
          <w:fldChar w:fldCharType="separate"/>
        </w:r>
        <w:r>
          <w:rPr>
            <w:noProof/>
            <w:webHidden/>
          </w:rPr>
          <w:t>26</w:t>
        </w:r>
        <w:r>
          <w:rPr>
            <w:noProof/>
            <w:webHidden/>
          </w:rPr>
          <w:fldChar w:fldCharType="end"/>
        </w:r>
      </w:hyperlink>
    </w:p>
    <w:p w14:paraId="01816768" w14:textId="53C8E0E9" w:rsidR="008E7B64" w:rsidRDefault="008E7B6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716" w:history="1">
        <w:r w:rsidRPr="007009DE">
          <w:rPr>
            <w:rStyle w:val="Hypertextovodkaz"/>
            <w:noProof/>
          </w:rPr>
          <w:t>b1.</w:t>
        </w:r>
        <w:r>
          <w:rPr>
            <w:rFonts w:eastAsiaTheme="minorEastAsia" w:cstheme="minorBidi"/>
            <w:noProof/>
            <w:color w:val="auto"/>
            <w:kern w:val="2"/>
            <w:sz w:val="24"/>
            <w:szCs w:val="24"/>
            <w:lang w:eastAsia="cs-CZ"/>
            <w14:ligatures w14:val="standardContextual"/>
          </w:rPr>
          <w:tab/>
        </w:r>
        <w:r w:rsidRPr="007009DE">
          <w:rPr>
            <w:rStyle w:val="Hypertextovodkaz"/>
            <w:noProof/>
          </w:rPr>
          <w:t>Vzdělávací neúspěšnost</w:t>
        </w:r>
        <w:r>
          <w:rPr>
            <w:noProof/>
            <w:webHidden/>
          </w:rPr>
          <w:tab/>
        </w:r>
        <w:r>
          <w:rPr>
            <w:noProof/>
            <w:webHidden/>
          </w:rPr>
          <w:fldChar w:fldCharType="begin"/>
        </w:r>
        <w:r>
          <w:rPr>
            <w:noProof/>
            <w:webHidden/>
          </w:rPr>
          <w:instrText xml:space="preserve"> PAGEREF _Toc209530716 \h </w:instrText>
        </w:r>
        <w:r>
          <w:rPr>
            <w:noProof/>
            <w:webHidden/>
          </w:rPr>
        </w:r>
        <w:r>
          <w:rPr>
            <w:noProof/>
            <w:webHidden/>
          </w:rPr>
          <w:fldChar w:fldCharType="separate"/>
        </w:r>
        <w:r>
          <w:rPr>
            <w:noProof/>
            <w:webHidden/>
          </w:rPr>
          <w:t>28</w:t>
        </w:r>
        <w:r>
          <w:rPr>
            <w:noProof/>
            <w:webHidden/>
          </w:rPr>
          <w:fldChar w:fldCharType="end"/>
        </w:r>
      </w:hyperlink>
    </w:p>
    <w:p w14:paraId="5C68BAC6" w14:textId="4C1BF304" w:rsidR="008E7B64" w:rsidRDefault="008E7B6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0717" w:history="1">
        <w:r w:rsidRPr="007009DE">
          <w:rPr>
            <w:rStyle w:val="Hypertextovodkaz"/>
            <w:noProof/>
          </w:rPr>
          <w:t>Ukazatele a cíle</w:t>
        </w:r>
        <w:r>
          <w:rPr>
            <w:noProof/>
            <w:webHidden/>
          </w:rPr>
          <w:tab/>
        </w:r>
        <w:r>
          <w:rPr>
            <w:noProof/>
            <w:webHidden/>
          </w:rPr>
          <w:fldChar w:fldCharType="begin"/>
        </w:r>
        <w:r>
          <w:rPr>
            <w:noProof/>
            <w:webHidden/>
          </w:rPr>
          <w:instrText xml:space="preserve"> PAGEREF _Toc209530717 \h </w:instrText>
        </w:r>
        <w:r>
          <w:rPr>
            <w:noProof/>
            <w:webHidden/>
          </w:rPr>
        </w:r>
        <w:r>
          <w:rPr>
            <w:noProof/>
            <w:webHidden/>
          </w:rPr>
          <w:fldChar w:fldCharType="separate"/>
        </w:r>
        <w:r>
          <w:rPr>
            <w:noProof/>
            <w:webHidden/>
          </w:rPr>
          <w:t>29</w:t>
        </w:r>
        <w:r>
          <w:rPr>
            <w:noProof/>
            <w:webHidden/>
          </w:rPr>
          <w:fldChar w:fldCharType="end"/>
        </w:r>
      </w:hyperlink>
    </w:p>
    <w:p w14:paraId="38D22E66" w14:textId="1F740046" w:rsidR="008E7B64" w:rsidRDefault="008E7B6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718" w:history="1">
        <w:r w:rsidRPr="007009DE">
          <w:rPr>
            <w:rStyle w:val="Hypertextovodkaz"/>
            <w:noProof/>
          </w:rPr>
          <w:t>b2.</w:t>
        </w:r>
        <w:r>
          <w:rPr>
            <w:rFonts w:eastAsiaTheme="minorEastAsia" w:cstheme="minorBidi"/>
            <w:noProof/>
            <w:color w:val="auto"/>
            <w:kern w:val="2"/>
            <w:sz w:val="24"/>
            <w:szCs w:val="24"/>
            <w:lang w:eastAsia="cs-CZ"/>
            <w14:ligatures w14:val="standardContextual"/>
          </w:rPr>
          <w:tab/>
        </w:r>
        <w:r w:rsidRPr="007009DE">
          <w:rPr>
            <w:rStyle w:val="Hypertextovodkaz"/>
            <w:noProof/>
          </w:rPr>
          <w:t>Výsledky testování</w:t>
        </w:r>
        <w:r>
          <w:rPr>
            <w:noProof/>
            <w:webHidden/>
          </w:rPr>
          <w:tab/>
        </w:r>
        <w:r>
          <w:rPr>
            <w:noProof/>
            <w:webHidden/>
          </w:rPr>
          <w:fldChar w:fldCharType="begin"/>
        </w:r>
        <w:r>
          <w:rPr>
            <w:noProof/>
            <w:webHidden/>
          </w:rPr>
          <w:instrText xml:space="preserve"> PAGEREF _Toc209530718 \h </w:instrText>
        </w:r>
        <w:r>
          <w:rPr>
            <w:noProof/>
            <w:webHidden/>
          </w:rPr>
        </w:r>
        <w:r>
          <w:rPr>
            <w:noProof/>
            <w:webHidden/>
          </w:rPr>
          <w:fldChar w:fldCharType="separate"/>
        </w:r>
        <w:r>
          <w:rPr>
            <w:noProof/>
            <w:webHidden/>
          </w:rPr>
          <w:t>35</w:t>
        </w:r>
        <w:r>
          <w:rPr>
            <w:noProof/>
            <w:webHidden/>
          </w:rPr>
          <w:fldChar w:fldCharType="end"/>
        </w:r>
      </w:hyperlink>
    </w:p>
    <w:p w14:paraId="724AD6A5" w14:textId="3C680814" w:rsidR="008E7B64" w:rsidRDefault="008E7B6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0719" w:history="1">
        <w:r w:rsidRPr="007009DE">
          <w:rPr>
            <w:rStyle w:val="Hypertextovodkaz"/>
            <w:noProof/>
          </w:rPr>
          <w:t>Ukazatele a cíle</w:t>
        </w:r>
        <w:r>
          <w:rPr>
            <w:noProof/>
            <w:webHidden/>
          </w:rPr>
          <w:tab/>
        </w:r>
        <w:r>
          <w:rPr>
            <w:noProof/>
            <w:webHidden/>
          </w:rPr>
          <w:fldChar w:fldCharType="begin"/>
        </w:r>
        <w:r>
          <w:rPr>
            <w:noProof/>
            <w:webHidden/>
          </w:rPr>
          <w:instrText xml:space="preserve"> PAGEREF _Toc209530719 \h </w:instrText>
        </w:r>
        <w:r>
          <w:rPr>
            <w:noProof/>
            <w:webHidden/>
          </w:rPr>
        </w:r>
        <w:r>
          <w:rPr>
            <w:noProof/>
            <w:webHidden/>
          </w:rPr>
          <w:fldChar w:fldCharType="separate"/>
        </w:r>
        <w:r>
          <w:rPr>
            <w:noProof/>
            <w:webHidden/>
          </w:rPr>
          <w:t>36</w:t>
        </w:r>
        <w:r>
          <w:rPr>
            <w:noProof/>
            <w:webHidden/>
          </w:rPr>
          <w:fldChar w:fldCharType="end"/>
        </w:r>
      </w:hyperlink>
    </w:p>
    <w:p w14:paraId="3C195EBE" w14:textId="7E9ECEF8" w:rsidR="008E7B64" w:rsidRDefault="008E7B6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0720" w:history="1">
        <w:r w:rsidRPr="007009DE">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009DE">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0720 \h </w:instrText>
        </w:r>
        <w:r>
          <w:rPr>
            <w:noProof/>
            <w:webHidden/>
          </w:rPr>
        </w:r>
        <w:r>
          <w:rPr>
            <w:noProof/>
            <w:webHidden/>
          </w:rPr>
          <w:fldChar w:fldCharType="separate"/>
        </w:r>
        <w:r>
          <w:rPr>
            <w:noProof/>
            <w:webHidden/>
          </w:rPr>
          <w:t>43</w:t>
        </w:r>
        <w:r>
          <w:rPr>
            <w:noProof/>
            <w:webHidden/>
          </w:rPr>
          <w:fldChar w:fldCharType="end"/>
        </w:r>
      </w:hyperlink>
    </w:p>
    <w:p w14:paraId="345480F5" w14:textId="460BDB1F" w:rsidR="008E7B64" w:rsidRDefault="008E7B6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721" w:history="1">
        <w:r w:rsidRPr="007009DE">
          <w:rPr>
            <w:rStyle w:val="Hypertextovodkaz"/>
            <w:noProof/>
          </w:rPr>
          <w:t>c1.</w:t>
        </w:r>
        <w:r>
          <w:rPr>
            <w:rFonts w:eastAsiaTheme="minorEastAsia" w:cstheme="minorBidi"/>
            <w:noProof/>
            <w:color w:val="auto"/>
            <w:kern w:val="2"/>
            <w:sz w:val="24"/>
            <w:szCs w:val="24"/>
            <w:lang w:eastAsia="cs-CZ"/>
            <w14:ligatures w14:val="standardContextual"/>
          </w:rPr>
          <w:tab/>
        </w:r>
        <w:r w:rsidRPr="007009D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0721 \h </w:instrText>
        </w:r>
        <w:r>
          <w:rPr>
            <w:noProof/>
            <w:webHidden/>
          </w:rPr>
        </w:r>
        <w:r>
          <w:rPr>
            <w:noProof/>
            <w:webHidden/>
          </w:rPr>
          <w:fldChar w:fldCharType="separate"/>
        </w:r>
        <w:r>
          <w:rPr>
            <w:noProof/>
            <w:webHidden/>
          </w:rPr>
          <w:t>45</w:t>
        </w:r>
        <w:r>
          <w:rPr>
            <w:noProof/>
            <w:webHidden/>
          </w:rPr>
          <w:fldChar w:fldCharType="end"/>
        </w:r>
      </w:hyperlink>
    </w:p>
    <w:p w14:paraId="28E3F9FE" w14:textId="2B9A8BC5" w:rsidR="008E7B64" w:rsidRDefault="008E7B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722" w:history="1">
        <w:r w:rsidRPr="007009DE">
          <w:rPr>
            <w:rStyle w:val="Hypertextovodkaz"/>
            <w:noProof/>
          </w:rPr>
          <w:t>c1.1.</w:t>
        </w:r>
        <w:r>
          <w:rPr>
            <w:rFonts w:eastAsiaTheme="minorEastAsia" w:cstheme="minorBidi"/>
            <w:noProof/>
            <w:color w:val="auto"/>
            <w:kern w:val="2"/>
            <w:sz w:val="24"/>
            <w:szCs w:val="24"/>
            <w:lang w:eastAsia="cs-CZ"/>
            <w14:ligatures w14:val="standardContextual"/>
          </w:rPr>
          <w:tab/>
        </w:r>
        <w:r w:rsidRPr="007009DE">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0722 \h </w:instrText>
        </w:r>
        <w:r>
          <w:rPr>
            <w:noProof/>
            <w:webHidden/>
          </w:rPr>
        </w:r>
        <w:r>
          <w:rPr>
            <w:noProof/>
            <w:webHidden/>
          </w:rPr>
          <w:fldChar w:fldCharType="separate"/>
        </w:r>
        <w:r>
          <w:rPr>
            <w:noProof/>
            <w:webHidden/>
          </w:rPr>
          <w:t>45</w:t>
        </w:r>
        <w:r>
          <w:rPr>
            <w:noProof/>
            <w:webHidden/>
          </w:rPr>
          <w:fldChar w:fldCharType="end"/>
        </w:r>
      </w:hyperlink>
    </w:p>
    <w:p w14:paraId="4CFA4796" w14:textId="4A63920D" w:rsidR="008E7B64" w:rsidRDefault="008E7B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723" w:history="1">
        <w:r w:rsidRPr="007009DE">
          <w:rPr>
            <w:rStyle w:val="Hypertextovodkaz"/>
            <w:noProof/>
          </w:rPr>
          <w:t>c1.2.</w:t>
        </w:r>
        <w:r>
          <w:rPr>
            <w:rFonts w:eastAsiaTheme="minorEastAsia" w:cstheme="minorBidi"/>
            <w:noProof/>
            <w:color w:val="auto"/>
            <w:kern w:val="2"/>
            <w:sz w:val="24"/>
            <w:szCs w:val="24"/>
            <w:lang w:eastAsia="cs-CZ"/>
            <w14:ligatures w14:val="standardContextual"/>
          </w:rPr>
          <w:tab/>
        </w:r>
        <w:r w:rsidRPr="007009DE">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0723 \h </w:instrText>
        </w:r>
        <w:r>
          <w:rPr>
            <w:noProof/>
            <w:webHidden/>
          </w:rPr>
        </w:r>
        <w:r>
          <w:rPr>
            <w:noProof/>
            <w:webHidden/>
          </w:rPr>
          <w:fldChar w:fldCharType="separate"/>
        </w:r>
        <w:r>
          <w:rPr>
            <w:noProof/>
            <w:webHidden/>
          </w:rPr>
          <w:t>47</w:t>
        </w:r>
        <w:r>
          <w:rPr>
            <w:noProof/>
            <w:webHidden/>
          </w:rPr>
          <w:fldChar w:fldCharType="end"/>
        </w:r>
      </w:hyperlink>
    </w:p>
    <w:p w14:paraId="389915D1" w14:textId="7CFE2A3F" w:rsidR="008E7B64" w:rsidRDefault="008E7B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724" w:history="1">
        <w:r w:rsidRPr="007009DE">
          <w:rPr>
            <w:rStyle w:val="Hypertextovodkaz"/>
            <w:noProof/>
          </w:rPr>
          <w:t>c1.3.</w:t>
        </w:r>
        <w:r>
          <w:rPr>
            <w:rFonts w:eastAsiaTheme="minorEastAsia" w:cstheme="minorBidi"/>
            <w:noProof/>
            <w:color w:val="auto"/>
            <w:kern w:val="2"/>
            <w:sz w:val="24"/>
            <w:szCs w:val="24"/>
            <w:lang w:eastAsia="cs-CZ"/>
            <w14:ligatures w14:val="standardContextual"/>
          </w:rPr>
          <w:tab/>
        </w:r>
        <w:r w:rsidRPr="007009DE">
          <w:rPr>
            <w:rStyle w:val="Hypertextovodkaz"/>
            <w:noProof/>
          </w:rPr>
          <w:t>Typologie mikroregionů</w:t>
        </w:r>
        <w:r>
          <w:rPr>
            <w:noProof/>
            <w:webHidden/>
          </w:rPr>
          <w:tab/>
        </w:r>
        <w:r>
          <w:rPr>
            <w:noProof/>
            <w:webHidden/>
          </w:rPr>
          <w:fldChar w:fldCharType="begin"/>
        </w:r>
        <w:r>
          <w:rPr>
            <w:noProof/>
            <w:webHidden/>
          </w:rPr>
          <w:instrText xml:space="preserve"> PAGEREF _Toc209530724 \h </w:instrText>
        </w:r>
        <w:r>
          <w:rPr>
            <w:noProof/>
            <w:webHidden/>
          </w:rPr>
        </w:r>
        <w:r>
          <w:rPr>
            <w:noProof/>
            <w:webHidden/>
          </w:rPr>
          <w:fldChar w:fldCharType="separate"/>
        </w:r>
        <w:r>
          <w:rPr>
            <w:noProof/>
            <w:webHidden/>
          </w:rPr>
          <w:t>49</w:t>
        </w:r>
        <w:r>
          <w:rPr>
            <w:noProof/>
            <w:webHidden/>
          </w:rPr>
          <w:fldChar w:fldCharType="end"/>
        </w:r>
      </w:hyperlink>
    </w:p>
    <w:p w14:paraId="63E6C1F9" w14:textId="635244C3" w:rsidR="008E7B64" w:rsidRDefault="008E7B6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725" w:history="1">
        <w:r w:rsidRPr="007009DE">
          <w:rPr>
            <w:rStyle w:val="Hypertextovodkaz"/>
            <w:noProof/>
          </w:rPr>
          <w:t>c2.</w:t>
        </w:r>
        <w:r>
          <w:rPr>
            <w:rFonts w:eastAsiaTheme="minorEastAsia" w:cstheme="minorBidi"/>
            <w:noProof/>
            <w:color w:val="auto"/>
            <w:kern w:val="2"/>
            <w:sz w:val="24"/>
            <w:szCs w:val="24"/>
            <w:lang w:eastAsia="cs-CZ"/>
            <w14:ligatures w14:val="standardContextual"/>
          </w:rPr>
          <w:tab/>
        </w:r>
        <w:r w:rsidRPr="007009DE">
          <w:rPr>
            <w:rStyle w:val="Hypertextovodkaz"/>
            <w:noProof/>
          </w:rPr>
          <w:t>Faktory úspěchu</w:t>
        </w:r>
        <w:r>
          <w:rPr>
            <w:noProof/>
            <w:webHidden/>
          </w:rPr>
          <w:tab/>
        </w:r>
        <w:r>
          <w:rPr>
            <w:noProof/>
            <w:webHidden/>
          </w:rPr>
          <w:fldChar w:fldCharType="begin"/>
        </w:r>
        <w:r>
          <w:rPr>
            <w:noProof/>
            <w:webHidden/>
          </w:rPr>
          <w:instrText xml:space="preserve"> PAGEREF _Toc209530725 \h </w:instrText>
        </w:r>
        <w:r>
          <w:rPr>
            <w:noProof/>
            <w:webHidden/>
          </w:rPr>
        </w:r>
        <w:r>
          <w:rPr>
            <w:noProof/>
            <w:webHidden/>
          </w:rPr>
          <w:fldChar w:fldCharType="separate"/>
        </w:r>
        <w:r>
          <w:rPr>
            <w:noProof/>
            <w:webHidden/>
          </w:rPr>
          <w:t>51</w:t>
        </w:r>
        <w:r>
          <w:rPr>
            <w:noProof/>
            <w:webHidden/>
          </w:rPr>
          <w:fldChar w:fldCharType="end"/>
        </w:r>
      </w:hyperlink>
    </w:p>
    <w:p w14:paraId="26AC5F80" w14:textId="2E005AB3" w:rsidR="008E7B64" w:rsidRDefault="008E7B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726" w:history="1">
        <w:r w:rsidRPr="007009DE">
          <w:rPr>
            <w:rStyle w:val="Hypertextovodkaz"/>
            <w:noProof/>
          </w:rPr>
          <w:t>c2.1.</w:t>
        </w:r>
        <w:r>
          <w:rPr>
            <w:rFonts w:eastAsiaTheme="minorEastAsia" w:cstheme="minorBidi"/>
            <w:noProof/>
            <w:color w:val="auto"/>
            <w:kern w:val="2"/>
            <w:sz w:val="24"/>
            <w:szCs w:val="24"/>
            <w:lang w:eastAsia="cs-CZ"/>
            <w14:ligatures w14:val="standardContextual"/>
          </w:rPr>
          <w:tab/>
        </w:r>
        <w:r w:rsidRPr="007009DE">
          <w:rPr>
            <w:rStyle w:val="Hypertextovodkaz"/>
            <w:noProof/>
          </w:rPr>
          <w:t>Sociální podpora</w:t>
        </w:r>
        <w:r>
          <w:rPr>
            <w:noProof/>
            <w:webHidden/>
          </w:rPr>
          <w:tab/>
        </w:r>
        <w:r>
          <w:rPr>
            <w:noProof/>
            <w:webHidden/>
          </w:rPr>
          <w:fldChar w:fldCharType="begin"/>
        </w:r>
        <w:r>
          <w:rPr>
            <w:noProof/>
            <w:webHidden/>
          </w:rPr>
          <w:instrText xml:space="preserve"> PAGEREF _Toc209530726 \h </w:instrText>
        </w:r>
        <w:r>
          <w:rPr>
            <w:noProof/>
            <w:webHidden/>
          </w:rPr>
        </w:r>
        <w:r>
          <w:rPr>
            <w:noProof/>
            <w:webHidden/>
          </w:rPr>
          <w:fldChar w:fldCharType="separate"/>
        </w:r>
        <w:r>
          <w:rPr>
            <w:noProof/>
            <w:webHidden/>
          </w:rPr>
          <w:t>51</w:t>
        </w:r>
        <w:r>
          <w:rPr>
            <w:noProof/>
            <w:webHidden/>
          </w:rPr>
          <w:fldChar w:fldCharType="end"/>
        </w:r>
      </w:hyperlink>
    </w:p>
    <w:p w14:paraId="3DD87682" w14:textId="6245A2EA" w:rsidR="008E7B64" w:rsidRDefault="008E7B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727" w:history="1">
        <w:r w:rsidRPr="007009DE">
          <w:rPr>
            <w:rStyle w:val="Hypertextovodkaz"/>
            <w:noProof/>
          </w:rPr>
          <w:t>c2.2.</w:t>
        </w:r>
        <w:r>
          <w:rPr>
            <w:rFonts w:eastAsiaTheme="minorEastAsia" w:cstheme="minorBidi"/>
            <w:noProof/>
            <w:color w:val="auto"/>
            <w:kern w:val="2"/>
            <w:sz w:val="24"/>
            <w:szCs w:val="24"/>
            <w:lang w:eastAsia="cs-CZ"/>
            <w14:ligatures w14:val="standardContextual"/>
          </w:rPr>
          <w:tab/>
        </w:r>
        <w:r w:rsidRPr="007009DE">
          <w:rPr>
            <w:rStyle w:val="Hypertextovodkaz"/>
            <w:noProof/>
          </w:rPr>
          <w:t>Včasná péče</w:t>
        </w:r>
        <w:r>
          <w:rPr>
            <w:noProof/>
            <w:webHidden/>
          </w:rPr>
          <w:tab/>
        </w:r>
        <w:r>
          <w:rPr>
            <w:noProof/>
            <w:webHidden/>
          </w:rPr>
          <w:fldChar w:fldCharType="begin"/>
        </w:r>
        <w:r>
          <w:rPr>
            <w:noProof/>
            <w:webHidden/>
          </w:rPr>
          <w:instrText xml:space="preserve"> PAGEREF _Toc209530727 \h </w:instrText>
        </w:r>
        <w:r>
          <w:rPr>
            <w:noProof/>
            <w:webHidden/>
          </w:rPr>
        </w:r>
        <w:r>
          <w:rPr>
            <w:noProof/>
            <w:webHidden/>
          </w:rPr>
          <w:fldChar w:fldCharType="separate"/>
        </w:r>
        <w:r>
          <w:rPr>
            <w:noProof/>
            <w:webHidden/>
          </w:rPr>
          <w:t>54</w:t>
        </w:r>
        <w:r>
          <w:rPr>
            <w:noProof/>
            <w:webHidden/>
          </w:rPr>
          <w:fldChar w:fldCharType="end"/>
        </w:r>
      </w:hyperlink>
    </w:p>
    <w:p w14:paraId="34473E3B" w14:textId="0A468B99" w:rsidR="008E7B64" w:rsidRDefault="008E7B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728" w:history="1">
        <w:r w:rsidRPr="007009DE">
          <w:rPr>
            <w:rStyle w:val="Hypertextovodkaz"/>
            <w:noProof/>
          </w:rPr>
          <w:t>c2.3.</w:t>
        </w:r>
        <w:r>
          <w:rPr>
            <w:rFonts w:eastAsiaTheme="minorEastAsia" w:cstheme="minorBidi"/>
            <w:noProof/>
            <w:color w:val="auto"/>
            <w:kern w:val="2"/>
            <w:sz w:val="24"/>
            <w:szCs w:val="24"/>
            <w:lang w:eastAsia="cs-CZ"/>
            <w14:ligatures w14:val="standardContextual"/>
          </w:rPr>
          <w:tab/>
        </w:r>
        <w:r w:rsidRPr="007009DE">
          <w:rPr>
            <w:rStyle w:val="Hypertextovodkaz"/>
            <w:noProof/>
          </w:rPr>
          <w:t>Společné vzdělávání</w:t>
        </w:r>
        <w:r>
          <w:rPr>
            <w:noProof/>
            <w:webHidden/>
          </w:rPr>
          <w:tab/>
        </w:r>
        <w:r>
          <w:rPr>
            <w:noProof/>
            <w:webHidden/>
          </w:rPr>
          <w:fldChar w:fldCharType="begin"/>
        </w:r>
        <w:r>
          <w:rPr>
            <w:noProof/>
            <w:webHidden/>
          </w:rPr>
          <w:instrText xml:space="preserve"> PAGEREF _Toc209530728 \h </w:instrText>
        </w:r>
        <w:r>
          <w:rPr>
            <w:noProof/>
            <w:webHidden/>
          </w:rPr>
        </w:r>
        <w:r>
          <w:rPr>
            <w:noProof/>
            <w:webHidden/>
          </w:rPr>
          <w:fldChar w:fldCharType="separate"/>
        </w:r>
        <w:r>
          <w:rPr>
            <w:noProof/>
            <w:webHidden/>
          </w:rPr>
          <w:t>59</w:t>
        </w:r>
        <w:r>
          <w:rPr>
            <w:noProof/>
            <w:webHidden/>
          </w:rPr>
          <w:fldChar w:fldCharType="end"/>
        </w:r>
      </w:hyperlink>
    </w:p>
    <w:p w14:paraId="2C2B3194" w14:textId="1DB77C4D" w:rsidR="008E7B64" w:rsidRDefault="008E7B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729" w:history="1">
        <w:r w:rsidRPr="007009DE">
          <w:rPr>
            <w:rStyle w:val="Hypertextovodkaz"/>
            <w:noProof/>
          </w:rPr>
          <w:t>c2.4.</w:t>
        </w:r>
        <w:r>
          <w:rPr>
            <w:rFonts w:eastAsiaTheme="minorEastAsia" w:cstheme="minorBidi"/>
            <w:noProof/>
            <w:color w:val="auto"/>
            <w:kern w:val="2"/>
            <w:sz w:val="24"/>
            <w:szCs w:val="24"/>
            <w:lang w:eastAsia="cs-CZ"/>
            <w14:ligatures w14:val="standardContextual"/>
          </w:rPr>
          <w:tab/>
        </w:r>
        <w:r w:rsidRPr="007009D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0729 \h </w:instrText>
        </w:r>
        <w:r>
          <w:rPr>
            <w:noProof/>
            <w:webHidden/>
          </w:rPr>
        </w:r>
        <w:r>
          <w:rPr>
            <w:noProof/>
            <w:webHidden/>
          </w:rPr>
          <w:fldChar w:fldCharType="separate"/>
        </w:r>
        <w:r>
          <w:rPr>
            <w:noProof/>
            <w:webHidden/>
          </w:rPr>
          <w:t>64</w:t>
        </w:r>
        <w:r>
          <w:rPr>
            <w:noProof/>
            <w:webHidden/>
          </w:rPr>
          <w:fldChar w:fldCharType="end"/>
        </w:r>
      </w:hyperlink>
    </w:p>
    <w:p w14:paraId="1019D3EF" w14:textId="5F930489" w:rsidR="008E7B64" w:rsidRDefault="008E7B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730" w:history="1">
        <w:r w:rsidRPr="007009DE">
          <w:rPr>
            <w:rStyle w:val="Hypertextovodkaz"/>
            <w:noProof/>
          </w:rPr>
          <w:t>c2.5.</w:t>
        </w:r>
        <w:r>
          <w:rPr>
            <w:rFonts w:eastAsiaTheme="minorEastAsia" w:cstheme="minorBidi"/>
            <w:noProof/>
            <w:color w:val="auto"/>
            <w:kern w:val="2"/>
            <w:sz w:val="24"/>
            <w:szCs w:val="24"/>
            <w:lang w:eastAsia="cs-CZ"/>
            <w14:ligatures w14:val="standardContextual"/>
          </w:rPr>
          <w:tab/>
        </w:r>
        <w:r w:rsidRPr="007009DE">
          <w:rPr>
            <w:rStyle w:val="Hypertextovodkaz"/>
            <w:noProof/>
          </w:rPr>
          <w:t>Model kvalitní školy od ČŠI</w:t>
        </w:r>
        <w:r>
          <w:rPr>
            <w:noProof/>
            <w:webHidden/>
          </w:rPr>
          <w:tab/>
        </w:r>
        <w:r>
          <w:rPr>
            <w:noProof/>
            <w:webHidden/>
          </w:rPr>
          <w:fldChar w:fldCharType="begin"/>
        </w:r>
        <w:r>
          <w:rPr>
            <w:noProof/>
            <w:webHidden/>
          </w:rPr>
          <w:instrText xml:space="preserve"> PAGEREF _Toc209530730 \h </w:instrText>
        </w:r>
        <w:r>
          <w:rPr>
            <w:noProof/>
            <w:webHidden/>
          </w:rPr>
        </w:r>
        <w:r>
          <w:rPr>
            <w:noProof/>
            <w:webHidden/>
          </w:rPr>
          <w:fldChar w:fldCharType="separate"/>
        </w:r>
        <w:r>
          <w:rPr>
            <w:noProof/>
            <w:webHidden/>
          </w:rPr>
          <w:t>68</w:t>
        </w:r>
        <w:r>
          <w:rPr>
            <w:noProof/>
            <w:webHidden/>
          </w:rPr>
          <w:fldChar w:fldCharType="end"/>
        </w:r>
      </w:hyperlink>
    </w:p>
    <w:p w14:paraId="49E43125" w14:textId="7FF4BAD3" w:rsidR="008E7B64" w:rsidRDefault="008E7B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731" w:history="1">
        <w:r w:rsidRPr="007009DE">
          <w:rPr>
            <w:rStyle w:val="Hypertextovodkaz"/>
            <w:noProof/>
          </w:rPr>
          <w:t>c2.6.</w:t>
        </w:r>
        <w:r>
          <w:rPr>
            <w:rFonts w:eastAsiaTheme="minorEastAsia" w:cstheme="minorBidi"/>
            <w:noProof/>
            <w:color w:val="auto"/>
            <w:kern w:val="2"/>
            <w:sz w:val="24"/>
            <w:szCs w:val="24"/>
            <w:lang w:eastAsia="cs-CZ"/>
            <w14:ligatures w14:val="standardContextual"/>
          </w:rPr>
          <w:tab/>
        </w:r>
        <w:r w:rsidRPr="007009DE">
          <w:rPr>
            <w:rStyle w:val="Hypertextovodkaz"/>
            <w:noProof/>
          </w:rPr>
          <w:t>Financování vzdělávání</w:t>
        </w:r>
        <w:r>
          <w:rPr>
            <w:noProof/>
            <w:webHidden/>
          </w:rPr>
          <w:tab/>
        </w:r>
        <w:r>
          <w:rPr>
            <w:noProof/>
            <w:webHidden/>
          </w:rPr>
          <w:fldChar w:fldCharType="begin"/>
        </w:r>
        <w:r>
          <w:rPr>
            <w:noProof/>
            <w:webHidden/>
          </w:rPr>
          <w:instrText xml:space="preserve"> PAGEREF _Toc209530731 \h </w:instrText>
        </w:r>
        <w:r>
          <w:rPr>
            <w:noProof/>
            <w:webHidden/>
          </w:rPr>
        </w:r>
        <w:r>
          <w:rPr>
            <w:noProof/>
            <w:webHidden/>
          </w:rPr>
          <w:fldChar w:fldCharType="separate"/>
        </w:r>
        <w:r>
          <w:rPr>
            <w:noProof/>
            <w:webHidden/>
          </w:rPr>
          <w:t>71</w:t>
        </w:r>
        <w:r>
          <w:rPr>
            <w:noProof/>
            <w:webHidden/>
          </w:rPr>
          <w:fldChar w:fldCharType="end"/>
        </w:r>
      </w:hyperlink>
    </w:p>
    <w:p w14:paraId="523E308E" w14:textId="04913069" w:rsidR="008E7B64" w:rsidRDefault="008E7B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732" w:history="1">
        <w:r w:rsidRPr="007009DE">
          <w:rPr>
            <w:rStyle w:val="Hypertextovodkaz"/>
            <w:noProof/>
          </w:rPr>
          <w:t>c2.7.</w:t>
        </w:r>
        <w:r>
          <w:rPr>
            <w:rFonts w:eastAsiaTheme="minorEastAsia" w:cstheme="minorBidi"/>
            <w:noProof/>
            <w:color w:val="auto"/>
            <w:kern w:val="2"/>
            <w:sz w:val="24"/>
            <w:szCs w:val="24"/>
            <w:lang w:eastAsia="cs-CZ"/>
            <w14:ligatures w14:val="standardContextual"/>
          </w:rPr>
          <w:tab/>
        </w:r>
        <w:r w:rsidRPr="007009DE">
          <w:rPr>
            <w:rStyle w:val="Hypertextovodkaz"/>
            <w:noProof/>
          </w:rPr>
          <w:t>Fragmentace vzdělávání</w:t>
        </w:r>
        <w:r>
          <w:rPr>
            <w:noProof/>
            <w:webHidden/>
          </w:rPr>
          <w:tab/>
        </w:r>
        <w:r>
          <w:rPr>
            <w:noProof/>
            <w:webHidden/>
          </w:rPr>
          <w:fldChar w:fldCharType="begin"/>
        </w:r>
        <w:r>
          <w:rPr>
            <w:noProof/>
            <w:webHidden/>
          </w:rPr>
          <w:instrText xml:space="preserve"> PAGEREF _Toc209530732 \h </w:instrText>
        </w:r>
        <w:r>
          <w:rPr>
            <w:noProof/>
            <w:webHidden/>
          </w:rPr>
        </w:r>
        <w:r>
          <w:rPr>
            <w:noProof/>
            <w:webHidden/>
          </w:rPr>
          <w:fldChar w:fldCharType="separate"/>
        </w:r>
        <w:r>
          <w:rPr>
            <w:noProof/>
            <w:webHidden/>
          </w:rPr>
          <w:t>74</w:t>
        </w:r>
        <w:r>
          <w:rPr>
            <w:noProof/>
            <w:webHidden/>
          </w:rPr>
          <w:fldChar w:fldCharType="end"/>
        </w:r>
      </w:hyperlink>
    </w:p>
    <w:p w14:paraId="36D9A8CE" w14:textId="42B25053" w:rsidR="008E7B64" w:rsidRDefault="008E7B6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733" w:history="1">
        <w:r w:rsidRPr="007009DE">
          <w:rPr>
            <w:rStyle w:val="Hypertextovodkaz"/>
            <w:noProof/>
          </w:rPr>
          <w:t>Doporučení</w:t>
        </w:r>
        <w:r>
          <w:rPr>
            <w:noProof/>
            <w:webHidden/>
          </w:rPr>
          <w:tab/>
        </w:r>
        <w:r>
          <w:rPr>
            <w:noProof/>
            <w:webHidden/>
          </w:rPr>
          <w:fldChar w:fldCharType="begin"/>
        </w:r>
        <w:r>
          <w:rPr>
            <w:noProof/>
            <w:webHidden/>
          </w:rPr>
          <w:instrText xml:space="preserve"> PAGEREF _Toc209530733 \h </w:instrText>
        </w:r>
        <w:r>
          <w:rPr>
            <w:noProof/>
            <w:webHidden/>
          </w:rPr>
        </w:r>
        <w:r>
          <w:rPr>
            <w:noProof/>
            <w:webHidden/>
          </w:rPr>
          <w:fldChar w:fldCharType="separate"/>
        </w:r>
        <w:r>
          <w:rPr>
            <w:noProof/>
            <w:webHidden/>
          </w:rPr>
          <w:t>79</w:t>
        </w:r>
        <w:r>
          <w:rPr>
            <w:noProof/>
            <w:webHidden/>
          </w:rPr>
          <w:fldChar w:fldCharType="end"/>
        </w:r>
      </w:hyperlink>
    </w:p>
    <w:p w14:paraId="572DABEB" w14:textId="64A5B556" w:rsidR="008E7B64" w:rsidRDefault="008E7B6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734" w:history="1">
        <w:r w:rsidRPr="007009DE">
          <w:rPr>
            <w:rStyle w:val="Hypertextovodkaz"/>
            <w:noProof/>
          </w:rPr>
          <w:t>Licence a jak využívat grafy</w:t>
        </w:r>
        <w:r>
          <w:rPr>
            <w:noProof/>
            <w:webHidden/>
          </w:rPr>
          <w:tab/>
        </w:r>
        <w:r>
          <w:rPr>
            <w:noProof/>
            <w:webHidden/>
          </w:rPr>
          <w:fldChar w:fldCharType="begin"/>
        </w:r>
        <w:r>
          <w:rPr>
            <w:noProof/>
            <w:webHidden/>
          </w:rPr>
          <w:instrText xml:space="preserve"> PAGEREF _Toc209530734 \h </w:instrText>
        </w:r>
        <w:r>
          <w:rPr>
            <w:noProof/>
            <w:webHidden/>
          </w:rPr>
        </w:r>
        <w:r>
          <w:rPr>
            <w:noProof/>
            <w:webHidden/>
          </w:rPr>
          <w:fldChar w:fldCharType="separate"/>
        </w:r>
        <w:r>
          <w:rPr>
            <w:noProof/>
            <w:webHidden/>
          </w:rPr>
          <w:t>85</w:t>
        </w:r>
        <w:r>
          <w:rPr>
            <w:noProof/>
            <w:webHidden/>
          </w:rPr>
          <w:fldChar w:fldCharType="end"/>
        </w:r>
      </w:hyperlink>
    </w:p>
    <w:p w14:paraId="028F14B0" w14:textId="0E294259" w:rsidR="008E7B64" w:rsidRDefault="008E7B64"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6194BA6" w14:textId="77777777" w:rsidR="008E7B64" w:rsidRPr="0058775D" w:rsidRDefault="008E7B64" w:rsidP="00355FBE">
      <w:pPr>
        <w:pStyle w:val="nadpisneslovan"/>
      </w:pPr>
      <w:bookmarkStart w:id="5" w:name="_Toc20953070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378037C" w14:textId="77777777" w:rsidR="008E7B64" w:rsidRDefault="008E7B64" w:rsidP="00F85DC6">
      <w:pPr>
        <w:pStyle w:val="Intro"/>
        <w:rPr>
          <w:sz w:val="22"/>
          <w:szCs w:val="22"/>
        </w:rPr>
      </w:pPr>
    </w:p>
    <w:p w14:paraId="3E2A9745" w14:textId="77777777" w:rsidR="008E7B64" w:rsidRDefault="008E7B64"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2FA0923" w14:textId="77777777" w:rsidR="008E7B64" w:rsidRPr="00F85DC6" w:rsidRDefault="008E7B64" w:rsidP="00F85DC6">
      <w:pPr>
        <w:pStyle w:val="Intro"/>
        <w:rPr>
          <w:sz w:val="22"/>
          <w:szCs w:val="22"/>
        </w:rPr>
      </w:pPr>
    </w:p>
    <w:p w14:paraId="4D3D39BD" w14:textId="77777777" w:rsidR="008E7B64" w:rsidRPr="009B4533" w:rsidRDefault="008E7B64"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0DCE014" w14:textId="77777777" w:rsidR="008E7B64" w:rsidRPr="004578E6" w:rsidRDefault="008E7B6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48D36A1" w14:textId="77777777" w:rsidR="008E7B64" w:rsidRDefault="008E7B6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875B6BF" w14:textId="77777777" w:rsidR="008E7B64" w:rsidRPr="004578E6" w:rsidRDefault="008E7B6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6F0ABC3" w14:textId="77777777" w:rsidR="008E7B64" w:rsidRPr="00F85DC6" w:rsidRDefault="008E7B6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9F9FA4E" w14:textId="77777777" w:rsidR="008E7B64" w:rsidRPr="00F85DC6" w:rsidRDefault="008E7B6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6047174" w14:textId="77777777" w:rsidR="008E7B64" w:rsidRDefault="008E7B64">
      <w:pPr>
        <w:autoSpaceDE/>
        <w:autoSpaceDN/>
        <w:adjustRightInd/>
        <w:spacing w:line="259" w:lineRule="auto"/>
        <w:textAlignment w:val="auto"/>
        <w:sectPr w:rsidR="0063193B"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5381574A" w14:textId="77777777" w:rsidR="008E7B64" w:rsidRPr="00C6616E" w:rsidRDefault="008E7B64" w:rsidP="00BE5D0C">
      <w:pPr>
        <w:pStyle w:val="nadpisneslovanmal"/>
        <w:rPr>
          <w:bCs/>
          <w:vanish/>
          <w:sz w:val="22"/>
          <w:szCs w:val="22"/>
          <w:specVanish/>
        </w:rPr>
      </w:pPr>
      <w:bookmarkStart w:id="6" w:name="_Toc209530701"/>
      <w:r w:rsidRPr="001F074E">
        <w:lastRenderedPageBreak/>
        <w:t xml:space="preserve">Shrnutí pro ORP </w:t>
      </w:r>
      <w:r>
        <w:rPr>
          <w:rStyle w:val="nadpisneslovanmalChar"/>
        </w:rPr>
        <w:t>Stříbro</w:t>
      </w:r>
      <w:bookmarkEnd w:id="6"/>
    </w:p>
    <w:p w14:paraId="23FE9E28" w14:textId="77777777" w:rsidR="008E7B64" w:rsidRDefault="008E7B64" w:rsidP="00BE5D0C">
      <w:pPr>
        <w:pStyle w:val="typorplabel"/>
        <w:spacing w:line="240" w:lineRule="auto"/>
        <w:jc w:val="left"/>
        <w:rPr>
          <w:b w:val="0"/>
          <w:bCs w:val="0"/>
          <w:color w:val="808080" w:themeColor="background1" w:themeShade="80"/>
          <w:sz w:val="15"/>
          <w:szCs w:val="15"/>
        </w:rPr>
      </w:pPr>
    </w:p>
    <w:p w14:paraId="7A062A10" w14:textId="77777777" w:rsidR="008E7B64" w:rsidRDefault="008E7B64" w:rsidP="00AC1112">
      <w:pPr>
        <w:spacing w:after="240" w:line="240" w:lineRule="auto"/>
        <w:rPr>
          <w:color w:val="000000" w:themeColor="text1"/>
          <w:sz w:val="18"/>
          <w:szCs w:val="18"/>
        </w:rPr>
        <w:sectPr w:rsidR="0063193B" w:rsidSect="006E538F">
          <w:type w:val="continuous"/>
          <w:pgSz w:w="11906" w:h="16838"/>
          <w:pgMar w:top="454" w:right="680" w:bottom="816" w:left="680" w:header="567" w:footer="567" w:gutter="0"/>
          <w:cols w:space="720"/>
          <w:docGrid w:linePitch="272"/>
        </w:sectPr>
      </w:pPr>
    </w:p>
    <w:p w14:paraId="5988973B" w14:textId="77777777" w:rsidR="008E7B64" w:rsidRDefault="008E7B64" w:rsidP="00861558">
      <w:pPr>
        <w:spacing w:after="120" w:line="240" w:lineRule="auto"/>
        <w:rPr>
          <w:color w:val="000000" w:themeColor="text1"/>
          <w:sz w:val="18"/>
          <w:szCs w:val="18"/>
        </w:rPr>
        <w:sectPr w:rsidR="0063193B"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81E902B" w14:textId="77777777" w:rsidR="008E7B64" w:rsidRPr="00F11C4F" w:rsidRDefault="008E7B64"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celkově zaostávající</w:t>
      </w:r>
    </w:p>
    <w:p w14:paraId="778DA460" w14:textId="77777777" w:rsidR="008E7B64" w:rsidRPr="00C6616E" w:rsidRDefault="008E7B64" w:rsidP="00AC1112">
      <w:pPr>
        <w:pStyle w:val="typorplabel"/>
        <w:spacing w:line="276" w:lineRule="auto"/>
        <w:ind w:left="113" w:right="113"/>
      </w:pPr>
    </w:p>
    <w:p w14:paraId="0FE7E027" w14:textId="77777777" w:rsidR="008E7B64" w:rsidRPr="00E576F8" w:rsidRDefault="008E7B64"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D8EF396" w14:textId="77777777" w:rsidR="008E7B64" w:rsidRPr="004716D7" w:rsidRDefault="008E7B64" w:rsidP="00324113">
      <w:pPr>
        <w:pStyle w:val="SocPodminkyLabel"/>
        <w:adjustRightInd w:val="0"/>
        <w:spacing w:line="276" w:lineRule="auto"/>
        <w:ind w:right="113"/>
        <w:rPr>
          <w:vanish/>
          <w:specVanish/>
        </w:rPr>
      </w:pPr>
      <w:r>
        <w:rPr>
          <w:rStyle w:val="SocPodminkyLabelChar"/>
        </w:rPr>
        <w:t>V ORP Stříbro je vzdělávací neúspěšnost vyšší a výsledky testování slabší, než by odpovídalo sociální situaci.</w:t>
      </w:r>
    </w:p>
    <w:p w14:paraId="00239CE9" w14:textId="77777777" w:rsidR="008E7B64" w:rsidRPr="00E576F8" w:rsidRDefault="008E7B64" w:rsidP="0016091A">
      <w:pPr>
        <w:pStyle w:val="Sedivy"/>
        <w:tabs>
          <w:tab w:val="left" w:pos="284"/>
        </w:tabs>
        <w:spacing w:line="276" w:lineRule="auto"/>
        <w:ind w:left="113" w:right="113"/>
        <w:jc w:val="left"/>
        <w:rPr>
          <w:color w:val="000000" w:themeColor="text1"/>
        </w:rPr>
      </w:pPr>
    </w:p>
    <w:p w14:paraId="71473AD5" w14:textId="77777777" w:rsidR="008E7B64" w:rsidRDefault="008E7B64"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4A8F351" w14:textId="77777777" w:rsidR="008E7B64" w:rsidRDefault="008E7B64">
      <w:r>
        <w:rPr>
          <w:noProof/>
        </w:rPr>
        <w:drawing>
          <wp:inline distT="0" distB="0" distL="0" distR="0" wp14:anchorId="1E42AD20" wp14:editId="7EF86FA0">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08B4EE7" w14:textId="77777777" w:rsidR="008E7B64" w:rsidRDefault="008E7B64" w:rsidP="007E4E20">
      <w:pPr>
        <w:autoSpaceDE/>
        <w:autoSpaceDN/>
        <w:adjustRightInd/>
        <w:spacing w:before="480" w:after="0" w:line="360" w:lineRule="auto"/>
        <w:textAlignment w:val="auto"/>
        <w:rPr>
          <w:rFonts w:ascii="Inter" w:hAnsi="Inter"/>
          <w:color w:val="000000" w:themeColor="text1"/>
          <w:sz w:val="32"/>
          <w:szCs w:val="32"/>
        </w:rPr>
        <w:sectPr w:rsidR="0063193B" w:rsidSect="006E538F">
          <w:type w:val="continuous"/>
          <w:pgSz w:w="11906" w:h="16838"/>
          <w:pgMar w:top="454" w:right="680" w:bottom="816" w:left="680" w:header="567" w:footer="567" w:gutter="0"/>
          <w:cols w:num="2" w:space="720"/>
          <w:docGrid w:linePitch="272"/>
        </w:sectPr>
      </w:pPr>
    </w:p>
    <w:p w14:paraId="2B5EE403" w14:textId="77777777" w:rsidR="008E7B64" w:rsidRPr="00DB44EC" w:rsidRDefault="008E7B64"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25E16BC" w14:textId="77777777" w:rsidR="008E7B64" w:rsidRDefault="008E7B64"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E9B2DB9" w14:textId="77777777" w:rsidR="008E7B64" w:rsidRPr="007E4E20" w:rsidRDefault="008E7B64" w:rsidP="00D020FF">
      <w:pPr>
        <w:autoSpaceDE/>
        <w:autoSpaceDN/>
        <w:adjustRightInd/>
        <w:spacing w:before="480" w:after="120" w:line="360" w:lineRule="auto"/>
        <w:textAlignment w:val="auto"/>
        <w:rPr>
          <w:rFonts w:ascii="Inter" w:hAnsi="Inter"/>
          <w:color w:val="000000" w:themeColor="text1"/>
          <w:sz w:val="24"/>
          <w:szCs w:val="24"/>
        </w:rPr>
        <w:sectPr w:rsidR="0063193B" w:rsidRPr="007E4E20" w:rsidSect="006E538F">
          <w:type w:val="continuous"/>
          <w:pgSz w:w="11906" w:h="16838"/>
          <w:pgMar w:top="454" w:right="680" w:bottom="816" w:left="680" w:header="567" w:footer="567" w:gutter="0"/>
          <w:cols w:space="720"/>
          <w:docGrid w:linePitch="272"/>
        </w:sectPr>
      </w:pPr>
    </w:p>
    <w:p w14:paraId="4235DCC3" w14:textId="77777777" w:rsidR="008E7B64" w:rsidRPr="004716D7" w:rsidRDefault="008E7B64"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2762F46A" w14:textId="77777777" w:rsidR="008E7B64" w:rsidRPr="004716D7" w:rsidRDefault="008E7B64" w:rsidP="00D57642">
      <w:pPr>
        <w:pStyle w:val="SocPodminkyLabel"/>
        <w:rPr>
          <w:vanish/>
          <w:color w:val="auto"/>
          <w:specVanish/>
        </w:rPr>
      </w:pPr>
      <w:r w:rsidRPr="004716D7">
        <w:t xml:space="preserve"> </w:t>
      </w:r>
      <w:r>
        <w:t xml:space="preserve"> </w:t>
      </w:r>
      <w:r>
        <w:rPr>
          <w:rStyle w:val="Negativ5Char"/>
        </w:rPr>
        <w:t>●</w:t>
      </w:r>
    </w:p>
    <w:p w14:paraId="1A475C9A" w14:textId="77777777" w:rsidR="008E7B64" w:rsidRDefault="008E7B64" w:rsidP="00D57642">
      <w:pPr>
        <w:pStyle w:val="SocPodminkyLabel"/>
      </w:pPr>
      <w:r w:rsidRPr="000E429D">
        <w:rPr>
          <w:rStyle w:val="Znakapoznpodarou"/>
          <w:color w:val="FFFFFF" w:themeColor="background1"/>
        </w:rPr>
        <w:footnoteReference w:id="1"/>
      </w:r>
    </w:p>
    <w:p w14:paraId="3EB84E78" w14:textId="77777777" w:rsidR="008E7B64" w:rsidRDefault="008E7B64"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4A41B1" w14:paraId="2B433937"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A7393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4AFB3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93B5E9"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B6721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4A41B1" w14:paraId="72886959"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6C58D"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59282"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2485D"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EE809"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 % ↓</w:t>
            </w:r>
          </w:p>
        </w:tc>
      </w:tr>
      <w:tr w:rsidR="004A41B1" w14:paraId="540D473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E717E"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4D9D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62309"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AFBDD"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 ↓</w:t>
            </w:r>
          </w:p>
        </w:tc>
      </w:tr>
      <w:tr w:rsidR="004A41B1" w14:paraId="18FC899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110F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3EE3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6160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731C2"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4A41B1" w14:paraId="7707657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71C7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C5E1E"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2,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39106"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9,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F4AD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8 h ↓</w:t>
            </w:r>
          </w:p>
        </w:tc>
      </w:tr>
    </w:tbl>
    <w:p w14:paraId="71CC38A8" w14:textId="77777777" w:rsidR="008E7B64" w:rsidRPr="004716D7" w:rsidRDefault="008E7B64"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42A66850" w14:textId="77777777" w:rsidR="008E7B64" w:rsidRPr="004716D7" w:rsidRDefault="008E7B64" w:rsidP="00161384">
      <w:pPr>
        <w:pStyle w:val="SocPodminkyLabel"/>
        <w:rPr>
          <w:vanish/>
          <w:color w:val="auto"/>
          <w:specVanish/>
        </w:rPr>
      </w:pPr>
      <w:r w:rsidRPr="004716D7">
        <w:t xml:space="preserve"> </w:t>
      </w:r>
      <w:r>
        <w:t xml:space="preserve"> </w:t>
      </w:r>
      <w:r>
        <w:rPr>
          <w:rStyle w:val="Negativ5Char"/>
        </w:rPr>
        <w:t>●</w:t>
      </w:r>
    </w:p>
    <w:p w14:paraId="04FC9278" w14:textId="77777777" w:rsidR="008E7B64" w:rsidRDefault="008E7B64" w:rsidP="00161384">
      <w:pPr>
        <w:pStyle w:val="SocPodminkyLabel"/>
      </w:pPr>
    </w:p>
    <w:p w14:paraId="688BAB0E" w14:textId="77777777" w:rsidR="008E7B64" w:rsidRDefault="008E7B64"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4A41B1" w14:paraId="3C2B830A"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2E316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29CC7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295530A"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59F527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4A41B1" w14:paraId="5909B565"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EDF0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E61C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9506E"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F5696"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0 % ↑</w:t>
            </w:r>
          </w:p>
        </w:tc>
      </w:tr>
      <w:tr w:rsidR="004A41B1" w14:paraId="3F08014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0DC19"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8A75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7880C"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B01FC"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8 % ↑</w:t>
            </w:r>
          </w:p>
        </w:tc>
      </w:tr>
      <w:tr w:rsidR="004A41B1" w14:paraId="6AA9821F"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5EDBD"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E498C"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84A2F"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2F47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7 % ↑</w:t>
            </w:r>
          </w:p>
        </w:tc>
      </w:tr>
    </w:tbl>
    <w:p w14:paraId="03F1DA13" w14:textId="77777777" w:rsidR="008E7B64" w:rsidRPr="00E906AA" w:rsidRDefault="008E7B64" w:rsidP="00856A55">
      <w:pPr>
        <w:autoSpaceDE/>
        <w:autoSpaceDN/>
        <w:adjustRightInd/>
        <w:spacing w:after="0" w:line="240" w:lineRule="auto"/>
        <w:jc w:val="left"/>
        <w:textAlignment w:val="auto"/>
        <w:rPr>
          <w:color w:val="000000" w:themeColor="text1"/>
          <w:sz w:val="18"/>
          <w:szCs w:val="18"/>
        </w:rPr>
        <w:sectPr w:rsidR="0063193B" w:rsidRPr="00E906AA" w:rsidSect="006E538F">
          <w:type w:val="continuous"/>
          <w:pgSz w:w="11906" w:h="16838"/>
          <w:pgMar w:top="720" w:right="720" w:bottom="720" w:left="720" w:header="1021" w:footer="709" w:gutter="0"/>
          <w:cols w:num="2" w:space="336"/>
          <w:docGrid w:linePitch="272"/>
          <w15:footnoteColumns w:val="1"/>
        </w:sectPr>
      </w:pPr>
    </w:p>
    <w:p w14:paraId="7047B336" w14:textId="77777777" w:rsidR="008E7B64" w:rsidRPr="000C0336" w:rsidRDefault="008E7B64" w:rsidP="000C0336">
      <w:pPr>
        <w:pStyle w:val="Tabulkazdroj"/>
        <w:rPr>
          <w:vanish/>
          <w:lang w:eastAsia="cs-CZ"/>
          <w:specVanish/>
        </w:rPr>
      </w:pPr>
    </w:p>
    <w:p w14:paraId="09B3142F" w14:textId="77777777" w:rsidR="008E7B64" w:rsidRPr="000C0336" w:rsidRDefault="008E7B64" w:rsidP="00C16203">
      <w:pPr>
        <w:autoSpaceDE/>
        <w:autoSpaceDN/>
        <w:adjustRightInd/>
        <w:spacing w:after="80" w:line="259" w:lineRule="auto"/>
        <w:textAlignment w:val="auto"/>
        <w:rPr>
          <w:rFonts w:ascii="Inter" w:hAnsi="Inter"/>
          <w:color w:val="000000" w:themeColor="text1"/>
          <w:sz w:val="16"/>
          <w:szCs w:val="16"/>
        </w:rPr>
      </w:pPr>
    </w:p>
    <w:p w14:paraId="361A0267" w14:textId="77777777" w:rsidR="008E7B64" w:rsidRDefault="008E7B64"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EDAED28" w14:textId="77777777" w:rsidR="008E7B64" w:rsidRPr="00DB44EC" w:rsidRDefault="008E7B64"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FC8D2CD" w14:textId="77777777" w:rsidR="008E7B64" w:rsidRDefault="008E7B64" w:rsidP="007D776E">
      <w:pPr>
        <w:autoSpaceDE/>
        <w:autoSpaceDN/>
        <w:adjustRightInd/>
        <w:spacing w:after="0" w:line="259" w:lineRule="auto"/>
        <w:jc w:val="left"/>
        <w:textAlignment w:val="auto"/>
        <w:rPr>
          <w:rFonts w:ascii="Inter" w:hAnsi="Inter"/>
          <w:b/>
          <w:bCs/>
          <w:color w:val="auto"/>
          <w:sz w:val="22"/>
          <w:szCs w:val="22"/>
        </w:rPr>
        <w:sectPr w:rsidR="0063193B" w:rsidSect="006E538F">
          <w:type w:val="continuous"/>
          <w:pgSz w:w="11906" w:h="16838"/>
          <w:pgMar w:top="720" w:right="720" w:bottom="720" w:left="720" w:header="1021" w:footer="709" w:gutter="0"/>
          <w:cols w:space="720"/>
          <w:docGrid w:linePitch="272"/>
        </w:sectPr>
      </w:pPr>
    </w:p>
    <w:p w14:paraId="664BCFF2" w14:textId="77777777" w:rsidR="008E7B64" w:rsidRPr="00D020FF" w:rsidRDefault="008E7B64"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05757014" w14:textId="77777777" w:rsidR="008E7B64" w:rsidRPr="004716D7" w:rsidRDefault="008E7B64"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055957BB" w14:textId="77777777" w:rsidR="008E7B64" w:rsidRDefault="008E7B64" w:rsidP="00E576F8">
      <w:pPr>
        <w:pStyle w:val="SocPodminkyLabel"/>
        <w:rPr>
          <w:color w:val="auto"/>
        </w:rPr>
      </w:pPr>
    </w:p>
    <w:p w14:paraId="4F8757B5" w14:textId="77777777" w:rsidR="008E7B64" w:rsidRPr="004716D7" w:rsidRDefault="008E7B64"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163C8C21" w14:textId="77777777" w:rsidR="008E7B64" w:rsidRPr="004716D7" w:rsidRDefault="008E7B64"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2BD88B82" w14:textId="77777777" w:rsidR="008E7B64" w:rsidRDefault="008E7B64" w:rsidP="002257B6">
      <w:pPr>
        <w:pStyle w:val="SocPodminkyLabel"/>
        <w:rPr>
          <w:color w:val="auto"/>
        </w:rPr>
      </w:pPr>
    </w:p>
    <w:p w14:paraId="2D6CB293" w14:textId="77777777" w:rsidR="008E7B64" w:rsidRPr="005470FE" w:rsidRDefault="008E7B64" w:rsidP="000C0336">
      <w:pPr>
        <w:pStyle w:val="SocPodminkyLabel"/>
        <w:spacing w:after="120"/>
        <w:sectPr w:rsidR="0063193B"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E0B7BA8" w14:textId="77777777" w:rsidR="008E7B64" w:rsidRDefault="008E7B64"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993B618" w14:textId="77777777" w:rsidR="008E7B64" w:rsidRDefault="008E7B64"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2BD9D4C" w14:textId="77777777" w:rsidR="008E7B64" w:rsidRDefault="008E7B64" w:rsidP="001E7285">
      <w:pPr>
        <w:pStyle w:val="Odstavecseseznamem"/>
        <w:autoSpaceDE/>
        <w:autoSpaceDN/>
        <w:adjustRightInd/>
        <w:spacing w:before="240" w:line="259" w:lineRule="auto"/>
        <w:textAlignment w:val="auto"/>
        <w:rPr>
          <w:color w:val="000000" w:themeColor="text1"/>
        </w:rPr>
        <w:sectPr w:rsidR="0063193B" w:rsidSect="006E538F">
          <w:type w:val="continuous"/>
          <w:pgSz w:w="11906" w:h="16838"/>
          <w:pgMar w:top="720" w:right="720" w:bottom="720" w:left="720" w:header="1021" w:footer="709" w:gutter="0"/>
          <w:cols w:space="720"/>
          <w:docGrid w:linePitch="272"/>
        </w:sectPr>
      </w:pPr>
    </w:p>
    <w:p w14:paraId="0F4839A4" w14:textId="77777777" w:rsidR="008E7B64" w:rsidRPr="006B1C05" w:rsidRDefault="008E7B64">
      <w:pPr>
        <w:pStyle w:val="Odstavecseseznamem"/>
        <w:numPr>
          <w:ilvl w:val="0"/>
          <w:numId w:val="39"/>
        </w:numPr>
        <w:rPr>
          <w:vanish/>
          <w:specVanish/>
        </w:rPr>
      </w:pPr>
      <w:r>
        <w:rPr>
          <w:rStyle w:val="OdstavecseseznamemChar"/>
        </w:rPr>
        <w:t>Podíl nekvalifikované výuky</w:t>
      </w:r>
    </w:p>
    <w:p w14:paraId="60D7F190" w14:textId="77777777" w:rsidR="008E7B64" w:rsidRPr="006B1C05" w:rsidRDefault="008E7B64" w:rsidP="00DC2090">
      <w:pPr>
        <w:pStyle w:val="Odstavecseseznamem"/>
        <w:jc w:val="left"/>
      </w:pPr>
    </w:p>
    <w:p w14:paraId="575B08DD" w14:textId="77777777" w:rsidR="008E7B64" w:rsidRPr="006B1C05" w:rsidRDefault="008E7B64">
      <w:pPr>
        <w:pStyle w:val="Odstavecseseznamem"/>
        <w:numPr>
          <w:ilvl w:val="0"/>
          <w:numId w:val="39"/>
        </w:numPr>
        <w:jc w:val="left"/>
        <w:rPr>
          <w:vanish/>
          <w:specVanish/>
        </w:rPr>
      </w:pPr>
      <w:r>
        <w:rPr>
          <w:rStyle w:val="OdstavecseseznamemChar"/>
        </w:rPr>
        <w:t>Podíl dětí (0–14 let) s přídavkem na děti</w:t>
      </w:r>
    </w:p>
    <w:p w14:paraId="5A6FE12C" w14:textId="77777777" w:rsidR="008E7B64" w:rsidRPr="006B1C05" w:rsidRDefault="008E7B64" w:rsidP="00DC2090">
      <w:pPr>
        <w:pStyle w:val="Odstavecseseznamem"/>
        <w:jc w:val="left"/>
      </w:pPr>
    </w:p>
    <w:p w14:paraId="111E3B7D" w14:textId="77777777" w:rsidR="008E7B64" w:rsidRPr="006B1C05" w:rsidRDefault="008E7B64">
      <w:pPr>
        <w:pStyle w:val="Odstavecseseznamem"/>
        <w:numPr>
          <w:ilvl w:val="0"/>
          <w:numId w:val="39"/>
        </w:numPr>
        <w:jc w:val="left"/>
        <w:rPr>
          <w:vanish/>
          <w:specVanish/>
        </w:rPr>
      </w:pPr>
      <w:r>
        <w:rPr>
          <w:rStyle w:val="OdstavecseseznamemChar"/>
        </w:rPr>
        <w:t>Podpora sociálně znevýhodněných žáků skrze SVP (kžv)</w:t>
      </w:r>
    </w:p>
    <w:p w14:paraId="4FDCF078" w14:textId="77777777" w:rsidR="008E7B64" w:rsidRPr="006B1C05" w:rsidRDefault="008E7B64" w:rsidP="00DC2090">
      <w:pPr>
        <w:pStyle w:val="Odstavecseseznamem"/>
        <w:jc w:val="left"/>
      </w:pPr>
    </w:p>
    <w:p w14:paraId="6A01FF10" w14:textId="77777777" w:rsidR="008E7B64" w:rsidRPr="006B1C05" w:rsidRDefault="008E7B64">
      <w:pPr>
        <w:pStyle w:val="Odstavecseseznamem"/>
        <w:numPr>
          <w:ilvl w:val="0"/>
          <w:numId w:val="39"/>
        </w:numPr>
        <w:jc w:val="left"/>
        <w:rPr>
          <w:vanish/>
          <w:specVanish/>
        </w:rPr>
      </w:pPr>
      <w:r>
        <w:rPr>
          <w:rStyle w:val="OdstavecseseznamemChar"/>
        </w:rPr>
        <w:t>Podíl žáků s SVP</w:t>
      </w:r>
    </w:p>
    <w:p w14:paraId="69A2EFFD" w14:textId="77777777" w:rsidR="008E7B64" w:rsidRPr="006B1C05" w:rsidRDefault="008E7B64" w:rsidP="00DC2090">
      <w:pPr>
        <w:pStyle w:val="Odstavecseseznamem"/>
        <w:jc w:val="left"/>
      </w:pPr>
    </w:p>
    <w:p w14:paraId="2ADD9B52" w14:textId="77777777" w:rsidR="008E7B64" w:rsidRPr="006B1C05" w:rsidRDefault="008E7B64">
      <w:pPr>
        <w:pStyle w:val="Odstavecseseznamem"/>
        <w:numPr>
          <w:ilvl w:val="0"/>
          <w:numId w:val="39"/>
        </w:numPr>
        <w:jc w:val="left"/>
        <w:rPr>
          <w:vanish/>
          <w:specVanish/>
        </w:rPr>
      </w:pPr>
      <w:r>
        <w:rPr>
          <w:rStyle w:val="OdstavecseseznamemChar"/>
        </w:rPr>
        <w:t>Počet podlimitních škol</w:t>
      </w:r>
    </w:p>
    <w:p w14:paraId="129C6D89" w14:textId="77777777" w:rsidR="008E7B64" w:rsidRPr="006B1C05" w:rsidRDefault="008E7B64" w:rsidP="00DC2090">
      <w:pPr>
        <w:pStyle w:val="Odstavecseseznamem"/>
        <w:jc w:val="left"/>
      </w:pPr>
    </w:p>
    <w:p w14:paraId="1622E4F5" w14:textId="77777777" w:rsidR="008E7B64" w:rsidRPr="006B1C05" w:rsidRDefault="008E7B64">
      <w:pPr>
        <w:pStyle w:val="Odstavecseseznamem"/>
        <w:numPr>
          <w:ilvl w:val="0"/>
          <w:numId w:val="39"/>
        </w:numPr>
        <w:jc w:val="left"/>
        <w:rPr>
          <w:vanish/>
          <w:specVanish/>
        </w:rPr>
      </w:pPr>
      <w:r>
        <w:rPr>
          <w:rStyle w:val="OdstavecseseznamemChar"/>
        </w:rPr>
        <w:t>Účast v předškolním vzdělávání (3-5 let)</w:t>
      </w:r>
    </w:p>
    <w:p w14:paraId="53B649B8" w14:textId="77777777" w:rsidR="008E7B64" w:rsidRPr="006B1C05" w:rsidRDefault="008E7B64" w:rsidP="00DC2090">
      <w:pPr>
        <w:pStyle w:val="Odstavecseseznamem"/>
        <w:jc w:val="left"/>
      </w:pPr>
    </w:p>
    <w:p w14:paraId="1336F2F6" w14:textId="77777777" w:rsidR="008E7B64" w:rsidRPr="006B1C05" w:rsidRDefault="008E7B64">
      <w:pPr>
        <w:pStyle w:val="Odstavecseseznamem"/>
        <w:numPr>
          <w:ilvl w:val="0"/>
          <w:numId w:val="39"/>
        </w:numPr>
        <w:jc w:val="left"/>
        <w:rPr>
          <w:vanish/>
          <w:specVanish/>
        </w:rPr>
      </w:pPr>
      <w:r>
        <w:rPr>
          <w:rStyle w:val="OdstavecseseznamemChar"/>
        </w:rPr>
        <w:t>Žáci na 1 asistenta</w:t>
      </w:r>
    </w:p>
    <w:p w14:paraId="3E13760C" w14:textId="77777777" w:rsidR="008E7B64" w:rsidRPr="006B1C05" w:rsidRDefault="008E7B64" w:rsidP="00DC2090">
      <w:pPr>
        <w:pStyle w:val="Odstavecseseznamem"/>
        <w:jc w:val="left"/>
      </w:pPr>
    </w:p>
    <w:p w14:paraId="0BA48A6C" w14:textId="77777777" w:rsidR="008E7B64" w:rsidRPr="006B1C05" w:rsidRDefault="008E7B64">
      <w:pPr>
        <w:pStyle w:val="Odstavecseseznamem"/>
        <w:numPr>
          <w:ilvl w:val="0"/>
          <w:numId w:val="39"/>
        </w:numPr>
        <w:jc w:val="left"/>
        <w:rPr>
          <w:vanish/>
          <w:specVanish/>
        </w:rPr>
      </w:pPr>
    </w:p>
    <w:p w14:paraId="425EFF77" w14:textId="77777777" w:rsidR="008E7B64" w:rsidRPr="006B1C05" w:rsidRDefault="008E7B64" w:rsidP="00DC2090">
      <w:pPr>
        <w:pStyle w:val="Odstavecseseznamem"/>
        <w:jc w:val="left"/>
      </w:pPr>
    </w:p>
    <w:p w14:paraId="517B54D7" w14:textId="77777777" w:rsidR="008E7B64" w:rsidRPr="006B1C05" w:rsidRDefault="008E7B64">
      <w:pPr>
        <w:pStyle w:val="Odstavecseseznamem"/>
        <w:numPr>
          <w:ilvl w:val="0"/>
          <w:numId w:val="39"/>
        </w:numPr>
        <w:jc w:val="left"/>
        <w:rPr>
          <w:vanish/>
          <w:specVanish/>
        </w:rPr>
      </w:pPr>
    </w:p>
    <w:p w14:paraId="0372A96E" w14:textId="77777777" w:rsidR="008E7B64" w:rsidRDefault="008E7B64" w:rsidP="006B1C05">
      <w:pPr>
        <w:pStyle w:val="Odstavecseseznamem"/>
      </w:pPr>
    </w:p>
    <w:p w14:paraId="60DA94F6" w14:textId="77777777" w:rsidR="008E7B64" w:rsidRPr="006B1C05" w:rsidRDefault="008E7B64" w:rsidP="00E311AB">
      <w:pPr>
        <w:sectPr w:rsidR="0063193B" w:rsidRPr="006B1C05" w:rsidSect="00682C63">
          <w:type w:val="continuous"/>
          <w:pgSz w:w="11906" w:h="16838"/>
          <w:pgMar w:top="720" w:right="720" w:bottom="720" w:left="720" w:header="1021" w:footer="709" w:gutter="0"/>
          <w:cols w:num="3" w:space="113"/>
          <w:docGrid w:linePitch="272"/>
        </w:sectPr>
      </w:pPr>
    </w:p>
    <w:p w14:paraId="3C917D74" w14:textId="77777777" w:rsidR="008E7B64" w:rsidRDefault="008E7B64">
      <w:pPr>
        <w:autoSpaceDE/>
        <w:autoSpaceDN/>
        <w:adjustRightInd/>
        <w:spacing w:line="259" w:lineRule="auto"/>
        <w:textAlignment w:val="auto"/>
        <w:rPr>
          <w:sz w:val="4"/>
          <w:szCs w:val="4"/>
        </w:rPr>
        <w:sectPr w:rsidR="0063193B" w:rsidSect="006E538F">
          <w:type w:val="continuous"/>
          <w:pgSz w:w="11906" w:h="16838"/>
          <w:pgMar w:top="720" w:right="720" w:bottom="720" w:left="720" w:header="1021" w:footer="709" w:gutter="0"/>
          <w:cols w:space="720"/>
          <w:docGrid w:linePitch="272"/>
        </w:sectPr>
      </w:pPr>
    </w:p>
    <w:p w14:paraId="3486AE0C" w14:textId="77777777" w:rsidR="008E7B64" w:rsidRPr="00104C8F" w:rsidRDefault="008E7B64" w:rsidP="00104C8F">
      <w:pPr>
        <w:spacing w:after="0" w:line="240" w:lineRule="auto"/>
        <w:rPr>
          <w:sz w:val="4"/>
          <w:szCs w:val="4"/>
        </w:rPr>
      </w:pPr>
    </w:p>
    <w:p w14:paraId="2DCFD335" w14:textId="77777777" w:rsidR="008E7B64" w:rsidRPr="00BE5D0C" w:rsidRDefault="008E7B64" w:rsidP="00104C8F">
      <w:pPr>
        <w:pStyle w:val="nadpisneslovanmal"/>
        <w:spacing w:after="240"/>
        <w:rPr>
          <w:color w:val="FFFFFF" w:themeColor="background1"/>
        </w:rPr>
      </w:pPr>
      <w:bookmarkStart w:id="9" w:name="_Toc159579091"/>
      <w:bookmarkStart w:id="10" w:name="_Toc159579146"/>
      <w:bookmarkStart w:id="11" w:name="_Toc209530702"/>
      <w:r>
        <w:t>Klíčová d</w:t>
      </w:r>
      <w:r w:rsidRPr="00527611">
        <w:t>oporučení</w:t>
      </w:r>
      <w:bookmarkEnd w:id="9"/>
      <w:bookmarkEnd w:id="10"/>
      <w:bookmarkEnd w:id="11"/>
    </w:p>
    <w:p w14:paraId="18E671B9" w14:textId="77777777" w:rsidR="008E7B64" w:rsidRPr="00832837" w:rsidRDefault="008E7B64"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5BA57509" w14:textId="77777777" w:rsidR="008E7B64" w:rsidRPr="00D31975" w:rsidRDefault="008E7B6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587C843" w14:textId="77777777" w:rsidR="008E7B64" w:rsidRPr="00D31975" w:rsidRDefault="008E7B6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751AA50D" w14:textId="77777777" w:rsidR="008E7B64" w:rsidRPr="00D31975" w:rsidRDefault="008E7B6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A3AE786" w14:textId="77777777" w:rsidR="008E7B64" w:rsidRPr="00832837" w:rsidRDefault="008E7B64"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0D0C6A3" w14:textId="77777777" w:rsidR="008E7B64" w:rsidRPr="00D31975" w:rsidRDefault="008E7B6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4613594" w14:textId="77777777" w:rsidR="008E7B64" w:rsidRPr="00D31975" w:rsidRDefault="008E7B6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0514ADA" w14:textId="77777777" w:rsidR="008E7B64" w:rsidRPr="00832837" w:rsidRDefault="008E7B64"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9B1701A" w14:textId="77777777" w:rsidR="008E7B64" w:rsidRPr="00D31975" w:rsidRDefault="008E7B6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726664C" w14:textId="77777777" w:rsidR="008E7B64" w:rsidRPr="00D31975" w:rsidRDefault="008E7B6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72F24B6" w14:textId="77777777" w:rsidR="008E7B64" w:rsidRPr="00D31975" w:rsidRDefault="008E7B6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6A02F50" w14:textId="77777777" w:rsidR="008E7B64" w:rsidRPr="00832837" w:rsidRDefault="008E7B64"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A43D7B1" w14:textId="77777777" w:rsidR="008E7B64" w:rsidRPr="00D31975" w:rsidRDefault="008E7B6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7B69404" w14:textId="77777777" w:rsidR="008E7B64" w:rsidRPr="00D31975" w:rsidRDefault="008E7B6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2593AD0" w14:textId="77777777" w:rsidR="008E7B64" w:rsidRPr="00832837" w:rsidRDefault="008E7B64"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743223D6" w14:textId="77777777" w:rsidR="008E7B64" w:rsidRDefault="008E7B6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295C69F" w14:textId="77777777" w:rsidR="008E7B64" w:rsidRPr="00775A7F" w:rsidRDefault="008E7B64"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6F1A199" w14:textId="77777777" w:rsidR="008E7B64" w:rsidRPr="00832837" w:rsidRDefault="008E7B64"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ED12A44" w14:textId="77777777" w:rsidR="008E7B64" w:rsidRPr="00D31975" w:rsidRDefault="008E7B6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4F820B" w14:textId="77777777" w:rsidR="008E7B64" w:rsidRPr="00104C8F" w:rsidRDefault="008E7B64"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A3CA5E8" w14:textId="77777777" w:rsidR="008E7B64" w:rsidRPr="00D31975" w:rsidRDefault="008E7B64"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3B57AD1" w14:textId="77777777" w:rsidR="008E7B64" w:rsidRPr="00E311AB" w:rsidRDefault="008E7B64"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63193B" w:rsidRPr="00E311AB" w:rsidSect="00AF0C0B">
          <w:pgSz w:w="11906" w:h="16838"/>
          <w:pgMar w:top="720" w:right="720" w:bottom="720" w:left="720" w:header="1021" w:footer="709" w:gutter="0"/>
          <w:cols w:space="720"/>
          <w:docGrid w:linePitch="272"/>
        </w:sectPr>
      </w:pPr>
    </w:p>
    <w:bookmarkStart w:id="12" w:name="_Toc209530703"/>
    <w:bookmarkStart w:id="13" w:name="_Toc159579092"/>
    <w:bookmarkStart w:id="14" w:name="_Toc159579147"/>
    <w:p w14:paraId="24356CFC" w14:textId="77777777" w:rsidR="008E7B64" w:rsidRPr="0058775D" w:rsidRDefault="008E7B64"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1BDF4683" wp14:editId="5FA0CCF4">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BDC3340" w14:textId="77777777" w:rsidR="008E7B64" w:rsidRPr="005E2599" w:rsidRDefault="008E7B6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F4683"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BDC3340" w14:textId="77777777" w:rsidR="0063193B" w:rsidRPr="005E2599" w:rsidRDefault="0063193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0A2B6D8" w14:textId="77777777" w:rsidR="008E7B64" w:rsidRPr="005D3A99" w:rsidRDefault="008E7B64" w:rsidP="00FC1860">
      <w:pPr>
        <w:ind w:left="113"/>
        <w:rPr>
          <w:color w:val="000000" w:themeColor="text1"/>
          <w:lang w:eastAsia="cs-CZ"/>
        </w:rPr>
      </w:pPr>
      <w:r>
        <w:rPr>
          <w:color w:val="000000" w:themeColor="text1"/>
          <w:lang w:eastAsia="cs-CZ"/>
        </w:rPr>
        <w:t>Jak číst tuto kapitolu?</w:t>
      </w:r>
    </w:p>
    <w:p w14:paraId="6D4D5841" w14:textId="77777777" w:rsidR="008E7B64" w:rsidRPr="00B808C6" w:rsidRDefault="008E7B64" w:rsidP="00FC1860">
      <w:pPr>
        <w:ind w:left="113"/>
        <w:rPr>
          <w:rFonts w:ascii="Inter" w:hAnsi="Inter"/>
          <w:b/>
          <w:bCs/>
          <w:color w:val="0D0D0D" w:themeColor="text1" w:themeTint="F2"/>
          <w:sz w:val="32"/>
          <w:szCs w:val="32"/>
        </w:rPr>
      </w:pPr>
      <w:bookmarkStart w:id="15" w:name="definicesloupcetabulek"/>
      <w:bookmarkEnd w:id="15"/>
      <w:bookmarkStart w:id="8edbeff0-144a-4db0-9689-a1d27c5c5631" w:name="definicesloupcu"/>
      <w:r w:rsidRPr="00B808C6">
        <w:rPr>
          <w:rFonts w:ascii="Inter" w:hAnsi="Inter"/>
          <w:b/>
          <w:bCs/>
          <w:color w:val="0D0D0D" w:themeColor="text1" w:themeTint="F2"/>
          <w:sz w:val="32"/>
          <w:szCs w:val="32"/>
        </w:rPr>
        <w:t>Definice</w:t>
      </w:r>
      <w:bookmarkEnd w:id="8edbeff0-144a-4db0-9689-a1d27c5c5631"/>
      <w:r>
        <w:rPr>
          <w:rFonts w:ascii="Inter" w:hAnsi="Inter"/>
          <w:b/>
          <w:bCs/>
          <w:color w:val="0D0D0D" w:themeColor="text1" w:themeTint="F2"/>
          <w:sz w:val="32"/>
          <w:szCs w:val="32"/>
        </w:rPr>
        <w:t xml:space="preserve"> pro tabulky</w:t>
      </w:r>
    </w:p>
    <w:p w14:paraId="4B3FA302" w14:textId="77777777" w:rsidR="008E7B64" w:rsidRPr="005E2599" w:rsidRDefault="008E7B64"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35D650E" w14:textId="77777777" w:rsidR="008E7B64" w:rsidRDefault="008E7B6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0FAC86B" w14:textId="77777777" w:rsidR="008E7B64" w:rsidRDefault="008E7B6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FE76DC9" w14:textId="77777777" w:rsidR="008E7B64" w:rsidRPr="005E2599" w:rsidRDefault="008E7B6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C6BABB5" w14:textId="77777777" w:rsidR="008E7B64" w:rsidRPr="005E2599" w:rsidRDefault="008E7B6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79A729F9" w14:textId="77777777" w:rsidR="008E7B64" w:rsidRPr="005E2599" w:rsidRDefault="008E7B6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D0232F7" w14:textId="77777777" w:rsidR="008E7B64" w:rsidRPr="005E2599" w:rsidRDefault="008E7B64"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869EACB" w14:textId="77777777" w:rsidR="008E7B64" w:rsidRDefault="008E7B64"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2616F60" w14:textId="77777777" w:rsidR="008E7B64" w:rsidRDefault="008E7B64">
      <w:r>
        <w:rPr>
          <w:noProof/>
        </w:rPr>
        <w:drawing>
          <wp:inline distT="0" distB="0" distL="0" distR="0" wp14:anchorId="36E3A3C7" wp14:editId="560EDBCA">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3EFA72A4" w14:textId="77777777" w:rsidR="008E7B64" w:rsidRPr="00713089" w:rsidRDefault="008E7B64"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á Lípa, Česká Třebová, Český Krumlov, Český Těšín, Cheb, Jablonec nad Nisou, Jaroměř, Jeseník, Kaplice, Karlovy Vary, Litoměřice, Louny, Mariánské Lázně, Nový Bor, Odry, Ostrava, Rýmařov, Slaný, Tachov</w:t>
      </w:r>
    </w:p>
    <w:p w14:paraId="290CE355" w14:textId="77777777" w:rsidR="008E7B64" w:rsidRPr="00713089" w:rsidRDefault="008E7B64" w:rsidP="00FC1860">
      <w:pPr>
        <w:spacing w:after="120"/>
        <w:ind w:left="113" w:right="281"/>
        <w:rPr>
          <w:rFonts w:ascii="Inter" w:hAnsi="Inter"/>
          <w:lang w:eastAsia="cs-CZ"/>
        </w:rPr>
      </w:pPr>
    </w:p>
    <w:p w14:paraId="6E7A00FA" w14:textId="77777777" w:rsidR="008E7B64" w:rsidRPr="00713089" w:rsidRDefault="008E7B64"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ý Těšín, Jablonec nad Nisou, Karlovy Vary, Odry, Rýmařov</w:t>
      </w:r>
    </w:p>
    <w:p w14:paraId="59847380" w14:textId="77777777" w:rsidR="008E7B64" w:rsidRPr="00816395" w:rsidRDefault="008E7B64" w:rsidP="00FC1860">
      <w:pPr>
        <w:autoSpaceDE/>
        <w:autoSpaceDN/>
        <w:adjustRightInd/>
        <w:spacing w:line="259" w:lineRule="auto"/>
        <w:ind w:left="113" w:right="340"/>
        <w:textAlignment w:val="auto"/>
        <w:rPr>
          <w:lang w:eastAsia="cs-CZ"/>
        </w:rPr>
      </w:pPr>
      <w:r w:rsidRPr="00816395">
        <w:rPr>
          <w:lang w:eastAsia="cs-CZ"/>
        </w:rPr>
        <w:br w:type="page"/>
      </w:r>
    </w:p>
    <w:p w14:paraId="494FD8EE" w14:textId="77777777" w:rsidR="008E7B64" w:rsidRPr="00787BD0" w:rsidRDefault="008E7B64" w:rsidP="00787BD0">
      <w:pPr>
        <w:pStyle w:val="falesnynadpis"/>
        <w:rPr>
          <w:sz w:val="32"/>
          <w:szCs w:val="24"/>
        </w:rPr>
      </w:pPr>
      <w:r w:rsidRPr="00787BD0">
        <w:rPr>
          <w:sz w:val="32"/>
          <w:szCs w:val="24"/>
        </w:rPr>
        <w:t>Kam se posunout v oblasti:</w:t>
      </w:r>
    </w:p>
    <w:p w14:paraId="1741FDBA" w14:textId="77777777" w:rsidR="008E7B64" w:rsidRPr="00816395" w:rsidRDefault="008E7B64"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9AF8530" w14:textId="77777777" w:rsidR="008E7B64" w:rsidRPr="00CB7068" w:rsidRDefault="008E7B64"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3D955A41" w14:textId="77777777" w:rsidR="008E7B64" w:rsidRPr="00CB7068" w:rsidRDefault="008E7B64"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25B444F5" w14:textId="77777777" w:rsidR="008E7B64" w:rsidRDefault="008E7B64"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A41B1" w14:paraId="21F4FA8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C64093" w14:textId="4982BAFE"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80B83" w14:textId="74DF8086"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E7EB4" w14:textId="14667125"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DF7843" w14:textId="1A24BAF6"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Stříbr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157703" w14:textId="74AB9869"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836B4F" w14:textId="6916AED9"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B87889" w14:textId="6DCDD890"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4A41B1" w14:paraId="4B4E251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B25C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5AB0C"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FBE1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BF37C"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8BD4D"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32A5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BE649"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4A41B1" w14:paraId="28A3F8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26B8E"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4EBE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A8AB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8056A"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48E2D"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EFF96"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FC98E"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4A41B1" w14:paraId="4E828A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3C46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30C5F"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E67A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AAADC"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9A12C"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8FA5D"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99269"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4A41B1" w14:paraId="16DBCA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FFCF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7BCC9"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241EF"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86E1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4B41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D854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E29F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4A41B1" w14:paraId="2DC1CC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F386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3371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509E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9C4A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90292"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469B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860AE"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4A41B1" w14:paraId="5E2A86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B9DC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0E769"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A746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02AF2"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C611A"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5FE76"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FAA7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A41B1" w14:paraId="41AA24F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446E9"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10AFF"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FB4E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ABFD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EFD2A"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30E7A"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F061C"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4A41B1" w14:paraId="19FD95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89B1A"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314F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7ACAE"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8797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86D3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2F6F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8C0EA"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A41B1" w14:paraId="436294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9FD7E"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E998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47FD9"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97D5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9BCA9"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75B42"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4F83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7F5E868" w14:textId="77777777" w:rsidR="008E7B64" w:rsidRDefault="008E7B64" w:rsidP="00F4195E">
      <w:pPr>
        <w:pStyle w:val="Odstavecseseznamem"/>
        <w:ind w:left="0"/>
        <w:rPr>
          <w:rFonts w:ascii="Fira Sans Condensed Light" w:hAnsi="Fira Sans Condensed Light" w:cs="Segoe UI"/>
          <w:color w:val="404040" w:themeColor="text1" w:themeTint="BF"/>
          <w:sz w:val="18"/>
          <w:szCs w:val="18"/>
        </w:rPr>
      </w:pPr>
    </w:p>
    <w:p w14:paraId="6FE1BCDD" w14:textId="77777777" w:rsidR="008E7B64" w:rsidRPr="00612766" w:rsidRDefault="008E7B6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2175762" w14:textId="77777777" w:rsidR="008E7B64" w:rsidRPr="00816395" w:rsidRDefault="008E7B64">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4801010" w14:textId="77777777" w:rsidR="008E7B64" w:rsidRPr="00816395" w:rsidRDefault="008E7B64"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FF4F7E7" w14:textId="77777777" w:rsidR="008E7B64" w:rsidRPr="00CB7068" w:rsidRDefault="008E7B6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3D71456" w14:textId="77777777" w:rsidR="008E7B64" w:rsidRPr="00CB7068" w:rsidRDefault="008E7B64"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Nedokončování ZŠ</w:t>
      </w:r>
      <w:r>
        <w:t xml:space="preserve"> a </w:t>
      </w:r>
      <w:r>
        <w:rPr>
          <w:rStyle w:val="tucneChar"/>
        </w:rPr>
        <w:t>Žáci 5. tříd v 4. kategorii testování ČŠI</w:t>
      </w:r>
    </w:p>
    <w:p w14:paraId="2D3402A8" w14:textId="77777777" w:rsidR="008E7B64" w:rsidRDefault="008E7B64"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A41B1" w14:paraId="31822BF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56B196" w14:textId="206A6C2D"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79710" w14:textId="61E286E3"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9B3D44" w14:textId="0DD7417E"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A4EAB" w14:textId="2DCFBD74"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Stříbr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F8BE6D" w14:textId="49E26BCE"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E404E" w14:textId="399BE0A9"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E5A89C" w14:textId="0B9C4045"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4A41B1" w14:paraId="53D867F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D343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7FBA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D932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2169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91172"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F088D"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7D44E"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4A41B1" w14:paraId="38C559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927FA"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F72F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A631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76E4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D566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7ABDE"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93B5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4A41B1" w14:paraId="2F38B9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41E3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70129"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4670C"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21972"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6D50D"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814C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149C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4A41B1" w14:paraId="774995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2EC4C"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FFA2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B614A"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0082F"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6C4AC"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3CCE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8B2A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4A41B1" w14:paraId="00417E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7352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EC20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579F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54EF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2A60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84E02"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5790C"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A41B1" w14:paraId="1DBB26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BF6DC"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A38E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5DC3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D41AF"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D900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BDC0D"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5A15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A41B1" w14:paraId="6D35579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08BD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1378F"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D1FE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C8D5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65E6D"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15B0F"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F11A9"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4A41B1" w14:paraId="69F879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EE5FF"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A37E2"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EC78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A15A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DB90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02A12"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AB6EE"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A41B1" w14:paraId="679F1B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5BC4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3FC0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8807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552F6"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C87A6"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CD4CE"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CB31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4A41B1" w14:paraId="3A05F0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E77B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2F90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843B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A392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EF15F"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E947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17F1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4A41B1" w14:paraId="4E1748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0640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98DC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FBD3D"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BB9B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11C6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BF469"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C3B2E"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E37BDFB" w14:textId="77777777" w:rsidR="008E7B64" w:rsidRPr="00C71BBA" w:rsidRDefault="008E7B64" w:rsidP="00C71BBA">
      <w:pPr>
        <w:spacing w:after="360"/>
        <w:rPr>
          <w:rStyle w:val="Zdraznn"/>
          <w:i w:val="0"/>
          <w:iCs w:val="0"/>
          <w:lang w:eastAsia="cs-CZ"/>
        </w:rPr>
      </w:pPr>
    </w:p>
    <w:p w14:paraId="6B8040C4" w14:textId="77777777" w:rsidR="008E7B64" w:rsidRPr="00816395" w:rsidRDefault="008E7B64">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2417F56" w14:textId="77777777" w:rsidR="008E7B64" w:rsidRPr="00816395" w:rsidRDefault="008E7B64"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5BEE1E2" w14:textId="77777777" w:rsidR="008E7B64" w:rsidRPr="00CB7068" w:rsidRDefault="008E7B6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6EC5432" w14:textId="77777777" w:rsidR="008E7B64" w:rsidRPr="00CB7068" w:rsidRDefault="008E7B64"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Příspěvek na bydlení – počet za prům. měsíc na 1000 ob.</w:t>
      </w:r>
      <w:r>
        <w:t xml:space="preserve">, </w:t>
      </w:r>
      <w:r>
        <w:rPr>
          <w:rStyle w:val="tucneChar"/>
        </w:rPr>
        <w:t>Podíl dětí (0–14 let) s přídavkem na děti</w:t>
      </w:r>
      <w:r>
        <w:t xml:space="preserve">, </w:t>
      </w:r>
      <w:r>
        <w:rPr>
          <w:rStyle w:val="tucneChar"/>
        </w:rPr>
        <w:t>Příspěvek na živobytí – počet za prům. měsíc na 1000 ob.</w:t>
      </w:r>
      <w:r>
        <w:t xml:space="preserve"> a </w:t>
      </w:r>
      <w:r>
        <w:rPr>
          <w:rStyle w:val="tucneChar"/>
        </w:rPr>
        <w:t>Podíl dvouletých dětí v MŠ (odhad)</w:t>
      </w:r>
    </w:p>
    <w:p w14:paraId="4366EBBD" w14:textId="77777777" w:rsidR="008E7B64" w:rsidRDefault="008E7B64"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A41B1" w14:paraId="32EC5A7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E88E0" w14:textId="48754A31"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85E3B3" w14:textId="6E2A9F4D"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D1A34" w14:textId="63F57970"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62FE02" w14:textId="42B58578"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Stříbr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B74048" w14:textId="083CD2F5"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9F4C7" w14:textId="66C8A853"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A0626A" w14:textId="08781FFE"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4A41B1" w14:paraId="656E894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77EE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BCDBE"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0AE7F"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2E1A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7A14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20F6E"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6E07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4A41B1" w14:paraId="38177F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5444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94FAD"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291A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AFD3A"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1651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F5CEC"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CAD7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4A41B1" w14:paraId="6B2D95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01BD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9A03C"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50B6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3D7D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B65DC"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F895C"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53922"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4A41B1" w14:paraId="437D9E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7B34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48D5E"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0374D"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64AE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385A2"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A874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43FBA"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A41B1" w14:paraId="61773F7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0F67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BA17A"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E76E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51F0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3C0C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79AD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AF57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4A41B1" w14:paraId="063CB3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A169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1635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CDB3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1D7CC"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0744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A2A2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FE9E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4A41B1" w14:paraId="2F7325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CC53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6444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5BF8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10A7D"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C27AA"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A7ED2"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024DE"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4A41B1" w14:paraId="734B03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92D32"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7BEB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C4D86"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6B56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9A18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5CC7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1118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A41B1" w14:paraId="3F6D9D5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F1EE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04CB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C046A"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21A9E"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3FD82"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1437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5DA8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4A41B1" w14:paraId="25F898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A489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0440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E21E6"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7433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AFDA2"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1097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4FD5C"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4A41B1" w14:paraId="07B13C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2C37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0E919"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B212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38A12"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4912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1835A"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8C2AD"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4A41B1" w14:paraId="3399C8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798F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4B34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F237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0FA5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1324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290A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34B39"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4A41B1" w14:paraId="05146F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2E3A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4D16A"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2B57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9380E"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83B0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DD33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BA92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A41B1" w14:paraId="25B89D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C7AF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5F64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4C8CC"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801E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D621E"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9EE0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CF67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4A41B1" w14:paraId="2CE659F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1E48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885C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002DF"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B02F9"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DDBC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4580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1C102"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4A41B1" w14:paraId="0AE65A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65CD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413C6"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755D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4FAD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6D20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3656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5EF9E"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4A41B1" w14:paraId="1E2B4B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8083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03219"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EB62F"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FFF6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582C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627BD"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F60A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A41B1" w14:paraId="0D0BF2A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B16E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A93B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2317E"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1905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AD362"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C53F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DB37F"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A41B1" w14:paraId="291E4F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85FD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0670F"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E82A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69F66"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DF36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EBCA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872F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A41B1" w14:paraId="7907D2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64A52"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DE87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C9579"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EEDD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640DF"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36BAC"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69C5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4A41B1" w14:paraId="505AE430"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DDFB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CCEB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23A4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1EDA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88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6632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9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5A57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9436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9F0DA42" w14:textId="77777777" w:rsidR="008E7B64" w:rsidRDefault="008E7B64" w:rsidP="00F4195E">
      <w:pPr>
        <w:pStyle w:val="Odstavecseseznamem"/>
        <w:ind w:left="0"/>
        <w:rPr>
          <w:rFonts w:ascii="Fira Sans Condensed Light" w:hAnsi="Fira Sans Condensed Light" w:cs="Segoe UI"/>
          <w:color w:val="404040" w:themeColor="text1" w:themeTint="BF"/>
          <w:sz w:val="18"/>
          <w:szCs w:val="18"/>
        </w:rPr>
      </w:pPr>
    </w:p>
    <w:p w14:paraId="37F1E121" w14:textId="77777777" w:rsidR="008E7B64" w:rsidRPr="00612766" w:rsidRDefault="008E7B6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5568FF2" w14:textId="77777777" w:rsidR="008E7B64" w:rsidRPr="00E61DAA" w:rsidRDefault="008E7B64" w:rsidP="00E61DAA">
      <w:pPr>
        <w:spacing w:after="360"/>
        <w:rPr>
          <w:lang w:eastAsia="cs-CZ"/>
        </w:rPr>
      </w:pPr>
      <w:r>
        <w:rPr>
          <w:rFonts w:eastAsia="Inter ExtraBold" w:cs="Inter ExtraBold"/>
          <w:color w:val="000000"/>
        </w:rPr>
        <w:br w:type="page"/>
      </w:r>
    </w:p>
    <w:p w14:paraId="74DD1266" w14:textId="77777777" w:rsidR="008E7B64" w:rsidRDefault="008E7B64" w:rsidP="002F3B55">
      <w:pPr>
        <w:pStyle w:val="nadpisneslovanmal"/>
        <w:rPr>
          <w:lang w:eastAsia="cs-CZ"/>
        </w:rPr>
      </w:pPr>
      <w:bookmarkStart w:id="19" w:name="_Toc159579095"/>
      <w:bookmarkStart w:id="20" w:name="_Toc159579151"/>
      <w:bookmarkStart w:id="21" w:name="_Toc209530704"/>
      <w:r>
        <w:rPr>
          <w:lang w:eastAsia="cs-CZ"/>
        </w:rPr>
        <w:t>Charakteristiky ORP</w:t>
      </w:r>
      <w:bookmarkEnd w:id="19"/>
      <w:bookmarkEnd w:id="20"/>
      <w:bookmarkEnd w:id="21"/>
    </w:p>
    <w:p w14:paraId="6017CAF0" w14:textId="77777777" w:rsidR="008E7B64" w:rsidRPr="00CE48C1" w:rsidRDefault="008E7B64" w:rsidP="005414A2">
      <w:pPr>
        <w:rPr>
          <w:rFonts w:eastAsia="Inter ExtraBold" w:cs="Inter ExtraBold"/>
          <w:vanish/>
          <w:specVanish/>
        </w:rPr>
      </w:pPr>
      <w:r>
        <w:rPr>
          <w:lang w:eastAsia="cs-CZ"/>
        </w:rPr>
        <w:t xml:space="preserve">ORP </w:t>
      </w:r>
      <w:r>
        <w:t>Stříbro</w:t>
      </w:r>
    </w:p>
    <w:p w14:paraId="0BD14B02" w14:textId="77777777" w:rsidR="008E7B64" w:rsidRPr="00CE48C1" w:rsidRDefault="008E7B64" w:rsidP="006E0C6F">
      <w:pPr>
        <w:rPr>
          <w:rFonts w:eastAsia="Inter ExtraBold" w:cs="Inter ExtraBold"/>
          <w:vanish/>
          <w:specVanish/>
        </w:rPr>
      </w:pPr>
      <w:r>
        <w:rPr>
          <w:lang w:eastAsia="cs-CZ"/>
        </w:rPr>
        <w:t xml:space="preserve"> leží </w:t>
      </w:r>
      <w:r>
        <w:t>v Plzeňském kraji</w:t>
      </w:r>
    </w:p>
    <w:p w14:paraId="77373BD4" w14:textId="77777777" w:rsidR="008E7B64" w:rsidRPr="00CE48C1" w:rsidRDefault="008E7B64" w:rsidP="00764186">
      <w:pPr>
        <w:rPr>
          <w:rFonts w:eastAsia="Inter ExtraBold" w:cs="Inter ExtraBold"/>
          <w:vanish/>
          <w:specVanish/>
        </w:rPr>
      </w:pPr>
      <w:r>
        <w:rPr>
          <w:sz w:val="21"/>
          <w:szCs w:val="21"/>
        </w:rPr>
        <w:t xml:space="preserve"> </w:t>
      </w:r>
      <w:r>
        <w:rPr>
          <w:lang w:eastAsia="cs-CZ"/>
        </w:rPr>
        <w:t xml:space="preserve">a okrese </w:t>
      </w:r>
      <w:r>
        <w:t>Tachov</w:t>
      </w:r>
    </w:p>
    <w:p w14:paraId="1CFF2562" w14:textId="77777777" w:rsidR="008E7B64" w:rsidRPr="00CE48C1" w:rsidRDefault="008E7B64" w:rsidP="00764186">
      <w:pPr>
        <w:rPr>
          <w:rFonts w:eastAsia="Inter ExtraBold" w:cs="Inter ExtraBold"/>
          <w:vanish/>
          <w:specVanish/>
        </w:rPr>
      </w:pPr>
      <w:r>
        <w:rPr>
          <w:lang w:eastAsia="cs-CZ"/>
        </w:rPr>
        <w:t xml:space="preserve">. Podle dat ČSÚ </w:t>
      </w:r>
      <w:r>
        <w:rPr>
          <w:lang w:eastAsia="cs-CZ"/>
        </w:rPr>
        <w:t xml:space="preserve">ke dni 31.12.2024 na území žije </w:t>
      </w:r>
      <w:r>
        <w:t>17 849</w:t>
      </w:r>
    </w:p>
    <w:p w14:paraId="0349F3B3" w14:textId="77777777" w:rsidR="008E7B64" w:rsidRPr="00CE48C1" w:rsidRDefault="008E7B64" w:rsidP="00764186">
      <w:pPr>
        <w:rPr>
          <w:rFonts w:eastAsia="Inter ExtraBold" w:cs="Inter ExtraBold"/>
          <w:vanish/>
          <w:specVanish/>
        </w:rPr>
      </w:pPr>
      <w:r>
        <w:rPr>
          <w:lang w:eastAsia="cs-CZ"/>
        </w:rPr>
        <w:t xml:space="preserve"> obyvatel. Jedná se o </w:t>
      </w:r>
      <w:r>
        <w:t>malé</w:t>
      </w:r>
    </w:p>
    <w:p w14:paraId="4716DE5D" w14:textId="77777777" w:rsidR="008E7B64" w:rsidRPr="00CE48C1" w:rsidRDefault="008E7B64"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9</w:t>
      </w:r>
    </w:p>
    <w:p w14:paraId="535D6270" w14:textId="77777777" w:rsidR="008E7B64" w:rsidRPr="00CE48C1" w:rsidRDefault="008E7B64"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30</w:t>
      </w:r>
    </w:p>
    <w:p w14:paraId="40964C90" w14:textId="77777777" w:rsidR="008E7B64" w:rsidRPr="00764186" w:rsidRDefault="008E7B64" w:rsidP="00764186">
      <w:pPr>
        <w:rPr>
          <w:rFonts w:eastAsia="Inter ExtraBold" w:cs="Inter ExtraBold"/>
          <w:vanish/>
          <w:specVanish/>
        </w:rPr>
      </w:pPr>
      <w:r>
        <w:rPr>
          <w:lang w:eastAsia="cs-CZ"/>
        </w:rPr>
        <w:t xml:space="preserve"> </w:t>
      </w:r>
      <w:r w:rsidRPr="00764186">
        <w:rPr>
          <w:lang w:eastAsia="cs-CZ"/>
        </w:rPr>
        <w:t xml:space="preserve">žáky a </w:t>
      </w:r>
      <w:r>
        <w:t>10</w:t>
      </w:r>
    </w:p>
    <w:p w14:paraId="6103FD0A" w14:textId="77777777" w:rsidR="008E7B64" w:rsidRPr="00764186" w:rsidRDefault="008E7B64"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631</w:t>
      </w:r>
    </w:p>
    <w:p w14:paraId="710F4278" w14:textId="77777777" w:rsidR="008E7B64" w:rsidRDefault="008E7B64"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175EDA0" w14:textId="77777777" w:rsidR="008E7B64" w:rsidRDefault="008E7B64">
      <w:r>
        <w:rPr>
          <w:noProof/>
        </w:rPr>
        <w:drawing>
          <wp:inline distT="0" distB="0" distL="0" distR="0" wp14:anchorId="1312ADB3" wp14:editId="4E9E7349">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42A1307" w14:textId="77777777" w:rsidR="008E7B64" w:rsidRDefault="008E7B64" w:rsidP="00DB534F">
      <w:pPr>
        <w:ind w:left="720" w:hanging="720"/>
        <w:rPr>
          <w:lang w:eastAsia="cs-CZ"/>
        </w:rPr>
      </w:pPr>
      <w:r>
        <w:rPr>
          <w:b/>
          <w:sz w:val="24"/>
        </w:rPr>
        <w:t>Obyvatelstvo a obce</w:t>
      </w:r>
    </w:p>
    <w:p w14:paraId="6D28CFC7" w14:textId="77777777" w:rsidR="008E7B64" w:rsidRDefault="008E7B64"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4A41B1" w14:paraId="21C394B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B7F622"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A6579"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4A41B1" w14:paraId="37726A7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E294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Stříbro</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30E2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849</w:t>
            </w:r>
          </w:p>
        </w:tc>
      </w:tr>
      <w:tr w:rsidR="004A41B1" w14:paraId="639220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C67DF"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Stříbro</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9B8C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060</w:t>
            </w:r>
          </w:p>
        </w:tc>
      </w:tr>
      <w:tr w:rsidR="004A41B1" w14:paraId="1CD1B2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4CA06"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742FE"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4A41B1" w14:paraId="3FA5925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FD39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410CE"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r>
      <w:tr w:rsidR="004A41B1" w14:paraId="533B792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BF5D6"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2F199"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A41B1" w14:paraId="33A62EF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3059D"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B1FF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A41B1" w14:paraId="4B70156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439E2"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D548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4A41B1" w14:paraId="44ECF42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12ABE"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1823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4A41B1" w14:paraId="4432473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F989E"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EC96D"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4A41B1" w14:paraId="184264A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3FDE6"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03B5E"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w:t>
            </w:r>
          </w:p>
        </w:tc>
      </w:tr>
    </w:tbl>
    <w:p w14:paraId="461D57C1" w14:textId="77777777" w:rsidR="008E7B64" w:rsidRDefault="008E7B64" w:rsidP="006A47D9">
      <w:pPr>
        <w:pStyle w:val="Odstavecseseznamem"/>
        <w:ind w:left="0"/>
        <w:jc w:val="left"/>
        <w:rPr>
          <w:rFonts w:ascii="Fira Sans Condensed Light" w:hAnsi="Fira Sans Condensed Light" w:cs="Segoe UI"/>
          <w:color w:val="404040" w:themeColor="text1" w:themeTint="BF"/>
          <w:sz w:val="18"/>
          <w:szCs w:val="18"/>
        </w:rPr>
      </w:pPr>
    </w:p>
    <w:p w14:paraId="6EBC5A35" w14:textId="77777777" w:rsidR="008E7B64" w:rsidRDefault="008E7B64"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4ADD8DF4" w14:textId="77777777" w:rsidR="008E7B64" w:rsidRDefault="008E7B64">
      <w:pPr>
        <w:autoSpaceDE/>
        <w:autoSpaceDN/>
        <w:adjustRightInd/>
        <w:spacing w:line="259" w:lineRule="auto"/>
        <w:textAlignment w:val="auto"/>
        <w:rPr>
          <w:b/>
          <w:sz w:val="24"/>
        </w:rPr>
      </w:pPr>
      <w:r>
        <w:rPr>
          <w:b/>
          <w:sz w:val="24"/>
        </w:rPr>
        <w:br w:type="page"/>
      </w:r>
    </w:p>
    <w:p w14:paraId="309B964B" w14:textId="77777777" w:rsidR="008E7B64" w:rsidRDefault="008E7B64" w:rsidP="00DB534F">
      <w:pPr>
        <w:ind w:left="720" w:hanging="720"/>
        <w:rPr>
          <w:lang w:eastAsia="cs-CZ"/>
        </w:rPr>
      </w:pPr>
      <w:r>
        <w:rPr>
          <w:b/>
          <w:sz w:val="24"/>
        </w:rPr>
        <w:t>Školy, děti a žáci</w:t>
      </w:r>
    </w:p>
    <w:p w14:paraId="5BE18E1E" w14:textId="77777777" w:rsidR="008E7B64" w:rsidRPr="00DB534F" w:rsidRDefault="008E7B64"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4A41B1" w14:paraId="3BCCA25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15EAB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D9615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77322D"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4A41B1" w14:paraId="319A9C1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CD41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0A90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1605D"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w:t>
            </w:r>
          </w:p>
        </w:tc>
      </w:tr>
      <w:tr w:rsidR="004A41B1" w14:paraId="2E1FE48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1E83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5FD4A"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2D70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47</w:t>
            </w:r>
          </w:p>
        </w:tc>
      </w:tr>
      <w:tr w:rsidR="004A41B1" w14:paraId="3E5FF8A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F301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3BCEA"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3347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r>
      <w:tr w:rsidR="004A41B1" w14:paraId="26B2D1E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295C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7CF59"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A790E"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bl>
    <w:p w14:paraId="352B26CB" w14:textId="77777777" w:rsidR="008E7B64" w:rsidRDefault="008E7B64"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537C031A" w14:textId="77777777" w:rsidR="008E7B64" w:rsidRPr="00952318" w:rsidRDefault="008E7B64" w:rsidP="00952318">
      <w:pPr>
        <w:autoSpaceDE/>
        <w:autoSpaceDN/>
        <w:adjustRightInd/>
        <w:spacing w:line="259" w:lineRule="auto"/>
        <w:textAlignment w:val="auto"/>
        <w:rPr>
          <w:lang w:eastAsia="cs-CZ"/>
        </w:rPr>
      </w:pPr>
      <w:r>
        <w:rPr>
          <w:lang w:eastAsia="cs-CZ"/>
        </w:rPr>
        <w:br w:type="page"/>
      </w:r>
    </w:p>
    <w:p w14:paraId="578FCF9D" w14:textId="77777777" w:rsidR="008E7B64" w:rsidRDefault="008E7B64" w:rsidP="002E78F3">
      <w:r>
        <w:rPr>
          <w:noProof/>
        </w:rPr>
        <mc:AlternateContent>
          <mc:Choice Requires="wps">
            <w:drawing>
              <wp:anchor distT="0" distB="0" distL="114300" distR="114300" simplePos="0" relativeHeight="251662848" behindDoc="0" locked="0" layoutInCell="1" allowOverlap="1" wp14:anchorId="2FB98765" wp14:editId="7B8BF94A">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078461" w14:textId="77777777" w:rsidR="008E7B64" w:rsidRDefault="008E7B64" w:rsidP="00091C27">
                            <w:pPr>
                              <w:pStyle w:val="Bezmezer"/>
                            </w:pPr>
                          </w:p>
                          <w:p w14:paraId="356E440C" w14:textId="77777777" w:rsidR="008E7B64" w:rsidRDefault="008E7B64" w:rsidP="00091C27">
                            <w:pPr>
                              <w:pStyle w:val="Bezmezer"/>
                            </w:pPr>
                          </w:p>
                          <w:p w14:paraId="62354CC9" w14:textId="77777777" w:rsidR="008E7B64" w:rsidRDefault="008E7B64" w:rsidP="00091C27">
                            <w:pPr>
                              <w:pStyle w:val="Bezmezer"/>
                            </w:pPr>
                          </w:p>
                          <w:p w14:paraId="31CF9F5A" w14:textId="77777777" w:rsidR="008E7B64" w:rsidRDefault="008E7B64" w:rsidP="00091C27">
                            <w:pPr>
                              <w:pStyle w:val="Bezmezer"/>
                            </w:pPr>
                          </w:p>
                          <w:p w14:paraId="0520FB7E" w14:textId="77777777" w:rsidR="008E7B64" w:rsidRDefault="008E7B64" w:rsidP="00091C27">
                            <w:pPr>
                              <w:pStyle w:val="Bezmezer"/>
                            </w:pPr>
                          </w:p>
                          <w:p w14:paraId="5D5CC24D" w14:textId="77777777" w:rsidR="008E7B64" w:rsidRDefault="008E7B64" w:rsidP="00091C27">
                            <w:pPr>
                              <w:pStyle w:val="Bezmezer"/>
                            </w:pPr>
                          </w:p>
                          <w:p w14:paraId="4A96E049" w14:textId="77777777" w:rsidR="008E7B64" w:rsidRDefault="008E7B64" w:rsidP="00091C27">
                            <w:pPr>
                              <w:pStyle w:val="Bezmezer"/>
                            </w:pPr>
                          </w:p>
                          <w:p w14:paraId="192721F8" w14:textId="77777777" w:rsidR="008E7B64" w:rsidRDefault="008E7B64" w:rsidP="00091C27">
                            <w:pPr>
                              <w:pStyle w:val="Bezmezer"/>
                            </w:pPr>
                          </w:p>
                          <w:p w14:paraId="0D4EEB95" w14:textId="77777777" w:rsidR="008E7B64" w:rsidRDefault="008E7B64" w:rsidP="00091C27">
                            <w:pPr>
                              <w:pStyle w:val="Bezmezer"/>
                            </w:pPr>
                          </w:p>
                          <w:p w14:paraId="27B0675B" w14:textId="77777777" w:rsidR="008E7B64" w:rsidRDefault="008E7B64" w:rsidP="00091C27">
                            <w:pPr>
                              <w:pStyle w:val="Bezmezer"/>
                            </w:pPr>
                          </w:p>
                          <w:p w14:paraId="3579D8B0" w14:textId="77777777" w:rsidR="008E7B64" w:rsidRDefault="008E7B64" w:rsidP="00091C27">
                            <w:pPr>
                              <w:pStyle w:val="Bezmezer"/>
                            </w:pPr>
                          </w:p>
                          <w:p w14:paraId="1E7AAE7B" w14:textId="77777777" w:rsidR="008E7B64" w:rsidRDefault="008E7B64" w:rsidP="00091C27">
                            <w:pPr>
                              <w:pStyle w:val="Bezmezer"/>
                            </w:pPr>
                          </w:p>
                          <w:p w14:paraId="638476A7" w14:textId="77777777" w:rsidR="008E7B64" w:rsidRDefault="008E7B64" w:rsidP="00091C27">
                            <w:pPr>
                              <w:pStyle w:val="Bezmezer"/>
                            </w:pPr>
                          </w:p>
                          <w:p w14:paraId="6BC8D9EE" w14:textId="77777777" w:rsidR="008E7B64" w:rsidRDefault="008E7B64" w:rsidP="00091C27">
                            <w:pPr>
                              <w:pStyle w:val="Bezmezer"/>
                            </w:pPr>
                          </w:p>
                          <w:p w14:paraId="135D6391" w14:textId="77777777" w:rsidR="008E7B64" w:rsidRDefault="008E7B64" w:rsidP="00091C27">
                            <w:pPr>
                              <w:pStyle w:val="Bezmezer"/>
                            </w:pPr>
                          </w:p>
                          <w:p w14:paraId="00C17EEE" w14:textId="77777777" w:rsidR="008E7B64" w:rsidRPr="001D03B3" w:rsidRDefault="008E7B64"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A2F2E5B" w14:textId="77777777" w:rsidR="008E7B64" w:rsidRDefault="008E7B64"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98765"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2078461" w14:textId="77777777" w:rsidR="0063193B" w:rsidRDefault="0063193B" w:rsidP="00091C27">
                      <w:pPr>
                        <w:pStyle w:val="Bezmezer"/>
                      </w:pPr>
                    </w:p>
                    <w:p w14:paraId="356E440C" w14:textId="77777777" w:rsidR="0063193B" w:rsidRDefault="0063193B" w:rsidP="00091C27">
                      <w:pPr>
                        <w:pStyle w:val="Bezmezer"/>
                      </w:pPr>
                    </w:p>
                    <w:p w14:paraId="62354CC9" w14:textId="77777777" w:rsidR="0063193B" w:rsidRDefault="0063193B" w:rsidP="00091C27">
                      <w:pPr>
                        <w:pStyle w:val="Bezmezer"/>
                      </w:pPr>
                    </w:p>
                    <w:p w14:paraId="31CF9F5A" w14:textId="77777777" w:rsidR="0063193B" w:rsidRDefault="0063193B" w:rsidP="00091C27">
                      <w:pPr>
                        <w:pStyle w:val="Bezmezer"/>
                      </w:pPr>
                    </w:p>
                    <w:p w14:paraId="0520FB7E" w14:textId="77777777" w:rsidR="0063193B" w:rsidRDefault="0063193B" w:rsidP="00091C27">
                      <w:pPr>
                        <w:pStyle w:val="Bezmezer"/>
                      </w:pPr>
                    </w:p>
                    <w:p w14:paraId="5D5CC24D" w14:textId="77777777" w:rsidR="0063193B" w:rsidRDefault="0063193B" w:rsidP="00091C27">
                      <w:pPr>
                        <w:pStyle w:val="Bezmezer"/>
                      </w:pPr>
                    </w:p>
                    <w:p w14:paraId="4A96E049" w14:textId="77777777" w:rsidR="0063193B" w:rsidRDefault="0063193B" w:rsidP="00091C27">
                      <w:pPr>
                        <w:pStyle w:val="Bezmezer"/>
                      </w:pPr>
                    </w:p>
                    <w:p w14:paraId="192721F8" w14:textId="77777777" w:rsidR="0063193B" w:rsidRDefault="0063193B" w:rsidP="00091C27">
                      <w:pPr>
                        <w:pStyle w:val="Bezmezer"/>
                      </w:pPr>
                    </w:p>
                    <w:p w14:paraId="0D4EEB95" w14:textId="77777777" w:rsidR="0063193B" w:rsidRDefault="0063193B" w:rsidP="00091C27">
                      <w:pPr>
                        <w:pStyle w:val="Bezmezer"/>
                      </w:pPr>
                    </w:p>
                    <w:p w14:paraId="27B0675B" w14:textId="77777777" w:rsidR="0063193B" w:rsidRDefault="0063193B" w:rsidP="00091C27">
                      <w:pPr>
                        <w:pStyle w:val="Bezmezer"/>
                      </w:pPr>
                    </w:p>
                    <w:p w14:paraId="3579D8B0" w14:textId="77777777" w:rsidR="0063193B" w:rsidRDefault="0063193B" w:rsidP="00091C27">
                      <w:pPr>
                        <w:pStyle w:val="Bezmezer"/>
                      </w:pPr>
                    </w:p>
                    <w:p w14:paraId="1E7AAE7B" w14:textId="77777777" w:rsidR="0063193B" w:rsidRDefault="0063193B" w:rsidP="00091C27">
                      <w:pPr>
                        <w:pStyle w:val="Bezmezer"/>
                      </w:pPr>
                    </w:p>
                    <w:p w14:paraId="638476A7" w14:textId="77777777" w:rsidR="0063193B" w:rsidRDefault="0063193B" w:rsidP="00091C27">
                      <w:pPr>
                        <w:pStyle w:val="Bezmezer"/>
                      </w:pPr>
                    </w:p>
                    <w:p w14:paraId="6BC8D9EE" w14:textId="77777777" w:rsidR="0063193B" w:rsidRDefault="0063193B" w:rsidP="00091C27">
                      <w:pPr>
                        <w:pStyle w:val="Bezmezer"/>
                      </w:pPr>
                    </w:p>
                    <w:p w14:paraId="135D6391" w14:textId="77777777" w:rsidR="0063193B" w:rsidRDefault="0063193B" w:rsidP="00091C27">
                      <w:pPr>
                        <w:pStyle w:val="Bezmezer"/>
                      </w:pPr>
                    </w:p>
                    <w:p w14:paraId="00C17EEE" w14:textId="77777777" w:rsidR="0063193B" w:rsidRPr="001D03B3" w:rsidRDefault="0063193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A2F2E5B" w14:textId="77777777" w:rsidR="0063193B" w:rsidRDefault="0063193B"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3E796A6" wp14:editId="268B476E">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31CABB4" w14:textId="77777777" w:rsidR="008E7B64" w:rsidRPr="00D74EFF" w:rsidRDefault="008E7B64">
      <w:pPr>
        <w:pStyle w:val="Nadpis2"/>
        <w:numPr>
          <w:ilvl w:val="1"/>
          <w:numId w:val="36"/>
        </w:numPr>
        <w:ind w:left="426" w:hanging="426"/>
      </w:pPr>
      <w:bookmarkStart w:id="25" w:name="_Toc159579096"/>
      <w:bookmarkStart w:id="26" w:name="_Toc159579152"/>
      <w:bookmarkStart w:id="27" w:name="_Toc209530705"/>
      <w:r w:rsidRPr="00D74EFF">
        <w:t>Sociální situace</w:t>
      </w:r>
      <w:bookmarkEnd w:id="25"/>
      <w:bookmarkEnd w:id="26"/>
      <w:bookmarkEnd w:id="27"/>
    </w:p>
    <w:p w14:paraId="3DF3E0EC" w14:textId="77777777" w:rsidR="008E7B64" w:rsidRPr="005A16C8" w:rsidRDefault="008E7B64" w:rsidP="005A16C8"/>
    <w:p w14:paraId="500890FB" w14:textId="77777777" w:rsidR="008E7B64" w:rsidRPr="008D6311" w:rsidRDefault="008E7B64"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3AEBF74" w14:textId="77777777" w:rsidR="008E7B64" w:rsidRDefault="008E7B64">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8401ABB" wp14:editId="5E4E549E">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B7E9E" w14:textId="77777777" w:rsidR="008E7B64" w:rsidRDefault="008E7B6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825379F" w14:textId="77777777" w:rsidR="008E7B64" w:rsidRPr="00521793" w:rsidRDefault="008E7B6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6D3A425" w14:textId="77777777" w:rsidR="008E7B64" w:rsidRPr="00521793" w:rsidRDefault="008E7B6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04CE547" w14:textId="77777777" w:rsidR="008E7B64" w:rsidRPr="00521793" w:rsidRDefault="008E7B6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104935C" w14:textId="77777777" w:rsidR="008E7B64" w:rsidRDefault="008E7B64"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01ABB"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2AB7E9E" w14:textId="77777777" w:rsidR="0063193B" w:rsidRDefault="0063193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825379F" w14:textId="77777777" w:rsidR="0063193B" w:rsidRPr="00521793" w:rsidRDefault="0063193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6D3A425" w14:textId="77777777" w:rsidR="0063193B" w:rsidRPr="00521793" w:rsidRDefault="0063193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04CE547" w14:textId="77777777" w:rsidR="0063193B" w:rsidRPr="00521793" w:rsidRDefault="0063193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104935C" w14:textId="77777777" w:rsidR="0063193B" w:rsidRDefault="0063193B" w:rsidP="00FA4BA7">
                      <w:pPr>
                        <w:jc w:val="left"/>
                      </w:pPr>
                    </w:p>
                  </w:txbxContent>
                </v:textbox>
                <w10:wrap anchorx="page"/>
              </v:shape>
            </w:pict>
          </mc:Fallback>
        </mc:AlternateContent>
      </w:r>
    </w:p>
    <w:p w14:paraId="11F3AFEB" w14:textId="77777777" w:rsidR="008E7B64" w:rsidRDefault="008E7B64">
      <w:pPr>
        <w:autoSpaceDE/>
        <w:autoSpaceDN/>
        <w:adjustRightInd/>
        <w:spacing w:line="259" w:lineRule="auto"/>
        <w:textAlignment w:val="auto"/>
        <w:rPr>
          <w:rFonts w:ascii="Inter ExtraBold" w:hAnsi="Inter ExtraBold"/>
          <w:b/>
          <w:bCs/>
          <w:sz w:val="24"/>
        </w:rPr>
      </w:pPr>
    </w:p>
    <w:p w14:paraId="4CB077B4" w14:textId="77777777" w:rsidR="008E7B64" w:rsidRDefault="008E7B64">
      <w:pPr>
        <w:autoSpaceDE/>
        <w:autoSpaceDN/>
        <w:adjustRightInd/>
        <w:spacing w:line="259" w:lineRule="auto"/>
        <w:textAlignment w:val="auto"/>
        <w:rPr>
          <w:rFonts w:ascii="Inter ExtraBold" w:hAnsi="Inter ExtraBold"/>
          <w:b/>
          <w:bCs/>
          <w:sz w:val="24"/>
        </w:rPr>
      </w:pPr>
    </w:p>
    <w:p w14:paraId="28ED0A1C" w14:textId="77777777" w:rsidR="008E7B64" w:rsidRPr="00C818F0" w:rsidRDefault="008E7B64">
      <w:pPr>
        <w:autoSpaceDE/>
        <w:autoSpaceDN/>
        <w:adjustRightInd/>
        <w:spacing w:line="259" w:lineRule="auto"/>
        <w:textAlignment w:val="auto"/>
        <w:rPr>
          <w:b/>
        </w:rPr>
      </w:pPr>
    </w:p>
    <w:p w14:paraId="28A9A638" w14:textId="77777777" w:rsidR="008E7B64" w:rsidRDefault="008E7B64">
      <w:pPr>
        <w:autoSpaceDE/>
        <w:autoSpaceDN/>
        <w:adjustRightInd/>
        <w:spacing w:line="259" w:lineRule="auto"/>
        <w:textAlignment w:val="auto"/>
        <w:rPr>
          <w:b/>
          <w:sz w:val="24"/>
        </w:rPr>
      </w:pPr>
    </w:p>
    <w:p w14:paraId="0F5A8837" w14:textId="77777777" w:rsidR="008E7B64" w:rsidRDefault="008E7B64">
      <w:pPr>
        <w:autoSpaceDE/>
        <w:autoSpaceDN/>
        <w:adjustRightInd/>
        <w:spacing w:line="259" w:lineRule="auto"/>
        <w:textAlignment w:val="auto"/>
        <w:rPr>
          <w:b/>
          <w:sz w:val="24"/>
        </w:rPr>
      </w:pPr>
    </w:p>
    <w:p w14:paraId="1F285F9A" w14:textId="77777777" w:rsidR="008E7B64" w:rsidRDefault="008E7B64" w:rsidP="00B1075B">
      <w:pPr>
        <w:autoSpaceDE/>
        <w:autoSpaceDN/>
        <w:adjustRightInd/>
        <w:spacing w:after="0" w:line="259" w:lineRule="auto"/>
        <w:textAlignment w:val="auto"/>
        <w:rPr>
          <w:b/>
          <w:sz w:val="24"/>
        </w:rPr>
      </w:pPr>
    </w:p>
    <w:p w14:paraId="6AE86492" w14:textId="77777777" w:rsidR="008E7B64" w:rsidRDefault="008E7B64" w:rsidP="00B1075B">
      <w:pPr>
        <w:autoSpaceDE/>
        <w:autoSpaceDN/>
        <w:adjustRightInd/>
        <w:spacing w:after="0" w:line="259" w:lineRule="auto"/>
        <w:textAlignment w:val="auto"/>
        <w:rPr>
          <w:b/>
          <w:sz w:val="24"/>
        </w:rPr>
      </w:pPr>
    </w:p>
    <w:p w14:paraId="706715C5" w14:textId="77777777" w:rsidR="008E7B64" w:rsidRPr="00B1075B" w:rsidRDefault="008E7B64"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4A41B1" w14:paraId="78F96A6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BB1396"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EB466C"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4A41B1" w14:paraId="735E549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741B6F"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4D2A5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04DF66BE" w14:textId="77777777" w:rsidR="008E7B64" w:rsidRDefault="008E7B64" w:rsidP="00B1075B">
      <w:pPr>
        <w:autoSpaceDE/>
        <w:autoSpaceDN/>
        <w:adjustRightInd/>
        <w:spacing w:after="0" w:line="259" w:lineRule="auto"/>
        <w:textAlignment w:val="auto"/>
        <w:rPr>
          <w:b/>
          <w:sz w:val="24"/>
        </w:rPr>
      </w:pPr>
    </w:p>
    <w:p w14:paraId="09754AB0" w14:textId="77777777" w:rsidR="008E7B64" w:rsidRDefault="008E7B64" w:rsidP="00B1075B">
      <w:pPr>
        <w:autoSpaceDE/>
        <w:autoSpaceDN/>
        <w:adjustRightInd/>
        <w:spacing w:after="0" w:line="259" w:lineRule="auto"/>
        <w:textAlignment w:val="auto"/>
        <w:rPr>
          <w:b/>
          <w:sz w:val="24"/>
        </w:rPr>
      </w:pPr>
    </w:p>
    <w:p w14:paraId="73BEF63C" w14:textId="77777777" w:rsidR="008E7B64" w:rsidRDefault="008E7B64"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A41B1" w14:paraId="3DCDD8F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F953C1" w14:textId="0B847CD6"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0F0BFA" w14:textId="51F8F908"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B28D9" w14:textId="021164A1"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6ADB0E" w14:textId="31DCB298"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Stříbr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29A35" w14:textId="7AABE2E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288F1" w14:textId="44993028"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0C6D66" w14:textId="12CF3B32"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4A41B1" w14:paraId="28701DE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95FC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B822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BC7A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6930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3531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6F072"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31882"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4A41B1" w14:paraId="7BE4D2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8D9BF"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66D9F"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842B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3DA5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C2B79"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CA21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2293E"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4A41B1" w14:paraId="32F799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A054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85E1D"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F4DA9"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31F0A"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AA9E2"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428A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7872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4A41B1" w14:paraId="31832C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B3DB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ADE1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7A91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EDE2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D4F5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8A56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E252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4A41B1" w14:paraId="53F522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05F8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D95B6"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52E8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6A87D"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AAD2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0D69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4D4D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4A41B1" w14:paraId="5CAB0C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7DA1E"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79C9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E67A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A561F"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6937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3280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33D1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A41B1" w14:paraId="3CD0176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665C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ACE1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149E9"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D255D"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F6A0E"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4830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2E17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4A41B1" w14:paraId="3E8194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E925A"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1488F"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962D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1206E"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5E56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E077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14DC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A41B1" w14:paraId="25B770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F384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DD34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F377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EAC1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BBCA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025A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18E9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963A2D7" w14:textId="77777777" w:rsidR="008E7B64" w:rsidRDefault="008E7B64" w:rsidP="00F4195E">
      <w:pPr>
        <w:keepNext/>
        <w:autoSpaceDE/>
        <w:autoSpaceDN/>
        <w:adjustRightInd/>
        <w:spacing w:after="0" w:line="259" w:lineRule="auto"/>
        <w:textAlignment w:val="auto"/>
        <w:rPr>
          <w:b/>
          <w:sz w:val="24"/>
        </w:rPr>
      </w:pPr>
    </w:p>
    <w:p w14:paraId="4E6AB865" w14:textId="77777777" w:rsidR="008E7B64" w:rsidRPr="00612766" w:rsidRDefault="008E7B64"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F30CD8F" w14:textId="77777777" w:rsidR="008E7B64" w:rsidRDefault="008E7B64">
      <w:pPr>
        <w:autoSpaceDE/>
        <w:autoSpaceDN/>
        <w:adjustRightInd/>
        <w:spacing w:line="259" w:lineRule="auto"/>
        <w:textAlignment w:val="auto"/>
        <w:rPr>
          <w:rFonts w:ascii="Inter ExtraBold" w:hAnsi="Inter ExtraBold"/>
          <w:color w:val="000000" w:themeColor="text1"/>
          <w:sz w:val="40"/>
          <w:szCs w:val="40"/>
        </w:rPr>
      </w:pPr>
      <w:r>
        <w:br w:type="page"/>
      </w:r>
    </w:p>
    <w:p w14:paraId="3E4AE31B" w14:textId="77777777" w:rsidR="008E7B64" w:rsidRPr="00D74EFF" w:rsidRDefault="008E7B64">
      <w:pPr>
        <w:pStyle w:val="Nadpis3"/>
        <w:numPr>
          <w:ilvl w:val="2"/>
          <w:numId w:val="38"/>
        </w:numPr>
      </w:pPr>
      <w:bookmarkStart w:id="30" w:name="_Toc159579097"/>
      <w:bookmarkStart w:id="31" w:name="_Toc159579153"/>
      <w:bookmarkStart w:id="32" w:name="_Toc209530706"/>
      <w:r w:rsidRPr="00D74EFF">
        <w:t>Destabilizující</w:t>
      </w:r>
      <w:r w:rsidRPr="005A16C8">
        <w:t xml:space="preserve"> chudoba</w:t>
      </w:r>
      <w:bookmarkEnd w:id="30"/>
      <w:bookmarkEnd w:id="31"/>
      <w:bookmarkEnd w:id="32"/>
    </w:p>
    <w:p w14:paraId="59F75BE6" w14:textId="77777777" w:rsidR="008E7B64" w:rsidRPr="00592071" w:rsidRDefault="008E7B64">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18D5F46" w14:textId="77777777" w:rsidR="008E7B64" w:rsidRPr="00EC6155" w:rsidRDefault="008E7B64"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78CB64E" w14:textId="77777777" w:rsidR="008E7B64" w:rsidRPr="00592071" w:rsidRDefault="008E7B64">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C3A98D0" w14:textId="77777777" w:rsidR="008E7B64" w:rsidRPr="002C766C" w:rsidRDefault="008E7B64"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F055E08" w14:textId="77777777" w:rsidR="008E7B64" w:rsidRPr="00592071" w:rsidRDefault="008E7B64">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BF541CF" w14:textId="77777777" w:rsidR="008E7B64" w:rsidRDefault="008E7B64">
      <w:pPr>
        <w:pStyle w:val="Odstavecseseznamem"/>
        <w:numPr>
          <w:ilvl w:val="1"/>
          <w:numId w:val="1"/>
        </w:numPr>
      </w:pPr>
      <w:r w:rsidRPr="00573100">
        <w:t xml:space="preserve">Má moje ORP vysoké nebo velmi vysoké hodnoty </w:t>
      </w:r>
      <w:r>
        <w:t>destabilizující chudoby</w:t>
      </w:r>
      <w:r w:rsidRPr="00573100">
        <w:t>?</w:t>
      </w:r>
    </w:p>
    <w:p w14:paraId="2AEA6111" w14:textId="77777777" w:rsidR="008E7B64" w:rsidRPr="00573100" w:rsidRDefault="008E7B64">
      <w:pPr>
        <w:pStyle w:val="Odstavecseseznamem"/>
        <w:numPr>
          <w:ilvl w:val="1"/>
          <w:numId w:val="1"/>
        </w:numPr>
      </w:pPr>
      <w:r w:rsidRPr="00573100">
        <w:t>Je hodnota v mém ORP vyšší než v okolních ORP nebo jedna z nejvyšších v rámci kraje?</w:t>
      </w:r>
    </w:p>
    <w:p w14:paraId="7C9A8BDC" w14:textId="77777777" w:rsidR="008E7B64" w:rsidRDefault="008E7B64">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FF46A16" w14:textId="77777777" w:rsidR="008E7B64" w:rsidRDefault="008E7B64"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8D15DD2"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E96AEDF" w14:textId="77777777" w:rsidR="008E7B64" w:rsidRDefault="008E7B64"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5BF9BE5" w14:textId="77777777" w:rsidR="008E7B64" w:rsidRPr="00DE2BA2" w:rsidRDefault="008E7B64"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2CC75D6" w14:textId="77777777" w:rsidR="008E7B64" w:rsidRPr="00DE2BA2" w:rsidRDefault="008E7B64" w:rsidP="00DE2BA2">
            <w:pPr>
              <w:autoSpaceDE/>
              <w:autoSpaceDN/>
              <w:adjustRightInd/>
              <w:spacing w:after="240" w:line="259" w:lineRule="auto"/>
              <w:jc w:val="left"/>
              <w:textAlignment w:val="auto"/>
              <w:rPr>
                <w:b/>
                <w:sz w:val="24"/>
              </w:rPr>
            </w:pPr>
          </w:p>
        </w:tc>
      </w:tr>
      <w:tr w:rsidR="005F77B9" w:rsidRPr="00DE2BA2" w14:paraId="2E8F6A61" w14:textId="77777777" w:rsidTr="00AA255C">
        <w:tc>
          <w:tcPr>
            <w:tcW w:w="1528" w:type="dxa"/>
            <w:vAlign w:val="center"/>
          </w:tcPr>
          <w:p w14:paraId="53091B47" w14:textId="77777777" w:rsidR="008E7B64" w:rsidRPr="00DE2BA2" w:rsidRDefault="008E7B64"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F685267" w14:textId="77777777" w:rsidR="008E7B64" w:rsidRPr="00DE2BA2" w:rsidRDefault="008E7B64"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02E0A92" w14:textId="77777777" w:rsidR="008E7B64" w:rsidRPr="00DE2BA2" w:rsidRDefault="008E7B64" w:rsidP="00846823">
            <w:pPr>
              <w:jc w:val="left"/>
              <w:rPr>
                <w:rFonts w:ascii="Fira Sans" w:hAnsi="Fira Sans"/>
              </w:rPr>
            </w:pPr>
            <w:r>
              <w:rPr>
                <w:rFonts w:ascii="Fira Sans" w:hAnsi="Fira Sans"/>
              </w:rPr>
              <w:t>mnohočetné exekuce (2024)</w:t>
            </w:r>
          </w:p>
        </w:tc>
        <w:tc>
          <w:tcPr>
            <w:tcW w:w="2977" w:type="dxa"/>
            <w:gridSpan w:val="5"/>
            <w:vAlign w:val="center"/>
          </w:tcPr>
          <w:p w14:paraId="01582BA8" w14:textId="77777777" w:rsidR="008E7B64" w:rsidRDefault="008E7B64" w:rsidP="00846823">
            <w:pPr>
              <w:jc w:val="left"/>
            </w:pPr>
            <w:r>
              <w:rPr>
                <w:rFonts w:ascii="Fira Sans" w:hAnsi="Fira Sans"/>
              </w:rPr>
              <w:t xml:space="preserve">bytová nouze dětí (2022) </w:t>
            </w:r>
          </w:p>
        </w:tc>
      </w:tr>
      <w:tr w:rsidR="005F77B9" w:rsidRPr="00DE2BA2" w14:paraId="7EFF7550" w14:textId="77777777" w:rsidTr="00AA255C">
        <w:trPr>
          <w:gridAfter w:val="1"/>
          <w:wAfter w:w="566" w:type="dxa"/>
          <w:trHeight w:val="395"/>
        </w:trPr>
        <w:tc>
          <w:tcPr>
            <w:tcW w:w="1528" w:type="dxa"/>
            <w:vAlign w:val="center"/>
          </w:tcPr>
          <w:p w14:paraId="4EF0E2BE" w14:textId="77777777" w:rsidR="008E7B64" w:rsidRPr="00DE2BA2" w:rsidRDefault="008E7B64" w:rsidP="00846823">
            <w:pPr>
              <w:pStyle w:val="Odstavecseseznamem"/>
              <w:ind w:left="0"/>
              <w:jc w:val="left"/>
              <w:rPr>
                <w:b/>
                <w:bCs/>
                <w:color w:val="DD4540"/>
              </w:rPr>
            </w:pPr>
          </w:p>
        </w:tc>
        <w:tc>
          <w:tcPr>
            <w:tcW w:w="5009" w:type="dxa"/>
            <w:gridSpan w:val="2"/>
            <w:vAlign w:val="center"/>
          </w:tcPr>
          <w:p w14:paraId="0A376779" w14:textId="77777777" w:rsidR="008E7B64" w:rsidRDefault="008E7B64"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A893546" w14:textId="77777777" w:rsidR="008E7B64" w:rsidRPr="00511A90" w:rsidRDefault="008E7B64" w:rsidP="00846823">
            <w:pPr>
              <w:jc w:val="left"/>
              <w:rPr>
                <w:color w:val="DD4540"/>
              </w:rPr>
            </w:pPr>
          </w:p>
        </w:tc>
        <w:tc>
          <w:tcPr>
            <w:tcW w:w="2122" w:type="dxa"/>
            <w:gridSpan w:val="3"/>
            <w:vAlign w:val="center"/>
          </w:tcPr>
          <w:p w14:paraId="4CCD6744" w14:textId="77777777" w:rsidR="008E7B64" w:rsidRDefault="008E7B64" w:rsidP="00846823">
            <w:pPr>
              <w:jc w:val="left"/>
            </w:pPr>
          </w:p>
        </w:tc>
      </w:tr>
      <w:tr w:rsidR="00484356" w:rsidRPr="00DE2BA2" w14:paraId="40AE0E94" w14:textId="77777777" w:rsidTr="00AA255C">
        <w:trPr>
          <w:gridAfter w:val="2"/>
          <w:wAfter w:w="1132" w:type="dxa"/>
        </w:trPr>
        <w:tc>
          <w:tcPr>
            <w:tcW w:w="1528" w:type="dxa"/>
            <w:vAlign w:val="center"/>
          </w:tcPr>
          <w:p w14:paraId="2944878F" w14:textId="77777777" w:rsidR="008E7B64" w:rsidRPr="00DE2BA2" w:rsidRDefault="008E7B64"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511386A" w14:textId="77777777" w:rsidR="008E7B64" w:rsidRPr="00DE2BA2" w:rsidRDefault="008E7B64"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CE009BB" w14:textId="77777777" w:rsidTr="00AA255C">
        <w:trPr>
          <w:gridAfter w:val="2"/>
          <w:wAfter w:w="1132" w:type="dxa"/>
        </w:trPr>
        <w:tc>
          <w:tcPr>
            <w:tcW w:w="1528" w:type="dxa"/>
            <w:vAlign w:val="center"/>
          </w:tcPr>
          <w:p w14:paraId="707215F6" w14:textId="77777777" w:rsidR="008E7B64" w:rsidRPr="00DE2BA2" w:rsidRDefault="008E7B64" w:rsidP="00846823">
            <w:pPr>
              <w:pStyle w:val="Odstavecseseznamem"/>
              <w:ind w:left="0"/>
              <w:jc w:val="left"/>
              <w:rPr>
                <w:b/>
                <w:bCs/>
                <w:color w:val="DD4540"/>
              </w:rPr>
            </w:pPr>
          </w:p>
        </w:tc>
        <w:tc>
          <w:tcPr>
            <w:tcW w:w="7131" w:type="dxa"/>
            <w:gridSpan w:val="6"/>
            <w:vAlign w:val="center"/>
          </w:tcPr>
          <w:p w14:paraId="63C1622B" w14:textId="77777777" w:rsidR="008E7B64" w:rsidRDefault="008E7B64" w:rsidP="00846823">
            <w:pPr>
              <w:pStyle w:val="Odstavecseseznamem"/>
              <w:ind w:left="0"/>
              <w:jc w:val="left"/>
            </w:pPr>
            <w:r>
              <w:rPr>
                <w:rFonts w:ascii="Fira Sans" w:hAnsi="Fira Sans"/>
              </w:rPr>
              <w:t>Děti v azylových domech; děti v neadekvátním bydlení (2022)</w:t>
            </w:r>
          </w:p>
        </w:tc>
      </w:tr>
    </w:tbl>
    <w:p w14:paraId="09E1F2F3" w14:textId="77777777" w:rsidR="008E7B64" w:rsidRDefault="008E7B64" w:rsidP="00C65636">
      <w:pPr>
        <w:pStyle w:val="Tabulkapopisek"/>
      </w:pPr>
    </w:p>
    <w:p w14:paraId="3C32079B" w14:textId="77777777" w:rsidR="008E7B64" w:rsidRPr="00511A90" w:rsidRDefault="008E7B64" w:rsidP="00C65636">
      <w:pPr>
        <w:pStyle w:val="Tabulkapopisek"/>
      </w:pPr>
      <w:r w:rsidRPr="00511A90">
        <w:t xml:space="preserve">Graf </w:t>
      </w:r>
      <w:r>
        <w:t>a</w:t>
      </w:r>
      <w:r w:rsidRPr="00511A90">
        <w:t>1.</w:t>
      </w:r>
      <w:r>
        <w:t>a</w:t>
      </w:r>
    </w:p>
    <w:p w14:paraId="665A890B" w14:textId="77777777" w:rsidR="008E7B64" w:rsidRDefault="008E7B64" w:rsidP="0027536C">
      <w:pPr>
        <w:pStyle w:val="TabulkaGrafnzev"/>
        <w:spacing w:after="0"/>
      </w:pPr>
      <w:r w:rsidRPr="0035721F">
        <w:t xml:space="preserve">Ohrožuje destabilizující chudoba </w:t>
      </w:r>
      <w:r w:rsidRPr="0035721F">
        <w:t>rozvoj regionu a vzdělávání?</w:t>
      </w:r>
      <w:r>
        <w:t xml:space="preserve"> </w:t>
      </w:r>
    </w:p>
    <w:p w14:paraId="3A484CA1" w14:textId="77777777" w:rsidR="008E7B64" w:rsidRDefault="008E7B64" w:rsidP="005F0E3F">
      <w:pPr>
        <w:pStyle w:val="TabulkaGrafnzev"/>
        <w:spacing w:after="0"/>
        <w:jc w:val="center"/>
      </w:pPr>
    </w:p>
    <w:p w14:paraId="02B089F8" w14:textId="77777777" w:rsidR="008E7B64" w:rsidRDefault="008E7B64">
      <w:r>
        <w:rPr>
          <w:noProof/>
        </w:rPr>
        <w:drawing>
          <wp:inline distT="0" distB="0" distL="0" distR="0" wp14:anchorId="7E1125AF" wp14:editId="72DFA72D">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9A99B87" w14:textId="77777777" w:rsidR="008E7B64" w:rsidRDefault="008E7B64"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AC058E0" w14:textId="77777777" w:rsidR="008E7B64" w:rsidRPr="00511A90" w:rsidRDefault="008E7B64" w:rsidP="00C65636">
      <w:pPr>
        <w:pStyle w:val="Tabulkapopisek"/>
      </w:pPr>
      <w:r w:rsidRPr="00511A90">
        <w:t xml:space="preserve">Graf </w:t>
      </w:r>
      <w:r>
        <w:t>a</w:t>
      </w:r>
      <w:r w:rsidRPr="00511A90">
        <w:t>1.</w:t>
      </w:r>
      <w:r>
        <w:t>b</w:t>
      </w:r>
    </w:p>
    <w:p w14:paraId="101E30CA" w14:textId="77777777" w:rsidR="008E7B64" w:rsidRDefault="008E7B64"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1427DB0" w14:textId="77777777" w:rsidR="008E7B64" w:rsidRDefault="008E7B64">
      <w:r>
        <w:rPr>
          <w:noProof/>
        </w:rPr>
        <w:drawing>
          <wp:inline distT="0" distB="0" distL="0" distR="0" wp14:anchorId="091D6C40" wp14:editId="48CE9350">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1EDCADA5" w14:textId="77777777" w:rsidR="008E7B64" w:rsidRDefault="008E7B64"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2FE4B37" w14:textId="77777777" w:rsidR="008E7B64" w:rsidRPr="00D74EFF" w:rsidRDefault="008E7B64" w:rsidP="00D74EFF">
      <w:pPr>
        <w:pStyle w:val="Nadpis4"/>
      </w:pPr>
      <w:bookmarkStart w:id="35" w:name="_Toc209530707"/>
      <w:r w:rsidRPr="00D74EFF">
        <w:t>Ukazatele a cíle</w:t>
      </w:r>
      <w:bookmarkEnd w:id="35"/>
    </w:p>
    <w:p w14:paraId="40984044" w14:textId="77777777" w:rsidR="008E7B64" w:rsidRPr="00511A90" w:rsidRDefault="008E7B64" w:rsidP="0018019E">
      <w:pPr>
        <w:spacing w:after="0"/>
        <w:rPr>
          <w:color w:val="DD4540"/>
        </w:rPr>
      </w:pPr>
    </w:p>
    <w:p w14:paraId="2BE64EE4" w14:textId="77777777" w:rsidR="008E7B64" w:rsidRPr="00D74EFF" w:rsidRDefault="008E7B64">
      <w:pPr>
        <w:pStyle w:val="Nadpis5"/>
        <w:numPr>
          <w:ilvl w:val="4"/>
          <w:numId w:val="32"/>
        </w:numPr>
        <w:ind w:left="426" w:hanging="404"/>
      </w:pPr>
      <w:bookmarkStart w:id="36" w:name="_Toc209530708"/>
      <w:r w:rsidRPr="00D74EFF">
        <w:t>Exekuce</w:t>
      </w:r>
      <w:bookmarkEnd w:id="36"/>
    </w:p>
    <w:p w14:paraId="3D6D40AB" w14:textId="77777777" w:rsidR="008E7B64" w:rsidRDefault="008E7B64"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356B0AC" w14:textId="77777777" w:rsidR="008E7B64" w:rsidRPr="00CE48C1" w:rsidRDefault="008E7B64" w:rsidP="00137CE3">
      <w:pPr>
        <w:rPr>
          <w:rFonts w:eastAsia="Inter ExtraBold" w:cs="Inter ExtraBold"/>
          <w:vanish/>
          <w:specVanish/>
        </w:rPr>
      </w:pPr>
      <w:r w:rsidRPr="00077099">
        <w:t>V ORP</w:t>
      </w:r>
      <w:r>
        <w:rPr>
          <w:lang w:eastAsia="cs-CZ"/>
        </w:rPr>
        <w:t xml:space="preserve"> </w:t>
      </w:r>
      <w:r>
        <w:t>Stříbro</w:t>
      </w:r>
    </w:p>
    <w:p w14:paraId="4FC47413" w14:textId="77777777" w:rsidR="008E7B64" w:rsidRPr="00077099" w:rsidRDefault="008E7B64" w:rsidP="00137CE3">
      <w:pPr>
        <w:rPr>
          <w:vanish/>
          <w:specVanish/>
        </w:rPr>
      </w:pPr>
      <w:r>
        <w:rPr>
          <w:lang w:eastAsia="cs-CZ"/>
        </w:rPr>
        <w:t xml:space="preserve"> </w:t>
      </w:r>
      <w:r w:rsidRPr="00077099">
        <w:t xml:space="preserve">je </w:t>
      </w:r>
      <w:r>
        <w:rPr>
          <w:rStyle w:val="tucneChar"/>
        </w:rPr>
        <w:t>13</w:t>
      </w:r>
    </w:p>
    <w:p w14:paraId="3EA5E295" w14:textId="77777777" w:rsidR="008E7B64" w:rsidRPr="00077099" w:rsidRDefault="008E7B64"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84</w:t>
      </w:r>
    </w:p>
    <w:p w14:paraId="7CF23442" w14:textId="77777777" w:rsidR="008E7B64" w:rsidRDefault="008E7B64" w:rsidP="00077099">
      <w:r>
        <w:t xml:space="preserve"> </w:t>
      </w:r>
      <w:r w:rsidRPr="003202DF">
        <w:rPr>
          <w:b/>
          <w:bCs/>
        </w:rPr>
        <w:t>lidí</w:t>
      </w:r>
      <w:r>
        <w:t>.</w:t>
      </w:r>
    </w:p>
    <w:p w14:paraId="72CBC8C7" w14:textId="77777777" w:rsidR="008E7B64" w:rsidRPr="00511A90" w:rsidRDefault="008E7B64" w:rsidP="00C65636">
      <w:pPr>
        <w:pStyle w:val="Tabulkapopisek"/>
      </w:pPr>
      <w:r w:rsidRPr="00511A90">
        <w:t xml:space="preserve">Graf </w:t>
      </w:r>
      <w:r>
        <w:t>a1</w:t>
      </w:r>
      <w:r w:rsidRPr="00511A90">
        <w:t>.1</w:t>
      </w:r>
      <w:r>
        <w:t>.a</w:t>
      </w:r>
    </w:p>
    <w:p w14:paraId="0EE25D6D" w14:textId="77777777" w:rsidR="008E7B64" w:rsidRPr="00A42743" w:rsidRDefault="008E7B64" w:rsidP="0027536C">
      <w:pPr>
        <w:pStyle w:val="TabulkaGrafnzev"/>
        <w:spacing w:after="0"/>
      </w:pPr>
      <w:r w:rsidRPr="00E06CE8">
        <w:t>Jaká část rodičů je v exekuci?</w:t>
      </w:r>
    </w:p>
    <w:p w14:paraId="1D26DE10" w14:textId="77777777" w:rsidR="008E7B64" w:rsidRDefault="008E7B64">
      <w:r>
        <w:rPr>
          <w:noProof/>
        </w:rPr>
        <w:drawing>
          <wp:inline distT="0" distB="0" distL="0" distR="0" wp14:anchorId="37F64984" wp14:editId="7E6F248A">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721DFE1" w14:textId="77777777" w:rsidR="008E7B64" w:rsidRDefault="008E7B64"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996B34C" w14:textId="77777777" w:rsidR="008E7B64" w:rsidRPr="00511A90" w:rsidRDefault="008E7B64" w:rsidP="007936DE">
      <w:pPr>
        <w:pStyle w:val="Tabulkapopisek"/>
        <w:keepNext/>
        <w:keepLines/>
      </w:pPr>
      <w:r w:rsidRPr="00511A90">
        <w:t xml:space="preserve">Graf </w:t>
      </w:r>
      <w:r>
        <w:t>a1</w:t>
      </w:r>
      <w:r w:rsidRPr="00511A90">
        <w:t>.</w:t>
      </w:r>
      <w:r>
        <w:t>1.b</w:t>
      </w:r>
    </w:p>
    <w:p w14:paraId="55694E7D" w14:textId="77777777" w:rsidR="008E7B64" w:rsidRPr="00CB4C60" w:rsidRDefault="008E7B64" w:rsidP="007936DE">
      <w:pPr>
        <w:pStyle w:val="TabulkaGrafnzev"/>
        <w:keepNext/>
        <w:keepLines/>
        <w:spacing w:after="0"/>
      </w:pPr>
      <w:r>
        <w:t>Jaká část rodičů má více než jednu</w:t>
      </w:r>
      <w:r w:rsidRPr="00E06CE8">
        <w:t> exekuci?</w:t>
      </w:r>
    </w:p>
    <w:p w14:paraId="43F4F01F" w14:textId="77777777" w:rsidR="008E7B64" w:rsidRDefault="008E7B64">
      <w:r>
        <w:rPr>
          <w:noProof/>
        </w:rPr>
        <w:drawing>
          <wp:inline distT="0" distB="0" distL="0" distR="0" wp14:anchorId="08D9CF4D" wp14:editId="26F2788B">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26AC9F84" w14:textId="77777777" w:rsidR="008E7B64" w:rsidRDefault="008E7B64"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7706504" w14:textId="77777777" w:rsidR="008E7B64" w:rsidRDefault="008E7B64"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3DE03108" w14:textId="77777777" w:rsidR="008E7B64" w:rsidRPr="00511A90" w:rsidRDefault="008E7B64" w:rsidP="00C65636">
      <w:pPr>
        <w:pStyle w:val="Tabulkapopisek"/>
      </w:pPr>
      <w:r w:rsidRPr="00511A90">
        <w:t xml:space="preserve">Tabulka </w:t>
      </w:r>
      <w:r>
        <w:t>a1</w:t>
      </w:r>
      <w:r w:rsidRPr="00511A90">
        <w:t>.1</w:t>
      </w:r>
      <w:r>
        <w:t>.a</w:t>
      </w:r>
    </w:p>
    <w:p w14:paraId="5CC5CCEE" w14:textId="77777777" w:rsidR="008E7B64" w:rsidRPr="006A187C" w:rsidRDefault="008E7B64" w:rsidP="0027536C">
      <w:pPr>
        <w:pStyle w:val="TabulkaGrafnzev"/>
        <w:spacing w:after="0"/>
      </w:pPr>
      <w:r>
        <w:t xml:space="preserve">Doplňující ukazatele o exekucích </w:t>
      </w:r>
    </w:p>
    <w:p w14:paraId="2B53BC2D" w14:textId="77777777" w:rsidR="008E7B64" w:rsidRDefault="008E7B64"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4A41B1" w14:paraId="5764793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66CB89"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9B21A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říbr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671089"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F21DD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6F217D"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A41B1" w14:paraId="51A69CE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B5E1E"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679A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5732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E77B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30F8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4A41B1" w14:paraId="391B64A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E5056"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CEE3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93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AF73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31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AC6E9"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D8886"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AF0D592" w14:textId="77777777" w:rsidR="008E7B64" w:rsidRPr="0052539E" w:rsidRDefault="008E7B64"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343E34C1" w14:textId="77777777" w:rsidR="008E7B64" w:rsidRDefault="008E7B64">
      <w:pPr>
        <w:pStyle w:val="Nadpis5"/>
        <w:numPr>
          <w:ilvl w:val="4"/>
          <w:numId w:val="32"/>
        </w:numPr>
        <w:ind w:left="426" w:hanging="404"/>
      </w:pPr>
      <w:bookmarkStart w:id="39" w:name="_Toc101358861"/>
      <w:bookmarkStart w:id="40" w:name="_Toc209530709"/>
      <w:r>
        <w:t>Bytová nouze</w:t>
      </w:r>
      <w:bookmarkEnd w:id="39"/>
      <w:bookmarkEnd w:id="40"/>
    </w:p>
    <w:p w14:paraId="517AAD8C" w14:textId="77777777" w:rsidR="008E7B64" w:rsidRPr="00CE48C1" w:rsidRDefault="008E7B64"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Stříbro</w:t>
      </w:r>
    </w:p>
    <w:p w14:paraId="6A60C11A" w14:textId="77777777" w:rsidR="008E7B64" w:rsidRPr="00CE48C1" w:rsidRDefault="008E7B64" w:rsidP="003F6EB4">
      <w:pPr>
        <w:rPr>
          <w:rFonts w:eastAsia="Inter ExtraBold" w:cs="Inter ExtraBold"/>
          <w:vanish/>
          <w:specVanish/>
        </w:rPr>
      </w:pPr>
      <w:r>
        <w:t xml:space="preserve"> je </w:t>
      </w:r>
      <w:r>
        <w:rPr>
          <w:rStyle w:val="tucneChar"/>
        </w:rPr>
        <w:t>1,3</w:t>
      </w:r>
    </w:p>
    <w:p w14:paraId="1CDCFC35" w14:textId="77777777" w:rsidR="008E7B64" w:rsidRPr="00CE48C1" w:rsidRDefault="008E7B64"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0</w:t>
      </w:r>
    </w:p>
    <w:p w14:paraId="64C43719" w14:textId="77777777" w:rsidR="008E7B64" w:rsidRPr="009550AA" w:rsidRDefault="008E7B64" w:rsidP="00C72F92">
      <w:pPr>
        <w:pStyle w:val="tucne"/>
      </w:pPr>
      <w:r>
        <w:t xml:space="preserve"> dětí.</w:t>
      </w:r>
    </w:p>
    <w:p w14:paraId="56829C9D" w14:textId="77777777" w:rsidR="008E7B64" w:rsidRPr="00511A90" w:rsidRDefault="008E7B64" w:rsidP="007936DE">
      <w:pPr>
        <w:pStyle w:val="Tabulkapopisek"/>
        <w:keepNext/>
        <w:keepLines/>
      </w:pPr>
      <w:r w:rsidRPr="00511A90">
        <w:t xml:space="preserve">Graf </w:t>
      </w:r>
      <w:r>
        <w:t>a1</w:t>
      </w:r>
      <w:r w:rsidRPr="00511A90">
        <w:t>.</w:t>
      </w:r>
      <w:r>
        <w:t>2.a</w:t>
      </w:r>
    </w:p>
    <w:p w14:paraId="6BBF0767" w14:textId="77777777" w:rsidR="008E7B64" w:rsidRDefault="008E7B64"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A8BE87E" w14:textId="77777777" w:rsidR="008E7B64" w:rsidRDefault="008E7B64">
      <w:r>
        <w:rPr>
          <w:noProof/>
        </w:rPr>
        <w:drawing>
          <wp:inline distT="0" distB="0" distL="0" distR="0" wp14:anchorId="3F072F7B" wp14:editId="11B56A5D">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0462D6CF" w14:textId="77777777" w:rsidR="008E7B64" w:rsidRPr="006F7CCF" w:rsidRDefault="008E7B64"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ED77D0B" w14:textId="77777777" w:rsidR="008E7B64" w:rsidRDefault="008E7B64"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BE4F188" w14:textId="77777777" w:rsidR="008E7B64" w:rsidRPr="00511A90" w:rsidRDefault="008E7B64" w:rsidP="00C65636">
      <w:pPr>
        <w:pStyle w:val="Tabulkapopisek"/>
      </w:pPr>
      <w:r w:rsidRPr="00511A90">
        <w:t xml:space="preserve">Tabulka </w:t>
      </w:r>
      <w:r>
        <w:t>a1</w:t>
      </w:r>
      <w:r w:rsidRPr="00511A90">
        <w:t>.</w:t>
      </w:r>
      <w:r>
        <w:t>2.a</w:t>
      </w:r>
    </w:p>
    <w:p w14:paraId="69129C69" w14:textId="77777777" w:rsidR="008E7B64" w:rsidRDefault="008E7B64" w:rsidP="0027536C">
      <w:pPr>
        <w:pStyle w:val="TabulkaGrafnzev"/>
        <w:spacing w:after="0"/>
      </w:pPr>
      <w:r>
        <w:t xml:space="preserve">Informace o bytové nouzi v nižším dělení </w:t>
      </w:r>
    </w:p>
    <w:p w14:paraId="0A075638" w14:textId="77777777" w:rsidR="008E7B64" w:rsidRDefault="008E7B64"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4A41B1" w14:paraId="73F3E38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834F4D"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6163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říbr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0EFC4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F0B71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ABAC0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A41B1" w14:paraId="672FC55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DBC5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E417A"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294E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72282"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3B5BC"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4A41B1" w14:paraId="6086E6F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25E7E"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FD0F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0F26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0C66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8BEA6"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4A41B1" w14:paraId="38B5EEC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71A3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4DE2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B973F"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6294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93C2A"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69601C4" w14:textId="77777777" w:rsidR="008E7B64" w:rsidRPr="00E51D17" w:rsidRDefault="008E7B64"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3CE7BE5" w14:textId="77777777" w:rsidR="008E7B64" w:rsidRPr="00EC6155" w:rsidRDefault="008E7B64" w:rsidP="00C8562E">
      <w:pPr>
        <w:spacing w:after="0"/>
        <w:rPr>
          <w:color w:val="AEAAAA" w:themeColor="background2" w:themeShade="BF"/>
        </w:rPr>
      </w:pPr>
    </w:p>
    <w:p w14:paraId="1373C2CE" w14:textId="77777777" w:rsidR="008E7B64" w:rsidRDefault="008E7B64">
      <w:pPr>
        <w:pStyle w:val="Nadpis5"/>
        <w:numPr>
          <w:ilvl w:val="4"/>
          <w:numId w:val="32"/>
        </w:numPr>
        <w:ind w:left="426" w:hanging="404"/>
      </w:pPr>
      <w:bookmarkStart w:id="42" w:name="_Toc101358863"/>
      <w:bookmarkStart w:id="43" w:name="_Toc209530710"/>
      <w:r>
        <w:t>Sociálně vyloučené lokality</w:t>
      </w:r>
      <w:bookmarkEnd w:id="42"/>
      <w:bookmarkEnd w:id="43"/>
    </w:p>
    <w:p w14:paraId="5B051EAB" w14:textId="77777777" w:rsidR="008E7B64" w:rsidRDefault="008E7B64"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E766B0C" w14:textId="77777777" w:rsidR="008E7B64" w:rsidRPr="00E51D17" w:rsidRDefault="008E7B64"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FF59EE6" w14:textId="77777777" w:rsidR="008E7B64" w:rsidRPr="00511A90" w:rsidRDefault="008E7B64" w:rsidP="00386EED">
      <w:pPr>
        <w:pStyle w:val="Tabulkapopisek"/>
        <w:keepNext/>
        <w:keepLines/>
      </w:pPr>
      <w:r w:rsidRPr="00511A90">
        <w:t xml:space="preserve">Graf </w:t>
      </w:r>
      <w:r>
        <w:t>a1</w:t>
      </w:r>
      <w:r w:rsidRPr="00511A90">
        <w:t>.</w:t>
      </w:r>
      <w:r>
        <w:t>3.a</w:t>
      </w:r>
    </w:p>
    <w:p w14:paraId="1CDDBAFE" w14:textId="77777777" w:rsidR="008E7B64" w:rsidRPr="00B12B3A" w:rsidRDefault="008E7B64" w:rsidP="00386EED">
      <w:pPr>
        <w:pStyle w:val="TabulkaGrafnzev"/>
        <w:keepNext/>
        <w:keepLines/>
        <w:spacing w:after="0"/>
      </w:pPr>
      <w:r>
        <w:t>Kolik lidí žije v sociálně vyloučené lokalitě</w:t>
      </w:r>
      <w:r w:rsidRPr="00E06CE8">
        <w:t>?</w:t>
      </w:r>
    </w:p>
    <w:p w14:paraId="015B6929" w14:textId="77777777" w:rsidR="008E7B64" w:rsidRDefault="008E7B64">
      <w:r>
        <w:rPr>
          <w:noProof/>
        </w:rPr>
        <w:drawing>
          <wp:inline distT="0" distB="0" distL="0" distR="0" wp14:anchorId="77BE1BBE" wp14:editId="533B3D6F">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ADDF6EE" w14:textId="77777777" w:rsidR="008E7B64" w:rsidRDefault="008E7B64"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056C24F" w14:textId="77777777" w:rsidR="008E7B64" w:rsidRPr="00FE19EF" w:rsidRDefault="008E7B64">
      <w:pPr>
        <w:pStyle w:val="Nadpis3"/>
        <w:numPr>
          <w:ilvl w:val="2"/>
          <w:numId w:val="38"/>
        </w:numPr>
        <w:ind w:hanging="1080"/>
      </w:pPr>
      <w:bookmarkStart w:id="44" w:name="_Toc159579098"/>
      <w:bookmarkStart w:id="45" w:name="_Toc159579154"/>
      <w:bookmarkStart w:id="46" w:name="_Toc209530711"/>
      <w:r w:rsidRPr="00FE19EF">
        <w:t xml:space="preserve">Socioekonomická </w:t>
      </w:r>
      <w:bookmarkEnd w:id="44"/>
      <w:bookmarkEnd w:id="45"/>
      <w:r w:rsidRPr="00FE19EF">
        <w:t>rozvinutost</w:t>
      </w:r>
      <w:bookmarkEnd w:id="46"/>
      <w:r w:rsidRPr="00FE19EF">
        <w:t xml:space="preserve"> </w:t>
      </w:r>
    </w:p>
    <w:p w14:paraId="3B69185E" w14:textId="77777777" w:rsidR="008E7B64" w:rsidRPr="00592071" w:rsidRDefault="008E7B64">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9D8B12A" w14:textId="77777777" w:rsidR="008E7B64" w:rsidRPr="00FE19EF" w:rsidRDefault="008E7B64"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91186B4" w14:textId="77777777" w:rsidR="008E7B64" w:rsidRPr="00EC6155" w:rsidRDefault="008E7B64" w:rsidP="00230711">
      <w:pPr>
        <w:pStyle w:val="Odstavecseseznamem"/>
        <w:spacing w:after="120"/>
        <w:ind w:left="709"/>
        <w:contextualSpacing w:val="0"/>
        <w:rPr>
          <w:b/>
        </w:rPr>
      </w:pPr>
    </w:p>
    <w:p w14:paraId="50697730" w14:textId="77777777" w:rsidR="008E7B64" w:rsidRPr="00592071" w:rsidRDefault="008E7B64">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90E576F" w14:textId="77777777" w:rsidR="008E7B64" w:rsidRPr="002C766C" w:rsidRDefault="008E7B64"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63D25DA" w14:textId="77777777" w:rsidR="008E7B64" w:rsidRPr="00592071" w:rsidRDefault="008E7B64">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2E1DEA8" w14:textId="77777777" w:rsidR="008E7B64" w:rsidRDefault="008E7B64">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E27B14B" w14:textId="77777777" w:rsidR="008E7B64" w:rsidRPr="00E8793D" w:rsidRDefault="008E7B64">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3C9510E" w14:textId="77777777" w:rsidR="008E7B64" w:rsidRPr="00573100" w:rsidRDefault="008E7B64">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7D375282" w14:textId="77777777" w:rsidR="008E7B64" w:rsidRDefault="008E7B64">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4E654FEB" w14:textId="77777777" w:rsidR="008E7B64" w:rsidRDefault="008E7B64"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A11CD07"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FB7CC9B" w14:textId="77777777" w:rsidR="008E7B64" w:rsidRDefault="008E7B6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310ECD" w14:textId="77777777" w:rsidR="008E7B64" w:rsidRPr="00DE2BA2" w:rsidRDefault="008E7B64" w:rsidP="00144187">
            <w:pPr>
              <w:autoSpaceDE/>
              <w:autoSpaceDN/>
              <w:adjustRightInd/>
              <w:spacing w:after="240" w:line="259" w:lineRule="auto"/>
              <w:jc w:val="left"/>
              <w:textAlignment w:val="auto"/>
              <w:rPr>
                <w:b/>
                <w:sz w:val="24"/>
              </w:rPr>
            </w:pPr>
          </w:p>
        </w:tc>
      </w:tr>
      <w:tr w:rsidR="00484356" w:rsidRPr="00DE2BA2" w14:paraId="416B974C" w14:textId="77777777" w:rsidTr="00E8793D">
        <w:trPr>
          <w:gridAfter w:val="2"/>
          <w:wAfter w:w="1265" w:type="dxa"/>
        </w:trPr>
        <w:tc>
          <w:tcPr>
            <w:tcW w:w="1507" w:type="dxa"/>
            <w:vAlign w:val="center"/>
          </w:tcPr>
          <w:p w14:paraId="37F3575E" w14:textId="77777777" w:rsidR="008E7B64" w:rsidRPr="00DE2BA2" w:rsidRDefault="008E7B64"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D6B721D" w14:textId="77777777" w:rsidR="008E7B64" w:rsidRPr="00DE2BA2" w:rsidRDefault="008E7B64" w:rsidP="00144187">
            <w:pPr>
              <w:jc w:val="left"/>
              <w:rPr>
                <w:rFonts w:ascii="Fira Sans" w:hAnsi="Fira Sans"/>
              </w:rPr>
            </w:pPr>
            <w:r>
              <w:rPr>
                <w:rFonts w:ascii="Fira Sans" w:hAnsi="Fira Sans"/>
              </w:rPr>
              <w:t>zaměstnanost (2021)</w:t>
            </w:r>
          </w:p>
        </w:tc>
        <w:tc>
          <w:tcPr>
            <w:tcW w:w="3241" w:type="dxa"/>
            <w:vAlign w:val="center"/>
          </w:tcPr>
          <w:p w14:paraId="6E058884" w14:textId="77777777" w:rsidR="008E7B64" w:rsidRPr="00DE2BA2" w:rsidRDefault="008E7B64" w:rsidP="00144187">
            <w:pPr>
              <w:jc w:val="left"/>
              <w:rPr>
                <w:rFonts w:ascii="Fira Sans" w:hAnsi="Fira Sans"/>
              </w:rPr>
            </w:pPr>
            <w:r>
              <w:rPr>
                <w:rFonts w:ascii="Fira Sans" w:hAnsi="Fira Sans"/>
              </w:rPr>
              <w:t>rodiče s vysokoškolským vzděláním (2021)</w:t>
            </w:r>
          </w:p>
        </w:tc>
        <w:tc>
          <w:tcPr>
            <w:tcW w:w="161" w:type="dxa"/>
            <w:vAlign w:val="center"/>
          </w:tcPr>
          <w:p w14:paraId="655322D1" w14:textId="77777777" w:rsidR="008E7B64" w:rsidRDefault="008E7B64" w:rsidP="00144187">
            <w:pPr>
              <w:jc w:val="left"/>
            </w:pPr>
          </w:p>
        </w:tc>
      </w:tr>
      <w:tr w:rsidR="00484356" w:rsidRPr="00DE2BA2" w14:paraId="40D3FA91" w14:textId="77777777" w:rsidTr="00E8793D">
        <w:trPr>
          <w:gridAfter w:val="2"/>
          <w:wAfter w:w="1265" w:type="dxa"/>
          <w:trHeight w:val="395"/>
        </w:trPr>
        <w:tc>
          <w:tcPr>
            <w:tcW w:w="1507" w:type="dxa"/>
            <w:vAlign w:val="center"/>
          </w:tcPr>
          <w:p w14:paraId="5798239D" w14:textId="77777777" w:rsidR="008E7B64" w:rsidRPr="00DE2BA2" w:rsidRDefault="008E7B64" w:rsidP="00E8793D">
            <w:pPr>
              <w:pStyle w:val="Odstavecseseznamem"/>
              <w:ind w:left="0"/>
              <w:jc w:val="left"/>
              <w:rPr>
                <w:b/>
                <w:bCs/>
                <w:color w:val="DD4540"/>
              </w:rPr>
            </w:pPr>
          </w:p>
        </w:tc>
        <w:tc>
          <w:tcPr>
            <w:tcW w:w="3475" w:type="dxa"/>
            <w:vAlign w:val="center"/>
          </w:tcPr>
          <w:p w14:paraId="029B122F" w14:textId="77777777" w:rsidR="008E7B64" w:rsidRPr="00846823" w:rsidRDefault="008E7B64" w:rsidP="00E8793D">
            <w:pPr>
              <w:jc w:val="left"/>
              <w:rPr>
                <w:rFonts w:ascii="Fira Sans" w:hAnsi="Fira Sans"/>
              </w:rPr>
            </w:pPr>
            <w:r>
              <w:rPr>
                <w:rFonts w:ascii="Fira Sans" w:hAnsi="Fira Sans"/>
              </w:rPr>
              <w:t>příjmy zaměstnanců (2021)</w:t>
            </w:r>
          </w:p>
        </w:tc>
        <w:tc>
          <w:tcPr>
            <w:tcW w:w="3241" w:type="dxa"/>
            <w:vAlign w:val="center"/>
          </w:tcPr>
          <w:p w14:paraId="121547E1" w14:textId="77777777" w:rsidR="008E7B64" w:rsidRDefault="008E7B64" w:rsidP="00E8793D">
            <w:pPr>
              <w:jc w:val="left"/>
            </w:pPr>
          </w:p>
        </w:tc>
        <w:tc>
          <w:tcPr>
            <w:tcW w:w="161" w:type="dxa"/>
            <w:vAlign w:val="center"/>
          </w:tcPr>
          <w:p w14:paraId="55733C0F" w14:textId="77777777" w:rsidR="008E7B64" w:rsidRPr="00511A90" w:rsidRDefault="008E7B64" w:rsidP="00E8793D">
            <w:pPr>
              <w:jc w:val="left"/>
              <w:rPr>
                <w:color w:val="DD4540"/>
              </w:rPr>
            </w:pPr>
          </w:p>
        </w:tc>
      </w:tr>
    </w:tbl>
    <w:p w14:paraId="1F4074D4" w14:textId="77777777" w:rsidR="008E7B64" w:rsidRDefault="008E7B64" w:rsidP="000A3A6E">
      <w:pPr>
        <w:spacing w:after="0"/>
        <w:rPr>
          <w:color w:val="AEAAAA" w:themeColor="background2" w:themeShade="BF"/>
        </w:rPr>
      </w:pPr>
    </w:p>
    <w:p w14:paraId="06CEAEED" w14:textId="77777777" w:rsidR="008E7B64" w:rsidRPr="00511A90" w:rsidRDefault="008E7B64" w:rsidP="00E8793D">
      <w:pPr>
        <w:pStyle w:val="Tabulkapopisek"/>
      </w:pPr>
      <w:r w:rsidRPr="00511A90">
        <w:t xml:space="preserve">Graf </w:t>
      </w:r>
      <w:r>
        <w:t>a2</w:t>
      </w:r>
      <w:r w:rsidRPr="00511A90">
        <w:t>.</w:t>
      </w:r>
      <w:r>
        <w:t>a</w:t>
      </w:r>
    </w:p>
    <w:p w14:paraId="42197FA2" w14:textId="77777777" w:rsidR="008E7B64" w:rsidRPr="006F7CCF" w:rsidRDefault="008E7B64" w:rsidP="0027536C">
      <w:pPr>
        <w:pStyle w:val="TabulkaGrafnzev"/>
        <w:spacing w:after="0"/>
      </w:pPr>
      <w:r>
        <w:t>Jakých hodnot dosahuje v území socioekonomická rozvinutost</w:t>
      </w:r>
      <w:r w:rsidRPr="0035721F">
        <w:t>?</w:t>
      </w:r>
      <w:r>
        <w:t xml:space="preserve"> </w:t>
      </w:r>
    </w:p>
    <w:p w14:paraId="674232E8" w14:textId="77777777" w:rsidR="008E7B64" w:rsidRDefault="008E7B64">
      <w:r>
        <w:rPr>
          <w:noProof/>
        </w:rPr>
        <w:drawing>
          <wp:inline distT="0" distB="0" distL="0" distR="0" wp14:anchorId="22B0BD71" wp14:editId="71606406">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1A7CBF0" w14:textId="77777777" w:rsidR="008E7B64" w:rsidRPr="002643CE" w:rsidRDefault="008E7B64"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D47B856" w14:textId="77777777" w:rsidR="008E7B64" w:rsidRDefault="008E7B64" w:rsidP="002643CE">
      <w:pPr>
        <w:pStyle w:val="Tabulkakategorie"/>
        <w:rPr>
          <w:sz w:val="22"/>
          <w:szCs w:val="22"/>
        </w:rPr>
      </w:pPr>
    </w:p>
    <w:p w14:paraId="5377A8B6" w14:textId="77777777" w:rsidR="008E7B64" w:rsidRPr="00B315FD" w:rsidRDefault="008E7B64" w:rsidP="00DC6142">
      <w:pPr>
        <w:pStyle w:val="Tabulkapopisek"/>
        <w:keepNext/>
        <w:keepLines/>
      </w:pPr>
      <w:r w:rsidRPr="00511A90">
        <w:t xml:space="preserve">Graf </w:t>
      </w:r>
      <w:r>
        <w:t>a2</w:t>
      </w:r>
      <w:r w:rsidRPr="00511A90">
        <w:t>.</w:t>
      </w:r>
      <w:r>
        <w:t>b</w:t>
      </w:r>
    </w:p>
    <w:p w14:paraId="3090366B" w14:textId="77777777" w:rsidR="008E7B64" w:rsidRDefault="008E7B64" w:rsidP="00DC6142">
      <w:pPr>
        <w:pStyle w:val="TabulkaGrafnzev"/>
        <w:keepNext/>
        <w:keepLines/>
        <w:spacing w:after="0"/>
      </w:pPr>
      <w:r>
        <w:t>Socioekonomická rozvinutost v kraji</w:t>
      </w:r>
    </w:p>
    <w:p w14:paraId="27847AB8" w14:textId="77777777" w:rsidR="008E7B64" w:rsidRDefault="008E7B64">
      <w:r>
        <w:rPr>
          <w:noProof/>
        </w:rPr>
        <w:drawing>
          <wp:inline distT="0" distB="0" distL="0" distR="0" wp14:anchorId="19EA416E" wp14:editId="4ADCC731">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064A223" w14:textId="77777777" w:rsidR="008E7B64" w:rsidRDefault="008E7B64"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4FACE285" w14:textId="77777777" w:rsidR="008E7B64" w:rsidRPr="00091C27" w:rsidRDefault="008E7B64">
      <w:pPr>
        <w:pStyle w:val="Nadpis5"/>
        <w:numPr>
          <w:ilvl w:val="4"/>
          <w:numId w:val="38"/>
        </w:numPr>
        <w:ind w:left="1134" w:hanging="1134"/>
      </w:pPr>
      <w:bookmarkStart w:id="47" w:name="_Toc209530712"/>
      <w:r>
        <w:t>Zaměstnanost</w:t>
      </w:r>
      <w:bookmarkEnd w:id="47"/>
    </w:p>
    <w:p w14:paraId="367ADEEF" w14:textId="77777777" w:rsidR="008E7B64" w:rsidRDefault="008E7B64"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22C74FC4" w14:textId="77777777" w:rsidR="008E7B64" w:rsidRPr="00511A90" w:rsidRDefault="008E7B64" w:rsidP="00B315FD">
      <w:pPr>
        <w:pStyle w:val="Tabulkapopisek"/>
      </w:pPr>
      <w:r w:rsidRPr="00511A90">
        <w:t xml:space="preserve">Graf </w:t>
      </w:r>
      <w:r>
        <w:t>a2.</w:t>
      </w:r>
      <w:r w:rsidRPr="00511A90">
        <w:t>1</w:t>
      </w:r>
      <w:r>
        <w:t>.a</w:t>
      </w:r>
    </w:p>
    <w:p w14:paraId="534BDCFB" w14:textId="77777777" w:rsidR="008E7B64" w:rsidRDefault="008E7B64" w:rsidP="0027536C">
      <w:pPr>
        <w:pStyle w:val="TabulkaGrafnzev"/>
        <w:spacing w:after="0"/>
      </w:pPr>
      <w:r>
        <w:t>Jaká je</w:t>
      </w:r>
      <w:r w:rsidRPr="0027536C">
        <w:t xml:space="preserve"> </w:t>
      </w:r>
      <w:r>
        <w:t>na území</w:t>
      </w:r>
      <w:r w:rsidRPr="0027536C">
        <w:t xml:space="preserve"> ORP</w:t>
      </w:r>
      <w:r>
        <w:t xml:space="preserve"> zaměstnanost?</w:t>
      </w:r>
    </w:p>
    <w:p w14:paraId="20696DAA" w14:textId="77777777" w:rsidR="008E7B64" w:rsidRDefault="008E7B64">
      <w:r>
        <w:rPr>
          <w:noProof/>
        </w:rPr>
        <w:drawing>
          <wp:inline distT="0" distB="0" distL="0" distR="0" wp14:anchorId="12D27F6A" wp14:editId="306ECC77">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07A0DC7E" w14:textId="77777777" w:rsidR="008E7B64" w:rsidRPr="003E448E" w:rsidRDefault="008E7B64"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137770F" w14:textId="77777777" w:rsidR="008E7B64" w:rsidRDefault="008E7B64" w:rsidP="003E448E">
      <w:pPr>
        <w:pStyle w:val="Nadpis5"/>
        <w:numPr>
          <w:ilvl w:val="4"/>
          <w:numId w:val="38"/>
        </w:numPr>
        <w:ind w:left="1134" w:hanging="1134"/>
      </w:pPr>
      <w:bookmarkStart w:id="48" w:name="_Toc209530713"/>
      <w:r>
        <w:t>Příjmy zaměstnanců</w:t>
      </w:r>
      <w:bookmarkEnd w:id="48"/>
    </w:p>
    <w:p w14:paraId="07DF5784" w14:textId="77777777" w:rsidR="008E7B64" w:rsidRDefault="008E7B64"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1E2D06FF" w14:textId="77777777" w:rsidR="008E7B64" w:rsidRPr="00511A90" w:rsidRDefault="008E7B64" w:rsidP="003E448E">
      <w:pPr>
        <w:pStyle w:val="Tabulkapopisek"/>
        <w:keepNext/>
        <w:keepLines/>
      </w:pPr>
      <w:r w:rsidRPr="00511A90">
        <w:t xml:space="preserve">Graf </w:t>
      </w:r>
      <w:r>
        <w:t>a2.2.a</w:t>
      </w:r>
    </w:p>
    <w:p w14:paraId="40722646" w14:textId="77777777" w:rsidR="008E7B64" w:rsidRDefault="008E7B64"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763329C3" w14:textId="77777777" w:rsidR="008E7B64" w:rsidRDefault="008E7B64">
      <w:r>
        <w:rPr>
          <w:noProof/>
        </w:rPr>
        <w:drawing>
          <wp:inline distT="0" distB="0" distL="0" distR="0" wp14:anchorId="25A6CB99" wp14:editId="0ADD624F">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3D611FB" w14:textId="77777777" w:rsidR="008E7B64" w:rsidRDefault="008E7B64"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67C92A3" w14:textId="77777777" w:rsidR="008E7B64" w:rsidRDefault="008E7B64" w:rsidP="003E448E">
      <w:pPr>
        <w:pStyle w:val="Tabulkapopisek"/>
      </w:pPr>
    </w:p>
    <w:p w14:paraId="541269DB" w14:textId="77777777" w:rsidR="008E7B64" w:rsidRDefault="008E7B64">
      <w:pPr>
        <w:pStyle w:val="Nadpis5"/>
        <w:numPr>
          <w:ilvl w:val="4"/>
          <w:numId w:val="38"/>
        </w:numPr>
        <w:ind w:left="1134" w:hanging="1134"/>
      </w:pPr>
      <w:bookmarkStart w:id="49" w:name="_Toc209530714"/>
      <w:r w:rsidRPr="00A145E8">
        <w:t>Vzdělanostní struktura</w:t>
      </w:r>
      <w:r>
        <w:t xml:space="preserve"> – vysokoškolské vzdělání</w:t>
      </w:r>
      <w:bookmarkEnd w:id="49"/>
    </w:p>
    <w:p w14:paraId="6173CCF3" w14:textId="77777777" w:rsidR="008E7B64" w:rsidRPr="00437DBF" w:rsidRDefault="008E7B64"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28A70AD" w14:textId="77777777" w:rsidR="008E7B64" w:rsidRPr="00511A90" w:rsidRDefault="008E7B64" w:rsidP="00DC6142">
      <w:pPr>
        <w:pStyle w:val="Tabulkapopisek"/>
        <w:keepNext/>
        <w:keepLines/>
      </w:pPr>
      <w:r w:rsidRPr="00511A90">
        <w:t xml:space="preserve">Graf </w:t>
      </w:r>
      <w:r>
        <w:t>a2.2.a</w:t>
      </w:r>
    </w:p>
    <w:p w14:paraId="041173FE" w14:textId="77777777" w:rsidR="008E7B64" w:rsidRDefault="008E7B64"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C9B9444" w14:textId="77777777" w:rsidR="008E7B64" w:rsidRDefault="008E7B64">
      <w:r>
        <w:rPr>
          <w:noProof/>
        </w:rPr>
        <w:drawing>
          <wp:inline distT="0" distB="0" distL="0" distR="0" wp14:anchorId="6A112D3D" wp14:editId="3001745F">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793C8FF" w14:textId="77777777" w:rsidR="008E7B64" w:rsidRPr="003E448E" w:rsidRDefault="008E7B64"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2B92C5BD" w14:textId="77777777" w:rsidR="008E7B64" w:rsidRPr="006F7CCF" w:rsidRDefault="008E7B64">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2DA39FA" wp14:editId="48EF0103">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2EB3DF" w14:textId="77777777" w:rsidR="008E7B64" w:rsidRDefault="008E7B64" w:rsidP="00091C27">
                            <w:pPr>
                              <w:pStyle w:val="Bezmezer"/>
                            </w:pPr>
                          </w:p>
                          <w:p w14:paraId="1AB72AF6" w14:textId="77777777" w:rsidR="008E7B64" w:rsidRDefault="008E7B64" w:rsidP="00091C27">
                            <w:pPr>
                              <w:pStyle w:val="Bezmezer"/>
                            </w:pPr>
                          </w:p>
                          <w:p w14:paraId="7FF7D4A4" w14:textId="77777777" w:rsidR="008E7B64" w:rsidRDefault="008E7B64" w:rsidP="00091C27">
                            <w:pPr>
                              <w:pStyle w:val="Bezmezer"/>
                            </w:pPr>
                          </w:p>
                          <w:p w14:paraId="61A5856C" w14:textId="77777777" w:rsidR="008E7B64" w:rsidRDefault="008E7B64" w:rsidP="00091C27">
                            <w:pPr>
                              <w:pStyle w:val="Bezmezer"/>
                            </w:pPr>
                          </w:p>
                          <w:p w14:paraId="25FC652A" w14:textId="77777777" w:rsidR="008E7B64" w:rsidRDefault="008E7B64" w:rsidP="00091C27">
                            <w:pPr>
                              <w:pStyle w:val="Bezmezer"/>
                            </w:pPr>
                          </w:p>
                          <w:p w14:paraId="5EC1C96F" w14:textId="77777777" w:rsidR="008E7B64" w:rsidRDefault="008E7B64" w:rsidP="00091C27">
                            <w:pPr>
                              <w:pStyle w:val="Bezmezer"/>
                            </w:pPr>
                          </w:p>
                          <w:p w14:paraId="4B59849C" w14:textId="77777777" w:rsidR="008E7B64" w:rsidRDefault="008E7B64" w:rsidP="00091C27">
                            <w:pPr>
                              <w:pStyle w:val="Bezmezer"/>
                            </w:pPr>
                          </w:p>
                          <w:p w14:paraId="444133FB" w14:textId="77777777" w:rsidR="008E7B64" w:rsidRDefault="008E7B64" w:rsidP="00091C27">
                            <w:pPr>
                              <w:pStyle w:val="Bezmezer"/>
                            </w:pPr>
                          </w:p>
                          <w:p w14:paraId="1473FFD3" w14:textId="77777777" w:rsidR="008E7B64" w:rsidRDefault="008E7B64" w:rsidP="00091C27">
                            <w:pPr>
                              <w:pStyle w:val="Bezmezer"/>
                            </w:pPr>
                          </w:p>
                          <w:p w14:paraId="4129FABF" w14:textId="77777777" w:rsidR="008E7B64" w:rsidRDefault="008E7B64" w:rsidP="00091C27">
                            <w:pPr>
                              <w:pStyle w:val="Bezmezer"/>
                            </w:pPr>
                          </w:p>
                          <w:p w14:paraId="02855AF7" w14:textId="77777777" w:rsidR="008E7B64" w:rsidRDefault="008E7B64" w:rsidP="00091C27">
                            <w:pPr>
                              <w:pStyle w:val="Bezmezer"/>
                            </w:pPr>
                          </w:p>
                          <w:p w14:paraId="50FF6695" w14:textId="77777777" w:rsidR="008E7B64" w:rsidRDefault="008E7B64" w:rsidP="00091C27">
                            <w:pPr>
                              <w:pStyle w:val="Bezmezer"/>
                            </w:pPr>
                          </w:p>
                          <w:p w14:paraId="710F4C74" w14:textId="77777777" w:rsidR="008E7B64" w:rsidRDefault="008E7B64" w:rsidP="00091C27">
                            <w:pPr>
                              <w:pStyle w:val="Bezmezer"/>
                            </w:pPr>
                          </w:p>
                          <w:p w14:paraId="72F4E550" w14:textId="77777777" w:rsidR="008E7B64" w:rsidRDefault="008E7B64" w:rsidP="00091C27">
                            <w:pPr>
                              <w:pStyle w:val="Bezmezer"/>
                            </w:pPr>
                          </w:p>
                          <w:p w14:paraId="380E32E9" w14:textId="77777777" w:rsidR="008E7B64" w:rsidRDefault="008E7B64" w:rsidP="00091C27">
                            <w:pPr>
                              <w:pStyle w:val="Bezmezer"/>
                            </w:pPr>
                          </w:p>
                          <w:p w14:paraId="13C3F06F" w14:textId="77777777" w:rsidR="008E7B64" w:rsidRDefault="008E7B64" w:rsidP="00091C27">
                            <w:pPr>
                              <w:pStyle w:val="Bezmezer"/>
                            </w:pPr>
                          </w:p>
                          <w:p w14:paraId="5EEB995B" w14:textId="77777777" w:rsidR="008E7B64" w:rsidRDefault="008E7B64" w:rsidP="00091C27">
                            <w:pPr>
                              <w:pStyle w:val="Bezmezer"/>
                            </w:pPr>
                          </w:p>
                          <w:p w14:paraId="0F671965" w14:textId="77777777" w:rsidR="008E7B64" w:rsidRDefault="008E7B64" w:rsidP="00091C27">
                            <w:pPr>
                              <w:pStyle w:val="Bezmezer"/>
                            </w:pPr>
                          </w:p>
                          <w:p w14:paraId="0145E94C" w14:textId="77777777" w:rsidR="008E7B64" w:rsidRDefault="008E7B64" w:rsidP="00091C27">
                            <w:pPr>
                              <w:pStyle w:val="Bezmezer"/>
                            </w:pPr>
                          </w:p>
                          <w:p w14:paraId="7213C586" w14:textId="77777777" w:rsidR="008E7B64" w:rsidRDefault="008E7B64" w:rsidP="00091C27">
                            <w:pPr>
                              <w:pStyle w:val="Bezmezer"/>
                            </w:pPr>
                          </w:p>
                          <w:p w14:paraId="7B8D995E" w14:textId="77777777" w:rsidR="008E7B64" w:rsidRDefault="008E7B64" w:rsidP="00091C27">
                            <w:pPr>
                              <w:pStyle w:val="Bezmezer"/>
                            </w:pPr>
                          </w:p>
                          <w:p w14:paraId="0241A1EA" w14:textId="77777777" w:rsidR="008E7B64" w:rsidRDefault="008E7B64" w:rsidP="00091C27">
                            <w:pPr>
                              <w:pStyle w:val="Bezmezer"/>
                            </w:pPr>
                          </w:p>
                          <w:p w14:paraId="2AED3DBD" w14:textId="77777777" w:rsidR="008E7B64" w:rsidRDefault="008E7B64" w:rsidP="00091C27">
                            <w:pPr>
                              <w:pStyle w:val="Bezmezer"/>
                            </w:pPr>
                          </w:p>
                          <w:p w14:paraId="6A664A2F" w14:textId="77777777" w:rsidR="008E7B64" w:rsidRDefault="008E7B64" w:rsidP="00091C27">
                            <w:pPr>
                              <w:pStyle w:val="Bezmezer"/>
                            </w:pPr>
                          </w:p>
                          <w:p w14:paraId="7138EBB3" w14:textId="77777777" w:rsidR="008E7B64" w:rsidRDefault="008E7B64" w:rsidP="00091C27">
                            <w:pPr>
                              <w:pStyle w:val="Bezmezer"/>
                            </w:pPr>
                          </w:p>
                          <w:p w14:paraId="2FB7312F" w14:textId="77777777" w:rsidR="008E7B64" w:rsidRPr="00091C27" w:rsidRDefault="008E7B64"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21E694FE" w14:textId="77777777" w:rsidR="008E7B64" w:rsidRPr="00FF0AB7" w:rsidRDefault="008E7B6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25EEA19A" w14:textId="77777777" w:rsidR="008E7B64" w:rsidRDefault="008E7B64"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A39FA"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02EB3DF" w14:textId="77777777" w:rsidR="0063193B" w:rsidRDefault="0063193B" w:rsidP="00091C27">
                      <w:pPr>
                        <w:pStyle w:val="Bezmezer"/>
                      </w:pPr>
                    </w:p>
                    <w:p w14:paraId="1AB72AF6" w14:textId="77777777" w:rsidR="0063193B" w:rsidRDefault="0063193B" w:rsidP="00091C27">
                      <w:pPr>
                        <w:pStyle w:val="Bezmezer"/>
                      </w:pPr>
                    </w:p>
                    <w:p w14:paraId="7FF7D4A4" w14:textId="77777777" w:rsidR="0063193B" w:rsidRDefault="0063193B" w:rsidP="00091C27">
                      <w:pPr>
                        <w:pStyle w:val="Bezmezer"/>
                      </w:pPr>
                    </w:p>
                    <w:p w14:paraId="61A5856C" w14:textId="77777777" w:rsidR="0063193B" w:rsidRDefault="0063193B" w:rsidP="00091C27">
                      <w:pPr>
                        <w:pStyle w:val="Bezmezer"/>
                      </w:pPr>
                    </w:p>
                    <w:p w14:paraId="25FC652A" w14:textId="77777777" w:rsidR="0063193B" w:rsidRDefault="0063193B" w:rsidP="00091C27">
                      <w:pPr>
                        <w:pStyle w:val="Bezmezer"/>
                      </w:pPr>
                    </w:p>
                    <w:p w14:paraId="5EC1C96F" w14:textId="77777777" w:rsidR="0063193B" w:rsidRDefault="0063193B" w:rsidP="00091C27">
                      <w:pPr>
                        <w:pStyle w:val="Bezmezer"/>
                      </w:pPr>
                    </w:p>
                    <w:p w14:paraId="4B59849C" w14:textId="77777777" w:rsidR="0063193B" w:rsidRDefault="0063193B" w:rsidP="00091C27">
                      <w:pPr>
                        <w:pStyle w:val="Bezmezer"/>
                      </w:pPr>
                    </w:p>
                    <w:p w14:paraId="444133FB" w14:textId="77777777" w:rsidR="0063193B" w:rsidRDefault="0063193B" w:rsidP="00091C27">
                      <w:pPr>
                        <w:pStyle w:val="Bezmezer"/>
                      </w:pPr>
                    </w:p>
                    <w:p w14:paraId="1473FFD3" w14:textId="77777777" w:rsidR="0063193B" w:rsidRDefault="0063193B" w:rsidP="00091C27">
                      <w:pPr>
                        <w:pStyle w:val="Bezmezer"/>
                      </w:pPr>
                    </w:p>
                    <w:p w14:paraId="4129FABF" w14:textId="77777777" w:rsidR="0063193B" w:rsidRDefault="0063193B" w:rsidP="00091C27">
                      <w:pPr>
                        <w:pStyle w:val="Bezmezer"/>
                      </w:pPr>
                    </w:p>
                    <w:p w14:paraId="02855AF7" w14:textId="77777777" w:rsidR="0063193B" w:rsidRDefault="0063193B" w:rsidP="00091C27">
                      <w:pPr>
                        <w:pStyle w:val="Bezmezer"/>
                      </w:pPr>
                    </w:p>
                    <w:p w14:paraId="50FF6695" w14:textId="77777777" w:rsidR="0063193B" w:rsidRDefault="0063193B" w:rsidP="00091C27">
                      <w:pPr>
                        <w:pStyle w:val="Bezmezer"/>
                      </w:pPr>
                    </w:p>
                    <w:p w14:paraId="710F4C74" w14:textId="77777777" w:rsidR="0063193B" w:rsidRDefault="0063193B" w:rsidP="00091C27">
                      <w:pPr>
                        <w:pStyle w:val="Bezmezer"/>
                      </w:pPr>
                    </w:p>
                    <w:p w14:paraId="72F4E550" w14:textId="77777777" w:rsidR="0063193B" w:rsidRDefault="0063193B" w:rsidP="00091C27">
                      <w:pPr>
                        <w:pStyle w:val="Bezmezer"/>
                      </w:pPr>
                    </w:p>
                    <w:p w14:paraId="380E32E9" w14:textId="77777777" w:rsidR="0063193B" w:rsidRDefault="0063193B" w:rsidP="00091C27">
                      <w:pPr>
                        <w:pStyle w:val="Bezmezer"/>
                      </w:pPr>
                    </w:p>
                    <w:p w14:paraId="13C3F06F" w14:textId="77777777" w:rsidR="0063193B" w:rsidRDefault="0063193B" w:rsidP="00091C27">
                      <w:pPr>
                        <w:pStyle w:val="Bezmezer"/>
                      </w:pPr>
                    </w:p>
                    <w:p w14:paraId="5EEB995B" w14:textId="77777777" w:rsidR="0063193B" w:rsidRDefault="0063193B" w:rsidP="00091C27">
                      <w:pPr>
                        <w:pStyle w:val="Bezmezer"/>
                      </w:pPr>
                    </w:p>
                    <w:p w14:paraId="0F671965" w14:textId="77777777" w:rsidR="0063193B" w:rsidRDefault="0063193B" w:rsidP="00091C27">
                      <w:pPr>
                        <w:pStyle w:val="Bezmezer"/>
                      </w:pPr>
                    </w:p>
                    <w:p w14:paraId="0145E94C" w14:textId="77777777" w:rsidR="0063193B" w:rsidRDefault="0063193B" w:rsidP="00091C27">
                      <w:pPr>
                        <w:pStyle w:val="Bezmezer"/>
                      </w:pPr>
                    </w:p>
                    <w:p w14:paraId="7213C586" w14:textId="77777777" w:rsidR="0063193B" w:rsidRDefault="0063193B" w:rsidP="00091C27">
                      <w:pPr>
                        <w:pStyle w:val="Bezmezer"/>
                      </w:pPr>
                    </w:p>
                    <w:p w14:paraId="7B8D995E" w14:textId="77777777" w:rsidR="0063193B" w:rsidRDefault="0063193B" w:rsidP="00091C27">
                      <w:pPr>
                        <w:pStyle w:val="Bezmezer"/>
                      </w:pPr>
                    </w:p>
                    <w:p w14:paraId="0241A1EA" w14:textId="77777777" w:rsidR="0063193B" w:rsidRDefault="0063193B" w:rsidP="00091C27">
                      <w:pPr>
                        <w:pStyle w:val="Bezmezer"/>
                      </w:pPr>
                    </w:p>
                    <w:p w14:paraId="2AED3DBD" w14:textId="77777777" w:rsidR="0063193B" w:rsidRDefault="0063193B" w:rsidP="00091C27">
                      <w:pPr>
                        <w:pStyle w:val="Bezmezer"/>
                      </w:pPr>
                    </w:p>
                    <w:p w14:paraId="6A664A2F" w14:textId="77777777" w:rsidR="0063193B" w:rsidRDefault="0063193B" w:rsidP="00091C27">
                      <w:pPr>
                        <w:pStyle w:val="Bezmezer"/>
                      </w:pPr>
                    </w:p>
                    <w:p w14:paraId="7138EBB3" w14:textId="77777777" w:rsidR="0063193B" w:rsidRDefault="0063193B" w:rsidP="00091C27">
                      <w:pPr>
                        <w:pStyle w:val="Bezmezer"/>
                      </w:pPr>
                    </w:p>
                    <w:p w14:paraId="2FB7312F" w14:textId="77777777" w:rsidR="0063193B" w:rsidRPr="00091C27" w:rsidRDefault="0063193B"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21E694FE" w14:textId="77777777" w:rsidR="0063193B" w:rsidRPr="00FF0AB7" w:rsidRDefault="0063193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25EEA19A" w14:textId="77777777" w:rsidR="0063193B" w:rsidRDefault="0063193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406BE16" wp14:editId="61B71E58">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8B8BB1A" w14:textId="77777777" w:rsidR="008E7B64" w:rsidRPr="000039A4" w:rsidRDefault="008E7B64">
      <w:pPr>
        <w:pStyle w:val="Nadpis2"/>
        <w:numPr>
          <w:ilvl w:val="1"/>
          <w:numId w:val="36"/>
        </w:numPr>
        <w:ind w:left="426" w:hanging="426"/>
      </w:pPr>
      <w:bookmarkStart w:id="51" w:name="_Toc159579099"/>
      <w:bookmarkStart w:id="52" w:name="_Toc159579155"/>
      <w:bookmarkStart w:id="53" w:name="_Toc209530715"/>
      <w:r w:rsidRPr="000039A4">
        <w:t>Vzděláv</w:t>
      </w:r>
      <w:r>
        <w:t>ání</w:t>
      </w:r>
      <w:bookmarkEnd w:id="51"/>
      <w:bookmarkEnd w:id="52"/>
      <w:bookmarkEnd w:id="53"/>
    </w:p>
    <w:p w14:paraId="21EEAD50" w14:textId="77777777" w:rsidR="008E7B64" w:rsidRDefault="008E7B64"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913F354" wp14:editId="1D6AC3CC">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A96E7" w14:textId="77777777" w:rsidR="008E7B64" w:rsidRDefault="008E7B6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FBF84E" w14:textId="77777777" w:rsidR="008E7B64" w:rsidRPr="00A145E8" w:rsidRDefault="008E7B6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5771A0C0" w14:textId="77777777" w:rsidR="008E7B64" w:rsidRDefault="008E7B6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D30CC7A" w14:textId="77777777" w:rsidR="008E7B64" w:rsidRPr="00A145E8" w:rsidRDefault="008E7B6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13F354"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D7A96E7" w14:textId="77777777" w:rsidR="0063193B" w:rsidRDefault="0063193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FBF84E" w14:textId="77777777" w:rsidR="0063193B" w:rsidRPr="00A145E8" w:rsidRDefault="0063193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5771A0C0" w14:textId="77777777" w:rsidR="0063193B" w:rsidRDefault="0063193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D30CC7A" w14:textId="77777777" w:rsidR="0063193B" w:rsidRPr="00A145E8" w:rsidRDefault="0063193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C7B99DF" w14:textId="77777777" w:rsidR="008E7B64" w:rsidRDefault="008E7B64" w:rsidP="00092CB6">
      <w:pPr>
        <w:autoSpaceDE/>
        <w:autoSpaceDN/>
        <w:adjustRightInd/>
        <w:spacing w:line="259" w:lineRule="auto"/>
        <w:textAlignment w:val="auto"/>
        <w:rPr>
          <w:b/>
          <w:sz w:val="24"/>
        </w:rPr>
      </w:pPr>
    </w:p>
    <w:p w14:paraId="0CCAE89D" w14:textId="77777777" w:rsidR="008E7B64" w:rsidRDefault="008E7B64" w:rsidP="00092CB6">
      <w:pPr>
        <w:autoSpaceDE/>
        <w:autoSpaceDN/>
        <w:adjustRightInd/>
        <w:spacing w:line="259" w:lineRule="auto"/>
        <w:textAlignment w:val="auto"/>
        <w:rPr>
          <w:b/>
          <w:sz w:val="24"/>
        </w:rPr>
      </w:pPr>
    </w:p>
    <w:p w14:paraId="5F4A9863" w14:textId="77777777" w:rsidR="008E7B64" w:rsidRDefault="008E7B64" w:rsidP="00092CB6">
      <w:pPr>
        <w:autoSpaceDE/>
        <w:autoSpaceDN/>
        <w:adjustRightInd/>
        <w:spacing w:line="259" w:lineRule="auto"/>
        <w:textAlignment w:val="auto"/>
        <w:rPr>
          <w:b/>
          <w:sz w:val="24"/>
        </w:rPr>
      </w:pPr>
    </w:p>
    <w:p w14:paraId="4BC50780" w14:textId="77777777" w:rsidR="008E7B64" w:rsidRDefault="008E7B64" w:rsidP="00092CB6">
      <w:pPr>
        <w:autoSpaceDE/>
        <w:autoSpaceDN/>
        <w:adjustRightInd/>
        <w:spacing w:line="259" w:lineRule="auto"/>
        <w:textAlignment w:val="auto"/>
        <w:rPr>
          <w:b/>
          <w:sz w:val="24"/>
        </w:rPr>
      </w:pPr>
    </w:p>
    <w:p w14:paraId="60BD84CD" w14:textId="77777777" w:rsidR="008E7B64" w:rsidRPr="00C818F0" w:rsidRDefault="008E7B64" w:rsidP="00092CB6">
      <w:pPr>
        <w:autoSpaceDE/>
        <w:autoSpaceDN/>
        <w:adjustRightInd/>
        <w:spacing w:line="259" w:lineRule="auto"/>
        <w:textAlignment w:val="auto"/>
        <w:rPr>
          <w:b/>
        </w:rPr>
      </w:pPr>
    </w:p>
    <w:p w14:paraId="619C9B5D" w14:textId="77777777" w:rsidR="008E7B64" w:rsidRDefault="008E7B64" w:rsidP="00092CB6">
      <w:pPr>
        <w:autoSpaceDE/>
        <w:autoSpaceDN/>
        <w:adjustRightInd/>
        <w:spacing w:line="259" w:lineRule="auto"/>
        <w:textAlignment w:val="auto"/>
        <w:rPr>
          <w:b/>
          <w:sz w:val="24"/>
        </w:rPr>
      </w:pPr>
    </w:p>
    <w:p w14:paraId="50013865" w14:textId="77777777" w:rsidR="008E7B64" w:rsidRDefault="008E7B64"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4A41B1" w14:paraId="03B48CB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DD4CF6"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DE642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4A41B1" w14:paraId="056EB15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867DC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94117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0296F9EF" w14:textId="77777777" w:rsidR="008E7B64" w:rsidRDefault="008E7B64" w:rsidP="00092CB6">
      <w:pPr>
        <w:autoSpaceDE/>
        <w:autoSpaceDN/>
        <w:adjustRightInd/>
        <w:spacing w:after="0" w:line="259" w:lineRule="auto"/>
        <w:textAlignment w:val="auto"/>
        <w:rPr>
          <w:b/>
          <w:sz w:val="24"/>
        </w:rPr>
      </w:pPr>
    </w:p>
    <w:p w14:paraId="74FEF252" w14:textId="77777777" w:rsidR="008E7B64" w:rsidRDefault="008E7B64"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A41B1" w14:paraId="5378788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A320B0" w14:textId="61440E4E"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29F559" w14:textId="46CA2B4F"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B64972" w14:textId="5B1BD033"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2C8CC1" w14:textId="25B5DE52"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Stříbr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20A8FF" w14:textId="04E11F2B"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001327" w14:textId="7B99C958"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EBBB2D" w14:textId="01E32F48"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4A41B1" w14:paraId="4778593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3A77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C0EFE"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7F7CC"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A189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D22C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C1DAA"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AAF6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4A41B1" w14:paraId="54DB10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4556F"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E646F"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FB96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7D43F"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64116"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BDEC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E66D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4A41B1" w14:paraId="7BB7B2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E4D6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BDE3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93C4C"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B18A9"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DD859"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196B6"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FAFC9"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4A41B1" w14:paraId="5FB160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6E53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449B9"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CF06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FBA7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07A3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D388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E0422"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4A41B1" w14:paraId="1DACCE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2A12C"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DF08C"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20359"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75B0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BF262"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E8772"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F055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A41B1" w14:paraId="7E0254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D3EB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C44E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B476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E0D56"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25F7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4BC5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AD962"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4A41B1" w14:paraId="65C575B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B176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DC4C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2D186"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CC33E"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AF8E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B14B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6EB8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4A41B1" w14:paraId="3A4D83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22D72"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6563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55F3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33492"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4B296"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3ED66"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731C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4A41B1" w14:paraId="2324B7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3CD6F"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D03B2"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3C4D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34BA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99CC2"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F919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078BC"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4A41B1" w14:paraId="69A809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94B02"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F687C"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8584D"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07A7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6B75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4607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5A99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4A41B1" w14:paraId="71C3C6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E994D"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BFEBC"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82B2A"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CE54A"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52B9E"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6F6CF"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735B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EB55270" w14:textId="77777777" w:rsidR="008E7B64" w:rsidRPr="00D2305A" w:rsidRDefault="008E7B64">
      <w:pPr>
        <w:autoSpaceDE/>
        <w:autoSpaceDN/>
        <w:adjustRightInd/>
        <w:spacing w:line="259" w:lineRule="auto"/>
        <w:textAlignment w:val="auto"/>
      </w:pPr>
      <w:r>
        <w:br w:type="page"/>
      </w:r>
    </w:p>
    <w:p w14:paraId="0D288901" w14:textId="77777777" w:rsidR="008E7B64" w:rsidRPr="0029584C" w:rsidRDefault="008E7B64" w:rsidP="0029584C">
      <w:pPr>
        <w:pStyle w:val="Nadpis3"/>
        <w:ind w:left="426" w:hanging="426"/>
      </w:pPr>
      <w:bookmarkStart w:id="56" w:name="_Toc159579100"/>
      <w:bookmarkStart w:id="57" w:name="_Toc159579156"/>
      <w:bookmarkStart w:id="58" w:name="_Toc209530716"/>
      <w:r w:rsidRPr="0029584C">
        <w:t>Vzdělávací</w:t>
      </w:r>
      <w:r>
        <w:t xml:space="preserve"> neúspěšnost</w:t>
      </w:r>
      <w:bookmarkEnd w:id="56"/>
      <w:bookmarkEnd w:id="57"/>
      <w:bookmarkEnd w:id="58"/>
    </w:p>
    <w:p w14:paraId="671C97A5" w14:textId="77777777" w:rsidR="008E7B64" w:rsidRPr="00592071" w:rsidRDefault="008E7B64">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EF27C31" w14:textId="77777777" w:rsidR="008E7B64" w:rsidRPr="00EC6155" w:rsidRDefault="008E7B64"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793492E" w14:textId="77777777" w:rsidR="008E7B64" w:rsidRPr="00592071" w:rsidRDefault="008E7B64">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86B3A55" w14:textId="77777777" w:rsidR="008E7B64" w:rsidRPr="002C766C" w:rsidRDefault="008E7B64"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4A9B9CD" w14:textId="77777777" w:rsidR="008E7B64" w:rsidRPr="00592071" w:rsidRDefault="008E7B64">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E49CF1B" w14:textId="77777777" w:rsidR="008E7B64" w:rsidRDefault="008E7B64">
      <w:pPr>
        <w:pStyle w:val="Odstavecseseznamem"/>
        <w:numPr>
          <w:ilvl w:val="0"/>
          <w:numId w:val="11"/>
        </w:numPr>
      </w:pPr>
      <w:r w:rsidRPr="00DF42C8">
        <w:t xml:space="preserve">Má moje ORP vysoké nebo velmi vysoké hodnoty </w:t>
      </w:r>
      <w:r>
        <w:t>vzdělávací neúspěšnosti</w:t>
      </w:r>
      <w:r w:rsidRPr="00DF42C8">
        <w:t>?</w:t>
      </w:r>
    </w:p>
    <w:p w14:paraId="309B0C49" w14:textId="77777777" w:rsidR="008E7B64" w:rsidRDefault="008E7B64">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7331F51" w14:textId="77777777" w:rsidR="008E7B64" w:rsidRDefault="008E7B64" w:rsidP="009A3D58">
      <w:pPr>
        <w:pStyle w:val="Odstavecseseznamem"/>
        <w:numPr>
          <w:ilvl w:val="0"/>
          <w:numId w:val="11"/>
        </w:numPr>
      </w:pPr>
      <w:r>
        <w:t>Jaký je vztah se sociálními problémy?</w:t>
      </w:r>
    </w:p>
    <w:p w14:paraId="0F453541" w14:textId="77777777" w:rsidR="008E7B64" w:rsidRDefault="008E7B64"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0E336B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D18B562" w14:textId="77777777" w:rsidR="008E7B64" w:rsidRDefault="008E7B64"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F36856" w14:textId="77777777" w:rsidR="008E7B64" w:rsidRPr="00DE2BA2" w:rsidRDefault="008E7B64"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F68F45" w14:textId="77777777" w:rsidR="008E7B64" w:rsidRPr="00DE2BA2" w:rsidRDefault="008E7B64" w:rsidP="009A3D58">
            <w:pPr>
              <w:autoSpaceDE/>
              <w:autoSpaceDN/>
              <w:adjustRightInd/>
              <w:spacing w:before="240" w:after="240" w:line="259" w:lineRule="auto"/>
              <w:jc w:val="left"/>
              <w:textAlignment w:val="auto"/>
              <w:rPr>
                <w:b/>
                <w:sz w:val="24"/>
              </w:rPr>
            </w:pPr>
          </w:p>
        </w:tc>
      </w:tr>
      <w:tr w:rsidR="007E5969" w14:paraId="2482C121" w14:textId="77777777" w:rsidTr="007E5969">
        <w:trPr>
          <w:gridAfter w:val="2"/>
          <w:wAfter w:w="497" w:type="dxa"/>
        </w:trPr>
        <w:tc>
          <w:tcPr>
            <w:tcW w:w="1397" w:type="dxa"/>
            <w:vAlign w:val="center"/>
          </w:tcPr>
          <w:p w14:paraId="17B6CCA5" w14:textId="77777777" w:rsidR="008E7B64" w:rsidRPr="00DE2BA2" w:rsidRDefault="008E7B64"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AD59854" w14:textId="77777777" w:rsidR="008E7B64" w:rsidRPr="00DE2BA2" w:rsidRDefault="008E7B64"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F41A5CE" w14:textId="77777777" w:rsidR="008E7B64" w:rsidRDefault="008E7B64" w:rsidP="00144187">
            <w:pPr>
              <w:jc w:val="left"/>
            </w:pPr>
            <w:r>
              <w:rPr>
                <w:rFonts w:ascii="Fira Sans" w:hAnsi="Fira Sans"/>
              </w:rPr>
              <w:t>opakování ročníku (2020-2024)</w:t>
            </w:r>
          </w:p>
        </w:tc>
      </w:tr>
      <w:tr w:rsidR="00484356" w14:paraId="600CC26E" w14:textId="77777777" w:rsidTr="007E5969">
        <w:trPr>
          <w:gridAfter w:val="1"/>
          <w:wAfter w:w="417" w:type="dxa"/>
          <w:trHeight w:val="395"/>
        </w:trPr>
        <w:tc>
          <w:tcPr>
            <w:tcW w:w="1397" w:type="dxa"/>
            <w:vAlign w:val="center"/>
          </w:tcPr>
          <w:p w14:paraId="4737DB0A" w14:textId="77777777" w:rsidR="008E7B64" w:rsidRPr="00DE2BA2" w:rsidRDefault="008E7B64" w:rsidP="00144187">
            <w:pPr>
              <w:pStyle w:val="Odstavecseseznamem"/>
              <w:ind w:left="0"/>
              <w:jc w:val="left"/>
              <w:rPr>
                <w:b/>
                <w:bCs/>
                <w:color w:val="DD4540"/>
              </w:rPr>
            </w:pPr>
          </w:p>
        </w:tc>
        <w:tc>
          <w:tcPr>
            <w:tcW w:w="4567" w:type="dxa"/>
            <w:vAlign w:val="center"/>
          </w:tcPr>
          <w:p w14:paraId="44DAF67C" w14:textId="77777777" w:rsidR="008E7B64" w:rsidRPr="00846823" w:rsidRDefault="008E7B64" w:rsidP="00144187">
            <w:pPr>
              <w:jc w:val="left"/>
              <w:rPr>
                <w:rFonts w:ascii="Fira Sans" w:hAnsi="Fira Sans"/>
              </w:rPr>
            </w:pPr>
            <w:r>
              <w:rPr>
                <w:rFonts w:ascii="Fira Sans" w:hAnsi="Fira Sans"/>
              </w:rPr>
              <w:t>neprospívání na ZŠ (2014-2022)</w:t>
            </w:r>
          </w:p>
        </w:tc>
        <w:tc>
          <w:tcPr>
            <w:tcW w:w="3482" w:type="dxa"/>
            <w:gridSpan w:val="4"/>
            <w:vAlign w:val="center"/>
          </w:tcPr>
          <w:p w14:paraId="1F2EC372" w14:textId="77777777" w:rsidR="008E7B64" w:rsidRPr="00511A90" w:rsidRDefault="008E7B64" w:rsidP="00144187">
            <w:pPr>
              <w:jc w:val="left"/>
              <w:rPr>
                <w:color w:val="DD4540"/>
              </w:rPr>
            </w:pPr>
            <w:r>
              <w:rPr>
                <w:rFonts w:ascii="Fira Sans" w:hAnsi="Fira Sans"/>
              </w:rPr>
              <w:t xml:space="preserve">Absence (2014-2022) </w:t>
            </w:r>
          </w:p>
        </w:tc>
      </w:tr>
      <w:tr w:rsidR="00484356" w:rsidRPr="00DE2BA2" w14:paraId="7CAEE886" w14:textId="77777777" w:rsidTr="00484356">
        <w:trPr>
          <w:gridAfter w:val="1"/>
          <w:wAfter w:w="417" w:type="dxa"/>
        </w:trPr>
        <w:tc>
          <w:tcPr>
            <w:tcW w:w="1397" w:type="dxa"/>
            <w:vAlign w:val="center"/>
          </w:tcPr>
          <w:p w14:paraId="648BE3E1" w14:textId="77777777" w:rsidR="008E7B64" w:rsidRPr="00DE2BA2" w:rsidRDefault="008E7B64"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5B21A7C" w14:textId="77777777" w:rsidR="008E7B64" w:rsidRPr="00DE2BA2" w:rsidRDefault="008E7B64"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D1B68F2" w14:textId="77777777" w:rsidR="008E7B64" w:rsidRDefault="008E7B64" w:rsidP="00874EDF">
      <w:pPr>
        <w:spacing w:after="0"/>
        <w:rPr>
          <w:color w:val="AEAAAA" w:themeColor="background2" w:themeShade="BF"/>
        </w:rPr>
      </w:pPr>
    </w:p>
    <w:p w14:paraId="7F95E6F3" w14:textId="77777777" w:rsidR="008E7B64" w:rsidRPr="00511A90" w:rsidRDefault="008E7B64" w:rsidP="005461A7">
      <w:pPr>
        <w:pStyle w:val="Tabulkapopisek"/>
      </w:pPr>
      <w:r w:rsidRPr="00511A90">
        <w:t xml:space="preserve">Graf </w:t>
      </w:r>
      <w:r>
        <w:t>b</w:t>
      </w:r>
      <w:r w:rsidRPr="00511A90">
        <w:t>1.</w:t>
      </w:r>
      <w:r>
        <w:t>a</w:t>
      </w:r>
    </w:p>
    <w:p w14:paraId="34C9ECB8" w14:textId="77777777" w:rsidR="008E7B64" w:rsidRPr="006F7CCF" w:rsidRDefault="008E7B64"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18B0CCF" w14:textId="77777777" w:rsidR="008E7B64" w:rsidRDefault="008E7B64">
      <w:r>
        <w:rPr>
          <w:noProof/>
        </w:rPr>
        <w:drawing>
          <wp:inline distT="0" distB="0" distL="0" distR="0" wp14:anchorId="23E61A44" wp14:editId="4D8A5C2C">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0E77435C" w14:textId="77777777" w:rsidR="008E7B64" w:rsidRPr="005461A7" w:rsidRDefault="008E7B64"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05FD1F4" w14:textId="77777777" w:rsidR="008E7B64" w:rsidRDefault="008E7B64" w:rsidP="005461A7">
      <w:pPr>
        <w:spacing w:after="0"/>
        <w:rPr>
          <w:noProof/>
        </w:rPr>
      </w:pPr>
    </w:p>
    <w:p w14:paraId="47063397" w14:textId="77777777" w:rsidR="008E7B64" w:rsidRPr="00511A90" w:rsidRDefault="008E7B64" w:rsidP="005461A7">
      <w:pPr>
        <w:pStyle w:val="Tabulkapopisek"/>
      </w:pPr>
      <w:r w:rsidRPr="00511A90">
        <w:t xml:space="preserve">Graf </w:t>
      </w:r>
      <w:r>
        <w:t>b</w:t>
      </w:r>
      <w:r w:rsidRPr="00511A90">
        <w:t>1.</w:t>
      </w:r>
      <w:r>
        <w:t>b</w:t>
      </w:r>
    </w:p>
    <w:p w14:paraId="53F5F94D" w14:textId="77777777" w:rsidR="008E7B64" w:rsidRPr="006F7CCF" w:rsidRDefault="008E7B64" w:rsidP="005461A7">
      <w:pPr>
        <w:pStyle w:val="TabulkaGrafnzev"/>
        <w:spacing w:after="0"/>
      </w:pPr>
      <w:r>
        <w:t>V</w:t>
      </w:r>
      <w:r w:rsidRPr="005461A7">
        <w:t>zdělávací neúspěšnost</w:t>
      </w:r>
      <w:r>
        <w:t xml:space="preserve"> v kraji </w:t>
      </w:r>
    </w:p>
    <w:p w14:paraId="1E69E9D3" w14:textId="77777777" w:rsidR="008E7B64" w:rsidRDefault="008E7B64">
      <w:r>
        <w:rPr>
          <w:noProof/>
        </w:rPr>
        <w:drawing>
          <wp:inline distT="0" distB="0" distL="0" distR="0" wp14:anchorId="4FFEEA09" wp14:editId="01654440">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03BF7E0" w14:textId="77777777" w:rsidR="008E7B64" w:rsidRPr="00874EDF" w:rsidRDefault="008E7B64"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77A13D5D" w14:textId="77777777" w:rsidR="008E7B64" w:rsidRDefault="008E7B64" w:rsidP="00874EDF">
      <w:pPr>
        <w:pStyle w:val="Nadpis4"/>
      </w:pPr>
      <w:bookmarkStart w:id="59" w:name="_Toc209530717"/>
      <w:r>
        <w:t>Ukazatele a cíle</w:t>
      </w:r>
      <w:bookmarkEnd w:id="59"/>
    </w:p>
    <w:p w14:paraId="7FBC15B0" w14:textId="77777777" w:rsidR="008E7B64" w:rsidRDefault="008E7B64"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D98F958" w14:textId="77777777" w:rsidR="008E7B64" w:rsidRPr="00CE48C1" w:rsidRDefault="008E7B64" w:rsidP="00137CE3">
      <w:pPr>
        <w:rPr>
          <w:rFonts w:eastAsia="Inter ExtraBold" w:cs="Inter ExtraBold"/>
          <w:vanish/>
          <w:specVanish/>
        </w:rPr>
      </w:pPr>
      <w:r>
        <w:t>V ORP</w:t>
      </w:r>
      <w:r>
        <w:rPr>
          <w:lang w:eastAsia="cs-CZ"/>
        </w:rPr>
        <w:t xml:space="preserve"> </w:t>
      </w:r>
      <w:r>
        <w:t>Stříbro</w:t>
      </w:r>
    </w:p>
    <w:p w14:paraId="20A2A147" w14:textId="77777777" w:rsidR="008E7B64" w:rsidRPr="00CE48C1" w:rsidRDefault="008E7B64"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7,7</w:t>
      </w:r>
    </w:p>
    <w:p w14:paraId="1A11E175" w14:textId="77777777" w:rsidR="008E7B64" w:rsidRPr="00CE48C1" w:rsidRDefault="008E7B64"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6</w:t>
      </w:r>
    </w:p>
    <w:p w14:paraId="3B0315FA" w14:textId="77777777" w:rsidR="008E7B64" w:rsidRDefault="008E7B64" w:rsidP="00137CE3">
      <w:r>
        <w:t xml:space="preserve"> </w:t>
      </w:r>
      <w:r w:rsidRPr="00C72F92">
        <w:rPr>
          <w:rStyle w:val="tucneChar"/>
        </w:rPr>
        <w:t>dětí</w:t>
      </w:r>
      <w:r>
        <w:t>.</w:t>
      </w:r>
    </w:p>
    <w:p w14:paraId="006EF4CF" w14:textId="77777777" w:rsidR="008E7B64" w:rsidRDefault="008E7B64" w:rsidP="005461A7">
      <w:pPr>
        <w:pStyle w:val="Tabulkapopisek"/>
      </w:pPr>
    </w:p>
    <w:p w14:paraId="3BB26CA3" w14:textId="77777777" w:rsidR="008E7B64" w:rsidRPr="00511A90" w:rsidRDefault="008E7B64" w:rsidP="00176FD1">
      <w:pPr>
        <w:pStyle w:val="Tabulkapopisek"/>
        <w:spacing w:after="0"/>
      </w:pPr>
      <w:r w:rsidRPr="00511A90">
        <w:t xml:space="preserve">Graf </w:t>
      </w:r>
      <w:r>
        <w:t>b</w:t>
      </w:r>
      <w:r w:rsidRPr="00511A90">
        <w:t>1.</w:t>
      </w:r>
      <w:r>
        <w:t>c</w:t>
      </w:r>
    </w:p>
    <w:p w14:paraId="46FE6EF9" w14:textId="77777777" w:rsidR="008E7B64" w:rsidRPr="006F7CCF" w:rsidRDefault="008E7B64" w:rsidP="005461A7">
      <w:pPr>
        <w:pStyle w:val="TabulkaGrafnzev"/>
        <w:spacing w:after="0"/>
      </w:pPr>
      <w:r w:rsidRPr="005461A7">
        <w:t>Kolik žáků nedokončí základní vzdělání</w:t>
      </w:r>
      <w:r>
        <w:t>?</w:t>
      </w:r>
    </w:p>
    <w:p w14:paraId="29F42FE2" w14:textId="77777777" w:rsidR="008E7B64" w:rsidRDefault="008E7B64">
      <w:r>
        <w:rPr>
          <w:noProof/>
        </w:rPr>
        <w:drawing>
          <wp:inline distT="0" distB="0" distL="0" distR="0" wp14:anchorId="24F7EAB9" wp14:editId="55F479C6">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7DDBA62" w14:textId="77777777" w:rsidR="008E7B64" w:rsidRPr="006F7CCF" w:rsidRDefault="008E7B64"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0440DCE" w14:textId="77777777" w:rsidR="008E7B64" w:rsidRDefault="008E7B64" w:rsidP="00176FD1">
      <w:pPr>
        <w:pStyle w:val="Tabulkapopisek"/>
      </w:pPr>
    </w:p>
    <w:p w14:paraId="3DD26743" w14:textId="77777777" w:rsidR="008E7B64" w:rsidRPr="00511A90" w:rsidRDefault="008E7B64" w:rsidP="00176FD1">
      <w:pPr>
        <w:pStyle w:val="Tabulkapopisek"/>
        <w:spacing w:after="0"/>
      </w:pPr>
      <w:r w:rsidRPr="00511A90">
        <w:t xml:space="preserve">Graf </w:t>
      </w:r>
      <w:r>
        <w:t>b</w:t>
      </w:r>
      <w:r w:rsidRPr="00511A90">
        <w:t>1.</w:t>
      </w:r>
      <w:r>
        <w:t>d</w:t>
      </w:r>
    </w:p>
    <w:p w14:paraId="4BD03D7F" w14:textId="77777777" w:rsidR="008E7B64" w:rsidRPr="006F7CCF" w:rsidRDefault="008E7B64" w:rsidP="00176FD1">
      <w:pPr>
        <w:pStyle w:val="TabulkaGrafnzev"/>
        <w:spacing w:after="0"/>
      </w:pPr>
      <w:r>
        <w:t>Vývoj nedokončování základního vzdělání mezi lety 2017-2024</w:t>
      </w:r>
    </w:p>
    <w:p w14:paraId="0ED407E8" w14:textId="77777777" w:rsidR="008E7B64" w:rsidRDefault="008E7B64">
      <w:r>
        <w:rPr>
          <w:noProof/>
        </w:rPr>
        <w:drawing>
          <wp:inline distT="0" distB="0" distL="0" distR="0" wp14:anchorId="1EF0799C" wp14:editId="0A761B35">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77400FCB" w14:textId="77777777" w:rsidR="008E7B64" w:rsidRPr="006F7CCF" w:rsidRDefault="008E7B64"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FAAC7A5" w14:textId="77777777" w:rsidR="008E7B64" w:rsidRDefault="008E7B64"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05B9EA2C" w14:textId="77777777" w:rsidR="008E7B64" w:rsidRDefault="008E7B64"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8595CBF" w14:textId="77777777" w:rsidR="008E7B64" w:rsidRDefault="008E7B64" w:rsidP="006638A8"/>
    <w:p w14:paraId="2747DF29" w14:textId="77777777" w:rsidR="008E7B64" w:rsidRDefault="008E7B64" w:rsidP="000B0564">
      <w:pPr>
        <w:pStyle w:val="Tabulkapopisek"/>
        <w:keepNext/>
        <w:keepLines/>
        <w:spacing w:after="0"/>
      </w:pPr>
      <w:r w:rsidRPr="00511A90">
        <w:t xml:space="preserve">Graf </w:t>
      </w:r>
      <w:r>
        <w:t>b</w:t>
      </w:r>
      <w:r w:rsidRPr="00511A90">
        <w:t>1.</w:t>
      </w:r>
      <w:r>
        <w:t>e</w:t>
      </w:r>
    </w:p>
    <w:p w14:paraId="0B48DE39" w14:textId="77777777" w:rsidR="008E7B64" w:rsidRDefault="008E7B64" w:rsidP="000B0564">
      <w:pPr>
        <w:pStyle w:val="TabulkaGrafnzev"/>
        <w:keepNext/>
        <w:keepLines/>
        <w:spacing w:after="0"/>
      </w:pPr>
      <w:r w:rsidRPr="000F0D20">
        <w:t xml:space="preserve">Kolik žáků na ZŠ </w:t>
      </w:r>
      <w:r>
        <w:t>opakuje ročník</w:t>
      </w:r>
      <w:r w:rsidRPr="000F0D20">
        <w:t>?</w:t>
      </w:r>
    </w:p>
    <w:p w14:paraId="0581D846" w14:textId="77777777" w:rsidR="008E7B64" w:rsidRDefault="008E7B64">
      <w:r>
        <w:rPr>
          <w:noProof/>
        </w:rPr>
        <w:drawing>
          <wp:inline distT="0" distB="0" distL="0" distR="0" wp14:anchorId="6FFE894E" wp14:editId="12E6795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152A54F" w14:textId="77777777" w:rsidR="008E7B64" w:rsidRPr="006F7CCF" w:rsidRDefault="008E7B64"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3A9CA429" w14:textId="77777777" w:rsidR="008E7B64" w:rsidRPr="006F7CCF" w:rsidRDefault="008E7B64" w:rsidP="000037FC">
      <w:pPr>
        <w:pStyle w:val="TabulkaGrafnzev"/>
        <w:spacing w:after="0"/>
      </w:pPr>
    </w:p>
    <w:p w14:paraId="26529848" w14:textId="77777777" w:rsidR="008E7B64" w:rsidRPr="00CE48C1" w:rsidRDefault="008E7B64" w:rsidP="00EF73DA">
      <w:pPr>
        <w:rPr>
          <w:rFonts w:eastAsia="Inter ExtraBold" w:cs="Inter ExtraBold"/>
          <w:vanish/>
          <w:specVanish/>
        </w:rPr>
      </w:pPr>
      <w:r w:rsidRPr="00F84777">
        <w:t xml:space="preserve">V ORP </w:t>
      </w:r>
      <w:r>
        <w:t>Stříbro</w:t>
      </w:r>
    </w:p>
    <w:p w14:paraId="49A8BE66" w14:textId="77777777" w:rsidR="008E7B64" w:rsidRPr="00F84777" w:rsidRDefault="008E7B64"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1</w:t>
      </w:r>
    </w:p>
    <w:p w14:paraId="699D2A64" w14:textId="77777777" w:rsidR="008E7B64" w:rsidRPr="00F84777" w:rsidRDefault="008E7B64"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8</w:t>
      </w:r>
    </w:p>
    <w:p w14:paraId="4D702847" w14:textId="77777777" w:rsidR="008E7B64" w:rsidRPr="005A2A2E" w:rsidRDefault="008E7B64" w:rsidP="00EF73DA">
      <w:r>
        <w:t xml:space="preserve"> </w:t>
      </w:r>
      <w:r w:rsidRPr="00C72F92">
        <w:rPr>
          <w:rStyle w:val="tucneChar"/>
        </w:rPr>
        <w:t>žáků</w:t>
      </w:r>
      <w:r w:rsidRPr="00F84777">
        <w:t>.</w:t>
      </w:r>
    </w:p>
    <w:p w14:paraId="62C5FF7C" w14:textId="77777777" w:rsidR="008E7B64" w:rsidRPr="006F7CCF" w:rsidRDefault="008E7B64" w:rsidP="000037FC">
      <w:pPr>
        <w:pStyle w:val="TabulkaGrafnzev"/>
        <w:spacing w:after="0"/>
      </w:pPr>
    </w:p>
    <w:p w14:paraId="60E73420" w14:textId="77777777" w:rsidR="008E7B64" w:rsidRDefault="008E7B64" w:rsidP="006B0E15">
      <w:pPr>
        <w:pStyle w:val="Tabulkapopisek"/>
        <w:keepNext/>
        <w:spacing w:after="0"/>
      </w:pPr>
      <w:r w:rsidRPr="00511A90">
        <w:t xml:space="preserve">Graf </w:t>
      </w:r>
      <w:r>
        <w:t>b</w:t>
      </w:r>
      <w:r w:rsidRPr="00511A90">
        <w:t>.1.</w:t>
      </w:r>
      <w:r>
        <w:t>f</w:t>
      </w:r>
    </w:p>
    <w:p w14:paraId="20C7A809" w14:textId="77777777" w:rsidR="008E7B64" w:rsidRDefault="008E7B64" w:rsidP="006B0E15">
      <w:pPr>
        <w:pStyle w:val="TabulkaGrafnzev"/>
        <w:keepNext/>
        <w:spacing w:after="0"/>
      </w:pPr>
      <w:r>
        <w:t>Vývoj opakování ročníku mezi lety 2018-2025</w:t>
      </w:r>
    </w:p>
    <w:p w14:paraId="26863724" w14:textId="77777777" w:rsidR="008E7B64" w:rsidRDefault="008E7B64">
      <w:r>
        <w:rPr>
          <w:noProof/>
        </w:rPr>
        <w:drawing>
          <wp:inline distT="0" distB="0" distL="0" distR="0" wp14:anchorId="2ECA9A5C" wp14:editId="2D909064">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05FE19B4" w14:textId="77777777" w:rsidR="008E7B64" w:rsidRPr="006F7CCF" w:rsidRDefault="008E7B64"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02CB5A8" w14:textId="77777777" w:rsidR="008E7B64" w:rsidRDefault="008E7B64" w:rsidP="006638A8"/>
    <w:p w14:paraId="4E41A866" w14:textId="77777777" w:rsidR="008E7B64" w:rsidRDefault="008E7B64" w:rsidP="006B0E15">
      <w:pPr>
        <w:pStyle w:val="Tabulkapopisek"/>
        <w:keepNext/>
        <w:keepLines/>
      </w:pPr>
      <w:r w:rsidRPr="00511A90">
        <w:t xml:space="preserve">Graf </w:t>
      </w:r>
      <w:r>
        <w:t>b</w:t>
      </w:r>
      <w:r w:rsidRPr="00511A90">
        <w:t>1.</w:t>
      </w:r>
      <w:r>
        <w:t>g</w:t>
      </w:r>
    </w:p>
    <w:p w14:paraId="47E63E00" w14:textId="77777777" w:rsidR="008E7B64" w:rsidRPr="006F7CCF" w:rsidRDefault="008E7B64" w:rsidP="006B0E15">
      <w:pPr>
        <w:pStyle w:val="TabulkaGrafnzev"/>
        <w:keepNext/>
        <w:keepLines/>
        <w:spacing w:after="0"/>
      </w:pPr>
      <w:r w:rsidRPr="000F0D20">
        <w:t xml:space="preserve">Kolik žáků na ZŠ </w:t>
      </w:r>
      <w:r>
        <w:t>neprospívá</w:t>
      </w:r>
      <w:r w:rsidRPr="000F0D20">
        <w:t>?</w:t>
      </w:r>
    </w:p>
    <w:p w14:paraId="66E57245" w14:textId="77777777" w:rsidR="008E7B64" w:rsidRDefault="008E7B64">
      <w:r>
        <w:rPr>
          <w:noProof/>
        </w:rPr>
        <w:drawing>
          <wp:inline distT="0" distB="0" distL="0" distR="0" wp14:anchorId="1E00256C" wp14:editId="06A85297">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B5DACF7" w14:textId="77777777" w:rsidR="008E7B64" w:rsidRDefault="008E7B64"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23C148CA" w14:textId="77777777" w:rsidR="008E7B64" w:rsidRDefault="008E7B64"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491224AE" w14:textId="77777777" w:rsidR="008E7B64" w:rsidRDefault="008E7B64"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81602FF" w14:textId="77777777" w:rsidR="008E7B64" w:rsidRDefault="008E7B64" w:rsidP="006B0E15">
      <w:pPr>
        <w:pStyle w:val="Tabulkapopisek"/>
        <w:keepNext/>
      </w:pPr>
      <w:r w:rsidRPr="00511A90">
        <w:t xml:space="preserve">Graf </w:t>
      </w:r>
      <w:r>
        <w:t>b</w:t>
      </w:r>
      <w:r w:rsidRPr="00511A90">
        <w:t>1.</w:t>
      </w:r>
      <w:r>
        <w:t>h</w:t>
      </w:r>
    </w:p>
    <w:p w14:paraId="5F7DDE08" w14:textId="77777777" w:rsidR="008E7B64" w:rsidRPr="006F7CCF" w:rsidRDefault="008E7B64" w:rsidP="006B0E15">
      <w:pPr>
        <w:pStyle w:val="TabulkaGrafnzev"/>
        <w:keepNext/>
        <w:spacing w:after="0"/>
      </w:pPr>
      <w:r w:rsidRPr="000F0D20">
        <w:t xml:space="preserve">Kolik žáků na ZŠ </w:t>
      </w:r>
      <w:r>
        <w:t>opakuje první ročník</w:t>
      </w:r>
      <w:r w:rsidRPr="000F0D20">
        <w:t>?</w:t>
      </w:r>
    </w:p>
    <w:p w14:paraId="7ABBBA3C" w14:textId="77777777" w:rsidR="008E7B64" w:rsidRDefault="008E7B64">
      <w:r>
        <w:rPr>
          <w:noProof/>
        </w:rPr>
        <w:drawing>
          <wp:inline distT="0" distB="0" distL="0" distR="0" wp14:anchorId="027520BC" wp14:editId="62757069">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0EE48E21" w14:textId="77777777" w:rsidR="008E7B64" w:rsidRDefault="008E7B64"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12D450D" w14:textId="77777777" w:rsidR="008E7B64" w:rsidRPr="00675817" w:rsidRDefault="008E7B64" w:rsidP="000F0D20">
      <w:pPr>
        <w:pStyle w:val="Tabulkakategorie"/>
        <w:rPr>
          <w:sz w:val="22"/>
          <w:szCs w:val="22"/>
        </w:rPr>
      </w:pPr>
    </w:p>
    <w:p w14:paraId="70BF0559" w14:textId="77777777" w:rsidR="008E7B64" w:rsidRPr="0067184F" w:rsidRDefault="008E7B64"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B3D0A76" w14:textId="77777777" w:rsidR="008E7B64" w:rsidRDefault="008E7B64" w:rsidP="006B0E15">
      <w:pPr>
        <w:pStyle w:val="Tabulkapopisek"/>
        <w:keepNext/>
      </w:pPr>
      <w:r w:rsidRPr="00511A90">
        <w:t xml:space="preserve">Graf </w:t>
      </w:r>
      <w:r>
        <w:t>b</w:t>
      </w:r>
      <w:r w:rsidRPr="00511A90">
        <w:t>1.</w:t>
      </w:r>
      <w:r>
        <w:t>i</w:t>
      </w:r>
    </w:p>
    <w:p w14:paraId="1FC736B2" w14:textId="77777777" w:rsidR="008E7B64" w:rsidRPr="006F7CCF" w:rsidRDefault="008E7B64" w:rsidP="006B0E15">
      <w:pPr>
        <w:pStyle w:val="TabulkaGrafnzev"/>
        <w:keepNext/>
        <w:spacing w:after="0"/>
      </w:pPr>
      <w:r w:rsidRPr="000F0D20">
        <w:t>Kolik hodin žáci v průměru zameškají hodin za jeden školní rok?</w:t>
      </w:r>
    </w:p>
    <w:p w14:paraId="388A1ECF" w14:textId="77777777" w:rsidR="008E7B64" w:rsidRDefault="008E7B64">
      <w:r>
        <w:rPr>
          <w:noProof/>
        </w:rPr>
        <w:drawing>
          <wp:inline distT="0" distB="0" distL="0" distR="0" wp14:anchorId="4E665B1D" wp14:editId="47C258C0">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5CCC45E" w14:textId="77777777" w:rsidR="008E7B64" w:rsidRDefault="008E7B64"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B960378" w14:textId="77777777" w:rsidR="008E7B64" w:rsidRDefault="008E7B64" w:rsidP="000F0D20">
      <w:pPr>
        <w:pStyle w:val="Tabulkakategorie"/>
        <w:rPr>
          <w:sz w:val="22"/>
          <w:szCs w:val="22"/>
        </w:rPr>
      </w:pPr>
    </w:p>
    <w:p w14:paraId="050FEAB7" w14:textId="77777777" w:rsidR="008E7B64" w:rsidRDefault="008E7B64" w:rsidP="000F0D20">
      <w:r w:rsidRPr="000F0D20">
        <w:t>Doplňující indikátory rozvíjí ukazatele ohledně nedokončování základního vzdělání</w:t>
      </w:r>
      <w:r>
        <w:t>.</w:t>
      </w:r>
    </w:p>
    <w:p w14:paraId="4EAC12F8" w14:textId="77777777" w:rsidR="008E7B64" w:rsidRDefault="008E7B64" w:rsidP="000F0D20">
      <w:pPr>
        <w:pStyle w:val="Tabulkapopisek"/>
      </w:pPr>
      <w:r>
        <w:t>Tabulka b1</w:t>
      </w:r>
      <w:r w:rsidRPr="00511A90">
        <w:t>.</w:t>
      </w:r>
      <w:r>
        <w:t>j</w:t>
      </w:r>
    </w:p>
    <w:p w14:paraId="3A609F8B" w14:textId="77777777" w:rsidR="008E7B64" w:rsidRDefault="008E7B64" w:rsidP="000F0D20">
      <w:pPr>
        <w:spacing w:after="0"/>
        <w:rPr>
          <w:rFonts w:ascii="Inter" w:hAnsi="Inter" w:cs="Times New Roman"/>
          <w:b/>
          <w:bCs/>
        </w:rPr>
      </w:pPr>
      <w:r w:rsidRPr="000F0D20">
        <w:rPr>
          <w:rFonts w:ascii="Inter" w:hAnsi="Inter" w:cs="Times New Roman"/>
          <w:b/>
          <w:bCs/>
        </w:rPr>
        <w:t>Doplňující indikátory vzdělávacího neúspěchu</w:t>
      </w:r>
    </w:p>
    <w:p w14:paraId="27D55D1B" w14:textId="77777777" w:rsidR="008E7B64" w:rsidRPr="000F0D20" w:rsidRDefault="008E7B64"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4A41B1" w14:paraId="158C4FF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1A4D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FD58EC"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říbr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490B8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4C4A4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CA78E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A41B1" w14:paraId="2415E9B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3A24C"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61DF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87D32"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7D9A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5CA7C"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4A41B1" w14:paraId="797051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2DB5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50FEA"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05B2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5A429"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78D3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4F4F292" w14:textId="77777777" w:rsidR="008E7B64" w:rsidRPr="00E60C35" w:rsidRDefault="008E7B64"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40ACA58" w14:textId="77777777" w:rsidR="008E7B64" w:rsidRPr="00D813B0" w:rsidRDefault="008E7B64"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4D015CBF" w14:textId="77777777" w:rsidR="008E7B64" w:rsidRPr="000A559D" w:rsidRDefault="008E7B64"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484FEFDE" w14:textId="77777777" w:rsidR="008E7B64" w:rsidRPr="00D813B0" w:rsidRDefault="008E7B64"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3DB1E161" w14:textId="77777777" w:rsidR="008E7B64" w:rsidRPr="00D813B0" w:rsidRDefault="008E7B64"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C2015E2" w14:textId="77777777" w:rsidR="008E7B64" w:rsidRDefault="008E7B64" w:rsidP="008543C2">
      <w:pPr>
        <w:pStyle w:val="Tabulkapopisek"/>
        <w:keepNext/>
        <w:keepLines/>
      </w:pPr>
      <w:r>
        <w:t>Tabulka b1</w:t>
      </w:r>
      <w:r w:rsidRPr="00511A90">
        <w:t>.</w:t>
      </w:r>
      <w:r>
        <w:t>k</w:t>
      </w:r>
    </w:p>
    <w:p w14:paraId="25F48287" w14:textId="77777777" w:rsidR="008E7B64" w:rsidRPr="009038F9" w:rsidRDefault="008E7B64" w:rsidP="008543C2">
      <w:pPr>
        <w:keepNext/>
        <w:keepLines/>
        <w:rPr>
          <w:b/>
          <w:bCs/>
          <w:highlight w:val="yellow"/>
        </w:rPr>
      </w:pPr>
      <w:r w:rsidRPr="006C14E6">
        <w:rPr>
          <w:b/>
          <w:bCs/>
        </w:rPr>
        <w:t>Sociálně aktivizační služby pro rodiny s dětmi a nízkoprahová zařízení pro děti a mládež na vašem území</w:t>
      </w:r>
    </w:p>
    <w:p w14:paraId="30403F99" w14:textId="77777777" w:rsidR="008E7B64" w:rsidRDefault="008E7B64"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4A41B1" w14:paraId="10F1A352"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4A02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0F4A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856CA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603EF"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4A41B1" w14:paraId="529EB13A"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3484F"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9D3C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 Plzeňský kraj</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E700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íbro</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C2F4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bl>
    <w:p w14:paraId="2D01D06B" w14:textId="77777777" w:rsidR="008E7B64" w:rsidRDefault="008E7B64"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9A56440" w14:textId="77777777" w:rsidR="008E7B64" w:rsidRPr="00364EC3" w:rsidRDefault="008E7B64" w:rsidP="00364EC3">
      <w:pPr>
        <w:rPr>
          <w:rFonts w:ascii="Fira Sans Condensed Light" w:hAnsi="Fira Sans Condensed Light" w:cs="Segoe UI"/>
          <w:color w:val="404040" w:themeColor="text1" w:themeTint="BF"/>
          <w:sz w:val="18"/>
          <w:szCs w:val="18"/>
        </w:rPr>
      </w:pPr>
      <w:r>
        <w:br w:type="page"/>
      </w:r>
    </w:p>
    <w:p w14:paraId="1903BAC0" w14:textId="77777777" w:rsidR="008E7B64" w:rsidRPr="00534530" w:rsidRDefault="008E7B64" w:rsidP="00534530">
      <w:pPr>
        <w:pStyle w:val="Nadpis3"/>
        <w:ind w:left="709" w:hanging="709"/>
      </w:pPr>
      <w:bookmarkStart w:id="62" w:name="_Toc159579101"/>
      <w:bookmarkStart w:id="63" w:name="_Toc159579157"/>
      <w:bookmarkStart w:id="64" w:name="_Toc209530718"/>
      <w:r>
        <w:t>Výsledky testování</w:t>
      </w:r>
      <w:bookmarkEnd w:id="62"/>
      <w:bookmarkEnd w:id="63"/>
      <w:bookmarkEnd w:id="64"/>
    </w:p>
    <w:p w14:paraId="3F2026E0" w14:textId="77777777" w:rsidR="008E7B64" w:rsidRPr="00592071" w:rsidRDefault="008E7B64">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F803205" w14:textId="77777777" w:rsidR="008E7B64" w:rsidRPr="00EC6155" w:rsidRDefault="008E7B64"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040BD112" w14:textId="77777777" w:rsidR="008E7B64" w:rsidRPr="00592071" w:rsidRDefault="008E7B64">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4605E8E" w14:textId="77777777" w:rsidR="008E7B64" w:rsidRDefault="008E7B64"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10183E36" w14:textId="77777777" w:rsidR="008E7B64" w:rsidRPr="00592071" w:rsidRDefault="008E7B64">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D17622E" w14:textId="77777777" w:rsidR="008E7B64" w:rsidRDefault="008E7B64">
      <w:pPr>
        <w:pStyle w:val="Odstavecseseznamem"/>
        <w:numPr>
          <w:ilvl w:val="0"/>
          <w:numId w:val="11"/>
        </w:numPr>
        <w:spacing w:after="0" w:line="276" w:lineRule="auto"/>
      </w:pPr>
      <w:r>
        <w:t>Jaká je hodnota výsledků testování</w:t>
      </w:r>
      <w:r w:rsidRPr="00DF42C8">
        <w:t>?</w:t>
      </w:r>
    </w:p>
    <w:p w14:paraId="551E39E7" w14:textId="77777777" w:rsidR="008E7B64" w:rsidRDefault="008E7B64">
      <w:pPr>
        <w:pStyle w:val="Odstavecseseznamem"/>
        <w:numPr>
          <w:ilvl w:val="0"/>
          <w:numId w:val="11"/>
        </w:numPr>
        <w:spacing w:line="276" w:lineRule="auto"/>
      </w:pPr>
      <w:r>
        <w:t xml:space="preserve">Liší se výsledky v horní a dolní části výsledků žáků? </w:t>
      </w:r>
    </w:p>
    <w:p w14:paraId="03A03FCB" w14:textId="77777777" w:rsidR="008E7B64" w:rsidRDefault="008E7B64">
      <w:pPr>
        <w:pStyle w:val="Odstavecseseznamem"/>
        <w:numPr>
          <w:ilvl w:val="0"/>
          <w:numId w:val="11"/>
        </w:numPr>
        <w:spacing w:line="360" w:lineRule="auto"/>
      </w:pPr>
      <w:r>
        <w:t>Liší se výsledky žáků v testování ČŠI a v JPZ?</w:t>
      </w:r>
    </w:p>
    <w:p w14:paraId="35BBFF4D" w14:textId="77777777" w:rsidR="008E7B64" w:rsidRDefault="008E7B64"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CD63ED7"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3DFB6D" w14:textId="77777777" w:rsidR="008E7B64" w:rsidRDefault="008E7B64"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E33EE4" w14:textId="77777777" w:rsidR="008E7B64" w:rsidRPr="00DE2BA2" w:rsidRDefault="008E7B64"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F096CE" w14:textId="77777777" w:rsidR="008E7B64" w:rsidRPr="00DE2BA2" w:rsidRDefault="008E7B64" w:rsidP="00144187">
            <w:pPr>
              <w:autoSpaceDE/>
              <w:autoSpaceDN/>
              <w:adjustRightInd/>
              <w:spacing w:after="240" w:line="259" w:lineRule="auto"/>
              <w:jc w:val="left"/>
              <w:textAlignment w:val="auto"/>
              <w:rPr>
                <w:b/>
                <w:sz w:val="24"/>
              </w:rPr>
            </w:pPr>
          </w:p>
        </w:tc>
      </w:tr>
      <w:tr w:rsidR="00A32B53" w14:paraId="51D24028" w14:textId="77777777" w:rsidTr="009165D1">
        <w:tc>
          <w:tcPr>
            <w:tcW w:w="1286" w:type="dxa"/>
          </w:tcPr>
          <w:p w14:paraId="2235AE6D" w14:textId="77777777" w:rsidR="008E7B64" w:rsidRPr="00DE2BA2" w:rsidRDefault="008E7B64"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07149CB" w14:textId="77777777" w:rsidR="008E7B64" w:rsidRDefault="008E7B64"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5289B15" w14:textId="77777777" w:rsidR="008E7B64" w:rsidRDefault="008E7B64" w:rsidP="00144187">
            <w:pPr>
              <w:jc w:val="left"/>
            </w:pPr>
          </w:p>
        </w:tc>
      </w:tr>
      <w:tr w:rsidR="002C5DE8" w14:paraId="54FD4355" w14:textId="77777777" w:rsidTr="009165D1">
        <w:tc>
          <w:tcPr>
            <w:tcW w:w="1286" w:type="dxa"/>
          </w:tcPr>
          <w:p w14:paraId="09F42779" w14:textId="77777777" w:rsidR="008E7B64" w:rsidRDefault="008E7B64" w:rsidP="00144187">
            <w:pPr>
              <w:jc w:val="left"/>
            </w:pPr>
          </w:p>
        </w:tc>
        <w:tc>
          <w:tcPr>
            <w:tcW w:w="4394" w:type="dxa"/>
            <w:vAlign w:val="center"/>
          </w:tcPr>
          <w:p w14:paraId="769AFC29" w14:textId="77777777" w:rsidR="008E7B64" w:rsidRPr="00DE2BA2" w:rsidRDefault="008E7B64"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2C89B5E" w14:textId="77777777" w:rsidR="008E7B64" w:rsidRDefault="008E7B64"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DFD51CC" w14:textId="77777777" w:rsidTr="009165D1">
        <w:tc>
          <w:tcPr>
            <w:tcW w:w="1286" w:type="dxa"/>
          </w:tcPr>
          <w:p w14:paraId="130CFA16" w14:textId="77777777" w:rsidR="008E7B64" w:rsidRPr="00DE2BA2" w:rsidRDefault="008E7B64" w:rsidP="002C5DE8">
            <w:pPr>
              <w:jc w:val="left"/>
              <w:rPr>
                <w:b/>
                <w:bCs/>
                <w:color w:val="DD4540"/>
              </w:rPr>
            </w:pPr>
          </w:p>
        </w:tc>
        <w:tc>
          <w:tcPr>
            <w:tcW w:w="4394" w:type="dxa"/>
            <w:vAlign w:val="center"/>
          </w:tcPr>
          <w:p w14:paraId="73E2C82D" w14:textId="77777777" w:rsidR="008E7B64" w:rsidRDefault="008E7B64"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E264A4D" w14:textId="77777777" w:rsidR="008E7B64" w:rsidRDefault="008E7B64"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6474C35" w14:textId="77777777" w:rsidTr="009165D1">
        <w:tc>
          <w:tcPr>
            <w:tcW w:w="1286" w:type="dxa"/>
          </w:tcPr>
          <w:p w14:paraId="7A37F98A" w14:textId="77777777" w:rsidR="008E7B64" w:rsidRPr="00DE2BA2" w:rsidRDefault="008E7B64"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06D1BD7" w14:textId="77777777" w:rsidR="008E7B64" w:rsidRDefault="008E7B64"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4D1F8ED" w14:textId="77777777" w:rsidR="008E7B64" w:rsidRDefault="008E7B64"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B2A8F1B" w14:textId="77777777" w:rsidTr="009165D1">
        <w:tc>
          <w:tcPr>
            <w:tcW w:w="1286" w:type="dxa"/>
          </w:tcPr>
          <w:p w14:paraId="784331E4" w14:textId="77777777" w:rsidR="008E7B64" w:rsidRPr="00FA4BA7" w:rsidRDefault="008E7B64" w:rsidP="002C5DE8">
            <w:pPr>
              <w:jc w:val="left"/>
              <w:rPr>
                <w:b/>
                <w:bCs/>
                <w:color w:val="981D3D"/>
              </w:rPr>
            </w:pPr>
          </w:p>
        </w:tc>
        <w:tc>
          <w:tcPr>
            <w:tcW w:w="4394" w:type="dxa"/>
            <w:vAlign w:val="center"/>
          </w:tcPr>
          <w:p w14:paraId="44DDF136" w14:textId="77777777" w:rsidR="008E7B64" w:rsidRPr="00A32B53" w:rsidRDefault="008E7B64"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17B885A" w14:textId="77777777" w:rsidR="008E7B64" w:rsidRPr="00A32B53" w:rsidRDefault="008E7B64" w:rsidP="002C5DE8">
            <w:pPr>
              <w:jc w:val="left"/>
            </w:pPr>
          </w:p>
        </w:tc>
      </w:tr>
    </w:tbl>
    <w:p w14:paraId="3AC0D14E" w14:textId="77777777" w:rsidR="008E7B64" w:rsidRDefault="008E7B64" w:rsidP="00055071">
      <w:pPr>
        <w:pStyle w:val="Tabulkapopisek"/>
      </w:pPr>
    </w:p>
    <w:p w14:paraId="122A76A7" w14:textId="77777777" w:rsidR="008E7B64" w:rsidRPr="00511A90" w:rsidRDefault="008E7B64" w:rsidP="00055071">
      <w:pPr>
        <w:pStyle w:val="Tabulkapopisek"/>
      </w:pPr>
      <w:r w:rsidRPr="00511A90">
        <w:t xml:space="preserve">Graf </w:t>
      </w:r>
      <w:r>
        <w:t>b2</w:t>
      </w:r>
      <w:r w:rsidRPr="00511A90">
        <w:t>.</w:t>
      </w:r>
      <w:r>
        <w:t>a</w:t>
      </w:r>
    </w:p>
    <w:p w14:paraId="0216ABEE" w14:textId="77777777" w:rsidR="008E7B64" w:rsidRDefault="008E7B64"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ACE72F9" w14:textId="77777777" w:rsidR="008E7B64" w:rsidRDefault="008E7B64">
      <w:r>
        <w:rPr>
          <w:noProof/>
        </w:rPr>
        <w:drawing>
          <wp:inline distT="0" distB="0" distL="0" distR="0" wp14:anchorId="05D3A933" wp14:editId="240ECF23">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D1D8611" w14:textId="77777777" w:rsidR="008E7B64" w:rsidRPr="006F7CCF" w:rsidRDefault="008E7B64"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0ACE8DC" w14:textId="77777777" w:rsidR="008E7B64" w:rsidRDefault="008E7B64" w:rsidP="00675817">
      <w:pPr>
        <w:pStyle w:val="Tabulkakategorie"/>
        <w:ind w:left="720"/>
        <w:jc w:val="center"/>
        <w:rPr>
          <w:sz w:val="22"/>
          <w:szCs w:val="22"/>
        </w:rPr>
      </w:pPr>
    </w:p>
    <w:p w14:paraId="546DF99E" w14:textId="77777777" w:rsidR="008E7B64" w:rsidRPr="00511A90" w:rsidRDefault="008E7B64" w:rsidP="00362174">
      <w:pPr>
        <w:pStyle w:val="Tabulkapopisek"/>
        <w:keepNext/>
        <w:keepLines/>
      </w:pPr>
      <w:r w:rsidRPr="00511A90">
        <w:t xml:space="preserve">Graf </w:t>
      </w:r>
      <w:r>
        <w:t>b2</w:t>
      </w:r>
      <w:r w:rsidRPr="00511A90">
        <w:t>.</w:t>
      </w:r>
      <w:r>
        <w:t>b</w:t>
      </w:r>
    </w:p>
    <w:p w14:paraId="1A0DF6FF" w14:textId="77777777" w:rsidR="008E7B64" w:rsidRDefault="008E7B64" w:rsidP="00362174">
      <w:pPr>
        <w:pStyle w:val="TabulkaGrafnzev"/>
        <w:keepNext/>
        <w:keepLines/>
        <w:spacing w:after="0"/>
      </w:pPr>
      <w:r>
        <w:t>Výsledky testování v kraji</w:t>
      </w:r>
    </w:p>
    <w:p w14:paraId="24C94AE3" w14:textId="77777777" w:rsidR="008E7B64" w:rsidRDefault="008E7B64">
      <w:r>
        <w:rPr>
          <w:noProof/>
        </w:rPr>
        <w:drawing>
          <wp:inline distT="0" distB="0" distL="0" distR="0" wp14:anchorId="672D41BC" wp14:editId="4E3FC933">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94AAD6C" w14:textId="77777777" w:rsidR="008E7B64" w:rsidRDefault="008E7B64"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20EBE29A" w14:textId="77777777" w:rsidR="008E7B64" w:rsidRPr="0068236B" w:rsidRDefault="008E7B64"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1460E3AC" w14:textId="77777777" w:rsidR="008E7B64" w:rsidRPr="006F7CCF" w:rsidRDefault="008E7B64" w:rsidP="009165D1">
      <w:pPr>
        <w:rPr>
          <w:rFonts w:ascii="Fira Sans Condensed Light" w:hAnsi="Fira Sans Condensed Light" w:cs="Segoe UI"/>
          <w:color w:val="404040" w:themeColor="text1" w:themeTint="BF"/>
          <w:sz w:val="18"/>
          <w:szCs w:val="18"/>
        </w:rPr>
      </w:pPr>
    </w:p>
    <w:p w14:paraId="640AFA06" w14:textId="77777777" w:rsidR="008E7B64" w:rsidRDefault="008E7B64" w:rsidP="00573DA9">
      <w:pPr>
        <w:pStyle w:val="Nadpis4"/>
      </w:pPr>
      <w:bookmarkStart w:id="65" w:name="_Toc209530719"/>
      <w:r>
        <w:t>Ukazatele a cíle</w:t>
      </w:r>
      <w:bookmarkEnd w:id="65"/>
    </w:p>
    <w:p w14:paraId="1426AF65" w14:textId="77777777" w:rsidR="008E7B64" w:rsidRPr="00075F61" w:rsidRDefault="008E7B64"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2B2368CB" w14:textId="77777777" w:rsidR="008E7B64" w:rsidRPr="00511A90" w:rsidRDefault="008E7B64" w:rsidP="00507DE1">
      <w:pPr>
        <w:pStyle w:val="Tabulkapopisek"/>
        <w:keepNext/>
        <w:keepLines/>
      </w:pPr>
      <w:r w:rsidRPr="00511A90">
        <w:t xml:space="preserve">Graf </w:t>
      </w:r>
      <w:r>
        <w:t>b2</w:t>
      </w:r>
      <w:r w:rsidRPr="00511A90">
        <w:t>.</w:t>
      </w:r>
      <w:r>
        <w:t>c</w:t>
      </w:r>
    </w:p>
    <w:p w14:paraId="087808F1" w14:textId="77777777" w:rsidR="008E7B64" w:rsidRPr="006F7CCF" w:rsidRDefault="008E7B64" w:rsidP="00507DE1">
      <w:pPr>
        <w:pStyle w:val="TabulkaGrafnzev"/>
        <w:keepNext/>
        <w:keepLines/>
        <w:spacing w:after="0"/>
      </w:pPr>
      <w:r w:rsidRPr="006D0C33">
        <w:t>Kolik procent žáků se zúčastnilo JPZ a dosáhlo percentilu více než 50?</w:t>
      </w:r>
    </w:p>
    <w:p w14:paraId="7FFBCD2E" w14:textId="77777777" w:rsidR="008E7B64" w:rsidRDefault="008E7B64">
      <w:r>
        <w:rPr>
          <w:noProof/>
        </w:rPr>
        <w:drawing>
          <wp:inline distT="0" distB="0" distL="0" distR="0" wp14:anchorId="001685B2" wp14:editId="7B139ACF">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79FB506C" w14:textId="77777777" w:rsidR="008E7B64" w:rsidRPr="006F7CCF" w:rsidRDefault="008E7B64"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9494309" w14:textId="77777777" w:rsidR="008E7B64" w:rsidRDefault="008E7B64" w:rsidP="00075F61">
      <w:pPr>
        <w:pStyle w:val="Tabulkapopisek"/>
        <w:keepNext/>
        <w:keepLines/>
      </w:pPr>
    </w:p>
    <w:p w14:paraId="4A9D773A" w14:textId="77777777" w:rsidR="008E7B64" w:rsidRDefault="008E7B64"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5F3C670" w14:textId="77777777" w:rsidR="008E7B64" w:rsidRDefault="008E7B64" w:rsidP="00075F61">
      <w:r>
        <w:t>Výsledky z 5. tříd vypovídají jak o kvalitě školy, tak do velké míry i o znevýhodnění a podpoře rodin. Z toho důvodu více než v pozdějších ročnících ukazují vzdělávací příležitosti.</w:t>
      </w:r>
    </w:p>
    <w:p w14:paraId="44106C69" w14:textId="77777777" w:rsidR="008E7B64" w:rsidRPr="00511A90" w:rsidRDefault="008E7B64" w:rsidP="00075F61">
      <w:pPr>
        <w:pStyle w:val="Tabulkapopisek"/>
        <w:keepNext/>
        <w:keepLines/>
      </w:pPr>
      <w:r w:rsidRPr="00511A90">
        <w:t>Graf</w:t>
      </w:r>
      <w:r>
        <w:t xml:space="preserve"> b2</w:t>
      </w:r>
      <w:r w:rsidRPr="00511A90">
        <w:t>.</w:t>
      </w:r>
      <w:r>
        <w:t>d</w:t>
      </w:r>
    </w:p>
    <w:p w14:paraId="451BDB0D" w14:textId="77777777" w:rsidR="008E7B64" w:rsidRDefault="008E7B64"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8AF5292" w14:textId="77777777" w:rsidR="008E7B64" w:rsidRDefault="008E7B64">
      <w:r>
        <w:rPr>
          <w:noProof/>
        </w:rPr>
        <w:drawing>
          <wp:inline distT="0" distB="0" distL="0" distR="0" wp14:anchorId="3A26EA4B" wp14:editId="01F70083">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8FF8481" w14:textId="77777777" w:rsidR="008E7B64" w:rsidRPr="008941FF" w:rsidRDefault="008E7B64"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08</w:t>
      </w:r>
    </w:p>
    <w:p w14:paraId="5D8B1E0E" w14:textId="77777777" w:rsidR="008E7B64" w:rsidRPr="008941FF" w:rsidRDefault="008E7B64" w:rsidP="00BA3B8E">
      <w:pPr>
        <w:pStyle w:val="Tabulkapopisek"/>
        <w:rPr>
          <w:rFonts w:eastAsia="Inter ExtraBold" w:cs="Inter ExtraBold"/>
          <w:vanish/>
          <w:specVanish/>
        </w:rPr>
      </w:pPr>
      <w:r>
        <w:t xml:space="preserve"> žáků </w:t>
      </w:r>
      <w:r w:rsidRPr="006F7CCF">
        <w:t>5. ročníku</w:t>
      </w:r>
      <w:r>
        <w:t xml:space="preserve"> (průměr za předměty). </w:t>
      </w:r>
    </w:p>
    <w:p w14:paraId="3D0CED15" w14:textId="77777777" w:rsidR="008E7B64" w:rsidRPr="006F7CCF" w:rsidRDefault="008E7B64"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33F00AFB" w14:textId="77777777" w:rsidR="008E7B64" w:rsidRDefault="008E7B64" w:rsidP="00075F61">
      <w:pPr>
        <w:pStyle w:val="Tabulkapopisek"/>
        <w:keepNext/>
        <w:keepLines/>
      </w:pPr>
    </w:p>
    <w:p w14:paraId="1AE21C8C" w14:textId="77777777" w:rsidR="008E7B64" w:rsidRPr="00511A90" w:rsidRDefault="008E7B64" w:rsidP="00075F61">
      <w:pPr>
        <w:pStyle w:val="Tabulkapopisek"/>
        <w:keepNext/>
        <w:keepLines/>
      </w:pPr>
      <w:r w:rsidRPr="00511A90">
        <w:t xml:space="preserve">Graf </w:t>
      </w:r>
      <w:r>
        <w:t>b2</w:t>
      </w:r>
      <w:r w:rsidRPr="00511A90">
        <w:t>.</w:t>
      </w:r>
      <w:r>
        <w:t>e</w:t>
      </w:r>
    </w:p>
    <w:p w14:paraId="6F6DE6C5" w14:textId="77777777" w:rsidR="008E7B64" w:rsidRDefault="008E7B64"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63B1172" w14:textId="77777777" w:rsidR="008E7B64" w:rsidRDefault="008E7B64">
      <w:r>
        <w:rPr>
          <w:noProof/>
        </w:rPr>
        <w:drawing>
          <wp:inline distT="0" distB="0" distL="0" distR="0" wp14:anchorId="7BDB5D14" wp14:editId="298ED104">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3192240" w14:textId="77777777" w:rsidR="008E7B64" w:rsidRPr="008941FF" w:rsidRDefault="008E7B64"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108</w:t>
      </w:r>
    </w:p>
    <w:p w14:paraId="7643B0F0" w14:textId="77777777" w:rsidR="008E7B64" w:rsidRPr="008941FF" w:rsidRDefault="008E7B64" w:rsidP="00BA3B8E">
      <w:pPr>
        <w:pStyle w:val="Tabulkapopisek"/>
        <w:rPr>
          <w:rFonts w:eastAsia="Inter ExtraBold" w:cs="Inter ExtraBold"/>
          <w:vanish/>
          <w:specVanish/>
        </w:rPr>
      </w:pPr>
      <w:r>
        <w:t xml:space="preserve"> žáků </w:t>
      </w:r>
      <w:r w:rsidRPr="006F7CCF">
        <w:t>5. ročníku</w:t>
      </w:r>
      <w:r>
        <w:t xml:space="preserve"> (průměr za předměty). </w:t>
      </w:r>
    </w:p>
    <w:p w14:paraId="1DE7D02B" w14:textId="77777777" w:rsidR="008E7B64" w:rsidRPr="006F7CCF" w:rsidRDefault="008E7B6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6129B818" w14:textId="77777777" w:rsidR="008E7B64" w:rsidRPr="006F7CCF" w:rsidRDefault="008E7B64" w:rsidP="00075F61">
      <w:pPr>
        <w:rPr>
          <w:rFonts w:ascii="Fira Sans Condensed Light" w:hAnsi="Fira Sans Condensed Light" w:cs="Segoe UI"/>
          <w:color w:val="404040" w:themeColor="text1" w:themeTint="BF"/>
          <w:sz w:val="18"/>
          <w:szCs w:val="18"/>
        </w:rPr>
      </w:pPr>
    </w:p>
    <w:p w14:paraId="18884C95" w14:textId="77777777" w:rsidR="008E7B64" w:rsidRDefault="008E7B64"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FEEBE21" w14:textId="77777777" w:rsidR="008E7B64" w:rsidRPr="00511A90" w:rsidRDefault="008E7B64" w:rsidP="00075F61">
      <w:pPr>
        <w:pStyle w:val="Tabulkapopisek"/>
        <w:keepNext/>
        <w:keepLines/>
      </w:pPr>
      <w:r w:rsidRPr="00511A90">
        <w:t xml:space="preserve">Graf </w:t>
      </w:r>
      <w:r>
        <w:t>b2</w:t>
      </w:r>
      <w:r w:rsidRPr="00511A90">
        <w:t>.</w:t>
      </w:r>
      <w:r>
        <w:t>f</w:t>
      </w:r>
    </w:p>
    <w:p w14:paraId="4500D533" w14:textId="77777777" w:rsidR="008E7B64" w:rsidRDefault="008E7B64"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BFFDDDE" w14:textId="77777777" w:rsidR="008E7B64" w:rsidRDefault="008E7B64">
      <w:r>
        <w:rPr>
          <w:noProof/>
        </w:rPr>
        <w:drawing>
          <wp:inline distT="0" distB="0" distL="0" distR="0" wp14:anchorId="66F53D86" wp14:editId="69462AEC">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1EF6D68" w14:textId="77777777" w:rsidR="008E7B64" w:rsidRPr="008941FF" w:rsidRDefault="008E7B6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80</w:t>
      </w:r>
    </w:p>
    <w:p w14:paraId="49450DDD" w14:textId="77777777" w:rsidR="008E7B64" w:rsidRPr="008941FF" w:rsidRDefault="008E7B64" w:rsidP="00BA3B8E">
      <w:pPr>
        <w:pStyle w:val="Tabulkapopisek"/>
        <w:rPr>
          <w:rFonts w:eastAsia="Inter ExtraBold" w:cs="Inter ExtraBold"/>
          <w:vanish/>
          <w:specVanish/>
        </w:rPr>
      </w:pPr>
      <w:r>
        <w:t xml:space="preserve"> žáků 9</w:t>
      </w:r>
      <w:r w:rsidRPr="006F7CCF">
        <w:t>. ročníku</w:t>
      </w:r>
      <w:r>
        <w:t xml:space="preserve"> (průměr za předměty). </w:t>
      </w:r>
    </w:p>
    <w:p w14:paraId="7931C461" w14:textId="77777777" w:rsidR="008E7B64" w:rsidRPr="006F7CCF" w:rsidRDefault="008E7B6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0547A910" w14:textId="77777777" w:rsidR="008E7B64" w:rsidRPr="006F7CCF" w:rsidRDefault="008E7B64" w:rsidP="00507DE1">
      <w:pPr>
        <w:keepNext/>
        <w:keepLines/>
        <w:rPr>
          <w:rFonts w:ascii="Fira Sans Condensed Light" w:hAnsi="Fira Sans Condensed Light" w:cs="Segoe UI"/>
          <w:color w:val="404040" w:themeColor="text1" w:themeTint="BF"/>
          <w:sz w:val="18"/>
          <w:szCs w:val="18"/>
        </w:rPr>
      </w:pPr>
    </w:p>
    <w:p w14:paraId="292D8CFA" w14:textId="77777777" w:rsidR="008E7B64" w:rsidRPr="00511A90" w:rsidRDefault="008E7B64" w:rsidP="00075F61">
      <w:pPr>
        <w:pStyle w:val="Tabulkapopisek"/>
        <w:keepNext/>
        <w:keepLines/>
      </w:pPr>
      <w:r w:rsidRPr="00511A90">
        <w:t xml:space="preserve">Graf </w:t>
      </w:r>
      <w:r>
        <w:t>b2</w:t>
      </w:r>
      <w:r w:rsidRPr="00511A90">
        <w:t>.</w:t>
      </w:r>
      <w:r>
        <w:t>g</w:t>
      </w:r>
    </w:p>
    <w:p w14:paraId="53861535" w14:textId="77777777" w:rsidR="008E7B64" w:rsidRDefault="008E7B64"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9E8698B" w14:textId="77777777" w:rsidR="008E7B64" w:rsidRDefault="008E7B64">
      <w:r>
        <w:rPr>
          <w:noProof/>
        </w:rPr>
        <w:drawing>
          <wp:inline distT="0" distB="0" distL="0" distR="0" wp14:anchorId="43E9997E" wp14:editId="73B256FB">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425EACA" w14:textId="77777777" w:rsidR="008E7B64" w:rsidRPr="008941FF" w:rsidRDefault="008E7B6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80</w:t>
      </w:r>
    </w:p>
    <w:p w14:paraId="7DAD136E" w14:textId="77777777" w:rsidR="008E7B64" w:rsidRPr="008941FF" w:rsidRDefault="008E7B64" w:rsidP="00BA3B8E">
      <w:pPr>
        <w:pStyle w:val="Tabulkapopisek"/>
        <w:rPr>
          <w:rFonts w:eastAsia="Inter ExtraBold" w:cs="Inter ExtraBold"/>
          <w:vanish/>
          <w:specVanish/>
        </w:rPr>
      </w:pPr>
      <w:r>
        <w:t xml:space="preserve"> žáků 9</w:t>
      </w:r>
      <w:r w:rsidRPr="006F7CCF">
        <w:t>. ročníku</w:t>
      </w:r>
      <w:r>
        <w:t xml:space="preserve"> (průměr za předměty). </w:t>
      </w:r>
    </w:p>
    <w:p w14:paraId="73CF712C" w14:textId="77777777" w:rsidR="008E7B64" w:rsidRPr="006F7CCF" w:rsidRDefault="008E7B6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8359BE4" w14:textId="77777777" w:rsidR="008E7B64" w:rsidRPr="006F7CCF" w:rsidRDefault="008E7B64"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BAA8439" w14:textId="77777777" w:rsidR="008E7B64" w:rsidRDefault="008E7B64"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79F4511" w14:textId="77777777" w:rsidR="008E7B64" w:rsidRDefault="008E7B64"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4296628" w14:textId="77777777" w:rsidR="008E7B64" w:rsidRDefault="008E7B64"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340E339" w14:textId="77777777" w:rsidR="008E7B64" w:rsidRPr="005A40B8" w:rsidRDefault="008E7B64"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B59E19D" w14:textId="77777777" w:rsidR="008E7B64" w:rsidRDefault="008E7B64"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4231310E" w14:textId="77777777" w:rsidR="008E7B64" w:rsidRPr="006101B8" w:rsidRDefault="008E7B64"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433CB03" w14:textId="77777777" w:rsidR="008E7B64" w:rsidRDefault="008E7B64">
      <w:r>
        <w:rPr>
          <w:noProof/>
        </w:rPr>
        <w:drawing>
          <wp:inline distT="0" distB="0" distL="0" distR="0" wp14:anchorId="1BBFBDB8" wp14:editId="25DDE9ED">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020025A2" w14:textId="77777777" w:rsidR="008E7B64" w:rsidRDefault="008E7B64"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AB06EEC" w14:textId="77777777" w:rsidR="008E7B64" w:rsidRDefault="008E7B64"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3D9C40FC" w14:textId="77777777" w:rsidR="008E7B64" w:rsidRDefault="008E7B64" w:rsidP="00722023">
      <w:pPr>
        <w:pStyle w:val="Tabulkapopisek"/>
        <w:keepNext/>
        <w:keepLines/>
      </w:pPr>
      <w:r>
        <w:t>Graf</w:t>
      </w:r>
      <w:r w:rsidRPr="00511A90">
        <w:t xml:space="preserve"> </w:t>
      </w:r>
      <w:r>
        <w:t>b2</w:t>
      </w:r>
      <w:r w:rsidRPr="00511A90">
        <w:t>.</w:t>
      </w:r>
      <w:r>
        <w:t>i</w:t>
      </w:r>
    </w:p>
    <w:p w14:paraId="2E75C795" w14:textId="77777777" w:rsidR="008E7B64" w:rsidRPr="006101B8" w:rsidRDefault="008E7B64"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77767644" w14:textId="77777777" w:rsidR="008E7B64" w:rsidRDefault="008E7B64">
      <w:r>
        <w:rPr>
          <w:noProof/>
        </w:rPr>
        <w:drawing>
          <wp:inline distT="0" distB="0" distL="0" distR="0" wp14:anchorId="4D63F7C6" wp14:editId="0F25362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6A4186D" w14:textId="77777777" w:rsidR="008E7B64" w:rsidRDefault="008E7B64"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3049BBAE" w14:textId="77777777" w:rsidR="008E7B64" w:rsidRDefault="008E7B64"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17B1D0E3" w14:textId="77777777" w:rsidR="008E7B64" w:rsidRDefault="008E7B64" w:rsidP="006F7DCB">
      <w:pPr>
        <w:pStyle w:val="Tabulkapopisek"/>
        <w:keepNext/>
        <w:keepLines/>
      </w:pPr>
      <w:r>
        <w:t>Tabulka</w:t>
      </w:r>
      <w:r w:rsidRPr="00511A90">
        <w:t xml:space="preserve"> </w:t>
      </w:r>
      <w:r>
        <w:t>b2</w:t>
      </w:r>
      <w:r w:rsidRPr="00511A90">
        <w:t>.</w:t>
      </w:r>
      <w:r>
        <w:t>j</w:t>
      </w:r>
    </w:p>
    <w:p w14:paraId="1BA763AB" w14:textId="77777777" w:rsidR="008E7B64" w:rsidRDefault="008E7B64"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FA74A5E" w14:textId="77777777" w:rsidR="008E7B64" w:rsidRDefault="008E7B64"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4A41B1" w14:paraId="2F320C0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DD01A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94D66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říbr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227DA"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EFA88A"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21A7E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A41B1" w14:paraId="7550CE9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41F3E"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F57ED"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D071A"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6286A"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95EA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4A41B1" w14:paraId="141F71F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31B7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0F07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57EA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80DA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0A2B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564EE93" w14:textId="77777777" w:rsidR="008E7B64" w:rsidRPr="00BE2C88" w:rsidRDefault="008E7B64"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C2133F3" w14:textId="77777777" w:rsidR="008E7B64" w:rsidRPr="00967CC4" w:rsidRDefault="008E7B64"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19A699B" wp14:editId="3BD21C13">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859AA0" w14:textId="77777777" w:rsidR="008E7B64" w:rsidRDefault="008E7B64" w:rsidP="00534530">
                            <w:pPr>
                              <w:pStyle w:val="Bezmezer"/>
                            </w:pPr>
                          </w:p>
                          <w:p w14:paraId="5289D46D" w14:textId="77777777" w:rsidR="008E7B64" w:rsidRPr="00534530" w:rsidRDefault="008E7B64" w:rsidP="00534530">
                            <w:pPr>
                              <w:pStyle w:val="Bezmezer"/>
                            </w:pPr>
                          </w:p>
                          <w:p w14:paraId="0CA72D72" w14:textId="77777777" w:rsidR="008E7B64" w:rsidRDefault="008E7B64" w:rsidP="00534530">
                            <w:pPr>
                              <w:pStyle w:val="Bezmezer"/>
                            </w:pPr>
                          </w:p>
                          <w:p w14:paraId="04872BB6" w14:textId="77777777" w:rsidR="008E7B64" w:rsidRDefault="008E7B64" w:rsidP="00534530">
                            <w:pPr>
                              <w:pStyle w:val="Bezmezer"/>
                            </w:pPr>
                          </w:p>
                          <w:p w14:paraId="50A4888F" w14:textId="77777777" w:rsidR="008E7B64" w:rsidRDefault="008E7B64" w:rsidP="00534530">
                            <w:pPr>
                              <w:pStyle w:val="Bezmezer"/>
                            </w:pPr>
                          </w:p>
                          <w:p w14:paraId="5317AC91" w14:textId="77777777" w:rsidR="008E7B64" w:rsidRDefault="008E7B64" w:rsidP="00534530">
                            <w:pPr>
                              <w:pStyle w:val="Bezmezer"/>
                            </w:pPr>
                          </w:p>
                          <w:p w14:paraId="4E440F9D" w14:textId="77777777" w:rsidR="008E7B64" w:rsidRDefault="008E7B64" w:rsidP="00534530">
                            <w:pPr>
                              <w:pStyle w:val="Bezmezer"/>
                            </w:pPr>
                          </w:p>
                          <w:p w14:paraId="2417EB2E" w14:textId="77777777" w:rsidR="008E7B64" w:rsidRDefault="008E7B64" w:rsidP="00534530">
                            <w:pPr>
                              <w:pStyle w:val="Bezmezer"/>
                            </w:pPr>
                          </w:p>
                          <w:p w14:paraId="44A601D4" w14:textId="77777777" w:rsidR="008E7B64" w:rsidRDefault="008E7B64" w:rsidP="00534530">
                            <w:pPr>
                              <w:pStyle w:val="Bezmezer"/>
                            </w:pPr>
                          </w:p>
                          <w:p w14:paraId="2FA0EBBF" w14:textId="77777777" w:rsidR="008E7B64" w:rsidRDefault="008E7B64" w:rsidP="00534530">
                            <w:pPr>
                              <w:pStyle w:val="Bezmezer"/>
                            </w:pPr>
                          </w:p>
                          <w:p w14:paraId="4B80CE09" w14:textId="77777777" w:rsidR="008E7B64" w:rsidRDefault="008E7B64" w:rsidP="00534530">
                            <w:pPr>
                              <w:pStyle w:val="Bezmezer"/>
                            </w:pPr>
                          </w:p>
                          <w:p w14:paraId="276D0C55" w14:textId="77777777" w:rsidR="008E7B64" w:rsidRDefault="008E7B64" w:rsidP="00534530">
                            <w:pPr>
                              <w:pStyle w:val="Bezmezer"/>
                            </w:pPr>
                          </w:p>
                          <w:p w14:paraId="1D7EE349" w14:textId="77777777" w:rsidR="008E7B64" w:rsidRDefault="008E7B64" w:rsidP="00534530">
                            <w:pPr>
                              <w:pStyle w:val="Bezmezer"/>
                            </w:pPr>
                          </w:p>
                          <w:p w14:paraId="27E22929" w14:textId="77777777" w:rsidR="008E7B64" w:rsidRDefault="008E7B64" w:rsidP="00534530">
                            <w:pPr>
                              <w:pStyle w:val="Bezmezer"/>
                            </w:pPr>
                          </w:p>
                          <w:p w14:paraId="2A51C1DE" w14:textId="77777777" w:rsidR="008E7B64" w:rsidRDefault="008E7B64" w:rsidP="00534530">
                            <w:pPr>
                              <w:pStyle w:val="Bezmezer"/>
                            </w:pPr>
                          </w:p>
                          <w:p w14:paraId="1D872F6D" w14:textId="77777777" w:rsidR="008E7B64" w:rsidRDefault="008E7B64" w:rsidP="00534530">
                            <w:pPr>
                              <w:pStyle w:val="Bezmezer"/>
                            </w:pPr>
                          </w:p>
                          <w:p w14:paraId="663330E7" w14:textId="77777777" w:rsidR="008E7B64" w:rsidRDefault="008E7B64" w:rsidP="00534530">
                            <w:pPr>
                              <w:pStyle w:val="Bezmezer"/>
                            </w:pPr>
                          </w:p>
                          <w:p w14:paraId="54E7F29F" w14:textId="77777777" w:rsidR="008E7B64" w:rsidRDefault="008E7B64" w:rsidP="00534530">
                            <w:pPr>
                              <w:pStyle w:val="Bezmezer"/>
                            </w:pPr>
                          </w:p>
                          <w:p w14:paraId="61539C65" w14:textId="77777777" w:rsidR="008E7B64" w:rsidRDefault="008E7B64" w:rsidP="00534530">
                            <w:pPr>
                              <w:pStyle w:val="Bezmezer"/>
                            </w:pPr>
                          </w:p>
                          <w:p w14:paraId="5FA3B857" w14:textId="77777777" w:rsidR="008E7B64" w:rsidRDefault="008E7B64" w:rsidP="00534530">
                            <w:pPr>
                              <w:pStyle w:val="Bezmezer"/>
                            </w:pPr>
                          </w:p>
                          <w:p w14:paraId="26E3BFCB" w14:textId="77777777" w:rsidR="008E7B64" w:rsidRDefault="008E7B64" w:rsidP="00534530">
                            <w:pPr>
                              <w:pStyle w:val="Bezmezer"/>
                            </w:pPr>
                          </w:p>
                          <w:p w14:paraId="0A418E97" w14:textId="77777777" w:rsidR="008E7B64" w:rsidRDefault="008E7B64" w:rsidP="00534530">
                            <w:pPr>
                              <w:pStyle w:val="Bezmezer"/>
                            </w:pPr>
                          </w:p>
                          <w:p w14:paraId="1007E10B" w14:textId="77777777" w:rsidR="008E7B64" w:rsidRDefault="008E7B64" w:rsidP="00534530">
                            <w:pPr>
                              <w:pStyle w:val="Bezmezer"/>
                            </w:pPr>
                          </w:p>
                          <w:p w14:paraId="19512097" w14:textId="77777777" w:rsidR="008E7B64" w:rsidRDefault="008E7B64" w:rsidP="00534530">
                            <w:pPr>
                              <w:pStyle w:val="Bezmezer"/>
                            </w:pPr>
                          </w:p>
                          <w:p w14:paraId="585C002B" w14:textId="77777777" w:rsidR="008E7B64" w:rsidRDefault="008E7B64" w:rsidP="00534530">
                            <w:pPr>
                              <w:pStyle w:val="Bezmezer"/>
                            </w:pPr>
                          </w:p>
                          <w:p w14:paraId="5C7F5E1E" w14:textId="77777777" w:rsidR="008E7B64" w:rsidRDefault="008E7B64" w:rsidP="00534530">
                            <w:pPr>
                              <w:pStyle w:val="Bezmezer"/>
                            </w:pPr>
                          </w:p>
                          <w:p w14:paraId="1D4A7F57" w14:textId="77777777" w:rsidR="008E7B64" w:rsidRDefault="008E7B64" w:rsidP="00534530">
                            <w:pPr>
                              <w:pStyle w:val="Bezmezer"/>
                            </w:pPr>
                          </w:p>
                          <w:p w14:paraId="4E03E94C" w14:textId="77777777" w:rsidR="008E7B64" w:rsidRPr="00534530" w:rsidRDefault="008E7B64" w:rsidP="00534530">
                            <w:pPr>
                              <w:pStyle w:val="Bezmezer"/>
                            </w:pPr>
                          </w:p>
                          <w:p w14:paraId="0719E766" w14:textId="77777777" w:rsidR="008E7B64" w:rsidRPr="00534530" w:rsidRDefault="008E7B6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7CEDEEB" w14:textId="77777777" w:rsidR="008E7B64" w:rsidRPr="009136FF" w:rsidRDefault="008E7B6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64A8CF4" w14:textId="77777777" w:rsidR="008E7B64" w:rsidRPr="00CB17DB" w:rsidRDefault="008E7B64" w:rsidP="00534530">
                            <w:pPr>
                              <w:pStyle w:val="Bezmezer"/>
                            </w:pPr>
                            <w:r w:rsidRPr="00CB17DB">
                              <w:t xml:space="preserve"> </w:t>
                            </w:r>
                          </w:p>
                          <w:p w14:paraId="150E2D3B" w14:textId="77777777" w:rsidR="008E7B64" w:rsidRDefault="008E7B64"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A699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A859AA0" w14:textId="77777777" w:rsidR="0063193B" w:rsidRDefault="0063193B" w:rsidP="00534530">
                      <w:pPr>
                        <w:pStyle w:val="Bezmezer"/>
                      </w:pPr>
                    </w:p>
                    <w:p w14:paraId="5289D46D" w14:textId="77777777" w:rsidR="0063193B" w:rsidRPr="00534530" w:rsidRDefault="0063193B" w:rsidP="00534530">
                      <w:pPr>
                        <w:pStyle w:val="Bezmezer"/>
                      </w:pPr>
                    </w:p>
                    <w:p w14:paraId="0CA72D72" w14:textId="77777777" w:rsidR="0063193B" w:rsidRDefault="0063193B" w:rsidP="00534530">
                      <w:pPr>
                        <w:pStyle w:val="Bezmezer"/>
                      </w:pPr>
                    </w:p>
                    <w:p w14:paraId="04872BB6" w14:textId="77777777" w:rsidR="0063193B" w:rsidRDefault="0063193B" w:rsidP="00534530">
                      <w:pPr>
                        <w:pStyle w:val="Bezmezer"/>
                      </w:pPr>
                    </w:p>
                    <w:p w14:paraId="50A4888F" w14:textId="77777777" w:rsidR="0063193B" w:rsidRDefault="0063193B" w:rsidP="00534530">
                      <w:pPr>
                        <w:pStyle w:val="Bezmezer"/>
                      </w:pPr>
                    </w:p>
                    <w:p w14:paraId="5317AC91" w14:textId="77777777" w:rsidR="0063193B" w:rsidRDefault="0063193B" w:rsidP="00534530">
                      <w:pPr>
                        <w:pStyle w:val="Bezmezer"/>
                      </w:pPr>
                    </w:p>
                    <w:p w14:paraId="4E440F9D" w14:textId="77777777" w:rsidR="0063193B" w:rsidRDefault="0063193B" w:rsidP="00534530">
                      <w:pPr>
                        <w:pStyle w:val="Bezmezer"/>
                      </w:pPr>
                    </w:p>
                    <w:p w14:paraId="2417EB2E" w14:textId="77777777" w:rsidR="0063193B" w:rsidRDefault="0063193B" w:rsidP="00534530">
                      <w:pPr>
                        <w:pStyle w:val="Bezmezer"/>
                      </w:pPr>
                    </w:p>
                    <w:p w14:paraId="44A601D4" w14:textId="77777777" w:rsidR="0063193B" w:rsidRDefault="0063193B" w:rsidP="00534530">
                      <w:pPr>
                        <w:pStyle w:val="Bezmezer"/>
                      </w:pPr>
                    </w:p>
                    <w:p w14:paraId="2FA0EBBF" w14:textId="77777777" w:rsidR="0063193B" w:rsidRDefault="0063193B" w:rsidP="00534530">
                      <w:pPr>
                        <w:pStyle w:val="Bezmezer"/>
                      </w:pPr>
                    </w:p>
                    <w:p w14:paraId="4B80CE09" w14:textId="77777777" w:rsidR="0063193B" w:rsidRDefault="0063193B" w:rsidP="00534530">
                      <w:pPr>
                        <w:pStyle w:val="Bezmezer"/>
                      </w:pPr>
                    </w:p>
                    <w:p w14:paraId="276D0C55" w14:textId="77777777" w:rsidR="0063193B" w:rsidRDefault="0063193B" w:rsidP="00534530">
                      <w:pPr>
                        <w:pStyle w:val="Bezmezer"/>
                      </w:pPr>
                    </w:p>
                    <w:p w14:paraId="1D7EE349" w14:textId="77777777" w:rsidR="0063193B" w:rsidRDefault="0063193B" w:rsidP="00534530">
                      <w:pPr>
                        <w:pStyle w:val="Bezmezer"/>
                      </w:pPr>
                    </w:p>
                    <w:p w14:paraId="27E22929" w14:textId="77777777" w:rsidR="0063193B" w:rsidRDefault="0063193B" w:rsidP="00534530">
                      <w:pPr>
                        <w:pStyle w:val="Bezmezer"/>
                      </w:pPr>
                    </w:p>
                    <w:p w14:paraId="2A51C1DE" w14:textId="77777777" w:rsidR="0063193B" w:rsidRDefault="0063193B" w:rsidP="00534530">
                      <w:pPr>
                        <w:pStyle w:val="Bezmezer"/>
                      </w:pPr>
                    </w:p>
                    <w:p w14:paraId="1D872F6D" w14:textId="77777777" w:rsidR="0063193B" w:rsidRDefault="0063193B" w:rsidP="00534530">
                      <w:pPr>
                        <w:pStyle w:val="Bezmezer"/>
                      </w:pPr>
                    </w:p>
                    <w:p w14:paraId="663330E7" w14:textId="77777777" w:rsidR="0063193B" w:rsidRDefault="0063193B" w:rsidP="00534530">
                      <w:pPr>
                        <w:pStyle w:val="Bezmezer"/>
                      </w:pPr>
                    </w:p>
                    <w:p w14:paraId="54E7F29F" w14:textId="77777777" w:rsidR="0063193B" w:rsidRDefault="0063193B" w:rsidP="00534530">
                      <w:pPr>
                        <w:pStyle w:val="Bezmezer"/>
                      </w:pPr>
                    </w:p>
                    <w:p w14:paraId="61539C65" w14:textId="77777777" w:rsidR="0063193B" w:rsidRDefault="0063193B" w:rsidP="00534530">
                      <w:pPr>
                        <w:pStyle w:val="Bezmezer"/>
                      </w:pPr>
                    </w:p>
                    <w:p w14:paraId="5FA3B857" w14:textId="77777777" w:rsidR="0063193B" w:rsidRDefault="0063193B" w:rsidP="00534530">
                      <w:pPr>
                        <w:pStyle w:val="Bezmezer"/>
                      </w:pPr>
                    </w:p>
                    <w:p w14:paraId="26E3BFCB" w14:textId="77777777" w:rsidR="0063193B" w:rsidRDefault="0063193B" w:rsidP="00534530">
                      <w:pPr>
                        <w:pStyle w:val="Bezmezer"/>
                      </w:pPr>
                    </w:p>
                    <w:p w14:paraId="0A418E97" w14:textId="77777777" w:rsidR="0063193B" w:rsidRDefault="0063193B" w:rsidP="00534530">
                      <w:pPr>
                        <w:pStyle w:val="Bezmezer"/>
                      </w:pPr>
                    </w:p>
                    <w:p w14:paraId="1007E10B" w14:textId="77777777" w:rsidR="0063193B" w:rsidRDefault="0063193B" w:rsidP="00534530">
                      <w:pPr>
                        <w:pStyle w:val="Bezmezer"/>
                      </w:pPr>
                    </w:p>
                    <w:p w14:paraId="19512097" w14:textId="77777777" w:rsidR="0063193B" w:rsidRDefault="0063193B" w:rsidP="00534530">
                      <w:pPr>
                        <w:pStyle w:val="Bezmezer"/>
                      </w:pPr>
                    </w:p>
                    <w:p w14:paraId="585C002B" w14:textId="77777777" w:rsidR="0063193B" w:rsidRDefault="0063193B" w:rsidP="00534530">
                      <w:pPr>
                        <w:pStyle w:val="Bezmezer"/>
                      </w:pPr>
                    </w:p>
                    <w:p w14:paraId="5C7F5E1E" w14:textId="77777777" w:rsidR="0063193B" w:rsidRDefault="0063193B" w:rsidP="00534530">
                      <w:pPr>
                        <w:pStyle w:val="Bezmezer"/>
                      </w:pPr>
                    </w:p>
                    <w:p w14:paraId="1D4A7F57" w14:textId="77777777" w:rsidR="0063193B" w:rsidRDefault="0063193B" w:rsidP="00534530">
                      <w:pPr>
                        <w:pStyle w:val="Bezmezer"/>
                      </w:pPr>
                    </w:p>
                    <w:p w14:paraId="4E03E94C" w14:textId="77777777" w:rsidR="0063193B" w:rsidRPr="00534530" w:rsidRDefault="0063193B" w:rsidP="00534530">
                      <w:pPr>
                        <w:pStyle w:val="Bezmezer"/>
                      </w:pPr>
                    </w:p>
                    <w:p w14:paraId="0719E766" w14:textId="77777777" w:rsidR="0063193B" w:rsidRPr="00534530" w:rsidRDefault="0063193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7CEDEEB" w14:textId="77777777" w:rsidR="0063193B" w:rsidRPr="009136FF" w:rsidRDefault="0063193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64A8CF4" w14:textId="77777777" w:rsidR="0063193B" w:rsidRPr="00CB17DB" w:rsidRDefault="0063193B" w:rsidP="00534530">
                      <w:pPr>
                        <w:pStyle w:val="Bezmezer"/>
                      </w:pPr>
                      <w:r w:rsidRPr="00CB17DB">
                        <w:t xml:space="preserve"> </w:t>
                      </w:r>
                    </w:p>
                    <w:p w14:paraId="150E2D3B" w14:textId="77777777" w:rsidR="0063193B" w:rsidRDefault="0063193B"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68BEAA9" wp14:editId="40B5FC22">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0D2D41D" w14:textId="77777777" w:rsidR="008E7B64" w:rsidRPr="00C52537" w:rsidRDefault="008E7B64">
      <w:pPr>
        <w:pStyle w:val="Nadpis2"/>
        <w:numPr>
          <w:ilvl w:val="1"/>
          <w:numId w:val="36"/>
        </w:numPr>
        <w:ind w:left="426" w:hanging="426"/>
      </w:pPr>
      <w:bookmarkStart w:id="68" w:name="_Toc159579102"/>
      <w:bookmarkStart w:id="69" w:name="_Toc159579158"/>
      <w:bookmarkStart w:id="70" w:name="_Toc209530720"/>
      <w:r w:rsidRPr="00FF391C">
        <w:t>Kde překonávají podmínky a kde</w:t>
      </w:r>
      <w:r>
        <w:t xml:space="preserve"> </w:t>
      </w:r>
      <w:r w:rsidRPr="003A3A19">
        <w:t>zaostávají</w:t>
      </w:r>
      <w:bookmarkEnd w:id="68"/>
      <w:bookmarkEnd w:id="69"/>
      <w:bookmarkEnd w:id="70"/>
    </w:p>
    <w:p w14:paraId="3320000D" w14:textId="77777777" w:rsidR="008E7B64" w:rsidRDefault="008E7B64"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6DAED04F" w14:textId="77777777" w:rsidR="008E7B64" w:rsidRDefault="008E7B64"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0967AAC" wp14:editId="47ECD58D">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64D4C" w14:textId="77777777" w:rsidR="008E7B64" w:rsidRDefault="008E7B6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A701FAB" w14:textId="77777777" w:rsidR="008E7B64" w:rsidRDefault="008E7B6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A7BD2C3" w14:textId="77777777" w:rsidR="008E7B64" w:rsidRPr="00CB17DB" w:rsidRDefault="008E7B6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B517568" w14:textId="77777777" w:rsidR="008E7B64" w:rsidRPr="00CB17DB" w:rsidRDefault="008E7B6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F11E634" w14:textId="77777777" w:rsidR="008E7B64" w:rsidRPr="001B6EF3" w:rsidRDefault="008E7B6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967AAC"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A264D4C" w14:textId="77777777" w:rsidR="0063193B" w:rsidRDefault="0063193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A701FAB" w14:textId="77777777" w:rsidR="0063193B" w:rsidRDefault="0063193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A7BD2C3" w14:textId="77777777" w:rsidR="0063193B" w:rsidRPr="00CB17DB" w:rsidRDefault="0063193B">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2B517568" w14:textId="77777777" w:rsidR="0063193B" w:rsidRPr="00CB17DB" w:rsidRDefault="0063193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F11E634" w14:textId="77777777" w:rsidR="0063193B" w:rsidRPr="001B6EF3" w:rsidRDefault="0063193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67A4704" w14:textId="77777777" w:rsidR="008E7B64" w:rsidRDefault="008E7B64" w:rsidP="00F63C61">
      <w:pPr>
        <w:pStyle w:val="Intro"/>
        <w:rPr>
          <w:sz w:val="22"/>
          <w:szCs w:val="22"/>
        </w:rPr>
      </w:pPr>
    </w:p>
    <w:p w14:paraId="7C0364A7" w14:textId="77777777" w:rsidR="008E7B64" w:rsidRDefault="008E7B64" w:rsidP="00F63C61">
      <w:pPr>
        <w:pStyle w:val="Intro"/>
        <w:rPr>
          <w:sz w:val="22"/>
          <w:szCs w:val="22"/>
        </w:rPr>
      </w:pPr>
    </w:p>
    <w:p w14:paraId="293952B4" w14:textId="77777777" w:rsidR="008E7B64" w:rsidRDefault="008E7B64" w:rsidP="00F63C61">
      <w:pPr>
        <w:pStyle w:val="Intro"/>
        <w:rPr>
          <w:sz w:val="22"/>
          <w:szCs w:val="22"/>
        </w:rPr>
      </w:pPr>
    </w:p>
    <w:p w14:paraId="17269CEF" w14:textId="77777777" w:rsidR="008E7B64" w:rsidRPr="00C818F0" w:rsidRDefault="008E7B64" w:rsidP="00F63C61">
      <w:pPr>
        <w:autoSpaceDE/>
        <w:autoSpaceDN/>
        <w:adjustRightInd/>
        <w:spacing w:line="259" w:lineRule="auto"/>
        <w:textAlignment w:val="auto"/>
        <w:rPr>
          <w:b/>
        </w:rPr>
      </w:pPr>
    </w:p>
    <w:p w14:paraId="3F5F32A0" w14:textId="77777777" w:rsidR="008E7B64" w:rsidRDefault="008E7B64" w:rsidP="00F63C61">
      <w:pPr>
        <w:autoSpaceDE/>
        <w:autoSpaceDN/>
        <w:adjustRightInd/>
        <w:spacing w:line="259" w:lineRule="auto"/>
        <w:textAlignment w:val="auto"/>
        <w:rPr>
          <w:b/>
          <w:sz w:val="24"/>
        </w:rPr>
      </w:pPr>
    </w:p>
    <w:p w14:paraId="4225E7A3" w14:textId="77777777" w:rsidR="008E7B64" w:rsidRDefault="008E7B64"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4A41B1" w14:paraId="5F13CD0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3424F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7A0B6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ýrazně vyšší, než bychom očekávali</w:t>
            </w:r>
          </w:p>
        </w:tc>
      </w:tr>
      <w:tr w:rsidR="004A41B1" w14:paraId="7F0CD75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AC526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E1948E"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2AADF096" w14:textId="77777777" w:rsidR="008E7B64" w:rsidRDefault="008E7B64" w:rsidP="00EF2D01">
      <w:pPr>
        <w:widowControl w:val="0"/>
        <w:autoSpaceDE/>
        <w:autoSpaceDN/>
        <w:adjustRightInd/>
        <w:spacing w:after="0" w:line="259" w:lineRule="auto"/>
        <w:textAlignment w:val="auto"/>
        <w:rPr>
          <w:b/>
          <w:sz w:val="24"/>
        </w:rPr>
      </w:pPr>
    </w:p>
    <w:p w14:paraId="6DF36529" w14:textId="77777777" w:rsidR="008E7B64" w:rsidRDefault="008E7B64"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A41B1" w14:paraId="3AE61A7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CB85A" w14:textId="6CD9EAA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B92240" w14:textId="4571465B"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63A4A6" w14:textId="50E48908"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B06560" w14:textId="6A76F032"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Stříbr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DCB18" w14:textId="6EEA46B8"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D552E7" w14:textId="086D16A3"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DA3312" w14:textId="105CA65C"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4A41B1" w14:paraId="14281D8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355A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8ACA6"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427C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613F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7F612"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7CB3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B92B6"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4A41B1" w14:paraId="73A3DD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1432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9B56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073B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47B7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1565A"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A978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4184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4A41B1" w14:paraId="3B3AA5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A723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C0C0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6725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D2882"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7BFD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79949"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05ADE"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4A41B1" w14:paraId="343201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986A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02C3C"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DB2A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C1ECA"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60EF6"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8DCA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56149"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4A41B1" w14:paraId="18F8A6D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22F6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177FC"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4B1DF"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8A21C"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FEDCD"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2C54F"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860D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4A41B1" w14:paraId="7D3F09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4AA6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9B1F2"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C4ECE"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81006"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B923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43DBD"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150A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4A41B1" w14:paraId="4184D9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F4B8D"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269DE"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4370D"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0B98D"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B292C"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7336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B0B8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4A41B1" w14:paraId="0855A2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275B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9925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EFBCD"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EC129"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52BFF"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590E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4E1C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A41B1" w14:paraId="2CD3375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F264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B68C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E5F2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40C2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29FCA"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8D2A2"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5914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4A41B1" w14:paraId="68D3DD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0048A"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AF17C"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EE33D"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04FAF"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DD31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76C5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37F9F"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4A41B1" w14:paraId="2F64AD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61E99"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0A85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662B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5521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BB0EC"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F22C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60C59"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4A41B1" w14:paraId="6B92E5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8CC92"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CCAF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33BFA"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09BEA"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A65C2"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E7FCC"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9710C"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4A41B1" w14:paraId="58A167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D265D"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5BD6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F65B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D124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281CF"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ACA8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76459"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4A41B1" w14:paraId="782E03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12EEE"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2371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7D33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E630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A0E6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6B5B2"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53D5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4A41B1" w14:paraId="592E465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AAD0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CCD9F"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90BB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2C20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B0F1E"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FB3B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D2CD9"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4A41B1" w14:paraId="33F406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E643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719D9"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7767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7BA5F"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5A8E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C7576"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312C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4A41B1" w14:paraId="2C1E46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4D9D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59C8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34402"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4CD7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AB4FC"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DD2EE"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1D4D2"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A41B1" w14:paraId="3A0F45A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F5CD2"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8ACBE"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7E7AA"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F3B26"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88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D0B3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9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3A109"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5934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6EF3EF3" w14:textId="77777777" w:rsidR="008E7B64" w:rsidRDefault="008E7B64" w:rsidP="006062D9">
      <w:pPr>
        <w:pStyle w:val="Odstavecseseznamem"/>
        <w:ind w:left="0"/>
        <w:rPr>
          <w:rFonts w:ascii="Fira Sans Condensed Light" w:hAnsi="Fira Sans Condensed Light" w:cs="Segoe UI"/>
          <w:color w:val="404040" w:themeColor="text1" w:themeTint="BF"/>
          <w:sz w:val="18"/>
          <w:szCs w:val="18"/>
        </w:rPr>
      </w:pPr>
    </w:p>
    <w:p w14:paraId="534EEE15" w14:textId="77777777" w:rsidR="008E7B64" w:rsidRPr="00612766" w:rsidRDefault="008E7B64"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6107492" w14:textId="77777777" w:rsidR="008E7B64" w:rsidRDefault="008E7B64">
      <w:pPr>
        <w:autoSpaceDE/>
        <w:autoSpaceDN/>
        <w:adjustRightInd/>
        <w:spacing w:line="259" w:lineRule="auto"/>
        <w:textAlignment w:val="auto"/>
        <w:rPr>
          <w:rFonts w:ascii="Inter ExtraBold" w:hAnsi="Inter ExtraBold"/>
          <w:color w:val="000000" w:themeColor="text1"/>
          <w:sz w:val="40"/>
          <w:szCs w:val="40"/>
        </w:rPr>
      </w:pPr>
      <w:r>
        <w:br w:type="page"/>
      </w:r>
    </w:p>
    <w:p w14:paraId="1054CFD2" w14:textId="77777777" w:rsidR="008E7B64" w:rsidRDefault="008E7B64" w:rsidP="00C810A8">
      <w:pPr>
        <w:pStyle w:val="Nadpis3"/>
        <w:ind w:left="993" w:hanging="993"/>
      </w:pPr>
      <w:bookmarkStart w:id="73" w:name="_Toc159579103"/>
      <w:bookmarkStart w:id="74" w:name="_Toc159579159"/>
      <w:bookmarkStart w:id="75" w:name="_Toc209530721"/>
      <w:r w:rsidRPr="00C810A8">
        <w:t>Výsledky</w:t>
      </w:r>
      <w:r>
        <w:t xml:space="preserve"> vzdělávání vzhledem k sociální situaci</w:t>
      </w:r>
      <w:bookmarkEnd w:id="73"/>
      <w:bookmarkEnd w:id="74"/>
      <w:bookmarkEnd w:id="75"/>
    </w:p>
    <w:p w14:paraId="20B56968" w14:textId="77777777" w:rsidR="008E7B64" w:rsidRPr="00806724" w:rsidRDefault="008E7B64"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A998482" w14:textId="77777777" w:rsidR="008E7B64" w:rsidRPr="00C40393" w:rsidRDefault="008E7B64"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E7D653E" w14:textId="77777777" w:rsidR="008E7B64" w:rsidRPr="00570D43" w:rsidRDefault="008E7B64"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4BA1B239" w14:textId="77777777" w:rsidR="008E7B64" w:rsidRPr="00EC6155" w:rsidRDefault="008E7B64" w:rsidP="00570D43">
      <w:pPr>
        <w:pStyle w:val="Nadpis5"/>
        <w:ind w:left="709" w:hanging="709"/>
      </w:pPr>
      <w:bookmarkStart w:id="76" w:name="_Toc209530722"/>
      <w:r>
        <w:t>Vzdělávací neúspěšnost vzhledem k sociální situaci</w:t>
      </w:r>
      <w:bookmarkEnd w:id="76"/>
    </w:p>
    <w:p w14:paraId="153EFF1D" w14:textId="77777777" w:rsidR="008E7B64" w:rsidRPr="00592071" w:rsidRDefault="008E7B64">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CCDBD2D" w14:textId="77777777" w:rsidR="008E7B64" w:rsidRDefault="008E7B64"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BDF1F51" w14:textId="77777777" w:rsidR="008E7B64" w:rsidRPr="006A08B7" w:rsidRDefault="008E7B64"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9C15A90" w14:textId="77777777" w:rsidR="008E7B64" w:rsidRPr="00592071" w:rsidRDefault="008E7B64">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9BC3522" w14:textId="77777777" w:rsidR="008E7B64" w:rsidRDefault="008E7B64">
      <w:pPr>
        <w:pStyle w:val="Odstavecseseznamem"/>
        <w:numPr>
          <w:ilvl w:val="0"/>
          <w:numId w:val="13"/>
        </w:numPr>
      </w:pPr>
      <w:r>
        <w:t>Je vzdělávací neúspěšnost nižší nebo vyšší, než by odpovídalo sociální situaci?</w:t>
      </w:r>
    </w:p>
    <w:p w14:paraId="044F25A2" w14:textId="77777777" w:rsidR="008E7B64" w:rsidRDefault="008E7B64">
      <w:pPr>
        <w:pStyle w:val="Odstavecseseznamem"/>
        <w:numPr>
          <w:ilvl w:val="0"/>
          <w:numId w:val="13"/>
        </w:numPr>
      </w:pPr>
      <w:r>
        <w:t>Je zaostávání specifikem našeho ORP, anebo je to charakteristika většího celku jako je například kraj?</w:t>
      </w:r>
    </w:p>
    <w:p w14:paraId="6B6367E1" w14:textId="77777777" w:rsidR="008E7B64" w:rsidRDefault="008E7B64">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F950D23" w14:textId="77777777" w:rsidR="008E7B64" w:rsidRDefault="008E7B64">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425CEDB" w14:textId="77777777" w:rsidR="008E7B64" w:rsidRDefault="008E7B64">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97D8AE9" w14:textId="77777777" w:rsidR="008E7B64" w:rsidRDefault="008E7B64" w:rsidP="00FA69AB">
      <w:pPr>
        <w:pStyle w:val="Odstavecseseznamem"/>
        <w:spacing w:after="0"/>
        <w:ind w:left="1080"/>
      </w:pPr>
    </w:p>
    <w:p w14:paraId="10470775" w14:textId="77777777" w:rsidR="008E7B64" w:rsidRPr="00511A90" w:rsidRDefault="008E7B64" w:rsidP="009D67C0">
      <w:pPr>
        <w:pStyle w:val="Tabulkapopisek"/>
        <w:keepNext/>
        <w:keepLines/>
      </w:pPr>
      <w:r w:rsidRPr="00511A90">
        <w:t xml:space="preserve">Graf </w:t>
      </w:r>
      <w:r>
        <w:t>c</w:t>
      </w:r>
      <w:r w:rsidRPr="00511A90">
        <w:t>1</w:t>
      </w:r>
      <w:r>
        <w:t>.1.a</w:t>
      </w:r>
    </w:p>
    <w:p w14:paraId="0FF5BBD2" w14:textId="77777777" w:rsidR="008E7B64" w:rsidRPr="006F7CCF" w:rsidRDefault="008E7B64"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1331020" w14:textId="77777777" w:rsidR="008E7B64" w:rsidRDefault="008E7B64">
      <w:r>
        <w:rPr>
          <w:noProof/>
        </w:rPr>
        <w:drawing>
          <wp:inline distT="0" distB="0" distL="0" distR="0" wp14:anchorId="63C95D7C" wp14:editId="3F144107">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EFE753C" w14:textId="77777777" w:rsidR="008E7B64" w:rsidRDefault="008E7B64"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2E4884B" w14:textId="77777777" w:rsidR="008E7B64" w:rsidRDefault="008E7B64" w:rsidP="009D67C0">
      <w:pPr>
        <w:pStyle w:val="Tabulkapopisek"/>
        <w:keepNext/>
        <w:keepLines/>
      </w:pPr>
    </w:p>
    <w:p w14:paraId="144D64B7" w14:textId="77777777" w:rsidR="008E7B64" w:rsidRPr="00511A90" w:rsidRDefault="008E7B64" w:rsidP="009D67C0">
      <w:pPr>
        <w:pStyle w:val="Tabulkapopisek"/>
        <w:keepNext/>
        <w:keepLines/>
      </w:pPr>
      <w:r w:rsidRPr="00511A90">
        <w:t xml:space="preserve">Graf </w:t>
      </w:r>
      <w:r>
        <w:t>c1.1.b</w:t>
      </w:r>
    </w:p>
    <w:p w14:paraId="781D6E30" w14:textId="77777777" w:rsidR="008E7B64" w:rsidRDefault="008E7B64"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C1910A4" w14:textId="77777777" w:rsidR="008E7B64" w:rsidRDefault="008E7B64">
      <w:r>
        <w:rPr>
          <w:noProof/>
        </w:rPr>
        <w:drawing>
          <wp:inline distT="0" distB="0" distL="0" distR="0" wp14:anchorId="070F815D" wp14:editId="78E27BC3">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8A017F5" w14:textId="77777777" w:rsidR="008E7B64" w:rsidRDefault="008E7B64"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0C3C436" w14:textId="77777777" w:rsidR="008E7B64" w:rsidRDefault="008E7B64" w:rsidP="009D67C0">
      <w:pPr>
        <w:pStyle w:val="Tabulkapopisek"/>
        <w:keepNext/>
        <w:keepLines/>
        <w:spacing w:before="0"/>
        <w:rPr>
          <w:rStyle w:val="Hypertextovodkaz"/>
          <w:rFonts w:cs="Fira Sans"/>
          <w:i/>
          <w:color w:val="44546A" w:themeColor="text2"/>
          <w:szCs w:val="20"/>
        </w:rPr>
      </w:pPr>
    </w:p>
    <w:p w14:paraId="714AF38D" w14:textId="77777777" w:rsidR="008E7B64" w:rsidRDefault="008E7B64" w:rsidP="009D67C0">
      <w:pPr>
        <w:pStyle w:val="Tabulkapopisek"/>
        <w:keepNext/>
        <w:keepLines/>
        <w:spacing w:before="0"/>
        <w:rPr>
          <w:rStyle w:val="Hypertextovodkaz"/>
          <w:rFonts w:cs="Fira Sans"/>
          <w:i/>
          <w:color w:val="44546A" w:themeColor="text2"/>
          <w:szCs w:val="20"/>
        </w:rPr>
      </w:pPr>
    </w:p>
    <w:p w14:paraId="636E614E" w14:textId="77777777" w:rsidR="008E7B64" w:rsidRDefault="008E7B64" w:rsidP="009D67C0">
      <w:pPr>
        <w:pStyle w:val="Tabulkapopisek"/>
        <w:keepNext/>
        <w:keepLines/>
        <w:spacing w:before="0"/>
        <w:rPr>
          <w:rStyle w:val="Hypertextovodkaz"/>
          <w:rFonts w:cs="Fira Sans"/>
          <w:i/>
          <w:color w:val="44546A" w:themeColor="text2"/>
          <w:szCs w:val="20"/>
        </w:rPr>
      </w:pPr>
    </w:p>
    <w:p w14:paraId="1C97E719" w14:textId="77777777" w:rsidR="008E7B64" w:rsidRDefault="008E7B64">
      <w:pPr>
        <w:autoSpaceDE/>
        <w:autoSpaceDN/>
        <w:adjustRightInd/>
        <w:spacing w:line="259" w:lineRule="auto"/>
        <w:textAlignment w:val="auto"/>
        <w:rPr>
          <w:color w:val="AEAAAA" w:themeColor="background2" w:themeShade="BF"/>
        </w:rPr>
      </w:pPr>
      <w:r>
        <w:rPr>
          <w:color w:val="AEAAAA" w:themeColor="background2" w:themeShade="BF"/>
        </w:rPr>
        <w:br w:type="page"/>
      </w:r>
    </w:p>
    <w:p w14:paraId="0A8963EE" w14:textId="77777777" w:rsidR="008E7B64" w:rsidRPr="00EC6155" w:rsidRDefault="008E7B64" w:rsidP="00570D43">
      <w:pPr>
        <w:pStyle w:val="Nadpis5"/>
        <w:ind w:left="426" w:hanging="426"/>
      </w:pPr>
      <w:bookmarkStart w:id="77" w:name="_Toc209530723"/>
      <w:r>
        <w:t>Výsledky testování vzhledem k sociální situaci</w:t>
      </w:r>
      <w:bookmarkEnd w:id="77"/>
    </w:p>
    <w:p w14:paraId="53CB5DA1" w14:textId="77777777" w:rsidR="008E7B64" w:rsidRPr="00592071" w:rsidRDefault="008E7B6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BD3BDDC" w14:textId="77777777" w:rsidR="008E7B64" w:rsidRDefault="008E7B64"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52768A1" w14:textId="77777777" w:rsidR="008E7B64" w:rsidRPr="00592071" w:rsidRDefault="008E7B64">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3E5BBD0" w14:textId="77777777" w:rsidR="008E7B64" w:rsidRDefault="008E7B64">
      <w:pPr>
        <w:pStyle w:val="Odstavecseseznamem"/>
        <w:numPr>
          <w:ilvl w:val="0"/>
          <w:numId w:val="22"/>
        </w:numPr>
      </w:pPr>
      <w:r>
        <w:t>Jsou výsledky testování nižší nebo vyšší, než by odpovídalo sociální situaci?</w:t>
      </w:r>
    </w:p>
    <w:p w14:paraId="6F62CD70" w14:textId="77777777" w:rsidR="008E7B64" w:rsidRDefault="008E7B64">
      <w:pPr>
        <w:pStyle w:val="Odstavecseseznamem"/>
        <w:numPr>
          <w:ilvl w:val="0"/>
          <w:numId w:val="22"/>
        </w:numPr>
      </w:pPr>
      <w:r>
        <w:t>(Ne)daří se rozvíjet potenciál žáků z horní nebo spodní pětiny výsledků, případně na obou stranách spektra?</w:t>
      </w:r>
    </w:p>
    <w:p w14:paraId="3C702857" w14:textId="77777777" w:rsidR="008E7B64" w:rsidRDefault="008E7B64">
      <w:pPr>
        <w:pStyle w:val="Odstavecseseznamem"/>
        <w:numPr>
          <w:ilvl w:val="0"/>
          <w:numId w:val="22"/>
        </w:numPr>
      </w:pPr>
      <w:r>
        <w:t>Je zaostávání specifikem našeho ORP, anebo je to charakteristika většího celku jako je například kraj?</w:t>
      </w:r>
    </w:p>
    <w:p w14:paraId="35C865C0" w14:textId="77777777" w:rsidR="008E7B64" w:rsidRDefault="008E7B64">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3F44FEA" w14:textId="77777777" w:rsidR="008E7B64" w:rsidRDefault="008E7B64" w:rsidP="00E94417">
      <w:pPr>
        <w:pStyle w:val="Odstavecseseznamem"/>
        <w:spacing w:after="0"/>
        <w:ind w:left="1080"/>
      </w:pPr>
    </w:p>
    <w:p w14:paraId="2EAAA3B1" w14:textId="77777777" w:rsidR="008E7B64" w:rsidRPr="00511A90" w:rsidRDefault="008E7B64" w:rsidP="00E94417">
      <w:pPr>
        <w:pStyle w:val="Tabulkapopisek"/>
        <w:keepNext/>
        <w:keepLines/>
      </w:pPr>
      <w:r w:rsidRPr="00511A90">
        <w:t xml:space="preserve">Graf </w:t>
      </w:r>
      <w:r>
        <w:t>c1.2.a</w:t>
      </w:r>
    </w:p>
    <w:p w14:paraId="6356956A" w14:textId="77777777" w:rsidR="008E7B64" w:rsidRDefault="008E7B64" w:rsidP="00E94417">
      <w:pPr>
        <w:pStyle w:val="TabulkaGrafnzev"/>
        <w:keepNext/>
        <w:keepLines/>
        <w:spacing w:after="0"/>
      </w:pPr>
      <w:r>
        <w:t>Výsledky testování</w:t>
      </w:r>
      <w:r w:rsidRPr="00021C97">
        <w:t xml:space="preserve"> vzhledem k sociální situaci v</w:t>
      </w:r>
      <w:r>
        <w:t> </w:t>
      </w:r>
      <w:r w:rsidRPr="00021C97">
        <w:t>ORP</w:t>
      </w:r>
    </w:p>
    <w:p w14:paraId="0BAEF4BA" w14:textId="77777777" w:rsidR="008E7B64" w:rsidRDefault="008E7B64">
      <w:r>
        <w:rPr>
          <w:noProof/>
        </w:rPr>
        <w:drawing>
          <wp:inline distT="0" distB="0" distL="0" distR="0" wp14:anchorId="23B2E3C6" wp14:editId="20D8E731">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1EF48A7" w14:textId="77777777" w:rsidR="008E7B64" w:rsidRDefault="008E7B64"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3C31AA3" w14:textId="77777777" w:rsidR="008E7B64" w:rsidRPr="00511A90" w:rsidRDefault="008E7B64" w:rsidP="00E94417">
      <w:pPr>
        <w:pStyle w:val="Tabulkapopisek"/>
        <w:keepNext/>
        <w:keepLines/>
      </w:pPr>
      <w:r w:rsidRPr="00511A90">
        <w:t xml:space="preserve">Graf </w:t>
      </w:r>
      <w:r>
        <w:t>c1.2.b</w:t>
      </w:r>
    </w:p>
    <w:p w14:paraId="4EE1D59A" w14:textId="77777777" w:rsidR="008E7B64" w:rsidRDefault="008E7B64"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8CC4E7C" w14:textId="77777777" w:rsidR="008E7B64" w:rsidRDefault="008E7B64">
      <w:r>
        <w:rPr>
          <w:noProof/>
        </w:rPr>
        <w:drawing>
          <wp:inline distT="0" distB="0" distL="0" distR="0" wp14:anchorId="3C2A087C" wp14:editId="3394540A">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60EBC735" w14:textId="77777777" w:rsidR="008E7B64" w:rsidRDefault="008E7B64"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50462620" w14:textId="77777777" w:rsidR="008E7B64" w:rsidRPr="006073B9" w:rsidRDefault="008E7B64"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E318CB7" w14:textId="77777777" w:rsidR="008E7B64" w:rsidRDefault="008E7B64" w:rsidP="00570D43">
      <w:pPr>
        <w:pStyle w:val="Nadpis5"/>
        <w:ind w:left="426" w:hanging="426"/>
      </w:pPr>
      <w:bookmarkStart w:id="78" w:name="_Toc209530724"/>
      <w:r>
        <w:t>Typologie mikroregionů</w:t>
      </w:r>
      <w:bookmarkEnd w:id="78"/>
    </w:p>
    <w:p w14:paraId="3DF02252" w14:textId="77777777" w:rsidR="008E7B64" w:rsidRDefault="008E7B64"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40617576" w14:textId="77777777" w:rsidR="008E7B64" w:rsidRPr="008F0C3A" w:rsidRDefault="008E7B64" w:rsidP="006E2A14">
      <w:pPr>
        <w:spacing w:after="120"/>
        <w:jc w:val="center"/>
      </w:pPr>
      <w:r>
        <w:rPr>
          <w:noProof/>
        </w:rPr>
        <w:drawing>
          <wp:inline distT="0" distB="0" distL="0" distR="0" wp14:anchorId="5C68D90D" wp14:editId="3D5BA442">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75E40941" w14:textId="77777777" w:rsidR="008E7B64" w:rsidRPr="00592071" w:rsidRDefault="008E7B6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843F734" w14:textId="77777777" w:rsidR="008E7B64" w:rsidRPr="006E2A14" w:rsidRDefault="008E7B64">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26F51A4" w14:textId="77777777" w:rsidR="008E7B64" w:rsidRPr="006E2A14" w:rsidRDefault="008E7B64">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39BF2EB" w14:textId="77777777" w:rsidR="008E7B64" w:rsidRDefault="008E7B64" w:rsidP="00FE5681">
      <w:pPr>
        <w:rPr>
          <w:sz w:val="24"/>
          <w:szCs w:val="24"/>
        </w:rPr>
      </w:pPr>
    </w:p>
    <w:p w14:paraId="00C30268" w14:textId="77777777" w:rsidR="008E7B64" w:rsidRDefault="008E7B64" w:rsidP="00FE5681">
      <w:pPr>
        <w:rPr>
          <w:sz w:val="24"/>
          <w:szCs w:val="24"/>
        </w:rPr>
      </w:pPr>
    </w:p>
    <w:p w14:paraId="54400BDF" w14:textId="77777777" w:rsidR="008E7B64" w:rsidRPr="00511A90" w:rsidRDefault="008E7B64" w:rsidP="006E2A14">
      <w:pPr>
        <w:pStyle w:val="Tabulkapopisek"/>
        <w:keepNext/>
        <w:keepLines/>
      </w:pPr>
      <w:r w:rsidRPr="00573DA9">
        <w:t>Graf c1.3</w:t>
      </w:r>
      <w:r>
        <w:t>.a</w:t>
      </w:r>
    </w:p>
    <w:p w14:paraId="38145DC7" w14:textId="77777777" w:rsidR="008E7B64" w:rsidRPr="006F7CCF" w:rsidRDefault="008E7B64" w:rsidP="006E2A14">
      <w:pPr>
        <w:pStyle w:val="TabulkaGrafnzev"/>
        <w:keepNext/>
        <w:keepLines/>
        <w:spacing w:after="0"/>
      </w:pPr>
      <w:r>
        <w:t>Typologie mikroregionů</w:t>
      </w:r>
    </w:p>
    <w:p w14:paraId="005E7297" w14:textId="77777777" w:rsidR="008E7B64" w:rsidRDefault="008E7B64">
      <w:r>
        <w:rPr>
          <w:noProof/>
        </w:rPr>
        <w:drawing>
          <wp:inline distT="0" distB="0" distL="0" distR="0" wp14:anchorId="7FB95E53" wp14:editId="05649B01">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25EAF6C" w14:textId="77777777" w:rsidR="008E7B64" w:rsidRDefault="008E7B64"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57C8E4A" w14:textId="77777777" w:rsidR="008E7B64" w:rsidRDefault="008E7B64" w:rsidP="006E2A14">
      <w:pPr>
        <w:pStyle w:val="Tabulkapopisek"/>
        <w:keepNext/>
        <w:keepLines/>
      </w:pPr>
    </w:p>
    <w:p w14:paraId="566B7CC1" w14:textId="77777777" w:rsidR="008E7B64" w:rsidRPr="00511A90" w:rsidRDefault="008E7B64" w:rsidP="006E2A14">
      <w:pPr>
        <w:pStyle w:val="Tabulkapopisek"/>
        <w:keepNext/>
        <w:keepLines/>
      </w:pPr>
      <w:r w:rsidRPr="00573DA9">
        <w:t>Graf c1.3.</w:t>
      </w:r>
      <w:r>
        <w:t>b</w:t>
      </w:r>
    </w:p>
    <w:p w14:paraId="749DEA14" w14:textId="77777777" w:rsidR="008E7B64" w:rsidRDefault="008E7B64"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929E5AB" w14:textId="77777777" w:rsidR="008E7B64" w:rsidRDefault="008E7B64">
      <w:r>
        <w:rPr>
          <w:noProof/>
        </w:rPr>
        <w:drawing>
          <wp:inline distT="0" distB="0" distL="0" distR="0" wp14:anchorId="7F9B2AC9" wp14:editId="7EC54E69">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75CBA40" w14:textId="77777777" w:rsidR="008E7B64" w:rsidRDefault="008E7B64"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0B61D6A9" w14:textId="77777777" w:rsidR="008E7B64" w:rsidRPr="00D26555" w:rsidRDefault="008E7B64" w:rsidP="00FE5681">
      <w:pPr>
        <w:rPr>
          <w:sz w:val="24"/>
          <w:szCs w:val="24"/>
        </w:rPr>
      </w:pPr>
    </w:p>
    <w:p w14:paraId="4374C7B8" w14:textId="77777777" w:rsidR="008E7B64" w:rsidRDefault="008E7B64">
      <w:pPr>
        <w:autoSpaceDE/>
        <w:autoSpaceDN/>
        <w:adjustRightInd/>
        <w:spacing w:line="259" w:lineRule="auto"/>
        <w:textAlignment w:val="auto"/>
        <w:rPr>
          <w:rFonts w:ascii="Inter ExtraBold" w:hAnsi="Inter ExtraBold"/>
          <w:color w:val="000000" w:themeColor="text1"/>
          <w:sz w:val="40"/>
          <w:szCs w:val="40"/>
        </w:rPr>
      </w:pPr>
      <w:r>
        <w:br w:type="page"/>
      </w:r>
    </w:p>
    <w:p w14:paraId="721EABC4" w14:textId="77777777" w:rsidR="008E7B64" w:rsidRDefault="008E7B64" w:rsidP="00570D43">
      <w:pPr>
        <w:pStyle w:val="Nadpis3"/>
        <w:ind w:left="1134" w:hanging="1134"/>
      </w:pPr>
      <w:bookmarkStart w:id="79" w:name="_Toc159579104"/>
      <w:bookmarkStart w:id="80" w:name="_Toc159579160"/>
      <w:bookmarkStart w:id="81" w:name="_Toc209530725"/>
      <w:r>
        <w:t>Faktory úspěchu</w:t>
      </w:r>
      <w:bookmarkEnd w:id="79"/>
      <w:bookmarkEnd w:id="80"/>
      <w:bookmarkEnd w:id="81"/>
    </w:p>
    <w:p w14:paraId="1DB07AD0" w14:textId="77777777" w:rsidR="008E7B64" w:rsidRPr="00570D43" w:rsidRDefault="008E7B64"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66433BD" w14:textId="77777777" w:rsidR="008E7B64" w:rsidRDefault="008E7B64" w:rsidP="00570D43">
      <w:pPr>
        <w:pStyle w:val="Nadpis5"/>
        <w:ind w:left="426" w:hanging="426"/>
      </w:pPr>
      <w:bookmarkStart w:id="82" w:name="_Toc209530726"/>
      <w:r>
        <w:t>Sociální podpora</w:t>
      </w:r>
      <w:bookmarkEnd w:id="82"/>
    </w:p>
    <w:p w14:paraId="1D2199A7" w14:textId="77777777" w:rsidR="008E7B64" w:rsidRDefault="008E7B64"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D1053CA" w14:textId="77777777" w:rsidR="008E7B64" w:rsidRDefault="008E7B64"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666B4818" w14:textId="77777777" w:rsidR="008E7B64" w:rsidRDefault="008E7B64"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CB9A725" w14:textId="77777777" w:rsidR="008E7B64" w:rsidRPr="00511A90" w:rsidRDefault="008E7B64" w:rsidP="00F33122">
      <w:pPr>
        <w:pStyle w:val="Tabulkapopisek"/>
        <w:keepNext/>
        <w:keepLines/>
      </w:pPr>
      <w:r w:rsidRPr="00511A90">
        <w:t xml:space="preserve">Graf </w:t>
      </w:r>
      <w:r>
        <w:t>c2.1.a</w:t>
      </w:r>
    </w:p>
    <w:p w14:paraId="394E1BE5" w14:textId="77777777" w:rsidR="008E7B64" w:rsidRDefault="008E7B64"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490F7C9" w14:textId="77777777" w:rsidR="008E7B64" w:rsidRDefault="008E7B64">
      <w:r>
        <w:rPr>
          <w:noProof/>
        </w:rPr>
        <w:drawing>
          <wp:inline distT="0" distB="0" distL="0" distR="0" wp14:anchorId="725E19D6" wp14:editId="1F122526">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87E9A75" w14:textId="77777777" w:rsidR="008E7B64" w:rsidRDefault="008E7B64"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BF85C70" w14:textId="77777777" w:rsidR="008E7B64" w:rsidRDefault="008E7B64" w:rsidP="003600A0">
      <w:pPr>
        <w:pStyle w:val="Tabulkapopisek"/>
      </w:pPr>
    </w:p>
    <w:p w14:paraId="41FEF7AC" w14:textId="77777777" w:rsidR="008E7B64" w:rsidRPr="00850C59" w:rsidRDefault="008E7B64" w:rsidP="00F33122">
      <w:pPr>
        <w:pStyle w:val="Tabulkapopisek"/>
        <w:keepNext/>
        <w:keepLines/>
      </w:pPr>
      <w:r w:rsidRPr="00850C59">
        <w:t>Graf c2.1.b</w:t>
      </w:r>
    </w:p>
    <w:p w14:paraId="6D706A28" w14:textId="77777777" w:rsidR="008E7B64" w:rsidRPr="00850C59" w:rsidRDefault="008E7B64"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0CA57739" w14:textId="77777777" w:rsidR="008E7B64" w:rsidRDefault="008E7B64">
      <w:r>
        <w:rPr>
          <w:noProof/>
        </w:rPr>
        <w:drawing>
          <wp:inline distT="0" distB="0" distL="0" distR="0" wp14:anchorId="1627E6C4" wp14:editId="13CCBD61">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2DB6E65" w14:textId="77777777" w:rsidR="008E7B64" w:rsidRPr="00850C59" w:rsidRDefault="008E7B64"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726E45E" w14:textId="77777777" w:rsidR="008E7B64" w:rsidRPr="00850C59" w:rsidRDefault="008E7B64" w:rsidP="00AB39F3">
      <w:pPr>
        <w:pStyle w:val="Tabulkapopisek"/>
        <w:keepNext/>
        <w:keepLines/>
      </w:pPr>
      <w:r w:rsidRPr="00850C59">
        <w:t>Graf c2.1.</w:t>
      </w:r>
      <w:r>
        <w:t>c</w:t>
      </w:r>
    </w:p>
    <w:p w14:paraId="2A13D586" w14:textId="77777777" w:rsidR="008E7B64" w:rsidRPr="00850C59" w:rsidRDefault="008E7B64"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55F33465" w14:textId="77777777" w:rsidR="008E7B64" w:rsidRDefault="008E7B64">
      <w:r>
        <w:rPr>
          <w:noProof/>
        </w:rPr>
        <w:drawing>
          <wp:inline distT="0" distB="0" distL="0" distR="0" wp14:anchorId="3089F35A" wp14:editId="3749979E">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6E2DE1CD" w14:textId="77777777" w:rsidR="008E7B64" w:rsidRPr="00850C59" w:rsidRDefault="008E7B64"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13C70E0" w14:textId="77777777" w:rsidR="008E7B64" w:rsidRPr="00850C59" w:rsidRDefault="008E7B64"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6C347DF" w14:textId="77777777" w:rsidR="008E7B64" w:rsidRPr="00850C59" w:rsidRDefault="008E7B64" w:rsidP="0069649F"/>
    <w:p w14:paraId="7CA911A5" w14:textId="77777777" w:rsidR="008E7B64" w:rsidRPr="00850C59" w:rsidRDefault="008E7B64" w:rsidP="00F33122">
      <w:pPr>
        <w:pStyle w:val="Tabulkapopisek"/>
        <w:keepNext/>
        <w:keepLines/>
      </w:pPr>
      <w:r w:rsidRPr="00850C59">
        <w:t>Graf c2.1.</w:t>
      </w:r>
      <w:r>
        <w:t>d</w:t>
      </w:r>
    </w:p>
    <w:p w14:paraId="7D16ECC3" w14:textId="77777777" w:rsidR="008E7B64" w:rsidRPr="00850C59" w:rsidRDefault="008E7B64"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385DE90" w14:textId="77777777" w:rsidR="008E7B64" w:rsidRDefault="008E7B64">
      <w:r>
        <w:rPr>
          <w:noProof/>
        </w:rPr>
        <w:drawing>
          <wp:inline distT="0" distB="0" distL="0" distR="0" wp14:anchorId="1D4A4CA9" wp14:editId="466BB514">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1B81F8A" w14:textId="77777777" w:rsidR="008E7B64" w:rsidRDefault="008E7B64"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F9EDA42" w14:textId="77777777" w:rsidR="008E7B64" w:rsidRDefault="008E7B64" w:rsidP="003600A0">
      <w:pPr>
        <w:pStyle w:val="Tabulkapopisek"/>
      </w:pPr>
    </w:p>
    <w:p w14:paraId="4C27E9D2" w14:textId="77777777" w:rsidR="008E7B64" w:rsidRDefault="008E7B64">
      <w:pPr>
        <w:autoSpaceDE/>
        <w:autoSpaceDN/>
        <w:adjustRightInd/>
        <w:spacing w:line="259" w:lineRule="auto"/>
        <w:textAlignment w:val="auto"/>
        <w:rPr>
          <w:rFonts w:ascii="Inter ExtraBold" w:hAnsi="Inter ExtraBold"/>
          <w:color w:val="000000" w:themeColor="text1"/>
          <w:sz w:val="32"/>
          <w:szCs w:val="32"/>
        </w:rPr>
      </w:pPr>
      <w:r>
        <w:br w:type="page"/>
      </w:r>
    </w:p>
    <w:p w14:paraId="324200F2" w14:textId="77777777" w:rsidR="008E7B64" w:rsidRDefault="008E7B64" w:rsidP="00570D43">
      <w:pPr>
        <w:pStyle w:val="Nadpis5"/>
        <w:ind w:left="426" w:hanging="426"/>
      </w:pPr>
      <w:bookmarkStart w:id="83" w:name="_Toc209530727"/>
      <w:r>
        <w:t>Včasná péče</w:t>
      </w:r>
      <w:bookmarkEnd w:id="83"/>
    </w:p>
    <w:p w14:paraId="292B0DB8" w14:textId="77777777" w:rsidR="008E7B64" w:rsidRDefault="008E7B64" w:rsidP="00543749">
      <w:pPr>
        <w:pStyle w:val="Tabulkakategorie"/>
        <w:jc w:val="center"/>
      </w:pPr>
    </w:p>
    <w:p w14:paraId="73BA2275" w14:textId="77777777" w:rsidR="008E7B64" w:rsidRDefault="008E7B64"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46C8E1CF" w14:textId="77777777" w:rsidR="008E7B64" w:rsidRDefault="008E7B64"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38B8D0E" w14:textId="77777777" w:rsidR="008E7B64" w:rsidRPr="00511A90" w:rsidRDefault="008E7B64" w:rsidP="005E4BC6">
      <w:pPr>
        <w:pStyle w:val="Tabulkapopisek"/>
      </w:pPr>
      <w:r w:rsidRPr="00511A90">
        <w:t xml:space="preserve">Graf </w:t>
      </w:r>
      <w:r>
        <w:t>c2.2.a</w:t>
      </w:r>
    </w:p>
    <w:p w14:paraId="3BAF172C" w14:textId="77777777" w:rsidR="008E7B64" w:rsidRDefault="008E7B64"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718B898" w14:textId="77777777" w:rsidR="008E7B64" w:rsidRDefault="008E7B64">
      <w:r>
        <w:rPr>
          <w:noProof/>
        </w:rPr>
        <w:drawing>
          <wp:inline distT="0" distB="0" distL="0" distR="0" wp14:anchorId="2D0E9742" wp14:editId="23CD9466">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1A6E6F3F" w14:textId="77777777" w:rsidR="008E7B64" w:rsidRDefault="008E7B64"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9AE7711" w14:textId="77777777" w:rsidR="008E7B64" w:rsidRDefault="008E7B64" w:rsidP="00C52400">
      <w:pPr>
        <w:pStyle w:val="Tabulkapopisek"/>
      </w:pPr>
    </w:p>
    <w:p w14:paraId="551A7CF9" w14:textId="77777777" w:rsidR="008E7B64" w:rsidRPr="00511A90" w:rsidRDefault="008E7B64" w:rsidP="007679A8">
      <w:pPr>
        <w:pStyle w:val="Tabulkapopisek"/>
        <w:keepNext/>
        <w:keepLines/>
      </w:pPr>
      <w:r w:rsidRPr="00E5424E">
        <w:t>Graf C2.2.b</w:t>
      </w:r>
    </w:p>
    <w:p w14:paraId="74394654" w14:textId="77777777" w:rsidR="008E7B64" w:rsidRDefault="008E7B64"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44BF79B" w14:textId="77777777" w:rsidR="008E7B64" w:rsidRDefault="008E7B64">
      <w:r>
        <w:rPr>
          <w:noProof/>
        </w:rPr>
        <w:drawing>
          <wp:inline distT="0" distB="0" distL="0" distR="0" wp14:anchorId="20C2C33B" wp14:editId="6AC86E6C">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166CF27" w14:textId="77777777" w:rsidR="008E7B64" w:rsidRDefault="008E7B64"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025B67A" w14:textId="77777777" w:rsidR="008E7B64" w:rsidRDefault="008E7B64" w:rsidP="005E4BC6">
      <w:pPr>
        <w:pStyle w:val="Tabulkapopisek"/>
        <w:rPr>
          <w:rStyle w:val="Hypertextovodkaz"/>
          <w:rFonts w:cs="Fira Sans"/>
          <w:i/>
          <w:color w:val="44546A" w:themeColor="text2"/>
          <w:szCs w:val="20"/>
        </w:rPr>
      </w:pPr>
    </w:p>
    <w:p w14:paraId="21D63FB7" w14:textId="77777777" w:rsidR="008E7B64" w:rsidRDefault="008E7B64"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35702CF" w14:textId="77777777" w:rsidR="008E7B64" w:rsidRPr="0058685A" w:rsidRDefault="008E7B64"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C1382F0" w14:textId="77777777" w:rsidR="008E7B64" w:rsidRDefault="008E7B64" w:rsidP="00FD1927">
      <w:pPr>
        <w:pStyle w:val="Tabulkapopisek"/>
        <w:keepNext/>
        <w:keepLines/>
      </w:pPr>
    </w:p>
    <w:p w14:paraId="0392EC76" w14:textId="77777777" w:rsidR="008E7B64" w:rsidRPr="00511A90" w:rsidRDefault="008E7B64" w:rsidP="00FD1927">
      <w:pPr>
        <w:pStyle w:val="Tabulkapopisek"/>
        <w:keepNext/>
        <w:keepLines/>
      </w:pPr>
      <w:r w:rsidRPr="00511A90">
        <w:t xml:space="preserve">Graf </w:t>
      </w:r>
      <w:r>
        <w:t>c2.2.c</w:t>
      </w:r>
    </w:p>
    <w:p w14:paraId="368611FB" w14:textId="77777777" w:rsidR="008E7B64" w:rsidRDefault="008E7B64"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06C9CFB" w14:textId="77777777" w:rsidR="008E7B64" w:rsidRDefault="008E7B64">
      <w:r>
        <w:rPr>
          <w:noProof/>
        </w:rPr>
        <w:drawing>
          <wp:inline distT="0" distB="0" distL="0" distR="0" wp14:anchorId="264103B9" wp14:editId="273885A2">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71CF1801" w14:textId="77777777" w:rsidR="008E7B64" w:rsidRDefault="008E7B64"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0D8E1DD" w14:textId="77777777" w:rsidR="008E7B64" w:rsidRDefault="008E7B64" w:rsidP="00A155B9">
      <w:pPr>
        <w:pStyle w:val="Tabulkapopisek"/>
      </w:pPr>
    </w:p>
    <w:p w14:paraId="0B5DACBC" w14:textId="77777777" w:rsidR="008E7B64" w:rsidRDefault="008E7B64" w:rsidP="006A6C8E">
      <w:pPr>
        <w:pStyle w:val="Tabulkapopisek"/>
        <w:spacing w:before="0" w:after="0"/>
      </w:pPr>
    </w:p>
    <w:p w14:paraId="23B86CC9" w14:textId="77777777" w:rsidR="008E7B64" w:rsidRDefault="008E7B64"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5320F3E" w14:textId="77777777" w:rsidR="008E7B64" w:rsidRDefault="008E7B64" w:rsidP="00A155B9">
      <w:pPr>
        <w:pStyle w:val="Tabulkapopisek"/>
      </w:pPr>
    </w:p>
    <w:p w14:paraId="1C7FAE85" w14:textId="77777777" w:rsidR="008E7B64" w:rsidRPr="00511A90" w:rsidRDefault="008E7B64" w:rsidP="00A155B9">
      <w:pPr>
        <w:pStyle w:val="Tabulkapopisek"/>
      </w:pPr>
      <w:r>
        <w:t>Tabulka c2.2.d</w:t>
      </w:r>
    </w:p>
    <w:p w14:paraId="6956D47E" w14:textId="77777777" w:rsidR="008E7B64" w:rsidRDefault="008E7B64" w:rsidP="00A155B9">
      <w:pPr>
        <w:spacing w:after="0"/>
        <w:rPr>
          <w:rFonts w:ascii="Inter" w:hAnsi="Inter" w:cs="Times New Roman"/>
          <w:b/>
          <w:bCs/>
        </w:rPr>
      </w:pPr>
      <w:r w:rsidRPr="00A155B9">
        <w:rPr>
          <w:rFonts w:ascii="Inter" w:hAnsi="Inter" w:cs="Times New Roman"/>
          <w:b/>
          <w:bCs/>
        </w:rPr>
        <w:t>Doplňující indikátory k včasné péči</w:t>
      </w:r>
    </w:p>
    <w:p w14:paraId="4322DE1C" w14:textId="77777777" w:rsidR="008E7B64" w:rsidRDefault="008E7B64"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4A41B1" w14:paraId="3D89044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AFA71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A941A6"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říbr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48243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A1500D"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A41B1" w14:paraId="3B41421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5CD8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A23D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E7FC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88209"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191A713" w14:textId="77777777" w:rsidR="008E7B64" w:rsidRDefault="008E7B64" w:rsidP="006A6C8E">
      <w:pPr>
        <w:pStyle w:val="Tabulkapopisek"/>
        <w:spacing w:before="0"/>
      </w:pPr>
    </w:p>
    <w:p w14:paraId="5BC3769E" w14:textId="77777777" w:rsidR="008E7B64" w:rsidRDefault="008E7B64"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74AA68C2" w14:textId="77777777" w:rsidR="008E7B64" w:rsidRDefault="008E7B64" w:rsidP="00315A75">
      <w:pPr>
        <w:autoSpaceDE/>
        <w:autoSpaceDN/>
        <w:adjustRightInd/>
        <w:spacing w:line="259" w:lineRule="auto"/>
        <w:textAlignment w:val="auto"/>
        <w:rPr>
          <w:color w:val="AEAAAA" w:themeColor="background2" w:themeShade="BF"/>
        </w:rPr>
      </w:pPr>
    </w:p>
    <w:p w14:paraId="4881C0C1" w14:textId="77777777" w:rsidR="008E7B64" w:rsidRDefault="008E7B64"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4CC83B5" w14:textId="77777777" w:rsidR="008E7B64" w:rsidRPr="00511A90" w:rsidRDefault="008E7B64" w:rsidP="007679A8">
      <w:pPr>
        <w:pStyle w:val="Tabulkapopisek"/>
        <w:keepNext/>
        <w:keepLines/>
      </w:pPr>
      <w:r w:rsidRPr="00511A90">
        <w:t xml:space="preserve">Graf </w:t>
      </w:r>
      <w:r>
        <w:t>c2.2.e</w:t>
      </w:r>
    </w:p>
    <w:p w14:paraId="24E57732" w14:textId="77777777" w:rsidR="008E7B64" w:rsidRDefault="008E7B64" w:rsidP="007679A8">
      <w:pPr>
        <w:keepNext/>
        <w:keepLines/>
        <w:spacing w:after="0"/>
        <w:rPr>
          <w:rFonts w:ascii="Inter" w:hAnsi="Inter" w:cs="Times New Roman"/>
          <w:b/>
          <w:bCs/>
        </w:rPr>
      </w:pPr>
      <w:r>
        <w:rPr>
          <w:rFonts w:ascii="Inter" w:hAnsi="Inter" w:cs="Times New Roman"/>
          <w:b/>
          <w:bCs/>
        </w:rPr>
        <w:t>Podíl žáků v přípravných třídách</w:t>
      </w:r>
    </w:p>
    <w:p w14:paraId="121A74BC" w14:textId="77777777" w:rsidR="008E7B64" w:rsidRDefault="008E7B64">
      <w:r>
        <w:rPr>
          <w:noProof/>
        </w:rPr>
        <w:drawing>
          <wp:inline distT="0" distB="0" distL="0" distR="0" wp14:anchorId="3E6B5EE2" wp14:editId="3823E56F">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BFD1349" w14:textId="77777777" w:rsidR="008E7B64" w:rsidRDefault="008E7B64"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6D999D4" w14:textId="77777777" w:rsidR="008E7B64" w:rsidRDefault="008E7B64" w:rsidP="00315A75">
      <w:pPr>
        <w:pStyle w:val="Tabulkapopisek"/>
      </w:pPr>
    </w:p>
    <w:p w14:paraId="74EF50B3" w14:textId="77777777" w:rsidR="008E7B64" w:rsidRPr="00F44246" w:rsidRDefault="008E7B64"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1BF7D871" w14:textId="77777777" w:rsidR="008E7B64" w:rsidRDefault="008E7B64"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E3732CF" w14:textId="77777777" w:rsidR="008E7B64" w:rsidRDefault="008E7B64"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76A4D4CF" w14:textId="77777777" w:rsidR="008E7B64" w:rsidRPr="00511A90" w:rsidRDefault="008E7B64" w:rsidP="007679A8">
      <w:pPr>
        <w:pStyle w:val="Tabulkapopisek"/>
        <w:keepNext/>
        <w:keepLines/>
      </w:pPr>
      <w:r w:rsidRPr="00511A90">
        <w:t xml:space="preserve">Graf </w:t>
      </w:r>
      <w:r>
        <w:t>c2.2.f</w:t>
      </w:r>
    </w:p>
    <w:p w14:paraId="2C851072" w14:textId="77777777" w:rsidR="008E7B64" w:rsidRDefault="008E7B64"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7D4BA03" w14:textId="77777777" w:rsidR="008E7B64" w:rsidRDefault="008E7B64">
      <w:r>
        <w:rPr>
          <w:noProof/>
        </w:rPr>
        <w:drawing>
          <wp:inline distT="0" distB="0" distL="0" distR="0" wp14:anchorId="5425AB4A" wp14:editId="4429192A">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6F0BB57" w14:textId="77777777" w:rsidR="008E7B64" w:rsidRDefault="008E7B64"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5C4FBF90" w14:textId="77777777" w:rsidR="008E7B64" w:rsidRDefault="008E7B64">
      <w:pPr>
        <w:autoSpaceDE/>
        <w:autoSpaceDN/>
        <w:adjustRightInd/>
        <w:spacing w:line="259" w:lineRule="auto"/>
        <w:textAlignment w:val="auto"/>
        <w:rPr>
          <w:color w:val="AEAAAA" w:themeColor="background2" w:themeShade="BF"/>
        </w:rPr>
      </w:pPr>
    </w:p>
    <w:p w14:paraId="7A74D1AC" w14:textId="77777777" w:rsidR="008E7B64" w:rsidRPr="00511A90" w:rsidRDefault="008E7B64" w:rsidP="007679A8">
      <w:pPr>
        <w:pStyle w:val="Tabulkapopisek"/>
        <w:keepNext/>
        <w:keepLines/>
      </w:pPr>
      <w:r w:rsidRPr="001D754D">
        <w:t>Graf c2.2.g</w:t>
      </w:r>
    </w:p>
    <w:p w14:paraId="6E9CB5EF" w14:textId="77777777" w:rsidR="008E7B64" w:rsidRDefault="008E7B64"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0CFC74CF" w14:textId="77777777" w:rsidR="008E7B64" w:rsidRDefault="008E7B64">
      <w:r>
        <w:rPr>
          <w:noProof/>
        </w:rPr>
        <w:drawing>
          <wp:inline distT="0" distB="0" distL="0" distR="0" wp14:anchorId="77B72D95" wp14:editId="495C985A">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4C19DABA" w14:textId="77777777" w:rsidR="008E7B64" w:rsidRDefault="008E7B64"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6E8EDE3" w14:textId="77777777" w:rsidR="008E7B64" w:rsidRDefault="008E7B64">
      <w:pPr>
        <w:autoSpaceDE/>
        <w:autoSpaceDN/>
        <w:adjustRightInd/>
        <w:spacing w:line="259" w:lineRule="auto"/>
        <w:textAlignment w:val="auto"/>
        <w:rPr>
          <w:color w:val="AEAAAA" w:themeColor="background2" w:themeShade="BF"/>
        </w:rPr>
      </w:pPr>
      <w:r>
        <w:rPr>
          <w:color w:val="AEAAAA" w:themeColor="background2" w:themeShade="BF"/>
        </w:rPr>
        <w:br w:type="page"/>
      </w:r>
    </w:p>
    <w:p w14:paraId="00FAC88E" w14:textId="77777777" w:rsidR="008E7B64" w:rsidRPr="00570D43" w:rsidRDefault="008E7B64" w:rsidP="00570D43">
      <w:pPr>
        <w:pStyle w:val="Nadpis5"/>
        <w:ind w:left="426" w:hanging="426"/>
      </w:pPr>
      <w:bookmarkStart w:id="85" w:name="_Toc209530728"/>
      <w:r w:rsidRPr="00570D43">
        <w:t>Společné vzdělávání</w:t>
      </w:r>
      <w:bookmarkEnd w:id="85"/>
      <w:r w:rsidRPr="00570D43">
        <w:t xml:space="preserve"> </w:t>
      </w:r>
    </w:p>
    <w:p w14:paraId="2FEC8DB5" w14:textId="77777777" w:rsidR="008E7B64" w:rsidRDefault="008E7B64"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1053358" w14:textId="77777777" w:rsidR="008E7B64" w:rsidRDefault="008E7B64"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F8F8D19" w14:textId="77777777" w:rsidR="008E7B64" w:rsidRPr="00511A90" w:rsidRDefault="008E7B64" w:rsidP="0051570F">
      <w:pPr>
        <w:pStyle w:val="Tabulkapopisek"/>
      </w:pPr>
      <w:r w:rsidRPr="001D754D">
        <w:t>Graf c2.3.a</w:t>
      </w:r>
      <w:r w:rsidRPr="00511A90">
        <w:t xml:space="preserve"> </w:t>
      </w:r>
    </w:p>
    <w:p w14:paraId="2124DD46" w14:textId="77777777" w:rsidR="008E7B64" w:rsidRDefault="008E7B64"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1E4998DA" w14:textId="77777777" w:rsidR="008E7B64" w:rsidRDefault="008E7B64">
      <w:r>
        <w:rPr>
          <w:noProof/>
        </w:rPr>
        <w:drawing>
          <wp:inline distT="0" distB="0" distL="0" distR="0" wp14:anchorId="004D8BD7" wp14:editId="39FA7419">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879B58C" w14:textId="77777777" w:rsidR="008E7B64" w:rsidRDefault="008E7B64"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403660E0" w14:textId="77777777" w:rsidR="008E7B64" w:rsidRDefault="008E7B64"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12F40E1" w14:textId="77777777" w:rsidR="008E7B64" w:rsidRPr="007679A8" w:rsidRDefault="008E7B64" w:rsidP="009A7319">
      <w:pPr>
        <w:pStyle w:val="Tabulkapopisek"/>
        <w:keepNext/>
        <w:keepLines/>
      </w:pPr>
      <w:r w:rsidRPr="001D754D">
        <w:t>Graf c2.3.</w:t>
      </w:r>
      <w:r>
        <w:t>b</w:t>
      </w:r>
    </w:p>
    <w:p w14:paraId="0CD8A081" w14:textId="77777777" w:rsidR="008E7B64" w:rsidRDefault="008E7B64"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6D922125" w14:textId="77777777" w:rsidR="008E7B64" w:rsidRDefault="008E7B64">
      <w:r>
        <w:rPr>
          <w:noProof/>
        </w:rPr>
        <w:drawing>
          <wp:inline distT="0" distB="0" distL="0" distR="0" wp14:anchorId="5844B760" wp14:editId="5F3BD35C">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1A0E7B32" w14:textId="77777777" w:rsidR="008E7B64" w:rsidRDefault="008E7B64"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898FADE" w14:textId="77777777" w:rsidR="008E7B64" w:rsidRDefault="008E7B64"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FDCD7FC" w14:textId="77777777" w:rsidR="008E7B64" w:rsidRPr="00801B01" w:rsidRDefault="008E7B64"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656C75F" w14:textId="77777777" w:rsidR="008E7B64" w:rsidRPr="00511A90" w:rsidRDefault="008E7B64" w:rsidP="007679A8">
      <w:pPr>
        <w:pStyle w:val="Tabulkapopisek"/>
        <w:keepNext/>
        <w:keepLines/>
      </w:pPr>
      <w:r w:rsidRPr="00511A90">
        <w:t xml:space="preserve">Graf </w:t>
      </w:r>
      <w:r>
        <w:t>c2.3.c</w:t>
      </w:r>
    </w:p>
    <w:p w14:paraId="3A2B65C6" w14:textId="77777777" w:rsidR="008E7B64" w:rsidRDefault="008E7B64"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DEC23BD" w14:textId="77777777" w:rsidR="008E7B64" w:rsidRDefault="008E7B64">
      <w:r>
        <w:rPr>
          <w:noProof/>
        </w:rPr>
        <w:drawing>
          <wp:inline distT="0" distB="0" distL="0" distR="0" wp14:anchorId="1528696F" wp14:editId="4A618836">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5723D616" w14:textId="77777777" w:rsidR="008E7B64" w:rsidRDefault="008E7B6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4D8EE53" w14:textId="77777777" w:rsidR="008E7B64" w:rsidRPr="00511A90" w:rsidRDefault="008E7B64" w:rsidP="009A7319">
      <w:pPr>
        <w:pStyle w:val="Tabulkapopisek"/>
        <w:keepNext/>
        <w:keepLines/>
      </w:pPr>
      <w:r w:rsidRPr="00F429BE">
        <w:t xml:space="preserve">Graf </w:t>
      </w:r>
      <w:r>
        <w:t>c2.3.d</w:t>
      </w:r>
    </w:p>
    <w:p w14:paraId="613BA1F2" w14:textId="77777777" w:rsidR="008E7B64" w:rsidRDefault="008E7B64"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7C098CE" w14:textId="77777777" w:rsidR="008E7B64" w:rsidRDefault="008E7B64">
      <w:r>
        <w:rPr>
          <w:noProof/>
        </w:rPr>
        <w:drawing>
          <wp:inline distT="0" distB="0" distL="0" distR="0" wp14:anchorId="1AB364FF" wp14:editId="6F365B42">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2B2F326" w14:textId="77777777" w:rsidR="008E7B64" w:rsidRDefault="008E7B6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626CA40" w14:textId="77777777" w:rsidR="008E7B64" w:rsidRDefault="008E7B64" w:rsidP="006A6C8E">
      <w:pPr>
        <w:spacing w:after="0"/>
        <w:rPr>
          <w:rFonts w:ascii="Inter" w:hAnsi="Inter" w:cs="Times New Roman"/>
          <w:b/>
          <w:bCs/>
        </w:rPr>
      </w:pPr>
    </w:p>
    <w:p w14:paraId="7929E418" w14:textId="77777777" w:rsidR="008E7B64" w:rsidRPr="0085090C" w:rsidRDefault="008E7B64"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57206DAB" w14:textId="77777777" w:rsidR="008E7B64" w:rsidRDefault="008E7B64" w:rsidP="00E62573">
      <w:pPr>
        <w:pStyle w:val="Tabulkapopisek"/>
      </w:pPr>
    </w:p>
    <w:p w14:paraId="121C2A31" w14:textId="77777777" w:rsidR="008E7B64" w:rsidRPr="00511A90" w:rsidRDefault="008E7B64" w:rsidP="007679A8">
      <w:pPr>
        <w:pStyle w:val="Tabulkapopisek"/>
        <w:keepNext/>
        <w:keepLines/>
      </w:pPr>
      <w:r w:rsidRPr="00511A90">
        <w:t xml:space="preserve">Graf </w:t>
      </w:r>
      <w:r>
        <w:t>c2.3.e</w:t>
      </w:r>
    </w:p>
    <w:p w14:paraId="5D8B50F2" w14:textId="77777777" w:rsidR="008E7B64" w:rsidRDefault="008E7B64"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4AD4821" w14:textId="77777777" w:rsidR="008E7B64" w:rsidRDefault="008E7B64">
      <w:r>
        <w:rPr>
          <w:noProof/>
        </w:rPr>
        <w:drawing>
          <wp:inline distT="0" distB="0" distL="0" distR="0" wp14:anchorId="1357DDE7" wp14:editId="2CE8A230">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6B4E943" w14:textId="77777777" w:rsidR="008E7B64" w:rsidRDefault="008E7B64"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5658FED" w14:textId="77777777" w:rsidR="008E7B64" w:rsidRDefault="008E7B64" w:rsidP="00DF2BB1"/>
    <w:p w14:paraId="444F2FBE" w14:textId="77777777" w:rsidR="008E7B64" w:rsidRDefault="008E7B64"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2CE77227" w14:textId="77777777" w:rsidR="008E7B64" w:rsidRPr="00511A90" w:rsidRDefault="008E7B64" w:rsidP="00DF2BB1">
      <w:pPr>
        <w:pStyle w:val="Tabulkapopisek"/>
      </w:pPr>
      <w:r w:rsidRPr="00511A90">
        <w:t xml:space="preserve">Graf </w:t>
      </w:r>
      <w:r>
        <w:t>c2.3.f</w:t>
      </w:r>
    </w:p>
    <w:p w14:paraId="46130BBF" w14:textId="77777777" w:rsidR="008E7B64" w:rsidRDefault="008E7B64" w:rsidP="00DF2BB1">
      <w:pPr>
        <w:spacing w:after="0"/>
        <w:rPr>
          <w:rFonts w:ascii="Inter" w:hAnsi="Inter" w:cs="Times New Roman"/>
          <w:b/>
          <w:bCs/>
        </w:rPr>
      </w:pPr>
      <w:r w:rsidRPr="00DF2BB1">
        <w:rPr>
          <w:rFonts w:ascii="Inter" w:hAnsi="Inter" w:cs="Times New Roman"/>
          <w:b/>
          <w:bCs/>
        </w:rPr>
        <w:t>Odchody na víceletá gymnázia</w:t>
      </w:r>
    </w:p>
    <w:p w14:paraId="63B68676" w14:textId="77777777" w:rsidR="008E7B64" w:rsidRDefault="008E7B64">
      <w:r>
        <w:rPr>
          <w:noProof/>
        </w:rPr>
        <w:drawing>
          <wp:inline distT="0" distB="0" distL="0" distR="0" wp14:anchorId="73A2D8E9" wp14:editId="49685BCE">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C51422B" w14:textId="77777777" w:rsidR="008E7B64" w:rsidRDefault="008E7B64"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4645BA5" w14:textId="77777777" w:rsidR="008E7B64" w:rsidRDefault="008E7B64"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91C6B56" w14:textId="77777777" w:rsidR="008E7B64" w:rsidRPr="00511A90" w:rsidRDefault="008E7B64" w:rsidP="00FD1927">
      <w:pPr>
        <w:pStyle w:val="Tabulkapopisek"/>
        <w:keepNext/>
        <w:keepLines/>
      </w:pPr>
      <w:r w:rsidRPr="00511A90">
        <w:t xml:space="preserve">Graf </w:t>
      </w:r>
      <w:r>
        <w:t>c2.3.g</w:t>
      </w:r>
    </w:p>
    <w:p w14:paraId="724E8407" w14:textId="77777777" w:rsidR="008E7B64" w:rsidRDefault="008E7B64"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92BECD0" w14:textId="77777777" w:rsidR="008E7B64" w:rsidRDefault="008E7B64">
      <w:r>
        <w:rPr>
          <w:noProof/>
        </w:rPr>
        <w:drawing>
          <wp:inline distT="0" distB="0" distL="0" distR="0" wp14:anchorId="4396BCBC" wp14:editId="08D35C68">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528D389" w14:textId="77777777" w:rsidR="008E7B64" w:rsidRDefault="008E7B64"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A47FECA" w14:textId="77777777" w:rsidR="008E7B64" w:rsidRDefault="008E7B64" w:rsidP="00C6674F">
      <w:pPr>
        <w:pStyle w:val="Tabulkapopisek"/>
        <w:keepNext/>
        <w:keepLines/>
      </w:pPr>
    </w:p>
    <w:p w14:paraId="37068B49" w14:textId="77777777" w:rsidR="008E7B64" w:rsidRPr="00511A90" w:rsidRDefault="008E7B64" w:rsidP="00C6674F">
      <w:pPr>
        <w:pStyle w:val="Tabulkapopisek"/>
        <w:keepNext/>
        <w:keepLines/>
      </w:pPr>
      <w:r w:rsidRPr="00511A90">
        <w:t xml:space="preserve">Graf </w:t>
      </w:r>
      <w:r>
        <w:t>c2.3.h</w:t>
      </w:r>
    </w:p>
    <w:p w14:paraId="111A4BC2" w14:textId="77777777" w:rsidR="008E7B64" w:rsidRDefault="008E7B64"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8D91BF5" w14:textId="77777777" w:rsidR="008E7B64" w:rsidRDefault="008E7B64">
      <w:r>
        <w:rPr>
          <w:noProof/>
        </w:rPr>
        <w:drawing>
          <wp:inline distT="0" distB="0" distL="0" distR="0" wp14:anchorId="2F8CA8AC" wp14:editId="422F8C60">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C124E9B" w14:textId="77777777" w:rsidR="008E7B64" w:rsidRDefault="008E7B64"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55E90E2" w14:textId="77777777" w:rsidR="008E7B64" w:rsidRDefault="008E7B64" w:rsidP="001804C7">
      <w:pPr>
        <w:pStyle w:val="Tabulkapopisek"/>
      </w:pPr>
    </w:p>
    <w:p w14:paraId="77E9229D" w14:textId="77777777" w:rsidR="008E7B64" w:rsidRPr="00511A90" w:rsidRDefault="008E7B64" w:rsidP="001804C7">
      <w:pPr>
        <w:pStyle w:val="Tabulkapopisek"/>
      </w:pPr>
      <w:r w:rsidRPr="00511A90">
        <w:t xml:space="preserve">Graf </w:t>
      </w:r>
      <w:r>
        <w:t>c2.3.i</w:t>
      </w:r>
    </w:p>
    <w:p w14:paraId="45E1CC2F" w14:textId="77777777" w:rsidR="008E7B64" w:rsidRDefault="008E7B64" w:rsidP="001804C7">
      <w:pPr>
        <w:spacing w:after="0"/>
        <w:rPr>
          <w:rFonts w:ascii="Inter" w:hAnsi="Inter" w:cs="Times New Roman"/>
          <w:b/>
          <w:bCs/>
        </w:rPr>
      </w:pPr>
      <w:r>
        <w:rPr>
          <w:rFonts w:ascii="Inter" w:hAnsi="Inter" w:cs="Times New Roman"/>
          <w:b/>
          <w:bCs/>
        </w:rPr>
        <w:t>Podíl žáků z Ukrajiny v základním vzdělávání</w:t>
      </w:r>
    </w:p>
    <w:p w14:paraId="0262F754" w14:textId="77777777" w:rsidR="008E7B64" w:rsidRDefault="008E7B64">
      <w:r>
        <w:rPr>
          <w:noProof/>
        </w:rPr>
        <w:drawing>
          <wp:inline distT="0" distB="0" distL="0" distR="0" wp14:anchorId="35291A10" wp14:editId="04D9B3D4">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9B6F33C" w14:textId="77777777" w:rsidR="008E7B64" w:rsidRDefault="008E7B64"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A9E1498" w14:textId="77777777" w:rsidR="008E7B64" w:rsidRDefault="008E7B64" w:rsidP="00FE4AB8">
      <w:pPr>
        <w:pStyle w:val="Tabulkapopisek"/>
        <w:spacing w:before="0"/>
      </w:pPr>
    </w:p>
    <w:p w14:paraId="4D890D38" w14:textId="77777777" w:rsidR="008E7B64" w:rsidRPr="00CE48C1" w:rsidRDefault="008E7B64" w:rsidP="00A73AA5">
      <w:pPr>
        <w:rPr>
          <w:rFonts w:eastAsia="Inter ExtraBold" w:cs="Inter ExtraBold"/>
          <w:vanish/>
          <w:specVanish/>
        </w:rPr>
      </w:pPr>
      <w:r>
        <w:t>Na území ORP podle dat z výkazů ve školním roce 2024/2025 je v základním vzdělávání 8,5</w:t>
      </w:r>
    </w:p>
    <w:p w14:paraId="1DCCFCCE" w14:textId="77777777" w:rsidR="008E7B64" w:rsidRPr="00CE48C1" w:rsidRDefault="008E7B64" w:rsidP="00A73AA5">
      <w:pPr>
        <w:rPr>
          <w:rFonts w:eastAsia="Inter ExtraBold" w:cs="Inter ExtraBold"/>
          <w:vanish/>
          <w:specVanish/>
        </w:rPr>
      </w:pPr>
      <w:r>
        <w:rPr>
          <w:lang w:val="en-GB"/>
        </w:rPr>
        <w:t xml:space="preserve"> % </w:t>
      </w:r>
      <w:r>
        <w:t>žáků-cizinců a podle dat ze září 2024 je v základním vzdělávání 5,3</w:t>
      </w:r>
    </w:p>
    <w:p w14:paraId="5C0B2E0C" w14:textId="77777777" w:rsidR="008E7B64" w:rsidRDefault="008E7B64" w:rsidP="00A73AA5">
      <w:r>
        <w:rPr>
          <w:lang w:val="en-GB"/>
        </w:rPr>
        <w:t xml:space="preserve"> % </w:t>
      </w:r>
      <w:r>
        <w:t>žáků z Ukrajiny.</w:t>
      </w:r>
    </w:p>
    <w:p w14:paraId="33F25994" w14:textId="77777777" w:rsidR="008E7B64" w:rsidRDefault="008E7B64" w:rsidP="002757C0">
      <w:pPr>
        <w:pStyle w:val="Tabulkapopisek"/>
      </w:pPr>
    </w:p>
    <w:p w14:paraId="736346B9" w14:textId="77777777" w:rsidR="008E7B64" w:rsidRPr="009D127F" w:rsidRDefault="008E7B64"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29D1DBE" w14:textId="77777777" w:rsidR="008E7B64" w:rsidRDefault="008E7B64" w:rsidP="001C5609">
      <w:pPr>
        <w:pStyle w:val="Nadpis5"/>
        <w:ind w:left="426" w:hanging="426"/>
      </w:pPr>
      <w:bookmarkStart w:id="86" w:name="_Toc209530729"/>
      <w:r w:rsidRPr="001C5609">
        <w:t>Zajištění</w:t>
      </w:r>
      <w:r>
        <w:t xml:space="preserve"> výuky – pedagogové a podpůrný tým</w:t>
      </w:r>
      <w:bookmarkEnd w:id="86"/>
    </w:p>
    <w:p w14:paraId="208AE9A7" w14:textId="77777777" w:rsidR="008E7B64" w:rsidRDefault="008E7B64"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C32672A" w14:textId="77777777" w:rsidR="008E7B64" w:rsidRDefault="008E7B64"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4AC7248" w14:textId="77777777" w:rsidR="008E7B64" w:rsidRPr="00CE48C1" w:rsidRDefault="008E7B64" w:rsidP="005D7711">
      <w:pPr>
        <w:rPr>
          <w:rFonts w:eastAsia="Inter ExtraBold" w:cs="Inter ExtraBold"/>
          <w:vanish/>
          <w:specVanish/>
        </w:rPr>
      </w:pPr>
      <w:r>
        <w:t xml:space="preserve">Na území ORP podle dat z výkazů ve školním roce 2024/2025 je v základním vzdělávání </w:t>
      </w:r>
      <w:r>
        <w:rPr>
          <w:rStyle w:val="tucneChar"/>
        </w:rPr>
        <w:t>23</w:t>
      </w:r>
    </w:p>
    <w:p w14:paraId="66A8D439" w14:textId="77777777" w:rsidR="008E7B64" w:rsidRDefault="008E7B64" w:rsidP="005D7711">
      <w:r>
        <w:rPr>
          <w:lang w:val="en-GB"/>
        </w:rPr>
        <w:t> </w:t>
      </w:r>
      <w:r w:rsidRPr="00C72F92">
        <w:rPr>
          <w:rStyle w:val="tucneChar"/>
        </w:rPr>
        <w:t>% hodin</w:t>
      </w:r>
      <w:r>
        <w:t xml:space="preserve"> vyučováno nekvalifikovanými učiteli.</w:t>
      </w:r>
    </w:p>
    <w:p w14:paraId="75E28504" w14:textId="77777777" w:rsidR="008E7B64" w:rsidRPr="00511A90" w:rsidRDefault="008E7B64" w:rsidP="00FE4AB8">
      <w:pPr>
        <w:pStyle w:val="Tabulkapopisek"/>
      </w:pPr>
      <w:r w:rsidRPr="00511A90">
        <w:t xml:space="preserve">Graf </w:t>
      </w:r>
      <w:r>
        <w:t>c2.4.a</w:t>
      </w:r>
    </w:p>
    <w:p w14:paraId="0E15E364" w14:textId="77777777" w:rsidR="008E7B64" w:rsidRDefault="008E7B64" w:rsidP="00FE4AB8">
      <w:pPr>
        <w:spacing w:after="0"/>
        <w:rPr>
          <w:rFonts w:ascii="Inter" w:hAnsi="Inter" w:cs="Times New Roman"/>
          <w:b/>
          <w:bCs/>
        </w:rPr>
      </w:pPr>
      <w:r w:rsidRPr="00FE4AB8">
        <w:rPr>
          <w:rFonts w:ascii="Inter" w:hAnsi="Inter" w:cs="Times New Roman"/>
          <w:b/>
          <w:bCs/>
        </w:rPr>
        <w:t>Podíl nekvalifikované výuky</w:t>
      </w:r>
    </w:p>
    <w:p w14:paraId="78C12D65" w14:textId="77777777" w:rsidR="008E7B64" w:rsidRDefault="008E7B64">
      <w:r>
        <w:rPr>
          <w:noProof/>
        </w:rPr>
        <w:drawing>
          <wp:inline distT="0" distB="0" distL="0" distR="0" wp14:anchorId="2ED48197" wp14:editId="297C52D3">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5F77321" w14:textId="77777777" w:rsidR="008E7B64" w:rsidRDefault="008E7B64"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1088125" w14:textId="77777777" w:rsidR="008E7B64" w:rsidRPr="00511A90" w:rsidRDefault="008E7B64" w:rsidP="004A2CE8">
      <w:pPr>
        <w:pStyle w:val="Tabulkapopisek"/>
      </w:pPr>
      <w:r w:rsidRPr="00D8403C">
        <w:t>Graf c</w:t>
      </w:r>
      <w:r>
        <w:t>2.4.b</w:t>
      </w:r>
    </w:p>
    <w:p w14:paraId="5E4F3F35" w14:textId="77777777" w:rsidR="008E7B64" w:rsidRDefault="008E7B64"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138BB22" w14:textId="77777777" w:rsidR="008E7B64" w:rsidRDefault="008E7B64">
      <w:r>
        <w:rPr>
          <w:noProof/>
        </w:rPr>
        <w:drawing>
          <wp:inline distT="0" distB="0" distL="0" distR="0" wp14:anchorId="218241BF" wp14:editId="1D20EEBE">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86FC9E4" w14:textId="77777777" w:rsidR="008E7B64" w:rsidRDefault="008E7B64"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3A0EEB2" w14:textId="77777777" w:rsidR="008E7B64" w:rsidRDefault="008E7B64"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FF1E55A" w14:textId="77777777" w:rsidR="008E7B64" w:rsidRPr="00511A90" w:rsidRDefault="008E7B64" w:rsidP="00421976">
      <w:pPr>
        <w:pStyle w:val="Tabulkapopisek"/>
      </w:pPr>
      <w:r w:rsidRPr="00D8403C">
        <w:t>Graf c</w:t>
      </w:r>
      <w:r>
        <w:t>2.4.c</w:t>
      </w:r>
    </w:p>
    <w:p w14:paraId="1DF87A80" w14:textId="77777777" w:rsidR="008E7B64" w:rsidRDefault="008E7B64" w:rsidP="00421976">
      <w:pPr>
        <w:spacing w:after="0"/>
        <w:rPr>
          <w:rFonts w:ascii="Inter" w:hAnsi="Inter" w:cs="Times New Roman"/>
          <w:b/>
          <w:bCs/>
        </w:rPr>
      </w:pPr>
      <w:r>
        <w:rPr>
          <w:rFonts w:ascii="Inter" w:hAnsi="Inter" w:cs="Times New Roman"/>
          <w:b/>
          <w:bCs/>
        </w:rPr>
        <w:t>Podíl škol s uvádějícím učitelem</w:t>
      </w:r>
    </w:p>
    <w:p w14:paraId="60803AF1" w14:textId="77777777" w:rsidR="008E7B64" w:rsidRDefault="008E7B64">
      <w:r>
        <w:rPr>
          <w:noProof/>
        </w:rPr>
        <w:drawing>
          <wp:inline distT="0" distB="0" distL="0" distR="0" wp14:anchorId="1373A4E6" wp14:editId="5689D608">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2622377" w14:textId="77777777" w:rsidR="008E7B64" w:rsidRDefault="008E7B64"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9F765FE" w14:textId="77777777" w:rsidR="008E7B64" w:rsidRDefault="008E7B64"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2310B258" w14:textId="77777777" w:rsidR="008E7B64" w:rsidRPr="00CE48C1" w:rsidRDefault="008E7B64" w:rsidP="00D8403C">
      <w:pPr>
        <w:rPr>
          <w:rFonts w:eastAsia="Inter ExtraBold" w:cs="Inter ExtraBold"/>
          <w:vanish/>
          <w:specVanish/>
        </w:rPr>
      </w:pPr>
      <w:r>
        <w:t xml:space="preserve">Na území ORP podle dat z výkazů ve školním roce 2024/2025 připadá v základním vzdělávání </w:t>
      </w:r>
      <w:r>
        <w:rPr>
          <w:rStyle w:val="tucneChar"/>
        </w:rPr>
        <w:t>44</w:t>
      </w:r>
    </w:p>
    <w:p w14:paraId="52969131" w14:textId="77777777" w:rsidR="008E7B64" w:rsidRDefault="008E7B64" w:rsidP="004A2CE8">
      <w:r>
        <w:t xml:space="preserve"> </w:t>
      </w:r>
      <w:r w:rsidRPr="00C72F92">
        <w:rPr>
          <w:rStyle w:val="tucneChar"/>
        </w:rPr>
        <w:t>žáků</w:t>
      </w:r>
      <w:r>
        <w:t xml:space="preserve"> na jeden celý úvazek asistenta pedagoga.</w:t>
      </w:r>
    </w:p>
    <w:p w14:paraId="754CD99E" w14:textId="77777777" w:rsidR="008E7B64" w:rsidRPr="00511A90" w:rsidRDefault="008E7B64" w:rsidP="00FE4AB8">
      <w:pPr>
        <w:pStyle w:val="Tabulkapopisek"/>
      </w:pPr>
      <w:r w:rsidRPr="00511A90">
        <w:t xml:space="preserve">Graf </w:t>
      </w:r>
      <w:r>
        <w:t>c2.4.c</w:t>
      </w:r>
    </w:p>
    <w:p w14:paraId="204573EB" w14:textId="77777777" w:rsidR="008E7B64" w:rsidRDefault="008E7B64" w:rsidP="00FE4AB8">
      <w:pPr>
        <w:spacing w:after="0"/>
        <w:rPr>
          <w:rFonts w:ascii="Inter" w:hAnsi="Inter" w:cs="Times New Roman"/>
          <w:b/>
          <w:bCs/>
        </w:rPr>
      </w:pPr>
      <w:r w:rsidRPr="00FE4AB8">
        <w:rPr>
          <w:rFonts w:ascii="Inter" w:hAnsi="Inter" w:cs="Times New Roman"/>
          <w:b/>
          <w:bCs/>
        </w:rPr>
        <w:t>Počet žáků na jednoho asistenta</w:t>
      </w:r>
    </w:p>
    <w:p w14:paraId="237CB90B" w14:textId="77777777" w:rsidR="008E7B64" w:rsidRDefault="008E7B64">
      <w:r>
        <w:rPr>
          <w:noProof/>
        </w:rPr>
        <w:drawing>
          <wp:inline distT="0" distB="0" distL="0" distR="0" wp14:anchorId="00E4DFE1" wp14:editId="676D6E96">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2D39718" w14:textId="77777777" w:rsidR="008E7B64" w:rsidRDefault="008E7B64"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A581AC3" w14:textId="77777777" w:rsidR="008E7B64" w:rsidRDefault="008E7B64"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107504E" w14:textId="77777777" w:rsidR="008E7B64" w:rsidRPr="00CE48C1" w:rsidRDefault="008E7B64" w:rsidP="00F7004F">
      <w:pPr>
        <w:rPr>
          <w:rFonts w:eastAsia="Inter ExtraBold" w:cs="Inter ExtraBold"/>
          <w:vanish/>
          <w:specVanish/>
        </w:rPr>
      </w:pPr>
      <w:r>
        <w:t xml:space="preserve">Na území ORP podle dat z výkazů ve školním roce 2024/2025 </w:t>
      </w:r>
      <w:r>
        <w:rPr>
          <w:rStyle w:val="tucneChar"/>
        </w:rPr>
        <w:t>60</w:t>
      </w:r>
    </w:p>
    <w:p w14:paraId="40A0AA47" w14:textId="77777777" w:rsidR="008E7B64" w:rsidRDefault="008E7B64" w:rsidP="00C649B1">
      <w:r>
        <w:rPr>
          <w:lang w:val="en-GB"/>
        </w:rPr>
        <w:t> </w:t>
      </w:r>
      <w:r w:rsidRPr="00C72F92">
        <w:rPr>
          <w:rStyle w:val="tucneChar"/>
        </w:rPr>
        <w:t>% běžných základních škol</w:t>
      </w:r>
      <w:r>
        <w:t xml:space="preserve"> nemá úvazek psychologa nebo speciálního pedagoga.</w:t>
      </w:r>
    </w:p>
    <w:p w14:paraId="6EB12A5A" w14:textId="77777777" w:rsidR="008E7B64" w:rsidRPr="00511A90" w:rsidRDefault="008E7B64" w:rsidP="00FD1927">
      <w:pPr>
        <w:pStyle w:val="Tabulkapopisek"/>
        <w:keepNext/>
        <w:keepLines/>
      </w:pPr>
      <w:r w:rsidRPr="00511A90">
        <w:t xml:space="preserve">Graf </w:t>
      </w:r>
      <w:r>
        <w:t>c2.4.e</w:t>
      </w:r>
    </w:p>
    <w:p w14:paraId="1DB2A041" w14:textId="77777777" w:rsidR="008E7B64" w:rsidRDefault="008E7B64"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8BAA445" w14:textId="77777777" w:rsidR="008E7B64" w:rsidRDefault="008E7B64">
      <w:r>
        <w:rPr>
          <w:noProof/>
        </w:rPr>
        <w:drawing>
          <wp:inline distT="0" distB="0" distL="0" distR="0" wp14:anchorId="6C386501" wp14:editId="4A87CDF9">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5B3CCFEB" w14:textId="77777777" w:rsidR="008E7B64" w:rsidRDefault="008E7B64"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470156F1" w14:textId="77777777" w:rsidR="008E7B64" w:rsidRPr="00511A90" w:rsidRDefault="008E7B64" w:rsidP="00A0072D">
      <w:pPr>
        <w:pStyle w:val="Tabulkapopisek"/>
      </w:pPr>
      <w:r>
        <w:t>Tabulka</w:t>
      </w:r>
      <w:r w:rsidRPr="00511A90">
        <w:t xml:space="preserve"> </w:t>
      </w:r>
      <w:r>
        <w:t>c2.4.a</w:t>
      </w:r>
    </w:p>
    <w:p w14:paraId="19713CF6" w14:textId="77777777" w:rsidR="008E7B64" w:rsidRDefault="008E7B64" w:rsidP="00A0072D">
      <w:pPr>
        <w:spacing w:after="0"/>
        <w:rPr>
          <w:rFonts w:ascii="Inter" w:hAnsi="Inter" w:cs="Times New Roman"/>
          <w:b/>
          <w:bCs/>
        </w:rPr>
      </w:pPr>
      <w:r>
        <w:rPr>
          <w:rFonts w:ascii="Inter" w:hAnsi="Inter" w:cs="Times New Roman"/>
          <w:b/>
          <w:bCs/>
        </w:rPr>
        <w:t>Podíl běžných škol bez psychologa, bez speciálního pedagoga</w:t>
      </w:r>
    </w:p>
    <w:p w14:paraId="283C61F1" w14:textId="77777777" w:rsidR="008E7B64" w:rsidRDefault="008E7B64"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4A41B1" w14:paraId="32E2A3D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861359"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A10B0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říbr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1199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B03822"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664E9D"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A41B1" w14:paraId="3C563CE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461E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C7286"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23A7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A0BDA"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5602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4A41B1" w14:paraId="2DE11AD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ABB5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0C6A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1BF4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49D2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DB33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4A41B1" w14:paraId="6FA7E29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FD6D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0DD8D"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04AF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85F96"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7DB6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16ABB5B6" w14:textId="77777777" w:rsidR="008E7B64" w:rsidRDefault="008E7B64" w:rsidP="00A0072D">
      <w:pPr>
        <w:spacing w:after="0"/>
        <w:rPr>
          <w:color w:val="AEAAAA" w:themeColor="background2" w:themeShade="BF"/>
        </w:rPr>
      </w:pPr>
    </w:p>
    <w:p w14:paraId="5466C349" w14:textId="77777777" w:rsidR="008E7B64" w:rsidRDefault="008E7B64"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055E9BE5" w14:textId="77777777" w:rsidR="008E7B64" w:rsidRDefault="008E7B64" w:rsidP="004A2CE8">
      <w:pPr>
        <w:pStyle w:val="Tabulkapopisek"/>
        <w:keepNext/>
        <w:keepLines/>
        <w:spacing w:before="0"/>
      </w:pPr>
    </w:p>
    <w:p w14:paraId="198F418A" w14:textId="77777777" w:rsidR="008E7B64" w:rsidRDefault="008E7B64" w:rsidP="004A2CE8">
      <w:pPr>
        <w:pStyle w:val="Tabulkapopisek"/>
        <w:keepNext/>
        <w:keepLines/>
      </w:pPr>
      <w:r w:rsidRPr="00C649B1">
        <w:t xml:space="preserve">Graf </w:t>
      </w:r>
      <w:r>
        <w:t>c2.4.f</w:t>
      </w:r>
    </w:p>
    <w:p w14:paraId="27D1F817" w14:textId="77777777" w:rsidR="008E7B64" w:rsidRDefault="008E7B64"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D276398" w14:textId="77777777" w:rsidR="008E7B64" w:rsidRDefault="008E7B64">
      <w:r>
        <w:rPr>
          <w:noProof/>
        </w:rPr>
        <w:drawing>
          <wp:inline distT="0" distB="0" distL="0" distR="0" wp14:anchorId="56F5B7FA" wp14:editId="2B9FC897">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2B24A4DF" w14:textId="77777777" w:rsidR="008E7B64" w:rsidRDefault="008E7B64"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37D5D302" w14:textId="77777777" w:rsidR="008E7B64" w:rsidRPr="00A21E0B" w:rsidRDefault="008E7B64"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3</w:t>
      </w:r>
    </w:p>
    <w:p w14:paraId="210CBEF5" w14:textId="77777777" w:rsidR="008E7B64" w:rsidRPr="00A21E0B" w:rsidRDefault="008E7B64"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3</w:t>
      </w:r>
    </w:p>
    <w:p w14:paraId="01067E92" w14:textId="77777777" w:rsidR="008E7B64" w:rsidRPr="00A21E0B" w:rsidRDefault="008E7B64"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9</w:t>
      </w:r>
    </w:p>
    <w:p w14:paraId="7132580A" w14:textId="77777777" w:rsidR="008E7B64" w:rsidRDefault="008E7B64" w:rsidP="00A21E0B">
      <w:r w:rsidRPr="00A21E0B">
        <w:rPr>
          <w:b/>
          <w:bCs/>
          <w:lang w:val="en-GB"/>
        </w:rPr>
        <w:t xml:space="preserve"> úvazků</w:t>
      </w:r>
      <w:r w:rsidRPr="00A21E0B">
        <w:rPr>
          <w:rStyle w:val="tucneChar"/>
          <w:bCs/>
        </w:rPr>
        <w:t xml:space="preserve"> speciálních pedagogů</w:t>
      </w:r>
      <w:r>
        <w:t>.</w:t>
      </w:r>
    </w:p>
    <w:bookmarkEnd w:id="88"/>
    <w:p w14:paraId="33686FE5" w14:textId="77777777" w:rsidR="008E7B64" w:rsidRDefault="008E7B64"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89977BC" w14:textId="77777777" w:rsidR="008E7B64" w:rsidRPr="00511A90" w:rsidRDefault="008E7B64" w:rsidP="00F3736A">
      <w:pPr>
        <w:pStyle w:val="Tabulkapopisek"/>
      </w:pPr>
      <w:r>
        <w:t>Tabulka</w:t>
      </w:r>
      <w:r w:rsidRPr="00511A90">
        <w:t xml:space="preserve"> </w:t>
      </w:r>
      <w:r>
        <w:t>c2.4.b</w:t>
      </w:r>
    </w:p>
    <w:p w14:paraId="42935571" w14:textId="77777777" w:rsidR="008E7B64" w:rsidRDefault="008E7B64"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941AA57" w14:textId="77777777" w:rsidR="008E7B64" w:rsidRDefault="008E7B64"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4A41B1" w14:paraId="3FC3345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0A0B9"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92C03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říbr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E58E4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8FCA3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CFE4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A41B1" w14:paraId="6D139BB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CE6C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EE21E"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59A1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4AA6F"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B54DF"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4A41B1" w14:paraId="086BC8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AB2B9"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72FD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3DDCA"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08A8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FA93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4A41B1" w14:paraId="21A0349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4B379"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5F37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8D84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E8F76"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2700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4A41B1" w14:paraId="3AD3CE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EC80C"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D2E8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DE2E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6A22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814D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4A41B1" w14:paraId="3B52B52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C40C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E99E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29A1E"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F460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DEE7A"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EFC9CAA" w14:textId="77777777" w:rsidR="008E7B64" w:rsidRDefault="008E7B64" w:rsidP="0063659F">
      <w:pPr>
        <w:pStyle w:val="Tabulkapopisek"/>
        <w:spacing w:before="0"/>
      </w:pPr>
      <w:r w:rsidRPr="00F3736A">
        <w:t>Zdroj: MŠMT</w:t>
      </w:r>
    </w:p>
    <w:p w14:paraId="6C131D7E" w14:textId="77777777" w:rsidR="008E7B64" w:rsidRDefault="008E7B64">
      <w:pPr>
        <w:autoSpaceDE/>
        <w:autoSpaceDN/>
        <w:adjustRightInd/>
        <w:spacing w:line="259" w:lineRule="auto"/>
        <w:textAlignment w:val="auto"/>
        <w:rPr>
          <w:i/>
        </w:rPr>
      </w:pPr>
      <w:r>
        <w:rPr>
          <w:i/>
        </w:rPr>
        <w:br w:type="page"/>
      </w:r>
    </w:p>
    <w:p w14:paraId="345F4ECE" w14:textId="77777777" w:rsidR="008E7B64" w:rsidRDefault="008E7B64" w:rsidP="001C5609">
      <w:pPr>
        <w:pStyle w:val="Nadpis5"/>
        <w:ind w:left="426" w:hanging="426"/>
      </w:pPr>
      <w:bookmarkStart w:id="90" w:name="_Toc209530730"/>
      <w:r>
        <w:t>Model kvalitní školy od ČŠI</w:t>
      </w:r>
      <w:bookmarkEnd w:id="90"/>
    </w:p>
    <w:p w14:paraId="475EFB32" w14:textId="77777777" w:rsidR="008E7B64" w:rsidRDefault="008E7B64"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21D77625" w14:textId="77777777" w:rsidR="008E7B64" w:rsidRDefault="008E7B64"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1DC4022" w14:textId="77777777" w:rsidR="008E7B64" w:rsidRDefault="008E7B64" w:rsidP="00C851F7">
      <w:pPr>
        <w:autoSpaceDE/>
        <w:autoSpaceDN/>
        <w:adjustRightInd/>
        <w:spacing w:line="259" w:lineRule="auto"/>
        <w:textAlignment w:val="auto"/>
      </w:pPr>
      <w:r>
        <w:t>ČŠI z 26 kritérií pro ZŠ vybrala ty nejzásadnější ve čtyřech oblastech:</w:t>
      </w:r>
    </w:p>
    <w:p w14:paraId="59953842" w14:textId="77777777" w:rsidR="008E7B64" w:rsidRPr="00AF4E4D" w:rsidRDefault="008E7B6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C9C28FF" w14:textId="77777777" w:rsidR="008E7B64" w:rsidRPr="00AF4E4D" w:rsidRDefault="008E7B6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DDDA37E" w14:textId="77777777" w:rsidR="008E7B64" w:rsidRPr="00AF4E4D" w:rsidRDefault="008E7B6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D5DEFB" w14:textId="77777777" w:rsidR="008E7B64" w:rsidRPr="00AF4E4D" w:rsidRDefault="008E7B6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9D82497" w14:textId="77777777" w:rsidR="008E7B64" w:rsidRDefault="008E7B64"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40093CA" w14:textId="77777777" w:rsidR="008E7B64" w:rsidRDefault="008E7B64" w:rsidP="00AF4E4D">
      <w:pPr>
        <w:autoSpaceDE/>
        <w:autoSpaceDN/>
        <w:adjustRightInd/>
        <w:spacing w:line="259" w:lineRule="auto"/>
        <w:textAlignment w:val="auto"/>
      </w:pPr>
      <w:r>
        <w:t>ORP jsou rozřazena do pěti úrovní:</w:t>
      </w:r>
    </w:p>
    <w:p w14:paraId="35328B8B" w14:textId="77777777" w:rsidR="008E7B64" w:rsidRDefault="008E7B64">
      <w:pPr>
        <w:pStyle w:val="Odstavecseseznamem"/>
        <w:numPr>
          <w:ilvl w:val="0"/>
          <w:numId w:val="15"/>
        </w:numPr>
        <w:autoSpaceDE/>
        <w:autoSpaceDN/>
        <w:adjustRightInd/>
        <w:spacing w:line="259" w:lineRule="auto"/>
        <w:textAlignment w:val="auto"/>
      </w:pPr>
      <w:r>
        <w:t>Úroveň 1 – převládající vysoká kvalita činností vzhledem k ČR</w:t>
      </w:r>
    </w:p>
    <w:p w14:paraId="6F202132" w14:textId="77777777" w:rsidR="008E7B64" w:rsidRDefault="008E7B64">
      <w:pPr>
        <w:pStyle w:val="Odstavecseseznamem"/>
        <w:numPr>
          <w:ilvl w:val="0"/>
          <w:numId w:val="15"/>
        </w:numPr>
        <w:autoSpaceDE/>
        <w:autoSpaceDN/>
        <w:adjustRightInd/>
        <w:spacing w:line="259" w:lineRule="auto"/>
        <w:textAlignment w:val="auto"/>
      </w:pPr>
      <w:r>
        <w:t>Úroveň 2 – nadprůměrná kvalita činností vzhledem k ČR</w:t>
      </w:r>
    </w:p>
    <w:p w14:paraId="3EA662DD" w14:textId="77777777" w:rsidR="008E7B64" w:rsidRDefault="008E7B64">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02BA11D" w14:textId="77777777" w:rsidR="008E7B64" w:rsidRDefault="008E7B64">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4D08D6E" w14:textId="77777777" w:rsidR="008E7B64" w:rsidRDefault="008E7B64">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FCEA221" w14:textId="77777777" w:rsidR="008E7B64" w:rsidRDefault="008E7B64"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52EBEDB" w14:textId="77777777" w:rsidR="008E7B64" w:rsidRPr="00511A90" w:rsidRDefault="008E7B64" w:rsidP="00645AD6">
      <w:pPr>
        <w:pStyle w:val="Tabulkapopisek"/>
        <w:keepNext/>
        <w:keepLines/>
      </w:pPr>
      <w:r>
        <w:t>Graf</w:t>
      </w:r>
      <w:r w:rsidRPr="00511A90">
        <w:t xml:space="preserve"> </w:t>
      </w:r>
      <w:r>
        <w:t>c2.5.a</w:t>
      </w:r>
    </w:p>
    <w:p w14:paraId="5D5C9C91" w14:textId="77777777" w:rsidR="008E7B64" w:rsidRPr="002508D7" w:rsidRDefault="008E7B64" w:rsidP="00645AD6">
      <w:pPr>
        <w:keepNext/>
        <w:keepLines/>
        <w:spacing w:after="0"/>
        <w:rPr>
          <w:rFonts w:ascii="Inter" w:hAnsi="Inter" w:cs="Times New Roman"/>
          <w:b/>
          <w:bCs/>
        </w:rPr>
      </w:pPr>
      <w:r>
        <w:rPr>
          <w:rFonts w:ascii="Inter" w:hAnsi="Inter" w:cs="Times New Roman"/>
          <w:b/>
          <w:bCs/>
        </w:rPr>
        <w:t>Oblast Strategické řízení</w:t>
      </w:r>
    </w:p>
    <w:p w14:paraId="44EF4BAE" w14:textId="77777777" w:rsidR="008E7B64" w:rsidRDefault="008E7B64">
      <w:r>
        <w:rPr>
          <w:noProof/>
        </w:rPr>
        <w:drawing>
          <wp:inline distT="0" distB="0" distL="0" distR="0" wp14:anchorId="2BDF095F" wp14:editId="2677440D">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2B37265B" w14:textId="77777777" w:rsidR="008E7B64" w:rsidRPr="008941FF" w:rsidRDefault="008E7B64"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8 % základních škol v ORP Stříbro</w:t>
      </w:r>
    </w:p>
    <w:p w14:paraId="7DC74A38" w14:textId="77777777" w:rsidR="008E7B64" w:rsidRPr="008941FF" w:rsidRDefault="008E7B64"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1774C64" w14:textId="77777777" w:rsidR="008E7B64" w:rsidRDefault="008E7B64"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8BA7085" w14:textId="77777777" w:rsidR="008E7B64" w:rsidRPr="00511A90" w:rsidRDefault="008E7B64" w:rsidP="00645AD6">
      <w:pPr>
        <w:pStyle w:val="Tabulkapopisek"/>
        <w:keepNext/>
        <w:keepLines/>
      </w:pPr>
      <w:r>
        <w:t>Graf</w:t>
      </w:r>
      <w:r w:rsidRPr="00511A90">
        <w:t xml:space="preserve"> </w:t>
      </w:r>
      <w:r>
        <w:t>c2.5.b</w:t>
      </w:r>
    </w:p>
    <w:p w14:paraId="637B7023" w14:textId="77777777" w:rsidR="008E7B64" w:rsidRPr="002508D7" w:rsidRDefault="008E7B64"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189D60B" w14:textId="77777777" w:rsidR="008E7B64" w:rsidRDefault="008E7B64">
      <w:r>
        <w:rPr>
          <w:noProof/>
        </w:rPr>
        <w:drawing>
          <wp:inline distT="0" distB="0" distL="0" distR="0" wp14:anchorId="487A6596" wp14:editId="1A98148B">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6FE529FA" w14:textId="77777777" w:rsidR="008E7B64" w:rsidRPr="008941FF" w:rsidRDefault="008E7B64"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8 % základních škol v ORP Stříbro</w:t>
      </w:r>
    </w:p>
    <w:p w14:paraId="45884EAF" w14:textId="77777777" w:rsidR="008E7B64" w:rsidRPr="001E76E6" w:rsidRDefault="008E7B64"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93F7AF3" w14:textId="77777777" w:rsidR="008E7B64" w:rsidRDefault="008E7B64" w:rsidP="009221CA">
      <w:pPr>
        <w:pStyle w:val="Tabulkapopisek"/>
      </w:pPr>
    </w:p>
    <w:p w14:paraId="335C7AEB" w14:textId="77777777" w:rsidR="008E7B64" w:rsidRDefault="008E7B64"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DE45D83" w14:textId="77777777" w:rsidR="008E7B64" w:rsidRPr="00511A90" w:rsidRDefault="008E7B64" w:rsidP="009221CA">
      <w:pPr>
        <w:pStyle w:val="Tabulkapopisek"/>
      </w:pPr>
      <w:r>
        <w:t>Graf</w:t>
      </w:r>
      <w:r w:rsidRPr="00511A90">
        <w:t xml:space="preserve"> </w:t>
      </w:r>
      <w:r>
        <w:t>c2.5.c</w:t>
      </w:r>
    </w:p>
    <w:p w14:paraId="3CE46A1E" w14:textId="77777777" w:rsidR="008E7B64" w:rsidRPr="002508D7" w:rsidRDefault="008E7B6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1C7E0BC" w14:textId="77777777" w:rsidR="008E7B64" w:rsidRDefault="008E7B64">
      <w:r>
        <w:rPr>
          <w:noProof/>
        </w:rPr>
        <w:drawing>
          <wp:inline distT="0" distB="0" distL="0" distR="0" wp14:anchorId="5758E54C" wp14:editId="0861756C">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0C054BFD" w14:textId="77777777" w:rsidR="008E7B64" w:rsidRPr="008941FF" w:rsidRDefault="008E7B6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8 % základních škol v ORP Stříbro</w:t>
      </w:r>
    </w:p>
    <w:p w14:paraId="4240EB86" w14:textId="77777777" w:rsidR="008E7B64" w:rsidRDefault="008E7B64"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F983983" w14:textId="77777777" w:rsidR="008E7B64" w:rsidRDefault="008E7B64"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DE33B85" w14:textId="77777777" w:rsidR="008E7B64" w:rsidRPr="00511A90" w:rsidRDefault="008E7B64" w:rsidP="00FD1927">
      <w:pPr>
        <w:pStyle w:val="Tabulkapopisek"/>
        <w:keepNext/>
        <w:keepLines/>
      </w:pPr>
      <w:r>
        <w:t>Graf</w:t>
      </w:r>
      <w:r w:rsidRPr="00511A90">
        <w:t xml:space="preserve"> </w:t>
      </w:r>
      <w:r>
        <w:t>c2.5.d</w:t>
      </w:r>
    </w:p>
    <w:p w14:paraId="316F2A7E" w14:textId="77777777" w:rsidR="008E7B64" w:rsidRPr="002508D7" w:rsidRDefault="008E7B64"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0BE0110" w14:textId="77777777" w:rsidR="008E7B64" w:rsidRDefault="008E7B64">
      <w:r>
        <w:rPr>
          <w:noProof/>
        </w:rPr>
        <w:drawing>
          <wp:inline distT="0" distB="0" distL="0" distR="0" wp14:anchorId="1DE2576D" wp14:editId="0F40A400">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43B7BC2" w14:textId="77777777" w:rsidR="008E7B64" w:rsidRPr="008941FF" w:rsidRDefault="008E7B6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8 % základních škol v ORP Stříbro</w:t>
      </w:r>
    </w:p>
    <w:p w14:paraId="59079D1D" w14:textId="77777777" w:rsidR="008E7B64" w:rsidRPr="001E76E6" w:rsidRDefault="008E7B64"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42340FF" w14:textId="77777777" w:rsidR="008E7B64" w:rsidRDefault="008E7B64" w:rsidP="009221CA">
      <w:pPr>
        <w:pStyle w:val="Tabulkapopisek"/>
      </w:pPr>
    </w:p>
    <w:p w14:paraId="278139D9" w14:textId="77777777" w:rsidR="008E7B64" w:rsidRPr="00AF4E4D" w:rsidRDefault="008E7B64"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395110D" w14:textId="77777777" w:rsidR="008E7B64" w:rsidRDefault="008E7B64" w:rsidP="00B67E4B">
      <w:pPr>
        <w:pStyle w:val="Nadpis5"/>
        <w:ind w:left="426" w:hanging="426"/>
      </w:pPr>
      <w:bookmarkStart w:id="91" w:name="_Toc209530731"/>
      <w:r w:rsidRPr="001C5609">
        <w:t>Financování</w:t>
      </w:r>
      <w:r>
        <w:t xml:space="preserve"> vzdělávání</w:t>
      </w:r>
      <w:bookmarkEnd w:id="91"/>
    </w:p>
    <w:p w14:paraId="28BBE3AF" w14:textId="77777777" w:rsidR="008E7B64" w:rsidRDefault="008E7B64" w:rsidP="00B67E4B">
      <w:pPr>
        <w:pStyle w:val="Tabulkakategorie"/>
        <w:jc w:val="center"/>
      </w:pPr>
    </w:p>
    <w:p w14:paraId="4B1A80BF" w14:textId="77777777" w:rsidR="008E7B64" w:rsidRPr="00E82A4A" w:rsidRDefault="008E7B64"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52CA06DD" w14:textId="77777777" w:rsidR="008E7B64" w:rsidRDefault="008E7B64"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2B762035" w14:textId="77777777" w:rsidR="008E7B64" w:rsidRDefault="008E7B64"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DBE5583" w14:textId="77777777" w:rsidR="008E7B64" w:rsidRPr="006A01CF" w:rsidRDefault="008E7B64"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9E36EA3" w14:textId="77777777" w:rsidR="008E7B64" w:rsidRPr="00511A90" w:rsidRDefault="008E7B64" w:rsidP="00B67E4B">
      <w:pPr>
        <w:pStyle w:val="Tabulkapopisek"/>
      </w:pPr>
      <w:r>
        <w:t>Graf</w:t>
      </w:r>
      <w:r w:rsidRPr="00511A90">
        <w:t xml:space="preserve"> </w:t>
      </w:r>
      <w:r>
        <w:t>c2.6.a</w:t>
      </w:r>
    </w:p>
    <w:p w14:paraId="65183A5B" w14:textId="77777777" w:rsidR="008E7B64" w:rsidRDefault="008E7B64"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D839869" w14:textId="77777777" w:rsidR="008E7B64" w:rsidRDefault="008E7B64">
      <w:r>
        <w:rPr>
          <w:noProof/>
        </w:rPr>
        <w:drawing>
          <wp:inline distT="0" distB="0" distL="0" distR="0" wp14:anchorId="3DE05EB4" wp14:editId="639DFCE6">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6C7AEECD" w14:textId="77777777" w:rsidR="008E7B64" w:rsidRDefault="008E7B64"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32815A6" w14:textId="77777777" w:rsidR="008E7B64" w:rsidRDefault="008E7B64" w:rsidP="00F46823">
      <w:pPr>
        <w:pStyle w:val="Tabulkapopisek"/>
        <w:keepNext/>
        <w:keepLines/>
        <w:pageBreakBefore/>
      </w:pPr>
      <w:r>
        <w:t>Graf</w:t>
      </w:r>
      <w:r w:rsidRPr="00511A90">
        <w:t xml:space="preserve"> </w:t>
      </w:r>
      <w:r>
        <w:t>c2.6.b</w:t>
      </w:r>
    </w:p>
    <w:p w14:paraId="73D35FC9" w14:textId="77777777" w:rsidR="008E7B64" w:rsidRPr="00B17595" w:rsidRDefault="008E7B64"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F0EA419" w14:textId="77777777" w:rsidR="008E7B64" w:rsidRDefault="008E7B64">
      <w:r>
        <w:rPr>
          <w:noProof/>
        </w:rPr>
        <w:drawing>
          <wp:inline distT="0" distB="0" distL="0" distR="0" wp14:anchorId="3EFBF7C5" wp14:editId="635D0FD7">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FBA1325" w14:textId="77777777" w:rsidR="008E7B64" w:rsidRPr="00EC7314" w:rsidRDefault="008E7B64"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07D57E5" w14:textId="77777777" w:rsidR="008E7B64" w:rsidRDefault="008E7B64"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43A1C3C8" w14:textId="77777777" w:rsidR="008E7B64" w:rsidRDefault="008E7B64" w:rsidP="00B67E4B">
      <w:r>
        <w:t xml:space="preserve">Nyní bude na zřizovatelích, jak prostředky určí. V rámci příjmů z RUD je obce „obdrží v jednom balíku“, přičemž metodicky je zásadní jejich jasné rozdělení na: </w:t>
      </w:r>
    </w:p>
    <w:p w14:paraId="2FE0B676" w14:textId="77777777" w:rsidR="008E7B64" w:rsidRDefault="008E7B64" w:rsidP="00B67E4B">
      <w:pPr>
        <w:pStyle w:val="Odstavecseseznamem"/>
        <w:numPr>
          <w:ilvl w:val="0"/>
          <w:numId w:val="44"/>
        </w:numPr>
      </w:pPr>
      <w:r>
        <w:t xml:space="preserve">financování podmínek pedagogické práce škol – například pomůcek, učebnic, dalšího vzdělávání učitelů apod., </w:t>
      </w:r>
    </w:p>
    <w:p w14:paraId="5AC4886F" w14:textId="77777777" w:rsidR="008E7B64" w:rsidRDefault="008E7B64" w:rsidP="00B67E4B">
      <w:pPr>
        <w:pStyle w:val="Odstavecseseznamem"/>
        <w:numPr>
          <w:ilvl w:val="0"/>
          <w:numId w:val="44"/>
        </w:numPr>
      </w:pPr>
      <w:r>
        <w:t xml:space="preserve">platy nepedagogických pracovníků škol – zajištění činností a platů např. školníků, hospodářů, uklízeček, </w:t>
      </w:r>
    </w:p>
    <w:p w14:paraId="40B2F3AC" w14:textId="77777777" w:rsidR="008E7B64" w:rsidRDefault="008E7B64" w:rsidP="00B67E4B">
      <w:pPr>
        <w:pStyle w:val="Odstavecseseznamem"/>
        <w:numPr>
          <w:ilvl w:val="0"/>
          <w:numId w:val="44"/>
        </w:numPr>
      </w:pPr>
      <w:r>
        <w:t xml:space="preserve">finance na provoz škol – například výdaje na vybavení škol, učeben, energií apod., </w:t>
      </w:r>
    </w:p>
    <w:p w14:paraId="2C3AF629" w14:textId="77777777" w:rsidR="008E7B64" w:rsidRDefault="008E7B64" w:rsidP="00B67E4B">
      <w:pPr>
        <w:pStyle w:val="Odstavecseseznamem"/>
        <w:numPr>
          <w:ilvl w:val="0"/>
          <w:numId w:val="44"/>
        </w:numPr>
      </w:pPr>
      <w:r>
        <w:t xml:space="preserve">finance na investice – rozsáhlejší opravy apod. </w:t>
      </w:r>
    </w:p>
    <w:p w14:paraId="6D025337" w14:textId="77777777" w:rsidR="008E7B64" w:rsidRPr="00EC7314" w:rsidRDefault="008E7B64"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D3F5A66" w14:textId="77777777" w:rsidR="008E7B64" w:rsidRDefault="008E7B64" w:rsidP="00EC7314">
      <w:pPr>
        <w:pStyle w:val="Tabulkapopisek"/>
        <w:keepNext/>
        <w:keepLines/>
      </w:pPr>
      <w:r>
        <w:t>Tabulka</w:t>
      </w:r>
      <w:r w:rsidRPr="00511A90">
        <w:t xml:space="preserve"> </w:t>
      </w:r>
      <w:r>
        <w:t>c2.6.c</w:t>
      </w:r>
    </w:p>
    <w:p w14:paraId="527BA071" w14:textId="77777777" w:rsidR="008E7B64" w:rsidRPr="00EC7314" w:rsidRDefault="008E7B64"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BC70164" w14:textId="77777777" w:rsidR="008E7B64" w:rsidRDefault="008E7B64"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4A41B1" w14:paraId="60FEFE36"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8D3A36"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4A41B1" w14:paraId="79A5B06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B3A3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109 556 Kč</w:t>
            </w:r>
          </w:p>
        </w:tc>
      </w:tr>
    </w:tbl>
    <w:p w14:paraId="646CC6B1" w14:textId="77777777" w:rsidR="008E7B64" w:rsidRDefault="008E7B64"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C0F508A" w14:textId="77777777" w:rsidR="008E7B64" w:rsidRDefault="008E7B64" w:rsidP="00EF78C9">
      <w:pPr>
        <w:pStyle w:val="Tabulkapopisek"/>
        <w:keepNext/>
        <w:keepLines/>
        <w:pageBreakBefore/>
      </w:pPr>
      <w:r>
        <w:t>Tabulka c2.6.d</w:t>
      </w:r>
    </w:p>
    <w:p w14:paraId="3291889D" w14:textId="77777777" w:rsidR="008E7B64" w:rsidRDefault="008E7B64"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1432B7A5" w14:textId="77777777" w:rsidR="008E7B64" w:rsidRDefault="008E7B64"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4A41B1" w14:paraId="241DCE9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BE8CA"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DE81E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2A196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4A41B1" w14:paraId="14B8E32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AB9C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669CD"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5BB2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4A41B1" w14:paraId="70D4BE4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EA31D"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44A8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B0ED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A41B1" w14:paraId="185CCD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5370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C39FD"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99F3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A41B1" w14:paraId="0569D1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44D89"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F4F5E"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4B7BD"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A41B1" w14:paraId="5BA15A8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0E24F"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6BA9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09D5A"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A41B1" w14:paraId="228F3D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A5C1C"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C761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A202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A41B1" w14:paraId="28438C6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6C662"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59E8E"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0784A"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A41B1" w14:paraId="3BE295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DCC8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CBFC6"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5C926"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A41B1" w14:paraId="54FE94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A32B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779E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B94F6"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A41B1" w14:paraId="2E6741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AC5F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90D5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0909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4A41B1" w14:paraId="35D92C0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5CD4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054EF"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74D9C"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4A41B1" w14:paraId="5D6CF0B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A873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158A9"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340E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4A41B1" w14:paraId="505BEE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CB6A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7709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747D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1C76419" w14:textId="77777777" w:rsidR="008E7B64" w:rsidRPr="00BE72AC" w:rsidRDefault="008E7B64"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0957FFF5" w14:textId="77777777" w:rsidR="008E7B64" w:rsidRPr="00D61D07" w:rsidRDefault="008E7B64"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0030AA3" w14:textId="77777777" w:rsidR="008E7B64" w:rsidRDefault="008E7B64" w:rsidP="001C5609">
      <w:pPr>
        <w:pStyle w:val="Nadpis5"/>
        <w:ind w:left="426" w:hanging="426"/>
      </w:pPr>
      <w:bookmarkStart w:id="95" w:name="_Toc209530732"/>
      <w:r>
        <w:t>Fragmentace vzdělávání</w:t>
      </w:r>
      <w:bookmarkEnd w:id="95"/>
    </w:p>
    <w:p w14:paraId="5FBBBE45" w14:textId="77777777" w:rsidR="008E7B64" w:rsidRDefault="008E7B64"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07F399A" w14:textId="77777777" w:rsidR="008E7B64" w:rsidRDefault="008E7B64">
      <w:pPr>
        <w:pStyle w:val="Odstavecseseznamem"/>
        <w:numPr>
          <w:ilvl w:val="0"/>
          <w:numId w:val="23"/>
        </w:numPr>
      </w:pPr>
      <w:r>
        <w:t>Složení škol podle jejich typu a velikosti</w:t>
      </w:r>
    </w:p>
    <w:p w14:paraId="6BD1AF4C" w14:textId="77777777" w:rsidR="008E7B64" w:rsidRDefault="008E7B64">
      <w:pPr>
        <w:pStyle w:val="Odstavecseseznamem"/>
        <w:numPr>
          <w:ilvl w:val="0"/>
          <w:numId w:val="23"/>
        </w:numPr>
      </w:pPr>
      <w:r>
        <w:t xml:space="preserve">Identifikace velmi málo naplněných škol </w:t>
      </w:r>
    </w:p>
    <w:p w14:paraId="663ED518" w14:textId="77777777" w:rsidR="008E7B64" w:rsidRDefault="008E7B64">
      <w:pPr>
        <w:pStyle w:val="Odstavecseseznamem"/>
        <w:numPr>
          <w:ilvl w:val="0"/>
          <w:numId w:val="23"/>
        </w:numPr>
      </w:pPr>
      <w:r>
        <w:t>Fragmentace řízení mezi zřizovatele</w:t>
      </w:r>
    </w:p>
    <w:p w14:paraId="1381D582" w14:textId="77777777" w:rsidR="008E7B64" w:rsidRPr="005E5B5E" w:rsidRDefault="008E7B64"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6E8A341" w14:textId="77777777" w:rsidR="008E7B64" w:rsidRDefault="008E7B64"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5CBFC4F" w14:textId="77777777" w:rsidR="008E7B64" w:rsidRDefault="008E7B64"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0D9B3ABE" w14:textId="77777777" w:rsidR="008E7B64" w:rsidRDefault="008E7B64" w:rsidP="00C8038F">
      <w:pPr>
        <w:pStyle w:val="Tabulkapopisek"/>
        <w:keepNext/>
        <w:keepLines/>
      </w:pPr>
      <w:r>
        <w:t>Graf</w:t>
      </w:r>
      <w:r w:rsidRPr="00511A90">
        <w:t xml:space="preserve"> </w:t>
      </w:r>
      <w:r>
        <w:t>c2.7.a</w:t>
      </w:r>
      <w:r w:rsidRPr="00511A90">
        <w:t xml:space="preserve"> </w:t>
      </w:r>
    </w:p>
    <w:p w14:paraId="17294EE9" w14:textId="77777777" w:rsidR="008E7B64" w:rsidRDefault="008E7B64" w:rsidP="00C8038F">
      <w:pPr>
        <w:keepNext/>
        <w:keepLines/>
        <w:rPr>
          <w:rFonts w:ascii="Inter" w:hAnsi="Inter" w:cs="Times New Roman"/>
          <w:b/>
          <w:bCs/>
        </w:rPr>
      </w:pPr>
      <w:r>
        <w:rPr>
          <w:rFonts w:ascii="Inter" w:hAnsi="Inter" w:cs="Times New Roman"/>
          <w:b/>
          <w:bCs/>
        </w:rPr>
        <w:t>Podíl škol podle typu (malotřídní, neúplné, úplné)</w:t>
      </w:r>
    </w:p>
    <w:p w14:paraId="26C509DA" w14:textId="77777777" w:rsidR="008E7B64" w:rsidRDefault="008E7B64">
      <w:r>
        <w:rPr>
          <w:noProof/>
        </w:rPr>
        <w:drawing>
          <wp:inline distT="0" distB="0" distL="0" distR="0" wp14:anchorId="04358BB1" wp14:editId="153CBDF3">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017B56D" w14:textId="77777777" w:rsidR="008E7B64" w:rsidRDefault="008E7B64"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58981081" w14:textId="77777777" w:rsidR="008E7B64" w:rsidRDefault="008E7B64"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5CBE1315" w14:textId="77777777" w:rsidR="008E7B64" w:rsidRDefault="008E7B64" w:rsidP="009255B5">
      <w:pPr>
        <w:pStyle w:val="Tabulkapopisek"/>
      </w:pPr>
      <w:r>
        <w:t>Tabulka</w:t>
      </w:r>
      <w:r w:rsidRPr="00511A90">
        <w:t xml:space="preserve"> </w:t>
      </w:r>
      <w:r>
        <w:t>c2.7.b</w:t>
      </w:r>
    </w:p>
    <w:p w14:paraId="02EEEDE4" w14:textId="77777777" w:rsidR="008E7B64" w:rsidRPr="00C80221" w:rsidRDefault="008E7B64" w:rsidP="009255B5">
      <w:pPr>
        <w:rPr>
          <w:rFonts w:ascii="Inter" w:hAnsi="Inter" w:cs="Times New Roman"/>
          <w:b/>
          <w:bCs/>
        </w:rPr>
      </w:pPr>
      <w:r>
        <w:rPr>
          <w:rFonts w:ascii="Inter" w:hAnsi="Inter" w:cs="Times New Roman"/>
          <w:b/>
          <w:bCs/>
        </w:rPr>
        <w:t>Průměrný počet žáků na třídu podle typu školy</w:t>
      </w:r>
    </w:p>
    <w:p w14:paraId="2328EE77" w14:textId="77777777" w:rsidR="008E7B64" w:rsidRDefault="008E7B64"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4A41B1" w14:paraId="56D85B4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510C4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0970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říbr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BE80A6"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5A0E02"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A41B1" w14:paraId="723DF12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2FA5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A373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4220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9339E"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4A41B1" w14:paraId="295528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9BE0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B465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65BDD"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EE21C"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4A41B1" w14:paraId="75B9EE1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36F0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69B1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7678B"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BF1D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8EF0A05" w14:textId="77777777" w:rsidR="008E7B64" w:rsidRDefault="008E7B64"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56047CC" w14:textId="77777777" w:rsidR="008E7B64" w:rsidRPr="00B01F36" w:rsidRDefault="008E7B64"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9AF18D3" w14:textId="77777777" w:rsidR="008E7B64" w:rsidRDefault="008E7B64" w:rsidP="00B01F36">
      <w:pPr>
        <w:pStyle w:val="Tabulkapopisek"/>
      </w:pPr>
      <w:r>
        <w:t>Tabulka</w:t>
      </w:r>
      <w:r w:rsidRPr="00511A90">
        <w:t xml:space="preserve"> </w:t>
      </w:r>
      <w:r>
        <w:t>c2.7.c</w:t>
      </w:r>
    </w:p>
    <w:p w14:paraId="2D584DF1" w14:textId="77777777" w:rsidR="008E7B64" w:rsidRDefault="008E7B64" w:rsidP="00B01F36">
      <w:pPr>
        <w:rPr>
          <w:rFonts w:ascii="Inter" w:hAnsi="Inter" w:cs="Times New Roman"/>
          <w:b/>
          <w:bCs/>
        </w:rPr>
      </w:pPr>
      <w:r>
        <w:rPr>
          <w:rFonts w:ascii="Inter" w:hAnsi="Inter" w:cs="Times New Roman"/>
          <w:b/>
          <w:bCs/>
        </w:rPr>
        <w:t>Počet podlimitních škol</w:t>
      </w:r>
    </w:p>
    <w:p w14:paraId="2FB2D09F" w14:textId="77777777" w:rsidR="008E7B64" w:rsidRPr="004C488F" w:rsidRDefault="008E7B64"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4A41B1" w14:paraId="3440F7C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FA34D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9BDC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říbr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137A7"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4A41B1" w14:paraId="05B5FC0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D8B2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FD0B9"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7319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A41B1" w14:paraId="79ABC25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20BF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17C1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14548"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4A41B1" w14:paraId="2E8B6B9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B154A"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C8CA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BC0AC"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A41B1" w14:paraId="11FD88D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A4E6D"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F80A4"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6F3A3"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4A41B1" w14:paraId="1D42064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649CF"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A778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803AF"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4A41B1" w14:paraId="19D4156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87485"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ABCCD"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9DDF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845183B" w14:textId="77777777" w:rsidR="008E7B64" w:rsidRPr="00BD5390" w:rsidRDefault="008E7B64"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DBF8227" w14:textId="77777777" w:rsidR="008E7B64" w:rsidRDefault="008E7B64"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06F0C93E" w14:textId="77777777" w:rsidR="008E7B64" w:rsidRDefault="008E7B64"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E651667" w14:textId="77777777" w:rsidR="008E7B64" w:rsidRDefault="008E7B64"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719672D" w14:textId="77777777" w:rsidR="008E7B64" w:rsidRDefault="008E7B64"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5498098E" w14:textId="77777777" w:rsidR="008E7B64" w:rsidRDefault="008E7B64"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7B36F1D" w14:textId="77777777" w:rsidR="008E7B64" w:rsidRDefault="008E7B64" w:rsidP="00FB7511">
      <w:pPr>
        <w:pStyle w:val="Tabulkapopisek"/>
      </w:pPr>
      <w:r>
        <w:t>Tabulka</w:t>
      </w:r>
      <w:r w:rsidRPr="00511A90">
        <w:t xml:space="preserve"> </w:t>
      </w:r>
      <w:r>
        <w:t>c2.7.c</w:t>
      </w:r>
    </w:p>
    <w:p w14:paraId="69BAA644" w14:textId="77777777" w:rsidR="008E7B64" w:rsidRDefault="008E7B64"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8896CC6" w14:textId="77777777" w:rsidR="008E7B64" w:rsidRDefault="008E7B64"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4A41B1" w14:paraId="35025F7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1EBB41"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4A41B1" w14:paraId="6798AAC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62510" w14:textId="77777777" w:rsidR="008E7B64" w:rsidRDefault="008E7B6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bl>
    <w:p w14:paraId="66DD926D" w14:textId="77777777" w:rsidR="008E7B64" w:rsidRPr="00F54A57" w:rsidRDefault="008E7B64"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D474786" w14:textId="77777777" w:rsidR="008E7B64" w:rsidRDefault="008E7B64"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28FB70D" w14:textId="77777777" w:rsidR="008E7B64" w:rsidRDefault="008E7B64" w:rsidP="00B630F0">
      <w:pPr>
        <w:pStyle w:val="Tabulkapopisek"/>
        <w:keepNext/>
        <w:keepLines/>
        <w:pageBreakBefore/>
      </w:pPr>
      <w:r>
        <w:t>Graf</w:t>
      </w:r>
      <w:r w:rsidRPr="00511A90">
        <w:t xml:space="preserve"> </w:t>
      </w:r>
      <w:r>
        <w:t>c2.7.d</w:t>
      </w:r>
    </w:p>
    <w:p w14:paraId="2E6E1942" w14:textId="77777777" w:rsidR="008E7B64" w:rsidRDefault="008E7B64" w:rsidP="00B630F0">
      <w:pPr>
        <w:keepNext/>
        <w:keepLines/>
        <w:rPr>
          <w:rFonts w:ascii="Inter" w:hAnsi="Inter" w:cs="Times New Roman"/>
          <w:b/>
          <w:bCs/>
        </w:rPr>
      </w:pPr>
      <w:r>
        <w:rPr>
          <w:rFonts w:ascii="Inter" w:hAnsi="Inter" w:cs="Times New Roman"/>
          <w:b/>
          <w:bCs/>
        </w:rPr>
        <w:t>Podíl zřizovatelů jenom s jednou školou</w:t>
      </w:r>
    </w:p>
    <w:p w14:paraId="50CBC0E8" w14:textId="77777777" w:rsidR="008E7B64" w:rsidRDefault="008E7B64">
      <w:r>
        <w:rPr>
          <w:noProof/>
        </w:rPr>
        <w:drawing>
          <wp:inline distT="0" distB="0" distL="0" distR="0" wp14:anchorId="564FD30A" wp14:editId="4F601693">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33B46C82" w14:textId="77777777" w:rsidR="008E7B64" w:rsidRPr="00DE0CEB" w:rsidRDefault="008E7B64"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2BB3841B" w14:textId="77777777" w:rsidR="008E7B64" w:rsidRDefault="008E7B64"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20DFC139" w14:textId="77777777" w:rsidR="008E7B64" w:rsidRDefault="008E7B64" w:rsidP="00616603">
      <w:pPr>
        <w:pStyle w:val="Tabulkapopisek"/>
        <w:spacing w:before="0"/>
      </w:pPr>
    </w:p>
    <w:p w14:paraId="43047123" w14:textId="77777777" w:rsidR="008E7B64" w:rsidRDefault="008E7B64" w:rsidP="00B630F0">
      <w:pPr>
        <w:pStyle w:val="Tabulkapopisek"/>
        <w:keepNext/>
        <w:keepLines/>
      </w:pPr>
      <w:r>
        <w:t>Graf</w:t>
      </w:r>
      <w:r w:rsidRPr="00511A90">
        <w:t xml:space="preserve"> </w:t>
      </w:r>
      <w:r>
        <w:t>c2.7.e</w:t>
      </w:r>
    </w:p>
    <w:p w14:paraId="1C7525DB" w14:textId="77777777" w:rsidR="008E7B64" w:rsidRDefault="008E7B64"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553A09BD" w14:textId="77777777" w:rsidR="008E7B64" w:rsidRDefault="008E7B64">
      <w:r>
        <w:rPr>
          <w:noProof/>
        </w:rPr>
        <w:drawing>
          <wp:inline distT="0" distB="0" distL="0" distR="0" wp14:anchorId="344EED7B" wp14:editId="52F9469F">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E9486EE" w14:textId="77777777" w:rsidR="008E7B64" w:rsidRPr="00DE0CEB" w:rsidRDefault="008E7B64"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3092830" w14:textId="77777777" w:rsidR="008E7B64" w:rsidRDefault="008E7B64" w:rsidP="00B630F0">
      <w:pPr>
        <w:autoSpaceDE/>
        <w:autoSpaceDN/>
        <w:adjustRightInd/>
        <w:spacing w:line="259" w:lineRule="auto"/>
        <w:textAlignment w:val="auto"/>
        <w:rPr>
          <w:b/>
        </w:rPr>
      </w:pPr>
      <w:r>
        <w:rPr>
          <w:b/>
        </w:rPr>
        <w:br w:type="page"/>
      </w:r>
    </w:p>
    <w:p w14:paraId="6157771A" w14:textId="77777777" w:rsidR="008E7B64" w:rsidRDefault="008E7B64">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01731C8" wp14:editId="54DD8E56">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F55DFD" w14:textId="77777777" w:rsidR="008E7B64" w:rsidRDefault="008E7B64" w:rsidP="00B03548">
                            <w:pPr>
                              <w:pStyle w:val="Bezmezer"/>
                            </w:pPr>
                          </w:p>
                          <w:p w14:paraId="02237A65" w14:textId="77777777" w:rsidR="008E7B64" w:rsidRPr="001C5609" w:rsidRDefault="008E7B64" w:rsidP="00B03548">
                            <w:pPr>
                              <w:pStyle w:val="Bezmezer"/>
                            </w:pPr>
                          </w:p>
                          <w:p w14:paraId="261B331C" w14:textId="77777777" w:rsidR="008E7B64" w:rsidRDefault="008E7B64" w:rsidP="00B03548">
                            <w:pPr>
                              <w:pStyle w:val="Bezmezer"/>
                            </w:pPr>
                          </w:p>
                          <w:p w14:paraId="7C847869" w14:textId="77777777" w:rsidR="008E7B64" w:rsidRDefault="008E7B64" w:rsidP="00B03548"/>
                          <w:p w14:paraId="010C50AE" w14:textId="77777777" w:rsidR="008E7B64" w:rsidRDefault="008E7B64" w:rsidP="00B03548"/>
                          <w:p w14:paraId="507FD27D" w14:textId="77777777" w:rsidR="008E7B64" w:rsidRDefault="008E7B64" w:rsidP="00B03548"/>
                          <w:p w14:paraId="52BAF6DA" w14:textId="77777777" w:rsidR="008E7B64" w:rsidRDefault="008E7B64" w:rsidP="00B03548"/>
                          <w:p w14:paraId="699CEEA5" w14:textId="77777777" w:rsidR="008E7B64" w:rsidRDefault="008E7B64" w:rsidP="00B03548"/>
                          <w:p w14:paraId="447C2DE5" w14:textId="77777777" w:rsidR="008E7B64" w:rsidRDefault="008E7B64" w:rsidP="00B03548"/>
                          <w:p w14:paraId="6AF990FE" w14:textId="77777777" w:rsidR="008E7B64" w:rsidRDefault="008E7B64" w:rsidP="00B03548"/>
                          <w:p w14:paraId="033C4235" w14:textId="77777777" w:rsidR="008E7B64" w:rsidRDefault="008E7B64" w:rsidP="00B03548"/>
                          <w:p w14:paraId="39C4AE51" w14:textId="77777777" w:rsidR="008E7B64" w:rsidRDefault="008E7B64" w:rsidP="00B03548"/>
                          <w:p w14:paraId="496022B5" w14:textId="77777777" w:rsidR="008E7B64" w:rsidRDefault="008E7B64" w:rsidP="00B03548"/>
                          <w:p w14:paraId="08205CF6" w14:textId="77777777" w:rsidR="008E7B64" w:rsidRDefault="008E7B64" w:rsidP="00B03548"/>
                          <w:p w14:paraId="5C9B0FB9" w14:textId="77777777" w:rsidR="008E7B64" w:rsidRDefault="008E7B64" w:rsidP="00B03548"/>
                          <w:p w14:paraId="43B71B8D" w14:textId="77777777" w:rsidR="008E7B64" w:rsidRPr="00E3168F" w:rsidRDefault="008E7B64" w:rsidP="00B03548"/>
                          <w:p w14:paraId="62A8C6EA" w14:textId="77777777" w:rsidR="008E7B64" w:rsidRPr="00C872C8" w:rsidRDefault="008E7B6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FE3DEEA" w14:textId="77777777" w:rsidR="008E7B64" w:rsidRPr="00CB17DB" w:rsidRDefault="008E7B64" w:rsidP="00B03548">
                            <w:pPr>
                              <w:pStyle w:val="Bezmezer"/>
                            </w:pPr>
                            <w:r w:rsidRPr="00CB17DB">
                              <w:t xml:space="preserve"> </w:t>
                            </w:r>
                          </w:p>
                          <w:p w14:paraId="63EBA407" w14:textId="77777777" w:rsidR="008E7B64" w:rsidRDefault="008E7B64"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731C8"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AF55DFD" w14:textId="77777777" w:rsidR="0063193B" w:rsidRDefault="0063193B" w:rsidP="00B03548">
                      <w:pPr>
                        <w:pStyle w:val="Bezmezer"/>
                      </w:pPr>
                    </w:p>
                    <w:p w14:paraId="02237A65" w14:textId="77777777" w:rsidR="0063193B" w:rsidRPr="001C5609" w:rsidRDefault="0063193B" w:rsidP="00B03548">
                      <w:pPr>
                        <w:pStyle w:val="Bezmezer"/>
                      </w:pPr>
                    </w:p>
                    <w:p w14:paraId="261B331C" w14:textId="77777777" w:rsidR="0063193B" w:rsidRDefault="0063193B" w:rsidP="00B03548">
                      <w:pPr>
                        <w:pStyle w:val="Bezmezer"/>
                      </w:pPr>
                    </w:p>
                    <w:p w14:paraId="7C847869" w14:textId="77777777" w:rsidR="0063193B" w:rsidRDefault="0063193B" w:rsidP="00B03548"/>
                    <w:p w14:paraId="010C50AE" w14:textId="77777777" w:rsidR="0063193B" w:rsidRDefault="0063193B" w:rsidP="00B03548"/>
                    <w:p w14:paraId="507FD27D" w14:textId="77777777" w:rsidR="0063193B" w:rsidRDefault="0063193B" w:rsidP="00B03548"/>
                    <w:p w14:paraId="52BAF6DA" w14:textId="77777777" w:rsidR="0063193B" w:rsidRDefault="0063193B" w:rsidP="00B03548"/>
                    <w:p w14:paraId="699CEEA5" w14:textId="77777777" w:rsidR="0063193B" w:rsidRDefault="0063193B" w:rsidP="00B03548"/>
                    <w:p w14:paraId="447C2DE5" w14:textId="77777777" w:rsidR="0063193B" w:rsidRDefault="0063193B" w:rsidP="00B03548"/>
                    <w:p w14:paraId="6AF990FE" w14:textId="77777777" w:rsidR="0063193B" w:rsidRDefault="0063193B" w:rsidP="00B03548"/>
                    <w:p w14:paraId="033C4235" w14:textId="77777777" w:rsidR="0063193B" w:rsidRDefault="0063193B" w:rsidP="00B03548"/>
                    <w:p w14:paraId="39C4AE51" w14:textId="77777777" w:rsidR="0063193B" w:rsidRDefault="0063193B" w:rsidP="00B03548"/>
                    <w:p w14:paraId="496022B5" w14:textId="77777777" w:rsidR="0063193B" w:rsidRDefault="0063193B" w:rsidP="00B03548"/>
                    <w:p w14:paraId="08205CF6" w14:textId="77777777" w:rsidR="0063193B" w:rsidRDefault="0063193B" w:rsidP="00B03548"/>
                    <w:p w14:paraId="5C9B0FB9" w14:textId="77777777" w:rsidR="0063193B" w:rsidRDefault="0063193B" w:rsidP="00B03548"/>
                    <w:p w14:paraId="43B71B8D" w14:textId="77777777" w:rsidR="0063193B" w:rsidRPr="00E3168F" w:rsidRDefault="0063193B" w:rsidP="00B03548"/>
                    <w:p w14:paraId="62A8C6EA" w14:textId="77777777" w:rsidR="0063193B" w:rsidRPr="00C872C8" w:rsidRDefault="0063193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FE3DEEA" w14:textId="77777777" w:rsidR="0063193B" w:rsidRPr="00CB17DB" w:rsidRDefault="0063193B" w:rsidP="00B03548">
                      <w:pPr>
                        <w:pStyle w:val="Bezmezer"/>
                      </w:pPr>
                      <w:r w:rsidRPr="00CB17DB">
                        <w:t xml:space="preserve"> </w:t>
                      </w:r>
                    </w:p>
                    <w:p w14:paraId="63EBA407" w14:textId="77777777" w:rsidR="0063193B" w:rsidRDefault="0063193B"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2AA5A6C" wp14:editId="6C5BD1A0">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3810D17" w14:textId="77777777" w:rsidR="008E7B64" w:rsidRDefault="008E7B64">
      <w:pPr>
        <w:autoSpaceDE/>
        <w:autoSpaceDN/>
        <w:adjustRightInd/>
        <w:spacing w:line="259" w:lineRule="auto"/>
        <w:textAlignment w:val="auto"/>
        <w:rPr>
          <w:rFonts w:ascii="Inter ExtraBold" w:hAnsi="Inter ExtraBold"/>
          <w:color w:val="000000" w:themeColor="text1"/>
          <w:sz w:val="56"/>
          <w:szCs w:val="72"/>
        </w:rPr>
      </w:pPr>
    </w:p>
    <w:p w14:paraId="38E013BB" w14:textId="77777777" w:rsidR="008E7B64" w:rsidRPr="00CB2D39" w:rsidRDefault="008E7B64" w:rsidP="00CB2D39">
      <w:pPr>
        <w:pStyle w:val="nadpisneslovan"/>
      </w:pPr>
      <w:bookmarkStart w:id="99" w:name="Doporučení"/>
      <w:bookmarkStart w:id="100" w:name="_Toc159579105"/>
      <w:bookmarkStart w:id="101" w:name="_Toc159579161"/>
      <w:bookmarkStart w:id="102" w:name="_Toc209530733"/>
      <w:bookmarkEnd w:id="99"/>
      <w:r w:rsidRPr="00CB2D39">
        <w:t>Doporučení</w:t>
      </w:r>
      <w:bookmarkEnd w:id="100"/>
      <w:bookmarkEnd w:id="101"/>
      <w:bookmarkEnd w:id="102"/>
    </w:p>
    <w:p w14:paraId="0761C7D3" w14:textId="77777777" w:rsidR="008E7B64" w:rsidRPr="002F5D31" w:rsidRDefault="008E7B64"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D3BA9CA" w14:textId="77777777" w:rsidR="008E7B64" w:rsidRDefault="008E7B64"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04ED96CF" w14:textId="77777777" w:rsidR="008E7B64" w:rsidRDefault="008E7B64" w:rsidP="00B339D1">
      <w:pPr>
        <w:spacing w:after="0"/>
        <w:ind w:left="360"/>
        <w:rPr>
          <w:b/>
          <w:bCs/>
        </w:rPr>
      </w:pPr>
    </w:p>
    <w:p w14:paraId="29BF304F" w14:textId="77777777" w:rsidR="008E7B64" w:rsidRDefault="008E7B64" w:rsidP="00CC4720">
      <w:pPr>
        <w:ind w:firstLine="113"/>
        <w:rPr>
          <w:b/>
          <w:bCs/>
        </w:rPr>
      </w:pPr>
      <w:r w:rsidRPr="003D4E29">
        <w:rPr>
          <w:b/>
          <w:bCs/>
        </w:rPr>
        <w:t>Exekuce</w:t>
      </w:r>
    </w:p>
    <w:p w14:paraId="26AD0784" w14:textId="77777777" w:rsidR="008E7B64" w:rsidRDefault="008E7B64">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7060B00" w14:textId="77777777" w:rsidR="008E7B64" w:rsidRDefault="008E7B64">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DE0D3BF" w14:textId="77777777" w:rsidR="008E7B64" w:rsidRDefault="008E7B64">
      <w:pPr>
        <w:pStyle w:val="Odstavecseseznamem"/>
        <w:numPr>
          <w:ilvl w:val="0"/>
          <w:numId w:val="16"/>
        </w:numPr>
      </w:pPr>
      <w:r>
        <w:t>Realizovat programy typu „milostivé léto“ = odpuštění většiny nákladů vymáhání a penále při zaplacení jistiny dluhu za nájmy, poplatky atd.</w:t>
      </w:r>
    </w:p>
    <w:p w14:paraId="55280A92" w14:textId="77777777" w:rsidR="008E7B64" w:rsidRDefault="008E7B64">
      <w:pPr>
        <w:pStyle w:val="Odstavecseseznamem"/>
        <w:numPr>
          <w:ilvl w:val="0"/>
          <w:numId w:val="16"/>
        </w:numPr>
      </w:pPr>
      <w:r>
        <w:t>Informovat exekvované obyvatele o možnosti vstupu do oddlužení a dalších řešení.</w:t>
      </w:r>
    </w:p>
    <w:p w14:paraId="7C2A681D" w14:textId="77777777" w:rsidR="008E7B64" w:rsidRDefault="008E7B64">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1E92204" w14:textId="77777777" w:rsidR="008E7B64" w:rsidRDefault="008E7B64">
      <w:pPr>
        <w:pStyle w:val="Odstavecseseznamem"/>
        <w:numPr>
          <w:ilvl w:val="0"/>
          <w:numId w:val="16"/>
        </w:numPr>
      </w:pPr>
      <w:r>
        <w:t>Regulace „šmejdů“ – např. reklam poskytovatelů půjček v lokálních médiích a prostorách.</w:t>
      </w:r>
    </w:p>
    <w:p w14:paraId="67CAA222" w14:textId="77777777" w:rsidR="008E7B64" w:rsidRDefault="008E7B64"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63BAD269" w14:textId="77777777" w:rsidR="008E7B64" w:rsidRPr="002D54BF" w:rsidRDefault="008E7B64" w:rsidP="00D00D7F">
      <w:pPr>
        <w:rPr>
          <w:rFonts w:cs="Segoe UI"/>
          <w:color w:val="527A9E"/>
          <w:szCs w:val="18"/>
          <w:u w:val="single"/>
        </w:rPr>
      </w:pPr>
    </w:p>
    <w:p w14:paraId="1126F1BF" w14:textId="77777777" w:rsidR="008E7B64" w:rsidRDefault="008E7B64" w:rsidP="00CC4720">
      <w:pPr>
        <w:ind w:firstLine="113"/>
        <w:rPr>
          <w:b/>
          <w:bCs/>
        </w:rPr>
      </w:pPr>
      <w:r w:rsidRPr="003D4E29">
        <w:rPr>
          <w:b/>
          <w:bCs/>
        </w:rPr>
        <w:t>Bytová nouze</w:t>
      </w:r>
    </w:p>
    <w:p w14:paraId="1E14D992" w14:textId="77777777" w:rsidR="008E7B64" w:rsidRDefault="008E7B64">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0EB7DD3" w14:textId="77777777" w:rsidR="008E7B64" w:rsidRDefault="008E7B64">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46BB95" w14:textId="77777777" w:rsidR="008E7B64" w:rsidRDefault="008E7B64">
      <w:pPr>
        <w:pStyle w:val="Odstavecseseznamem"/>
        <w:numPr>
          <w:ilvl w:val="0"/>
          <w:numId w:val="16"/>
        </w:numPr>
      </w:pPr>
      <w:r>
        <w:t>Snaha o udržení lidí v komerčním nájemním bydlení – například asistencí se splátkou kauce (přes dávku mimořádné okamžité pomoci či jinak).</w:t>
      </w:r>
    </w:p>
    <w:p w14:paraId="0596F1E3" w14:textId="77777777" w:rsidR="008E7B64" w:rsidRDefault="008E7B64">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ACA5222" w14:textId="77777777" w:rsidR="008E7B64" w:rsidRDefault="008E7B64">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EBD8C77" w14:textId="77777777" w:rsidR="008E7B64" w:rsidRDefault="008E7B64">
      <w:pPr>
        <w:pStyle w:val="Odstavecseseznamem"/>
        <w:numPr>
          <w:ilvl w:val="0"/>
          <w:numId w:val="16"/>
        </w:numPr>
      </w:pPr>
      <w:r>
        <w:t xml:space="preserve">Zřízení center bydlení, která koncentrují tyto typy asistence.  </w:t>
      </w:r>
    </w:p>
    <w:p w14:paraId="18C267DB" w14:textId="77777777" w:rsidR="008E7B64" w:rsidRDefault="008E7B64">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516FFFE" w14:textId="77777777" w:rsidR="008E7B64" w:rsidRDefault="008E7B64"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E679F66" w14:textId="77777777" w:rsidR="008E7B64" w:rsidRDefault="008E7B64" w:rsidP="00D00D7F">
      <w:pPr>
        <w:rPr>
          <w:rStyle w:val="Hypertextovodkaz"/>
          <w:rFonts w:cs="Fira Sans"/>
          <w:szCs w:val="20"/>
        </w:rPr>
      </w:pPr>
    </w:p>
    <w:p w14:paraId="385AC3BA" w14:textId="77777777" w:rsidR="008E7B64" w:rsidRPr="003D4E29" w:rsidRDefault="008E7B64" w:rsidP="00CC4720">
      <w:pPr>
        <w:ind w:firstLine="113"/>
        <w:rPr>
          <w:b/>
          <w:bCs/>
        </w:rPr>
      </w:pPr>
      <w:r w:rsidRPr="003D4E29">
        <w:rPr>
          <w:b/>
          <w:bCs/>
        </w:rPr>
        <w:t>Sociální podpora</w:t>
      </w:r>
      <w:r>
        <w:rPr>
          <w:b/>
          <w:bCs/>
        </w:rPr>
        <w:t xml:space="preserve"> a systém (mimo dávek v bydlení)</w:t>
      </w:r>
    </w:p>
    <w:p w14:paraId="0D138ED7" w14:textId="77777777" w:rsidR="008E7B64" w:rsidRPr="009D0C53" w:rsidRDefault="008E7B64">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25B8088" w14:textId="77777777" w:rsidR="008E7B64" w:rsidRPr="009D0C53" w:rsidRDefault="008E7B64">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B5EC49C" w14:textId="77777777" w:rsidR="008E7B64" w:rsidRPr="009D0C53" w:rsidRDefault="008E7B64">
      <w:pPr>
        <w:pStyle w:val="Odstavecseseznamem"/>
        <w:numPr>
          <w:ilvl w:val="0"/>
          <w:numId w:val="16"/>
        </w:numPr>
      </w:pPr>
      <w:r w:rsidRPr="009D0C53">
        <w:t>Přihlášení se do programů obědů zdarma ve školách a školkách</w:t>
      </w:r>
      <w:r>
        <w:t>.</w:t>
      </w:r>
    </w:p>
    <w:p w14:paraId="0DA98165" w14:textId="77777777" w:rsidR="008E7B64" w:rsidRPr="009D0C53" w:rsidRDefault="008E7B64">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AD5C8AC" w14:textId="77777777" w:rsidR="008E7B64" w:rsidRPr="009D0C53" w:rsidRDefault="008E7B64">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680452D" w14:textId="77777777" w:rsidR="008E7B64" w:rsidRPr="009D0C53" w:rsidRDefault="008E7B64">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1EAAF41" w14:textId="77777777" w:rsidR="008E7B64" w:rsidRPr="009D0C53" w:rsidRDefault="008E7B64">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3523DA2" w14:textId="77777777" w:rsidR="008E7B64" w:rsidRDefault="008E7B64"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51354C8" w14:textId="77777777" w:rsidR="008E7B64" w:rsidRPr="00BE40CC" w:rsidRDefault="008E7B64" w:rsidP="00D00D7F">
      <w:pPr>
        <w:rPr>
          <w:color w:val="527A9E"/>
          <w:u w:val="single"/>
        </w:rPr>
      </w:pPr>
    </w:p>
    <w:p w14:paraId="21A849D6" w14:textId="77777777" w:rsidR="008E7B64" w:rsidRDefault="008E7B64"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50254DAA" w14:textId="77777777" w:rsidR="008E7B64" w:rsidRDefault="008E7B64"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2215211" w14:textId="77777777" w:rsidR="008E7B64" w:rsidRPr="00225EE0" w:rsidRDefault="008E7B64" w:rsidP="00CC4720">
      <w:pPr>
        <w:ind w:firstLine="113"/>
        <w:rPr>
          <w:b/>
          <w:bCs/>
        </w:rPr>
      </w:pPr>
      <w:r>
        <w:rPr>
          <w:b/>
          <w:bCs/>
        </w:rPr>
        <w:t>Lokální</w:t>
      </w:r>
      <w:r w:rsidRPr="00225EE0">
        <w:rPr>
          <w:b/>
          <w:bCs/>
        </w:rPr>
        <w:t xml:space="preserve"> vzdělávací systém</w:t>
      </w:r>
    </w:p>
    <w:p w14:paraId="135631D1" w14:textId="77777777" w:rsidR="008E7B64" w:rsidRDefault="008E7B64">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CC1D805" w14:textId="77777777" w:rsidR="008E7B64" w:rsidRPr="00E00D55" w:rsidRDefault="008E7B64"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3892163" w14:textId="77777777" w:rsidR="008E7B64" w:rsidRPr="00762069" w:rsidRDefault="008E7B64">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ED2D09F" w14:textId="77777777" w:rsidR="008E7B64" w:rsidRPr="00943CB3" w:rsidRDefault="008E7B64" w:rsidP="00CC4720">
      <w:pPr>
        <w:ind w:firstLine="113"/>
        <w:rPr>
          <w:b/>
          <w:bCs/>
        </w:rPr>
      </w:pPr>
      <w:r w:rsidRPr="00943CB3">
        <w:rPr>
          <w:b/>
          <w:bCs/>
        </w:rPr>
        <w:t>Škola a zřizovatel</w:t>
      </w:r>
    </w:p>
    <w:p w14:paraId="189A2EB1" w14:textId="77777777" w:rsidR="008E7B64" w:rsidRDefault="008E7B64"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DFE085A" w14:textId="77777777" w:rsidR="008E7B64" w:rsidRDefault="008E7B64"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45934C8C" w14:textId="77777777" w:rsidR="008E7B64" w:rsidRPr="0086211E" w:rsidRDefault="008E7B64">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3EEC6768" w14:textId="77777777" w:rsidR="008E7B64" w:rsidRPr="0086211E" w:rsidRDefault="008E7B64">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E47E4BD" w14:textId="77777777" w:rsidR="008E7B64" w:rsidRPr="006B3C16" w:rsidRDefault="008E7B64" w:rsidP="00CC4720">
      <w:pPr>
        <w:ind w:firstLine="113"/>
        <w:rPr>
          <w:b/>
          <w:bCs/>
        </w:rPr>
      </w:pPr>
      <w:r>
        <w:rPr>
          <w:b/>
          <w:bCs/>
        </w:rPr>
        <w:t>Škola</w:t>
      </w:r>
    </w:p>
    <w:p w14:paraId="771EE5F9" w14:textId="77777777" w:rsidR="008E7B64" w:rsidRDefault="008E7B64">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7696DF3" w14:textId="77777777" w:rsidR="008E7B64" w:rsidRDefault="008E7B64">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2AC0415" w14:textId="77777777" w:rsidR="008E7B64" w:rsidRDefault="008E7B64">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C255665" w14:textId="77777777" w:rsidR="008E7B64" w:rsidRDefault="008E7B64">
      <w:pPr>
        <w:pStyle w:val="Odstavecseseznamem"/>
        <w:numPr>
          <w:ilvl w:val="0"/>
          <w:numId w:val="19"/>
        </w:numPr>
      </w:pPr>
      <w:r>
        <w:t xml:space="preserve">Podpora dalšího vzdělávání pedagogických pracovníků v oblastech inkluze dětí se zdravotním a/nebo sociokulturním znevýhodněním. </w:t>
      </w:r>
    </w:p>
    <w:p w14:paraId="7F704671" w14:textId="77777777" w:rsidR="008E7B64" w:rsidRDefault="008E7B64">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14B5085" w14:textId="77777777" w:rsidR="008E7B64" w:rsidRDefault="008E7B64"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115CAE59" w14:textId="77777777" w:rsidR="008E7B64" w:rsidRDefault="008E7B64"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B99505E" w14:textId="77777777" w:rsidR="008E7B64" w:rsidRDefault="008E7B64"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3ACFD4B" w14:textId="77777777" w:rsidR="008E7B64" w:rsidRDefault="008E7B64"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E7DE33E" w14:textId="77777777" w:rsidR="008E7B64" w:rsidRDefault="008E7B64"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0E836F75" w14:textId="77777777" w:rsidR="008E7B64" w:rsidRDefault="008E7B64"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3579C3D" w14:textId="77777777" w:rsidR="008E7B64" w:rsidRDefault="008E7B64" w:rsidP="00D00D7F">
      <w:pPr>
        <w:spacing w:after="0"/>
        <w:rPr>
          <w:b/>
          <w:bCs/>
        </w:rPr>
      </w:pPr>
    </w:p>
    <w:p w14:paraId="3311CDF7" w14:textId="77777777" w:rsidR="008E7B64" w:rsidRDefault="008E7B64" w:rsidP="00832837">
      <w:pPr>
        <w:rPr>
          <w:b/>
          <w:bCs/>
        </w:rPr>
      </w:pPr>
      <w:bookmarkStart w:id="105" w:name="doporuceni_2"/>
      <w:r w:rsidRPr="00920510">
        <w:rPr>
          <w:b/>
          <w:bCs/>
        </w:rPr>
        <w:t>Podpora kvality vzdělávání ve školách ze strany učitelů, ředitelů i zřizovatele</w:t>
      </w:r>
      <w:bookmarkEnd w:id="105"/>
    </w:p>
    <w:p w14:paraId="4D175598" w14:textId="77777777" w:rsidR="008E7B64" w:rsidRPr="006109EE" w:rsidRDefault="008E7B64">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33B9265" w14:textId="77777777" w:rsidR="008E7B64" w:rsidRDefault="008E7B64">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F6BEEED" w14:textId="77777777" w:rsidR="008E7B64" w:rsidRDefault="008E7B64">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AB9E9D1" w14:textId="77777777" w:rsidR="008E7B64" w:rsidRPr="00676B3F" w:rsidRDefault="008E7B64">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94BCA2B" w14:textId="77777777" w:rsidR="008E7B64" w:rsidRDefault="008E7B64">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1B97CC42" w14:textId="77777777" w:rsidR="008E7B64" w:rsidRPr="0030539F" w:rsidRDefault="008E7B64">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2983C463" w14:textId="77777777" w:rsidR="008E7B64" w:rsidRPr="0030539F" w:rsidRDefault="008E7B64" w:rsidP="00D00D7F">
      <w:pPr>
        <w:pStyle w:val="Odstavecseseznamem"/>
      </w:pPr>
    </w:p>
    <w:p w14:paraId="3F11DD96" w14:textId="77777777" w:rsidR="008E7B64" w:rsidRPr="00832837" w:rsidRDefault="008E7B64" w:rsidP="00832837">
      <w:bookmarkStart w:id="106" w:name="doporuceni_4"/>
      <w:r w:rsidRPr="00832837">
        <w:rPr>
          <w:b/>
          <w:bCs/>
        </w:rPr>
        <w:t xml:space="preserve">Dostupné a kvalitní předškolní vzdělávání </w:t>
      </w:r>
    </w:p>
    <w:bookmarkEnd w:id="106"/>
    <w:p w14:paraId="2B6E923E" w14:textId="77777777" w:rsidR="008E7B64" w:rsidRDefault="008E7B64">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BED2AB1" w14:textId="77777777" w:rsidR="008E7B64" w:rsidRPr="00B014FB" w:rsidRDefault="008E7B64">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48B9DCB" w14:textId="77777777" w:rsidR="008E7B64" w:rsidRDefault="008E7B64"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5B315840" w14:textId="77777777" w:rsidR="008E7B64" w:rsidRPr="00B014FB" w:rsidRDefault="008E7B64"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F13717C" w14:textId="77777777" w:rsidR="008E7B64" w:rsidRDefault="008E7B64">
      <w:pPr>
        <w:pStyle w:val="Odstavecseseznamem"/>
        <w:numPr>
          <w:ilvl w:val="1"/>
          <w:numId w:val="18"/>
        </w:numPr>
      </w:pPr>
      <w:r>
        <w:t>Pomoc rodičům s kontaktem a zápisem do MŠ.</w:t>
      </w:r>
    </w:p>
    <w:p w14:paraId="77F55A8A" w14:textId="77777777" w:rsidR="008E7B64" w:rsidRDefault="008E7B64">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A9F5EB0" w14:textId="77777777" w:rsidR="008E7B64" w:rsidRDefault="008E7B64">
      <w:pPr>
        <w:pStyle w:val="Odstavecseseznamem"/>
        <w:numPr>
          <w:ilvl w:val="1"/>
          <w:numId w:val="18"/>
        </w:numPr>
      </w:pPr>
      <w:r>
        <w:t>Využití pozic školních asistentů (v případě práce s romskou komunitou ideálně romských).</w:t>
      </w:r>
    </w:p>
    <w:p w14:paraId="6F0057D5" w14:textId="77777777" w:rsidR="008E7B64" w:rsidRDefault="008E7B64">
      <w:pPr>
        <w:pStyle w:val="Odstavecseseznamem"/>
        <w:numPr>
          <w:ilvl w:val="1"/>
          <w:numId w:val="18"/>
        </w:numPr>
      </w:pPr>
      <w:r>
        <w:t>Podpora volnočasových a nízkoprahových aktivit i pro rodiče s dětmi v předškolním věku.</w:t>
      </w:r>
    </w:p>
    <w:p w14:paraId="7B3674AC" w14:textId="77777777" w:rsidR="008E7B64" w:rsidRDefault="008E7B64">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326D2B5" w14:textId="77777777" w:rsidR="008E7B64" w:rsidRPr="002166FC" w:rsidRDefault="008E7B64">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36E5D12" w14:textId="77777777" w:rsidR="008E7B64" w:rsidRDefault="008E7B64">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BF543FF" w14:textId="77777777" w:rsidR="008E7B64" w:rsidRDefault="008E7B64"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7B3E59E9" w14:textId="77777777" w:rsidR="008E7B64" w:rsidRPr="002E18C3" w:rsidRDefault="008E7B64" w:rsidP="00D00D7F"/>
    <w:bookmarkStart w:id="107" w:name="doporuceni_5"/>
    <w:p w14:paraId="220C3C67" w14:textId="77777777" w:rsidR="008E7B64" w:rsidRPr="00832837" w:rsidRDefault="008E7B64"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4A75FF87" w14:textId="77777777" w:rsidR="008E7B64" w:rsidRDefault="008E7B64">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BD8BC28" w14:textId="77777777" w:rsidR="008E7B64" w:rsidRDefault="008E7B64">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4B70367" w14:textId="77777777" w:rsidR="008E7B64" w:rsidRDefault="008E7B64">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C0A5B16" w14:textId="77777777" w:rsidR="008E7B64" w:rsidRDefault="008E7B64"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4553E92" w14:textId="77777777" w:rsidR="008E7B64" w:rsidRDefault="008E7B64">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54E5050" w14:textId="77777777" w:rsidR="008E7B64" w:rsidRDefault="008E7B64">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86BEEC6" w14:textId="77777777" w:rsidR="008E7B64" w:rsidRDefault="008E7B64" w:rsidP="00D00D7F">
      <w:pPr>
        <w:rPr>
          <w:b/>
          <w:bCs/>
        </w:rPr>
      </w:pPr>
    </w:p>
    <w:p w14:paraId="7FB3D002" w14:textId="77777777" w:rsidR="008E7B64" w:rsidRDefault="008E7B64" w:rsidP="00D00D7F">
      <w:pPr>
        <w:rPr>
          <w:b/>
          <w:bCs/>
        </w:rPr>
      </w:pPr>
      <w:bookmarkStart w:id="108" w:name="doporuceni_6"/>
      <w:r w:rsidRPr="003D4E29">
        <w:rPr>
          <w:b/>
          <w:bCs/>
        </w:rPr>
        <w:t>Personální zajištění</w:t>
      </w:r>
    </w:p>
    <w:bookmarkEnd w:id="108"/>
    <w:p w14:paraId="303FD1C4" w14:textId="77777777" w:rsidR="008E7B64" w:rsidRDefault="008E7B64">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B5F1B8E" w14:textId="77777777" w:rsidR="008E7B64" w:rsidRDefault="008E7B64">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AB0D7C6" w14:textId="77777777" w:rsidR="008E7B64" w:rsidRDefault="008E7B64"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D52A1D1" w14:textId="77777777" w:rsidR="008E7B64" w:rsidRDefault="008E7B64"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616B56D" w14:textId="77777777" w:rsidR="008E7B64" w:rsidRDefault="008E7B64">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703B0304" w14:textId="77777777" w:rsidR="008E7B64" w:rsidRDefault="008E7B64">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2EFAA4A" w14:textId="77777777" w:rsidR="008E7B64" w:rsidRDefault="008E7B64">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F6499D8" w14:textId="77777777" w:rsidR="008E7B64" w:rsidRDefault="008E7B64">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16EDFD1" w14:textId="77777777" w:rsidR="008E7B64" w:rsidRDefault="008E7B64"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985D2A6" wp14:editId="3DEEF6F5">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0D4022" w14:textId="77777777" w:rsidR="008E7B64" w:rsidRDefault="008E7B64" w:rsidP="001C5609">
                            <w:pPr>
                              <w:pStyle w:val="Bezmezer"/>
                            </w:pPr>
                          </w:p>
                          <w:p w14:paraId="1C6235A4" w14:textId="77777777" w:rsidR="008E7B64" w:rsidRPr="001C5609" w:rsidRDefault="008E7B64" w:rsidP="001C5609">
                            <w:pPr>
                              <w:pStyle w:val="Bezmezer"/>
                            </w:pPr>
                          </w:p>
                          <w:p w14:paraId="7EB08D85" w14:textId="77777777" w:rsidR="008E7B64" w:rsidRDefault="008E7B64" w:rsidP="001C5609">
                            <w:pPr>
                              <w:pStyle w:val="Bezmezer"/>
                            </w:pPr>
                          </w:p>
                          <w:p w14:paraId="56322951" w14:textId="77777777" w:rsidR="008E7B64" w:rsidRDefault="008E7B64" w:rsidP="00E3168F"/>
                          <w:p w14:paraId="5D67E7F5" w14:textId="77777777" w:rsidR="008E7B64" w:rsidRDefault="008E7B64" w:rsidP="00E3168F"/>
                          <w:p w14:paraId="763A928B" w14:textId="77777777" w:rsidR="008E7B64" w:rsidRDefault="008E7B64" w:rsidP="00E3168F"/>
                          <w:p w14:paraId="4014D7F5" w14:textId="77777777" w:rsidR="008E7B64" w:rsidRDefault="008E7B64" w:rsidP="00E3168F"/>
                          <w:p w14:paraId="7AAD9669" w14:textId="77777777" w:rsidR="008E7B64" w:rsidRDefault="008E7B64" w:rsidP="00E3168F"/>
                          <w:p w14:paraId="70703420" w14:textId="77777777" w:rsidR="008E7B64" w:rsidRDefault="008E7B64" w:rsidP="00E3168F"/>
                          <w:p w14:paraId="1B8CA4BE" w14:textId="77777777" w:rsidR="008E7B64" w:rsidRDefault="008E7B64" w:rsidP="00E3168F"/>
                          <w:p w14:paraId="7D98BCE6" w14:textId="77777777" w:rsidR="008E7B64" w:rsidRDefault="008E7B64" w:rsidP="00E3168F"/>
                          <w:p w14:paraId="6793C661" w14:textId="77777777" w:rsidR="008E7B64" w:rsidRDefault="008E7B64" w:rsidP="00E3168F"/>
                          <w:p w14:paraId="2B2E56C6" w14:textId="77777777" w:rsidR="008E7B64" w:rsidRDefault="008E7B64" w:rsidP="00E3168F"/>
                          <w:p w14:paraId="2BC3B41C" w14:textId="77777777" w:rsidR="008E7B64" w:rsidRDefault="008E7B64" w:rsidP="00E3168F"/>
                          <w:p w14:paraId="0DE16945" w14:textId="77777777" w:rsidR="008E7B64" w:rsidRDefault="008E7B64" w:rsidP="00E3168F"/>
                          <w:p w14:paraId="1B904067" w14:textId="77777777" w:rsidR="008E7B64" w:rsidRPr="00E3168F" w:rsidRDefault="008E7B64" w:rsidP="00E3168F"/>
                          <w:p w14:paraId="08037C13" w14:textId="77777777" w:rsidR="008E7B64" w:rsidRPr="00C872C8" w:rsidRDefault="008E7B64"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08BB916A" w14:textId="77777777" w:rsidR="008E7B64" w:rsidRPr="00CB17DB" w:rsidRDefault="008E7B64" w:rsidP="001C5609">
                            <w:pPr>
                              <w:pStyle w:val="Bezmezer"/>
                            </w:pPr>
                            <w:r w:rsidRPr="00CB17DB">
                              <w:t xml:space="preserve"> </w:t>
                            </w:r>
                          </w:p>
                          <w:p w14:paraId="1EC63EF1" w14:textId="77777777" w:rsidR="008E7B64" w:rsidRDefault="008E7B64"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5D2A6"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90D4022" w14:textId="77777777" w:rsidR="0063193B" w:rsidRDefault="0063193B" w:rsidP="001C5609">
                      <w:pPr>
                        <w:pStyle w:val="Bezmezer"/>
                      </w:pPr>
                    </w:p>
                    <w:p w14:paraId="1C6235A4" w14:textId="77777777" w:rsidR="0063193B" w:rsidRPr="001C5609" w:rsidRDefault="0063193B" w:rsidP="001C5609">
                      <w:pPr>
                        <w:pStyle w:val="Bezmezer"/>
                      </w:pPr>
                    </w:p>
                    <w:p w14:paraId="7EB08D85" w14:textId="77777777" w:rsidR="0063193B" w:rsidRDefault="0063193B" w:rsidP="001C5609">
                      <w:pPr>
                        <w:pStyle w:val="Bezmezer"/>
                      </w:pPr>
                    </w:p>
                    <w:p w14:paraId="56322951" w14:textId="77777777" w:rsidR="0063193B" w:rsidRDefault="0063193B" w:rsidP="00E3168F"/>
                    <w:p w14:paraId="5D67E7F5" w14:textId="77777777" w:rsidR="0063193B" w:rsidRDefault="0063193B" w:rsidP="00E3168F"/>
                    <w:p w14:paraId="763A928B" w14:textId="77777777" w:rsidR="0063193B" w:rsidRDefault="0063193B" w:rsidP="00E3168F"/>
                    <w:p w14:paraId="4014D7F5" w14:textId="77777777" w:rsidR="0063193B" w:rsidRDefault="0063193B" w:rsidP="00E3168F"/>
                    <w:p w14:paraId="7AAD9669" w14:textId="77777777" w:rsidR="0063193B" w:rsidRDefault="0063193B" w:rsidP="00E3168F"/>
                    <w:p w14:paraId="70703420" w14:textId="77777777" w:rsidR="0063193B" w:rsidRDefault="0063193B" w:rsidP="00E3168F"/>
                    <w:p w14:paraId="1B8CA4BE" w14:textId="77777777" w:rsidR="0063193B" w:rsidRDefault="0063193B" w:rsidP="00E3168F"/>
                    <w:p w14:paraId="7D98BCE6" w14:textId="77777777" w:rsidR="0063193B" w:rsidRDefault="0063193B" w:rsidP="00E3168F"/>
                    <w:p w14:paraId="6793C661" w14:textId="77777777" w:rsidR="0063193B" w:rsidRDefault="0063193B" w:rsidP="00E3168F"/>
                    <w:p w14:paraId="2B2E56C6" w14:textId="77777777" w:rsidR="0063193B" w:rsidRDefault="0063193B" w:rsidP="00E3168F"/>
                    <w:p w14:paraId="2BC3B41C" w14:textId="77777777" w:rsidR="0063193B" w:rsidRDefault="0063193B" w:rsidP="00E3168F"/>
                    <w:p w14:paraId="0DE16945" w14:textId="77777777" w:rsidR="0063193B" w:rsidRDefault="0063193B" w:rsidP="00E3168F"/>
                    <w:p w14:paraId="1B904067" w14:textId="77777777" w:rsidR="0063193B" w:rsidRPr="00E3168F" w:rsidRDefault="0063193B" w:rsidP="00E3168F"/>
                    <w:p w14:paraId="08037C13" w14:textId="77777777" w:rsidR="0063193B" w:rsidRPr="00C872C8" w:rsidRDefault="0063193B"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8BB916A" w14:textId="77777777" w:rsidR="0063193B" w:rsidRPr="00CB17DB" w:rsidRDefault="0063193B" w:rsidP="001C5609">
                      <w:pPr>
                        <w:pStyle w:val="Bezmezer"/>
                      </w:pPr>
                      <w:r w:rsidRPr="00CB17DB">
                        <w:t xml:space="preserve"> </w:t>
                      </w:r>
                    </w:p>
                    <w:p w14:paraId="1EC63EF1" w14:textId="77777777" w:rsidR="0063193B" w:rsidRDefault="0063193B" w:rsidP="00E3168F">
                      <w:pPr>
                        <w:jc w:val="center"/>
                      </w:pPr>
                    </w:p>
                  </w:txbxContent>
                </v:textbox>
              </v:rect>
            </w:pict>
          </mc:Fallback>
        </mc:AlternateContent>
      </w:r>
    </w:p>
    <w:p w14:paraId="058D216E" w14:textId="77777777" w:rsidR="008E7B64" w:rsidRDefault="008E7B64">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384E7E1" wp14:editId="6CC0522A">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2483DE6" w14:textId="77777777" w:rsidR="008E7B64" w:rsidRDefault="008E7B64" w:rsidP="00D00D7F">
      <w:pPr>
        <w:autoSpaceDE/>
        <w:autoSpaceDN/>
        <w:adjustRightInd/>
        <w:spacing w:line="259" w:lineRule="auto"/>
        <w:textAlignment w:val="auto"/>
      </w:pPr>
    </w:p>
    <w:p w14:paraId="787B5839" w14:textId="77777777" w:rsidR="008E7B64" w:rsidRPr="00CB2D39" w:rsidRDefault="008E7B64" w:rsidP="00CB2D39">
      <w:pPr>
        <w:pStyle w:val="nadpisneslovan"/>
      </w:pPr>
      <w:bookmarkStart w:id="110" w:name="_Toc159579106"/>
      <w:bookmarkStart w:id="111" w:name="_Toc159579162"/>
      <w:bookmarkStart w:id="112" w:name="_Toc209530734"/>
      <w:r w:rsidRPr="00CB2D39">
        <w:t>Licence a jak využívat grafy</w:t>
      </w:r>
      <w:bookmarkEnd w:id="110"/>
      <w:bookmarkEnd w:id="111"/>
      <w:bookmarkEnd w:id="112"/>
      <w:r w:rsidRPr="00CB2D39">
        <w:t xml:space="preserve"> </w:t>
      </w:r>
    </w:p>
    <w:p w14:paraId="2EF48156" w14:textId="77777777" w:rsidR="008E7B64" w:rsidRPr="00664EEC" w:rsidRDefault="008E7B64" w:rsidP="003A3A19">
      <w:pPr>
        <w:jc w:val="left"/>
        <w:rPr>
          <w:b/>
          <w:bCs/>
          <w:sz w:val="22"/>
          <w:szCs w:val="22"/>
        </w:rPr>
      </w:pPr>
      <w:r w:rsidRPr="00664EEC">
        <w:rPr>
          <w:b/>
          <w:bCs/>
          <w:sz w:val="22"/>
          <w:szCs w:val="22"/>
        </w:rPr>
        <w:t>Tvůrce: PAQ Research</w:t>
      </w:r>
    </w:p>
    <w:p w14:paraId="7512992E" w14:textId="77777777" w:rsidR="008E7B64" w:rsidRDefault="008E7B64" w:rsidP="003A3A19">
      <w:pPr>
        <w:jc w:val="left"/>
      </w:pPr>
      <w:r>
        <w:t>Data jsou zveřejněna pod licencí Creative Commons (Uveďte původ 4.0 Mezinárodní (CC BY 4.0) - https://creativecommons.org/licenses/by/4.0/deed.cs).</w:t>
      </w:r>
    </w:p>
    <w:p w14:paraId="658B6ADA" w14:textId="77777777" w:rsidR="008E7B64" w:rsidRDefault="008E7B64" w:rsidP="003A3A19">
      <w:pPr>
        <w:jc w:val="left"/>
      </w:pPr>
    </w:p>
    <w:p w14:paraId="308F11D3" w14:textId="77777777" w:rsidR="008E7B64" w:rsidRPr="00664EEC" w:rsidRDefault="008E7B64" w:rsidP="003A3A19">
      <w:pPr>
        <w:jc w:val="left"/>
        <w:rPr>
          <w:b/>
          <w:bCs/>
          <w:sz w:val="22"/>
          <w:szCs w:val="22"/>
        </w:rPr>
      </w:pPr>
      <w:r w:rsidRPr="00664EEC">
        <w:rPr>
          <w:b/>
          <w:bCs/>
          <w:sz w:val="22"/>
          <w:szCs w:val="22"/>
        </w:rPr>
        <w:t xml:space="preserve">Tato licence umožňuje:  </w:t>
      </w:r>
    </w:p>
    <w:p w14:paraId="7BABA351" w14:textId="77777777" w:rsidR="008E7B64" w:rsidRDefault="008E7B64" w:rsidP="003A3A19">
      <w:pPr>
        <w:jc w:val="left"/>
      </w:pPr>
      <w:r>
        <w:t>Sdílet — rozmnožovat a distribuovat materiál prostřednictvím jakéhokoli média v jakémkoli formátu</w:t>
      </w:r>
    </w:p>
    <w:p w14:paraId="02A54833" w14:textId="77777777" w:rsidR="008E7B64" w:rsidRPr="00634E84" w:rsidRDefault="008E7B64" w:rsidP="003A3A19">
      <w:pPr>
        <w:jc w:val="left"/>
      </w:pPr>
      <w:r>
        <w:t>Upravit — remixovat, změnit a vyjít z původního díla pro jakýkoliv účel, a to i komerční.</w:t>
      </w:r>
    </w:p>
    <w:p w14:paraId="19CF840D" w14:textId="77777777" w:rsidR="008E7B64" w:rsidRDefault="008E7B64" w:rsidP="001A2AE1">
      <w:pPr>
        <w:autoSpaceDE/>
        <w:autoSpaceDN/>
        <w:adjustRightInd/>
        <w:spacing w:line="259" w:lineRule="auto"/>
        <w:textAlignment w:val="auto"/>
      </w:pPr>
    </w:p>
    <w:p w14:paraId="4909B10E" w14:textId="77777777" w:rsidR="008E7B64" w:rsidRDefault="008E7B64" w:rsidP="001A2AE1">
      <w:pPr>
        <w:autoSpaceDE/>
        <w:autoSpaceDN/>
        <w:adjustRightInd/>
        <w:spacing w:line="259" w:lineRule="auto"/>
        <w:textAlignment w:val="auto"/>
      </w:pPr>
    </w:p>
    <w:p w14:paraId="13DA37C3" w14:textId="77777777" w:rsidR="008E7B64" w:rsidRDefault="008E7B64" w:rsidP="001A2AE1">
      <w:pPr>
        <w:autoSpaceDE/>
        <w:autoSpaceDN/>
        <w:adjustRightInd/>
        <w:spacing w:line="259" w:lineRule="auto"/>
        <w:textAlignment w:val="auto"/>
      </w:pPr>
    </w:p>
    <w:p w14:paraId="3599E6DE" w14:textId="77777777" w:rsidR="008E7B64" w:rsidRDefault="008E7B64" w:rsidP="001A2AE1">
      <w:pPr>
        <w:autoSpaceDE/>
        <w:autoSpaceDN/>
        <w:adjustRightInd/>
        <w:spacing w:line="259" w:lineRule="auto"/>
        <w:textAlignment w:val="auto"/>
      </w:pPr>
    </w:p>
    <w:p w14:paraId="6C3AA0DF" w14:textId="77777777" w:rsidR="008E7B64" w:rsidRDefault="008E7B64"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03A7D21" w14:textId="77777777" w:rsidR="008E7B64" w:rsidRPr="00664EEC" w:rsidRDefault="008E7B64"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EDF2709" w14:textId="77777777" w:rsidR="008E7B64" w:rsidRPr="00664EEC" w:rsidRDefault="008E7B64"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1E9927C" w14:textId="77777777" w:rsidR="008E7B64" w:rsidRDefault="008E7B64"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8A56F99" w14:textId="77777777" w:rsidR="008E7B64" w:rsidRDefault="008E7B64" w:rsidP="001A2AE1">
      <w:pPr>
        <w:autoSpaceDE/>
        <w:autoSpaceDN/>
        <w:adjustRightInd/>
        <w:spacing w:line="259" w:lineRule="auto"/>
        <w:textAlignment w:val="auto"/>
      </w:pPr>
    </w:p>
    <w:p w14:paraId="4DB6FE2C" w14:textId="77777777" w:rsidR="008E7B64" w:rsidRDefault="008E7B64" w:rsidP="001A2AE1">
      <w:pPr>
        <w:autoSpaceDE/>
        <w:autoSpaceDN/>
        <w:adjustRightInd/>
        <w:spacing w:line="259" w:lineRule="auto"/>
        <w:textAlignment w:val="auto"/>
      </w:pPr>
    </w:p>
    <w:p w14:paraId="0041C3AB" w14:textId="77777777" w:rsidR="008E7B64" w:rsidRDefault="008E7B64"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91D14A3" wp14:editId="5BAD82F6">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A85F7BA" wp14:editId="707D64AC">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58C0CFA" wp14:editId="38DA9B47">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5FC16E3" w14:textId="77777777" w:rsidR="008E7B64" w:rsidRDefault="008E7B64" w:rsidP="001A2AE1">
      <w:pPr>
        <w:autoSpaceDE/>
        <w:autoSpaceDN/>
        <w:adjustRightInd/>
        <w:spacing w:line="259" w:lineRule="auto"/>
        <w:textAlignment w:val="auto"/>
      </w:pPr>
    </w:p>
    <w:sectPr w:rsidR="0063193B"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E235E" w14:textId="77777777" w:rsidR="008E7B64" w:rsidRDefault="008E7B64">
      <w:pPr>
        <w:spacing w:after="0" w:line="240" w:lineRule="auto"/>
      </w:pPr>
      <w:r>
        <w:separator/>
      </w:r>
    </w:p>
  </w:endnote>
  <w:endnote w:type="continuationSeparator" w:id="0">
    <w:p w14:paraId="198AEB46" w14:textId="77777777" w:rsidR="008E7B64" w:rsidRDefault="008E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F4C52D68-D94E-442E-AE38-1A0EBAF11084}"/>
    <w:embedBold r:id="rId2" w:fontKey="{91C45C4B-3B41-45D4-B506-F2258798236F}"/>
    <w:embedItalic r:id="rId3" w:fontKey="{518E4FC9-9AB0-4441-A59B-2C186C46A099}"/>
    <w:embedBoldItalic r:id="rId4" w:fontKey="{DA03B067-468B-46FD-8E37-6A6528F12CE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B789259-C921-42B6-AE74-592BFACA7AE9}"/>
    <w:embedBold r:id="rId6" w:fontKey="{55424639-758E-4DB8-AE80-3B672ACB7505}"/>
  </w:font>
  <w:font w:name="Century Gothic">
    <w:panose1 w:val="020B0502020202020204"/>
    <w:charset w:val="EE"/>
    <w:family w:val="swiss"/>
    <w:pitch w:val="variable"/>
    <w:sig w:usb0="00000287" w:usb1="00000000" w:usb2="00000000" w:usb3="00000000" w:csb0="0000009F" w:csb1="00000000"/>
    <w:embedRegular r:id="rId7" w:fontKey="{3769C293-2FD5-4923-8396-11E8FE56ACEB}"/>
    <w:embedBold r:id="rId8" w:fontKey="{7B5795B3-C8CD-494C-A2FD-3D671F20FD03}"/>
  </w:font>
  <w:font w:name="Segoe UI">
    <w:panose1 w:val="020B0502040204020203"/>
    <w:charset w:val="EE"/>
    <w:family w:val="swiss"/>
    <w:pitch w:val="variable"/>
    <w:sig w:usb0="E4002EFF" w:usb1="C000E47F" w:usb2="00000009" w:usb3="00000000" w:csb0="000001FF" w:csb1="00000000"/>
    <w:embedRegular r:id="rId9" w:fontKey="{6123CA40-A623-4CF3-A4A9-D8F15EEEFA84}"/>
    <w:embedBold r:id="rId10" w:fontKey="{F1A1099E-559A-49B3-B636-788F8000342D}"/>
  </w:font>
  <w:font w:name="Calibri">
    <w:panose1 w:val="020F0502020204030204"/>
    <w:charset w:val="EE"/>
    <w:family w:val="swiss"/>
    <w:pitch w:val="variable"/>
    <w:sig w:usb0="E4002EFF" w:usb1="C000247B" w:usb2="00000009" w:usb3="00000000" w:csb0="000001FF" w:csb1="00000000"/>
    <w:embedRegular r:id="rId11" w:fontKey="{1319E007-CBC5-429C-93F8-466364604E4F}"/>
    <w:embedBold r:id="rId12" w:fontKey="{ADE52522-36FD-4AC6-9430-720E8A251C98}"/>
    <w:embedBoldItalic r:id="rId13" w:fontKey="{A99E40E8-992C-4786-90B6-4626C20BC7B7}"/>
  </w:font>
  <w:font w:name="Fira Sans Condensed">
    <w:panose1 w:val="020B0503050000020004"/>
    <w:charset w:val="EE"/>
    <w:family w:val="swiss"/>
    <w:pitch w:val="variable"/>
    <w:sig w:usb0="600002FF" w:usb1="00000001" w:usb2="00000000" w:usb3="00000000" w:csb0="0000019F" w:csb1="00000000"/>
    <w:embedRegular r:id="rId14" w:fontKey="{2AF7A85B-87EE-4030-B879-6C5AFBAB468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BAE200B-CF7A-48E2-A14B-F567A5C0A096}"/>
    <w:embedBold r:id="rId16" w:fontKey="{E10D9BEB-42A6-4F18-A88F-16F2F5352689}"/>
  </w:font>
  <w:font w:name="Fira Sans Condensed Light">
    <w:panose1 w:val="020B0403050000020004"/>
    <w:charset w:val="EE"/>
    <w:family w:val="swiss"/>
    <w:pitch w:val="variable"/>
    <w:sig w:usb0="600002FF" w:usb1="00000001" w:usb2="00000000" w:usb3="00000000" w:csb0="0000019F" w:csb1="00000000"/>
    <w:embedRegular r:id="rId17" w:fontKey="{A02829B2-DB75-48B8-96C6-6CB847C3E392}"/>
    <w:embedBold r:id="rId18" w:fontKey="{718517DE-7785-4E3D-9B28-7B9758EE51B4}"/>
    <w:embedItalic r:id="rId19" w:fontKey="{4F8ABE6C-9EBB-4A67-AAD1-583E08F47C8B}"/>
  </w:font>
  <w:font w:name="Fira Sans Condensed Medium">
    <w:panose1 w:val="020B0603050000020004"/>
    <w:charset w:val="EE"/>
    <w:family w:val="swiss"/>
    <w:pitch w:val="variable"/>
    <w:sig w:usb0="600002FF" w:usb1="00000001" w:usb2="00000000" w:usb3="00000000" w:csb0="0000019F" w:csb1="00000000"/>
    <w:embedRegular r:id="rId20" w:fontKey="{B6A231F0-63E7-4377-B551-C130AC2FDA35}"/>
  </w:font>
  <w:font w:name="Fira Sans Light">
    <w:panose1 w:val="020B0403050000020004"/>
    <w:charset w:val="EE"/>
    <w:family w:val="swiss"/>
    <w:pitch w:val="variable"/>
    <w:sig w:usb0="600002FF" w:usb1="00000001" w:usb2="00000000" w:usb3="00000000" w:csb0="0000019F" w:csb1="00000000"/>
    <w:embedRegular r:id="rId21" w:fontKey="{3311E77E-31D0-4643-9508-9028822C4475}"/>
  </w:font>
  <w:font w:name="Inter SemiBold">
    <w:panose1 w:val="020B0502030000000004"/>
    <w:charset w:val="EE"/>
    <w:family w:val="swiss"/>
    <w:pitch w:val="variable"/>
    <w:sig w:usb0="E00002FF" w:usb1="1200A1FF" w:usb2="00000001" w:usb3="00000000" w:csb0="0000019F" w:csb1="00000000"/>
    <w:embedRegular r:id="rId22" w:fontKey="{D25FEC64-5AF7-49D7-A5A5-A32097708EC7}"/>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4A796F2A-6A89-4F84-845F-BD568C1D1578}"/>
    <w:embedItalic r:id="rId24" w:fontKey="{C40309DF-96B5-4C5D-973D-E35CD843C09C}"/>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5676C908-795F-4785-8734-3A04AFC1E11A}"/>
  </w:font>
  <w:font w:name="Inter Medium">
    <w:panose1 w:val="020B0502030000000004"/>
    <w:charset w:val="EE"/>
    <w:family w:val="swiss"/>
    <w:pitch w:val="variable"/>
    <w:sig w:usb0="E00002FF" w:usb1="1200A1FF" w:usb2="00000001" w:usb3="00000000" w:csb0="0000019F" w:csb1="00000000"/>
    <w:embedRegular r:id="rId26" w:fontKey="{21977E88-1175-4D00-AFEE-65F20345A70E}"/>
  </w:font>
  <w:font w:name="Inter Light">
    <w:panose1 w:val="020B0502030000000004"/>
    <w:charset w:val="EE"/>
    <w:family w:val="swiss"/>
    <w:pitch w:val="variable"/>
    <w:sig w:usb0="E00002FF" w:usb1="1200A1FF" w:usb2="00000001" w:usb3="00000000" w:csb0="0000019F" w:csb1="00000000"/>
    <w:embedRegular r:id="rId27" w:fontKey="{E4CCD019-70C3-4C79-946D-BAD8A1BD7C57}"/>
  </w:font>
  <w:font w:name="Cambria Math">
    <w:panose1 w:val="02040503050406030204"/>
    <w:charset w:val="EE"/>
    <w:family w:val="roman"/>
    <w:pitch w:val="variable"/>
    <w:sig w:usb0="E00006FF" w:usb1="420024FF" w:usb2="02000000" w:usb3="00000000" w:csb0="0000019F" w:csb1="00000000"/>
    <w:embedRegular r:id="rId28" w:fontKey="{65097154-238A-43DC-B164-298ADBB797EA}"/>
  </w:font>
  <w:font w:name="DejaVu Sans">
    <w:panose1 w:val="020B0603030804020204"/>
    <w:charset w:val="EE"/>
    <w:family w:val="swiss"/>
    <w:pitch w:val="variable"/>
    <w:sig w:usb0="E7002EFF" w:usb1="D200FDFF" w:usb2="0A246029" w:usb3="00000000" w:csb0="000001FF" w:csb1="00000000"/>
    <w:embedRegular r:id="rId29" w:fontKey="{61FC1256-8FD2-48AD-9036-79D608459275}"/>
    <w:embedBold r:id="rId30" w:fontKey="{5D37A14C-315D-4209-AB05-14E524D35C0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7DDBB" w14:textId="77777777" w:rsidR="008E7B64" w:rsidRDefault="008E7B6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42F1A" w14:textId="77777777" w:rsidR="008E7B64" w:rsidRDefault="008E7B6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BF6AD" w14:textId="77777777" w:rsidR="008E7B64" w:rsidRDefault="008E7B64">
    <w:pPr>
      <w:spacing w:line="240" w:lineRule="auto"/>
      <w:jc w:val="right"/>
    </w:pPr>
    <w:r>
      <w:rPr>
        <w:noProof/>
      </w:rPr>
      <mc:AlternateContent>
        <mc:Choice Requires="wps">
          <w:drawing>
            <wp:anchor distT="45720" distB="45720" distL="114300" distR="114300" simplePos="0" relativeHeight="251661312" behindDoc="0" locked="0" layoutInCell="1" allowOverlap="1" wp14:anchorId="775AE62B" wp14:editId="753CEF6A">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7FC7F93" w14:textId="77777777" w:rsidR="008E7B64" w:rsidRDefault="008E7B6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75AE62B"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7FC7F93" w14:textId="77777777" w:rsidR="0063193B" w:rsidRDefault="0063193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56380" w14:textId="77777777" w:rsidR="008E7B64" w:rsidRDefault="008E7B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E44E1" w14:textId="77777777" w:rsidR="008E7B64" w:rsidRDefault="008E7B64">
      <w:pPr>
        <w:spacing w:after="0" w:line="240" w:lineRule="auto"/>
      </w:pPr>
      <w:r>
        <w:separator/>
      </w:r>
    </w:p>
  </w:footnote>
  <w:footnote w:type="continuationSeparator" w:id="0">
    <w:p w14:paraId="716FEB36" w14:textId="77777777" w:rsidR="008E7B64" w:rsidRDefault="008E7B64">
      <w:pPr>
        <w:spacing w:after="0" w:line="240" w:lineRule="auto"/>
      </w:pPr>
      <w:r>
        <w:continuationSeparator/>
      </w:r>
    </w:p>
  </w:footnote>
  <w:footnote w:id="1">
    <w:p w14:paraId="3DB99B30" w14:textId="77777777" w:rsidR="008E7B64" w:rsidRPr="00405F78" w:rsidRDefault="008E7B64" w:rsidP="007E32CB">
      <w:pPr>
        <w:pStyle w:val="Textpoznpodarou"/>
        <w:spacing w:after="120"/>
        <w:rPr>
          <w:rFonts w:ascii="Inter" w:hAnsi="Inter"/>
        </w:rPr>
      </w:pPr>
      <w:r>
        <w:rPr>
          <w:rFonts w:ascii="Inter" w:hAnsi="Inter"/>
          <w:noProof/>
        </w:rPr>
        <w:drawing>
          <wp:inline distT="0" distB="0" distL="0" distR="0" wp14:anchorId="37B061DD" wp14:editId="04A728FD">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48346A6" w14:textId="77777777" w:rsidR="008E7B64" w:rsidRPr="006A08B7" w:rsidRDefault="008E7B64">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B3A095A" w14:textId="77777777" w:rsidR="008E7B64" w:rsidRPr="00D462BE" w:rsidRDefault="008E7B64"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8E56" w14:textId="77777777" w:rsidR="008E7B64" w:rsidRDefault="008E7B64">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E1EAC" w14:textId="77777777" w:rsidR="008E7B64" w:rsidRPr="00095384" w:rsidRDefault="008E7B64"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336F5" w14:textId="77777777" w:rsidR="008E7B64" w:rsidRDefault="008E7B6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36</Words>
  <Characters>135914</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38:46Z</dcterms:modified>
</cp:coreProperties>
</file>